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08D" w:rsidRDefault="001E108D" w:rsidP="00E21EEF">
      <w:pPr>
        <w:jc w:val="both"/>
        <w:rPr>
          <w:rFonts w:cs="Arial"/>
          <w:b/>
          <w:bCs/>
          <w:szCs w:val="22"/>
        </w:rPr>
      </w:pPr>
    </w:p>
    <w:p w:rsidR="001E108D" w:rsidRDefault="001E108D" w:rsidP="001E108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1E108D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E108D" w:rsidRPr="00354779" w:rsidRDefault="006D6B83" w:rsidP="006D6B8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</w:t>
            </w:r>
            <w:r w:rsidR="001E108D" w:rsidRPr="00354779">
              <w:rPr>
                <w:b/>
                <w:sz w:val="32"/>
              </w:rPr>
              <w:t xml:space="preserve">. Všeobecné </w:t>
            </w:r>
            <w:r>
              <w:rPr>
                <w:b/>
                <w:sz w:val="32"/>
              </w:rPr>
              <w:t>informácie</w:t>
            </w:r>
          </w:p>
        </w:tc>
      </w:tr>
    </w:tbl>
    <w:p w:rsidR="001E108D" w:rsidRDefault="001E108D" w:rsidP="001E108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7373"/>
      </w:tblGrid>
      <w:tr w:rsidR="002030BC" w:rsidRPr="002D4D42" w:rsidTr="002D6FCF">
        <w:tc>
          <w:tcPr>
            <w:tcW w:w="1668" w:type="dxa"/>
          </w:tcPr>
          <w:p w:rsidR="002030BC" w:rsidRPr="002D4D42" w:rsidRDefault="002030BC" w:rsidP="002D6FCF">
            <w:pPr>
              <w:tabs>
                <w:tab w:val="left" w:pos="567"/>
              </w:tabs>
              <w:rPr>
                <w:color w:val="000000"/>
                <w:lang w:eastAsia="sk-SK"/>
              </w:rPr>
            </w:pPr>
            <w:r w:rsidRPr="002D4D42">
              <w:rPr>
                <w:color w:val="000000"/>
                <w:lang w:eastAsia="sk-SK"/>
              </w:rPr>
              <w:t xml:space="preserve">Názov:   </w:t>
            </w:r>
          </w:p>
          <w:p w:rsidR="002030BC" w:rsidRPr="002D4D42" w:rsidRDefault="002030BC" w:rsidP="002D6FCF">
            <w:pPr>
              <w:tabs>
                <w:tab w:val="left" w:pos="567"/>
              </w:tabs>
              <w:rPr>
                <w:color w:val="000000"/>
                <w:lang w:eastAsia="sk-SK"/>
              </w:rPr>
            </w:pPr>
          </w:p>
        </w:tc>
        <w:tc>
          <w:tcPr>
            <w:tcW w:w="7544" w:type="dxa"/>
          </w:tcPr>
          <w:p w:rsidR="002030BC" w:rsidRPr="002D4D42" w:rsidRDefault="008458A4" w:rsidP="002D6FCF">
            <w:pPr>
              <w:tabs>
                <w:tab w:val="left" w:pos="567"/>
              </w:tabs>
              <w:rPr>
                <w:b/>
                <w:color w:val="000000"/>
                <w:lang w:eastAsia="sk-SK"/>
              </w:rPr>
            </w:pPr>
            <w:r>
              <w:rPr>
                <w:b/>
                <w:color w:val="000000"/>
                <w:lang w:eastAsia="sk-SK"/>
              </w:rPr>
              <w:t xml:space="preserve">Slovenské pramene a žriedla, </w:t>
            </w:r>
            <w:proofErr w:type="spellStart"/>
            <w:r>
              <w:rPr>
                <w:b/>
                <w:color w:val="000000"/>
                <w:lang w:eastAsia="sk-SK"/>
              </w:rPr>
              <w:t>a.s</w:t>
            </w:r>
            <w:proofErr w:type="spellEnd"/>
            <w:r>
              <w:rPr>
                <w:b/>
                <w:color w:val="000000"/>
                <w:lang w:eastAsia="sk-SK"/>
              </w:rPr>
              <w:t>.</w:t>
            </w:r>
          </w:p>
        </w:tc>
      </w:tr>
      <w:tr w:rsidR="002030BC" w:rsidRPr="002D4D42" w:rsidTr="002D6FCF">
        <w:tc>
          <w:tcPr>
            <w:tcW w:w="1668" w:type="dxa"/>
          </w:tcPr>
          <w:p w:rsidR="002030BC" w:rsidRPr="002D4D42" w:rsidRDefault="002030BC" w:rsidP="002D6FCF">
            <w:pPr>
              <w:tabs>
                <w:tab w:val="left" w:pos="567"/>
              </w:tabs>
              <w:rPr>
                <w:color w:val="000000"/>
                <w:lang w:eastAsia="sk-SK"/>
              </w:rPr>
            </w:pPr>
            <w:r w:rsidRPr="002D4D42">
              <w:rPr>
                <w:color w:val="000000"/>
                <w:lang w:eastAsia="sk-SK"/>
              </w:rPr>
              <w:t>Sídlo:</w:t>
            </w:r>
          </w:p>
        </w:tc>
        <w:tc>
          <w:tcPr>
            <w:tcW w:w="7544" w:type="dxa"/>
          </w:tcPr>
          <w:p w:rsidR="002030BC" w:rsidRPr="002D4D42" w:rsidRDefault="008458A4" w:rsidP="002D6FCF">
            <w:pPr>
              <w:tabs>
                <w:tab w:val="left" w:pos="567"/>
              </w:tabs>
              <w:rPr>
                <w:b/>
                <w:color w:val="000000"/>
                <w:lang w:eastAsia="sk-SK"/>
              </w:rPr>
            </w:pPr>
            <w:r>
              <w:rPr>
                <w:b/>
                <w:color w:val="000000"/>
                <w:lang w:eastAsia="sk-SK"/>
              </w:rPr>
              <w:t>Budiš</w:t>
            </w:r>
            <w:r w:rsidR="00A21920">
              <w:rPr>
                <w:b/>
                <w:color w:val="000000"/>
                <w:lang w:eastAsia="sk-SK"/>
              </w:rPr>
              <w:t xml:space="preserve">, </w:t>
            </w:r>
            <w:r w:rsidR="00E528A4">
              <w:rPr>
                <w:b/>
                <w:color w:val="000000"/>
                <w:lang w:eastAsia="sk-SK"/>
              </w:rPr>
              <w:t xml:space="preserve"> 038</w:t>
            </w:r>
            <w:r w:rsidR="00A21920">
              <w:rPr>
                <w:b/>
                <w:color w:val="000000"/>
                <w:lang w:eastAsia="sk-SK"/>
              </w:rPr>
              <w:t xml:space="preserve"> </w:t>
            </w:r>
            <w:r w:rsidR="00E528A4">
              <w:rPr>
                <w:b/>
                <w:color w:val="000000"/>
                <w:lang w:eastAsia="sk-SK"/>
              </w:rPr>
              <w:t>23 Dubové</w:t>
            </w:r>
          </w:p>
        </w:tc>
      </w:tr>
    </w:tbl>
    <w:p w:rsidR="001E108D" w:rsidRDefault="001E108D" w:rsidP="001E108D">
      <w:pPr>
        <w:jc w:val="center"/>
      </w:pPr>
    </w:p>
    <w:p w:rsidR="001E4314" w:rsidRDefault="001E4314" w:rsidP="001E4314">
      <w:r>
        <w:t>Dátum založenia: 17.1.2001</w:t>
      </w:r>
    </w:p>
    <w:p w:rsidR="001E4314" w:rsidRDefault="001E4314" w:rsidP="001E4314">
      <w:r>
        <w:t>Dátum vzniku: 30.1.2001</w:t>
      </w:r>
    </w:p>
    <w:p w:rsidR="001E4314" w:rsidRDefault="001E4314" w:rsidP="001E4314">
      <w:r>
        <w:t>Zapísaná v obchodnom registri Žilina, oddiel Sa vložka číslo 10284/L</w:t>
      </w:r>
    </w:p>
    <w:p w:rsidR="006D6B83" w:rsidRDefault="006D6B83" w:rsidP="001E431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6"/>
        <w:gridCol w:w="61"/>
      </w:tblGrid>
      <w:tr w:rsidR="006D6B83" w:rsidRPr="00354779" w:rsidTr="002D6FCF">
        <w:tc>
          <w:tcPr>
            <w:tcW w:w="5000" w:type="pct"/>
            <w:gridSpan w:val="2"/>
            <w:shd w:val="clear" w:color="auto" w:fill="C0C0C0"/>
          </w:tcPr>
          <w:p w:rsidR="006D6B83" w:rsidRPr="00354779" w:rsidRDefault="006D6B83" w:rsidP="002D6FCF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  <w:r w:rsidRPr="00354779">
              <w:rPr>
                <w:b/>
              </w:rPr>
              <w:t xml:space="preserve"> činnosti</w:t>
            </w:r>
          </w:p>
        </w:tc>
      </w:tr>
      <w:tr w:rsidR="006D6B83" w:rsidTr="002D6FCF">
        <w:trPr>
          <w:gridAfter w:val="1"/>
          <w:wAfter w:w="63" w:type="dxa"/>
        </w:trPr>
        <w:tc>
          <w:tcPr>
            <w:tcW w:w="4966" w:type="pct"/>
            <w:shd w:val="clear" w:color="auto" w:fill="E0E0E0"/>
          </w:tcPr>
          <w:p w:rsidR="006D6B83" w:rsidRDefault="006D6B83" w:rsidP="002D6FCF">
            <w:r>
              <w:t>Činnosti podľa výpisu z OR</w:t>
            </w:r>
          </w:p>
        </w:tc>
      </w:tr>
      <w:tr w:rsidR="006D6B83" w:rsidTr="002D6FCF">
        <w:trPr>
          <w:gridAfter w:val="1"/>
          <w:wAfter w:w="63" w:type="dxa"/>
        </w:trPr>
        <w:tc>
          <w:tcPr>
            <w:tcW w:w="4966" w:type="pct"/>
          </w:tcPr>
          <w:p w:rsidR="006D6B83" w:rsidRDefault="006D6B83" w:rsidP="002D6FCF">
            <w:r>
              <w:t>Plnenie prírodných stolových a minerálnych vôd a ich predaj</w:t>
            </w:r>
          </w:p>
        </w:tc>
      </w:tr>
      <w:tr w:rsidR="006D6B83" w:rsidTr="002D6FCF">
        <w:trPr>
          <w:gridAfter w:val="1"/>
          <w:wAfter w:w="63" w:type="dxa"/>
        </w:trPr>
        <w:tc>
          <w:tcPr>
            <w:tcW w:w="4966" w:type="pct"/>
          </w:tcPr>
          <w:p w:rsidR="006D6B83" w:rsidRDefault="006D6B83" w:rsidP="002D6FCF">
            <w:r>
              <w:t>Kúpa tovaru rôzneho druhu za účelom jeho predaja</w:t>
            </w:r>
          </w:p>
        </w:tc>
      </w:tr>
      <w:tr w:rsidR="006D6B83" w:rsidTr="002D6FCF">
        <w:trPr>
          <w:gridAfter w:val="1"/>
          <w:wAfter w:w="63" w:type="dxa"/>
        </w:trPr>
        <w:tc>
          <w:tcPr>
            <w:tcW w:w="4966" w:type="pct"/>
          </w:tcPr>
          <w:p w:rsidR="006D6B83" w:rsidRDefault="006D6B83" w:rsidP="002D6FCF">
            <w:r>
              <w:t>Reklamná a propagačná činnosť</w:t>
            </w:r>
          </w:p>
        </w:tc>
      </w:tr>
      <w:tr w:rsidR="006D6B83" w:rsidTr="002D6FCF">
        <w:trPr>
          <w:gridAfter w:val="1"/>
          <w:wAfter w:w="63" w:type="dxa"/>
        </w:trPr>
        <w:tc>
          <w:tcPr>
            <w:tcW w:w="4966" w:type="pct"/>
          </w:tcPr>
          <w:p w:rsidR="006D6B83" w:rsidRDefault="006D6B83" w:rsidP="002D6FCF">
            <w:r>
              <w:t>Poradenská činnosť v predmete podnikania</w:t>
            </w:r>
          </w:p>
        </w:tc>
      </w:tr>
      <w:tr w:rsidR="006D6B83" w:rsidTr="002D6FCF">
        <w:trPr>
          <w:gridAfter w:val="1"/>
          <w:wAfter w:w="63" w:type="dxa"/>
        </w:trPr>
        <w:tc>
          <w:tcPr>
            <w:tcW w:w="4966" w:type="pct"/>
          </w:tcPr>
          <w:p w:rsidR="006D6B83" w:rsidRDefault="006D6B83" w:rsidP="002D6FCF">
            <w:r>
              <w:t>Sprostredkovanie obchodu, služieb a výroby</w:t>
            </w:r>
          </w:p>
        </w:tc>
      </w:tr>
      <w:tr w:rsidR="006D6B83" w:rsidTr="002D6FCF">
        <w:trPr>
          <w:gridAfter w:val="1"/>
          <w:wAfter w:w="63" w:type="dxa"/>
        </w:trPr>
        <w:tc>
          <w:tcPr>
            <w:tcW w:w="4966" w:type="pct"/>
          </w:tcPr>
          <w:p w:rsidR="006D6B83" w:rsidRDefault="006D6B83" w:rsidP="002D6FCF">
            <w:r>
              <w:t>Nakladanie s iným než nebezpečným odpadom</w:t>
            </w:r>
          </w:p>
        </w:tc>
      </w:tr>
    </w:tbl>
    <w:p w:rsidR="006D6B83" w:rsidRDefault="006D6B83" w:rsidP="006D6B83">
      <w:pPr>
        <w:jc w:val="both"/>
        <w:rPr>
          <w:rFonts w:cs="Arial"/>
          <w:b/>
          <w:bCs/>
          <w:szCs w:val="22"/>
        </w:rPr>
      </w:pPr>
    </w:p>
    <w:p w:rsidR="006D6B83" w:rsidRDefault="006D6B83" w:rsidP="001E4314"/>
    <w:p w:rsidR="006D6B83" w:rsidRDefault="006D6B83" w:rsidP="001E431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1E108D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E108D" w:rsidRPr="00354779" w:rsidRDefault="006D6B83" w:rsidP="00354779">
            <w:pPr>
              <w:jc w:val="center"/>
              <w:rPr>
                <w:b/>
              </w:rPr>
            </w:pPr>
            <w:r>
              <w:rPr>
                <w:b/>
              </w:rPr>
              <w:t>Dátum schválenia účtovnej závierky</w:t>
            </w:r>
          </w:p>
        </w:tc>
      </w:tr>
    </w:tbl>
    <w:p w:rsidR="001E108D" w:rsidRDefault="001E108D" w:rsidP="001E108D"/>
    <w:p w:rsidR="008458A4" w:rsidRDefault="008458A4" w:rsidP="001E108D"/>
    <w:p w:rsidR="001E108D" w:rsidRDefault="001E108D" w:rsidP="001E108D">
      <w:r>
        <w:t>Účtovná závierka bola zostavená :</w:t>
      </w:r>
    </w:p>
    <w:p w:rsidR="001E108D" w:rsidRDefault="001E108D" w:rsidP="001E108D">
      <w:r>
        <w:t xml:space="preserve">- dňa : </w:t>
      </w:r>
      <w:r w:rsidR="00EC50BF">
        <w:t>12</w:t>
      </w:r>
      <w:r>
        <w:t>.3</w:t>
      </w:r>
      <w:r w:rsidRPr="00F91E97">
        <w:t>.20</w:t>
      </w:r>
      <w:r>
        <w:t>1</w:t>
      </w:r>
      <w:r w:rsidR="00EC50BF">
        <w:t>8</w:t>
      </w:r>
      <w:r w:rsidRPr="00F91E97">
        <w:t xml:space="preserve"> za</w:t>
      </w:r>
      <w:r>
        <w:t xml:space="preserve"> obdobie od 1.201</w:t>
      </w:r>
      <w:r w:rsidR="00EC50BF">
        <w:t>7</w:t>
      </w:r>
      <w:r>
        <w:t xml:space="preserve"> do 12.201</w:t>
      </w:r>
      <w:r w:rsidR="00EC50BF">
        <w:t>7</w:t>
      </w:r>
    </w:p>
    <w:p w:rsidR="008458A4" w:rsidRDefault="008458A4" w:rsidP="001E108D"/>
    <w:p w:rsidR="001E108D" w:rsidRDefault="001E108D" w:rsidP="001E108D">
      <w:r>
        <w:t>Účtovná závierka za predchádzajúce obdobie bola schválená :</w:t>
      </w:r>
    </w:p>
    <w:p w:rsidR="001E108D" w:rsidRDefault="001E108D" w:rsidP="008458A4">
      <w:r>
        <w:t xml:space="preserve">- dňa : </w:t>
      </w:r>
      <w:r w:rsidR="00EC50BF">
        <w:t>29.11.2017</w:t>
      </w:r>
      <w:r>
        <w:t>, schvaľovací orgán : Valné zhromažd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6D6B83" w:rsidRPr="00354779" w:rsidTr="002D6FCF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D6B83" w:rsidRPr="00354779" w:rsidRDefault="006D6B83" w:rsidP="002D6FCF">
            <w:pPr>
              <w:jc w:val="center"/>
              <w:rPr>
                <w:b/>
              </w:rPr>
            </w:pPr>
            <w:r>
              <w:rPr>
                <w:b/>
              </w:rPr>
              <w:t>Právny dôvod na zostavenie účtovnej závierky</w:t>
            </w:r>
          </w:p>
        </w:tc>
      </w:tr>
    </w:tbl>
    <w:p w:rsidR="001E108D" w:rsidRDefault="001E108D" w:rsidP="001E108D">
      <w:pPr>
        <w:jc w:val="center"/>
      </w:pPr>
    </w:p>
    <w:p w:rsidR="006D6B83" w:rsidRDefault="006D6B83" w:rsidP="006D6B83">
      <w:r>
        <w:t>Účtovná závierka bola zostavená ako :</w:t>
      </w:r>
    </w:p>
    <w:p w:rsidR="001E108D" w:rsidRDefault="006D6B83" w:rsidP="001E108D">
      <w:r>
        <w:t>- riadna</w:t>
      </w:r>
    </w:p>
    <w:p w:rsidR="001E108D" w:rsidRDefault="001E108D" w:rsidP="006C2BC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1E108D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E108D" w:rsidRPr="006D6B83" w:rsidRDefault="006D6B83" w:rsidP="006D6B8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Údaje o skupine</w:t>
            </w:r>
          </w:p>
        </w:tc>
      </w:tr>
    </w:tbl>
    <w:p w:rsidR="00DE0CB4" w:rsidRDefault="00EC50BF" w:rsidP="001E108D">
      <w:r>
        <w:t>Účtovná jednotka bola</w:t>
      </w:r>
      <w:r w:rsidR="001E108D">
        <w:t xml:space="preserve"> dcérskou spoločnosťou  konsolidovaného celku  materskej spoločnosti</w:t>
      </w:r>
      <w:r w:rsidR="001E108D" w:rsidRPr="00B35B50">
        <w:t xml:space="preserve"> </w:t>
      </w:r>
      <w:r w:rsidR="00DE0CB4">
        <w:t xml:space="preserve">WATER HOLDING </w:t>
      </w:r>
      <w:proofErr w:type="spellStart"/>
      <w:r w:rsidR="00DE0CB4">
        <w:t>a.s</w:t>
      </w:r>
      <w:proofErr w:type="spellEnd"/>
      <w:r w:rsidR="00DE0CB4">
        <w:t>.</w:t>
      </w:r>
      <w:r w:rsidR="00035339">
        <w:t>, Trnavská cesta 100</w:t>
      </w:r>
      <w:r w:rsidR="00DE0CB4">
        <w:t xml:space="preserve"> Bratislava</w:t>
      </w:r>
      <w:r>
        <w:t xml:space="preserve"> do 15.12.2017 kedy došlo k zlúčeniu spoločnosti WATER HOLDING so svojou dcérskou spoločnosťou Slovenské pramene a žriedla, </w:t>
      </w:r>
      <w:proofErr w:type="spellStart"/>
      <w:r>
        <w:t>a.s</w:t>
      </w:r>
      <w:proofErr w:type="spellEnd"/>
      <w:r>
        <w:t>.</w:t>
      </w:r>
      <w:r w:rsidR="001E108D">
        <w:t>.</w:t>
      </w:r>
      <w:r>
        <w:t xml:space="preserve"> Materskou spoločnosťou, ktorá zostavuje konsolidovanú účtovnú závierku sa stala spoločnosť WATER ALLIANCE</w:t>
      </w:r>
      <w:r w:rsidR="00466DDD">
        <w:t xml:space="preserve">, </w:t>
      </w:r>
      <w:proofErr w:type="spellStart"/>
      <w:r w:rsidR="00466DDD">
        <w:t>a.s</w:t>
      </w:r>
      <w:proofErr w:type="spellEnd"/>
      <w:r w:rsidR="00466DDD">
        <w:t>. Rajská ul. č.7, 811 08 Bratislava</w:t>
      </w:r>
      <w:r w:rsidR="00DE0CB4">
        <w:t xml:space="preserve"> </w:t>
      </w:r>
      <w:r w:rsidR="00466DDD">
        <w:t>.</w:t>
      </w:r>
      <w:r w:rsidR="00DE0CB4">
        <w:t xml:space="preserve">Konsolidovaná účtovná závierka bude uložená </w:t>
      </w:r>
      <w:r w:rsidR="004B617F">
        <w:t>v registri účtovných závierok.</w:t>
      </w:r>
    </w:p>
    <w:p w:rsidR="00466DDD" w:rsidRDefault="00466DDD" w:rsidP="001E108D">
      <w:r>
        <w:t xml:space="preserve">Rozhodným dňom 1.12.2017 sa so spoločnosťou Slovenské pramene a žriedla, </w:t>
      </w:r>
      <w:proofErr w:type="spellStart"/>
      <w:r>
        <w:t>a.s</w:t>
      </w:r>
      <w:proofErr w:type="spellEnd"/>
      <w:r>
        <w:t xml:space="preserve">. ako nástupníckou spoločnosťou zlúčili zanikajúce spoločnosti ZLATÁ STUDŇA, </w:t>
      </w:r>
      <w:proofErr w:type="spellStart"/>
      <w:r>
        <w:t>s.r.o</w:t>
      </w:r>
      <w:proofErr w:type="spellEnd"/>
      <w:r>
        <w:t xml:space="preserve">. s Stredoslovenské žriedla, </w:t>
      </w:r>
      <w:proofErr w:type="spellStart"/>
      <w:r>
        <w:t>a.s</w:t>
      </w:r>
      <w:proofErr w:type="spellEnd"/>
      <w:r>
        <w:t>.</w:t>
      </w:r>
    </w:p>
    <w:p w:rsidR="004B617F" w:rsidRDefault="004B617F" w:rsidP="001E108D"/>
    <w:p w:rsidR="004B617F" w:rsidRDefault="001E108D" w:rsidP="001E108D">
      <w:r>
        <w:t>Zároveň je účtovná jednotka materskou spoločnosťou</w:t>
      </w:r>
      <w:r w:rsidR="00DE0CB4">
        <w:t xml:space="preserve"> spoločnosti Gemerské žriedla </w:t>
      </w:r>
      <w:proofErr w:type="spellStart"/>
      <w:r w:rsidR="00DE0CB4">
        <w:t>s.r.o</w:t>
      </w:r>
      <w:proofErr w:type="spellEnd"/>
      <w:r w:rsidR="00DE0CB4">
        <w:t>. Tornaľa,</w:t>
      </w:r>
      <w:r>
        <w:t xml:space="preserve"> ale podľa zákona o účtovníctve </w:t>
      </w:r>
      <w:r w:rsidR="00057949">
        <w:t>je oslobodená od povinnosti</w:t>
      </w:r>
      <w:r>
        <w:t xml:space="preserve"> zostaviť</w:t>
      </w:r>
      <w:r w:rsidR="00094B26">
        <w:t xml:space="preserve"> konsolidovanú účtovnú závierku ( §22 ods.8 </w:t>
      </w:r>
      <w:proofErr w:type="spellStart"/>
      <w:r w:rsidR="00094B26">
        <w:t>ZoÚ</w:t>
      </w:r>
      <w:proofErr w:type="spellEnd"/>
      <w:r w:rsidR="00094B26">
        <w:t>).</w:t>
      </w:r>
      <w:r w:rsidR="00057949">
        <w:t xml:space="preserve"> Účtovná jednotka je zahrnovaná do konsolidovanej účtovnej závierky WATER </w:t>
      </w:r>
      <w:r w:rsidR="00466DDD">
        <w:t xml:space="preserve">ALLIANCE, </w:t>
      </w:r>
      <w:proofErr w:type="spellStart"/>
      <w:r w:rsidR="00466DDD">
        <w:t>a.s</w:t>
      </w:r>
      <w:proofErr w:type="spellEnd"/>
      <w:r w:rsidR="00466DDD">
        <w:t>. Rajská ul. č.7, 811 08 Bratislava.</w:t>
      </w:r>
    </w:p>
    <w:p w:rsidR="00466DDD" w:rsidRDefault="00466DDD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4B617F" w:rsidRPr="00354779" w:rsidTr="002D6FCF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B617F" w:rsidRPr="006D6B83" w:rsidRDefault="004B617F" w:rsidP="002D6FC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iemerný prepočítaný stav zamestnancov</w:t>
            </w:r>
          </w:p>
        </w:tc>
      </w:tr>
    </w:tbl>
    <w:p w:rsidR="001E108D" w:rsidRDefault="001E108D" w:rsidP="001E108D"/>
    <w:p w:rsidR="004B617F" w:rsidRPr="002B2E75" w:rsidRDefault="001E108D" w:rsidP="004B617F">
      <w:pPr>
        <w:pStyle w:val="Nzov"/>
        <w:spacing w:before="0" w:beforeAutospacing="0" w:after="60"/>
        <w:jc w:val="left"/>
      </w:pPr>
      <w:r>
        <w:lastRenderedPageBreak/>
        <w:t xml:space="preserve"> </w:t>
      </w:r>
      <w:r w:rsidR="004B617F" w:rsidRPr="002B2E75"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4B617F" w:rsidRPr="002B2E75" w:rsidTr="002D6FC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B617F" w:rsidRPr="002B2E75" w:rsidRDefault="004B617F" w:rsidP="002D6FCF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17F" w:rsidRPr="002B2E75" w:rsidRDefault="004B617F" w:rsidP="002D6FC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B617F" w:rsidRPr="002B2E75" w:rsidRDefault="004B617F" w:rsidP="002D6FCF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B617F" w:rsidRPr="002B2E75" w:rsidTr="002D6FC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617F" w:rsidRPr="002B2E75" w:rsidRDefault="004B617F" w:rsidP="002D6FC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617F" w:rsidRPr="00B93FCB" w:rsidRDefault="00454220" w:rsidP="00B56FF4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4B617F" w:rsidRPr="00B93FCB" w:rsidRDefault="00466DDD" w:rsidP="00543273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1</w:t>
            </w:r>
          </w:p>
        </w:tc>
      </w:tr>
      <w:tr w:rsidR="004B617F" w:rsidRPr="002B2E75" w:rsidTr="002D6FC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4B617F" w:rsidRPr="002B2E75" w:rsidRDefault="004B617F" w:rsidP="002D6FC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4B617F" w:rsidRPr="00B93FCB" w:rsidRDefault="00454220" w:rsidP="002D6FC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7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4B617F" w:rsidRPr="00B93FCB" w:rsidRDefault="00466DDD" w:rsidP="00543273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8</w:t>
            </w:r>
          </w:p>
        </w:tc>
      </w:tr>
      <w:tr w:rsidR="004B617F" w:rsidRPr="002B2E75" w:rsidTr="002D6FC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617F" w:rsidRPr="002B2E75" w:rsidRDefault="004B617F" w:rsidP="002D6FCF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17F" w:rsidRPr="00B93FCB" w:rsidRDefault="00454220" w:rsidP="002D6FC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4B617F" w:rsidRPr="00B93FCB" w:rsidRDefault="00466DDD" w:rsidP="002D6FC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</w:t>
            </w:r>
          </w:p>
        </w:tc>
      </w:tr>
    </w:tbl>
    <w:p w:rsidR="001E108D" w:rsidRDefault="001E108D" w:rsidP="001E108D"/>
    <w:p w:rsidR="001E108D" w:rsidRDefault="001E108D" w:rsidP="001E108D"/>
    <w:p w:rsidR="00F625B9" w:rsidRDefault="00F625B9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1E108D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E108D" w:rsidRPr="00354779" w:rsidRDefault="006D6B83" w:rsidP="003547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I. Informácie o prijatých postupoch</w:t>
            </w:r>
          </w:p>
        </w:tc>
      </w:tr>
    </w:tbl>
    <w:p w:rsidR="00D25C83" w:rsidRDefault="00D25C83" w:rsidP="00D25C83">
      <w:r>
        <w:t>Účtovná závierka bola zostavená za predpokladu : nepretržitého pokračovania činnosti</w:t>
      </w:r>
    </w:p>
    <w:p w:rsidR="004B617F" w:rsidRDefault="004B617F" w:rsidP="00D25C83"/>
    <w:p w:rsidR="004B617F" w:rsidRDefault="004B617F" w:rsidP="004B617F">
      <w:r>
        <w:t xml:space="preserve">Spoločnosť má prevádzky: Budiš, Martin, Tornaľa, </w:t>
      </w:r>
      <w:r w:rsidR="00936228">
        <w:t>Široké, Dobrá Voda, Zvolen a Bratislava. Na svoju činnosť si okrem svojich priestorov  prenajíma priestory a</w:t>
      </w:r>
      <w:r>
        <w:t xml:space="preserve"> technológiou od </w:t>
      </w:r>
      <w:r w:rsidR="00936228">
        <w:t>iných spoločností</w:t>
      </w:r>
      <w:r>
        <w:t>.</w:t>
      </w:r>
    </w:p>
    <w:p w:rsidR="004B617F" w:rsidRDefault="004B617F" w:rsidP="00D25C83"/>
    <w:p w:rsidR="004B617F" w:rsidRDefault="004B617F" w:rsidP="00D25C8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2254"/>
        <w:gridCol w:w="2254"/>
        <w:gridCol w:w="2254"/>
      </w:tblGrid>
      <w:tr w:rsidR="004B617F" w:rsidRPr="00354779" w:rsidTr="002D6FCF">
        <w:tc>
          <w:tcPr>
            <w:tcW w:w="5000" w:type="pct"/>
            <w:gridSpan w:val="4"/>
            <w:shd w:val="clear" w:color="auto" w:fill="C0C0C0"/>
          </w:tcPr>
          <w:p w:rsidR="004B617F" w:rsidRPr="00354779" w:rsidRDefault="004B617F" w:rsidP="002D6FCF">
            <w:pPr>
              <w:jc w:val="center"/>
              <w:rPr>
                <w:b/>
              </w:rPr>
            </w:pPr>
            <w:r w:rsidRPr="00354779">
              <w:rPr>
                <w:b/>
              </w:rPr>
              <w:t>Zmeny účtovných zásad a  metód</w:t>
            </w:r>
          </w:p>
        </w:tc>
      </w:tr>
      <w:tr w:rsidR="004B617F" w:rsidTr="002D6FCF">
        <w:tc>
          <w:tcPr>
            <w:tcW w:w="1250" w:type="pct"/>
            <w:shd w:val="clear" w:color="auto" w:fill="E0E0E0"/>
          </w:tcPr>
          <w:p w:rsidR="004B617F" w:rsidRDefault="004B617F" w:rsidP="002D6FCF">
            <w:r>
              <w:t>Predmet zmeny</w:t>
            </w:r>
          </w:p>
        </w:tc>
        <w:tc>
          <w:tcPr>
            <w:tcW w:w="1250" w:type="pct"/>
            <w:shd w:val="clear" w:color="auto" w:fill="E0E0E0"/>
          </w:tcPr>
          <w:p w:rsidR="004B617F" w:rsidRDefault="004B617F" w:rsidP="002D6FCF">
            <w:r>
              <w:t>Dôvod uplatnenia</w:t>
            </w:r>
          </w:p>
        </w:tc>
        <w:tc>
          <w:tcPr>
            <w:tcW w:w="1250" w:type="pct"/>
            <w:shd w:val="clear" w:color="auto" w:fill="E0E0E0"/>
          </w:tcPr>
          <w:p w:rsidR="004B617F" w:rsidRDefault="004B617F" w:rsidP="002D6FCF">
            <w:r>
              <w:t>Vplyv na</w:t>
            </w:r>
          </w:p>
        </w:tc>
        <w:tc>
          <w:tcPr>
            <w:tcW w:w="1250" w:type="pct"/>
            <w:shd w:val="clear" w:color="auto" w:fill="E0E0E0"/>
          </w:tcPr>
          <w:p w:rsidR="004B617F" w:rsidRDefault="004B617F" w:rsidP="002D6FCF">
            <w:r>
              <w:t>Vyčíslenie €</w:t>
            </w:r>
          </w:p>
        </w:tc>
      </w:tr>
      <w:tr w:rsidR="004B617F" w:rsidTr="002D6FCF">
        <w:tc>
          <w:tcPr>
            <w:tcW w:w="1250" w:type="pct"/>
          </w:tcPr>
          <w:p w:rsidR="004B617F" w:rsidRDefault="004B617F" w:rsidP="002D6FCF"/>
          <w:p w:rsidR="004B617F" w:rsidRDefault="004B617F" w:rsidP="002D6FCF"/>
        </w:tc>
        <w:tc>
          <w:tcPr>
            <w:tcW w:w="1250" w:type="pct"/>
          </w:tcPr>
          <w:p w:rsidR="004B617F" w:rsidRDefault="004B617F" w:rsidP="002D6FCF"/>
        </w:tc>
        <w:tc>
          <w:tcPr>
            <w:tcW w:w="1250" w:type="pct"/>
          </w:tcPr>
          <w:p w:rsidR="004B617F" w:rsidRDefault="004B617F" w:rsidP="002D6FCF">
            <w:r>
              <w:t>Vlastné imanie</w:t>
            </w:r>
          </w:p>
        </w:tc>
        <w:tc>
          <w:tcPr>
            <w:tcW w:w="1250" w:type="pct"/>
          </w:tcPr>
          <w:p w:rsidR="004B617F" w:rsidRDefault="004B617F" w:rsidP="002D6FCF">
            <w:pPr>
              <w:jc w:val="right"/>
            </w:pPr>
          </w:p>
          <w:p w:rsidR="004B617F" w:rsidRDefault="004B617F" w:rsidP="002D6FCF">
            <w:pPr>
              <w:jc w:val="right"/>
            </w:pPr>
          </w:p>
        </w:tc>
      </w:tr>
      <w:tr w:rsidR="004B617F" w:rsidTr="002D6FCF">
        <w:tc>
          <w:tcPr>
            <w:tcW w:w="1250" w:type="pct"/>
          </w:tcPr>
          <w:p w:rsidR="004B617F" w:rsidRDefault="004B617F" w:rsidP="002D6FCF"/>
        </w:tc>
        <w:tc>
          <w:tcPr>
            <w:tcW w:w="1250" w:type="pct"/>
          </w:tcPr>
          <w:p w:rsidR="004B617F" w:rsidRDefault="004B617F" w:rsidP="002D6FCF"/>
        </w:tc>
        <w:tc>
          <w:tcPr>
            <w:tcW w:w="1250" w:type="pct"/>
          </w:tcPr>
          <w:p w:rsidR="004B617F" w:rsidRDefault="004B617F" w:rsidP="002D6FCF">
            <w:r>
              <w:t>Výsledok hospodárenia</w:t>
            </w:r>
          </w:p>
        </w:tc>
        <w:tc>
          <w:tcPr>
            <w:tcW w:w="1250" w:type="pct"/>
          </w:tcPr>
          <w:p w:rsidR="004B617F" w:rsidRDefault="004B617F" w:rsidP="002D6FCF">
            <w:pPr>
              <w:jc w:val="right"/>
            </w:pPr>
          </w:p>
        </w:tc>
      </w:tr>
    </w:tbl>
    <w:p w:rsidR="004B617F" w:rsidRDefault="004B617F" w:rsidP="00D25C83"/>
    <w:p w:rsidR="00936228" w:rsidRDefault="00936228" w:rsidP="00936228"/>
    <w:p w:rsidR="00936228" w:rsidRDefault="00936228" w:rsidP="00936228">
      <w:r>
        <w:t>Od 1.1.2014 sa  vratné obaly (palety a </w:t>
      </w:r>
      <w:proofErr w:type="spellStart"/>
      <w:r>
        <w:t>kegy</w:t>
      </w:r>
      <w:proofErr w:type="spellEnd"/>
      <w:r>
        <w:t xml:space="preserve">) oceňujú vo vopred stanovenej obstarávacej cene (bude stanovená ako priemerná cena). Rozdiel medzi pevne stanovenou a skutočnou OC sa mesačne bude rozpúšťať ako odchýlka od skutočnej OC. Na konci účtovného obdobia sa o zostatok odchýlky upraví pevná cena obalov na sklade k 31.12. </w:t>
      </w:r>
    </w:p>
    <w:p w:rsidR="00936228" w:rsidRDefault="00936228" w:rsidP="00D25C83"/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Dlhodobý nehmotný majetok obstaraný kúpou</w:t>
            </w:r>
          </w:p>
        </w:tc>
      </w:tr>
      <w:tr w:rsidR="00A1513E" w:rsidTr="00354779">
        <w:tc>
          <w:tcPr>
            <w:tcW w:w="1678" w:type="pct"/>
            <w:shd w:val="clear" w:color="auto" w:fill="E0E0E0"/>
          </w:tcPr>
          <w:p w:rsidR="00A1513E" w:rsidRDefault="00A1513E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1513E" w:rsidRDefault="00A1513E" w:rsidP="00080E48">
            <w:r>
              <w:t>Ocenenie</w:t>
            </w:r>
          </w:p>
        </w:tc>
      </w:tr>
      <w:tr w:rsidR="00A1513E" w:rsidTr="00354779">
        <w:tc>
          <w:tcPr>
            <w:tcW w:w="1678" w:type="pct"/>
          </w:tcPr>
          <w:p w:rsidR="00A1513E" w:rsidRDefault="00A1513E" w:rsidP="00080E48">
            <w:r>
              <w:t>Dlhodobý nehmotný majetok obstaraný kúpou</w:t>
            </w:r>
          </w:p>
        </w:tc>
        <w:tc>
          <w:tcPr>
            <w:tcW w:w="3322" w:type="pct"/>
          </w:tcPr>
          <w:p w:rsidR="00A1513E" w:rsidRDefault="00A1513E" w:rsidP="00080E48">
            <w:r>
              <w:t>Obstarávacia cena</w:t>
            </w:r>
          </w:p>
        </w:tc>
      </w:tr>
    </w:tbl>
    <w:p w:rsidR="001E108D" w:rsidRDefault="001E108D" w:rsidP="001E108D">
      <w:pPr>
        <w:autoSpaceDE w:val="0"/>
        <w:autoSpaceDN w:val="0"/>
        <w:adjustRightInd w:val="0"/>
      </w:pPr>
    </w:p>
    <w:p w:rsidR="001E108D" w:rsidRDefault="001E108D" w:rsidP="001E108D">
      <w:pPr>
        <w:autoSpaceDE w:val="0"/>
        <w:autoSpaceDN w:val="0"/>
        <w:adjustRightInd w:val="0"/>
      </w:pPr>
      <w:r>
        <w:t xml:space="preserve">Dlhodobý nehmotný majetok nakupovaný sa oceňuje obstarávacou cenou, ktorá zahŕňa cenu, za ktorú sa majetok obstaral a náklady súvisiace s jeho obstaraním. Odpisy sú stanovené vychádzajúc z predpokladanej doby jeho používania ( najviac na 5 rokov od jeho zaradenia ).  Dlhodobý nehmotný majetok, ktorého obstarávacia cena je 2400€  a nižšia sa  účtuje </w:t>
      </w:r>
      <w:proofErr w:type="spellStart"/>
      <w:r>
        <w:t>jednorázovo</w:t>
      </w:r>
      <w:proofErr w:type="spellEnd"/>
      <w:r>
        <w:t xml:space="preserve"> do nákladov</w:t>
      </w:r>
      <w:r w:rsidR="00D25C83">
        <w:t xml:space="preserve"> na účet 518</w:t>
      </w:r>
      <w:r>
        <w:t>.</w:t>
      </w:r>
    </w:p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Dlhodobý hmotný majetok obstaraný kúpou</w:t>
            </w:r>
          </w:p>
        </w:tc>
      </w:tr>
      <w:tr w:rsidR="00AD3643" w:rsidTr="00354779">
        <w:tc>
          <w:tcPr>
            <w:tcW w:w="1678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Dlhodobý hmotný majetok obstaraný kúpou</w:t>
            </w:r>
          </w:p>
        </w:tc>
        <w:tc>
          <w:tcPr>
            <w:tcW w:w="3322" w:type="pct"/>
          </w:tcPr>
          <w:p w:rsidR="00AD3643" w:rsidRDefault="00AD3643" w:rsidP="00080E48">
            <w:r>
              <w:t>Obstarávacia cena</w:t>
            </w:r>
          </w:p>
        </w:tc>
      </w:tr>
    </w:tbl>
    <w:p w:rsidR="001E108D" w:rsidRDefault="001E108D" w:rsidP="001E108D">
      <w:pPr>
        <w:autoSpaceDE w:val="0"/>
        <w:autoSpaceDN w:val="0"/>
        <w:adjustRightInd w:val="0"/>
      </w:pPr>
    </w:p>
    <w:p w:rsidR="001E108D" w:rsidRDefault="001E108D" w:rsidP="001E108D">
      <w:pPr>
        <w:autoSpaceDE w:val="0"/>
        <w:autoSpaceDN w:val="0"/>
        <w:adjustRightInd w:val="0"/>
      </w:pPr>
      <w:r>
        <w:t xml:space="preserve">Dlhodobý hmotný majetok nakupovaný sa oceňuje obstarávacou cenou, ktorá zahŕňa cenu, za ktorú sa majetok obstaral a náklady súvisiace s obstaraním ( preprava, montáž a pod. ). Odpisy dlhodobého majetku vychádzajú z predpokladanej doby používania podľa daňových odpisov. Odpisovať sa začína mesiacom </w:t>
      </w:r>
      <w:r w:rsidR="00D25C83">
        <w:t xml:space="preserve"> uvedenia</w:t>
      </w:r>
      <w:r>
        <w:t xml:space="preserve"> do používania. O dlhodobom hmotnom majetku s obstarávacou cenou do 1700 € sa účtuje ako o zásobách a odpíše sa </w:t>
      </w:r>
      <w:proofErr w:type="spellStart"/>
      <w:r>
        <w:t>jednorázovo</w:t>
      </w:r>
      <w:proofErr w:type="spellEnd"/>
      <w:r>
        <w:t>.</w:t>
      </w:r>
      <w:r w:rsidR="00953B05">
        <w:t xml:space="preserve"> Dlhodobý hmotný majetok zaradený po 1.1.2012 sa daňo</w:t>
      </w:r>
      <w:r w:rsidR="00F625B9">
        <w:t xml:space="preserve">vo odpisuje zrýchlenými </w:t>
      </w:r>
      <w:r w:rsidR="00F625B9">
        <w:lastRenderedPageBreak/>
        <w:t>odpismi, dovtedy bolo používané rovnomerné odpisovanie.</w:t>
      </w:r>
      <w:r w:rsidR="00543273">
        <w:t xml:space="preserve"> Po zmene zákona o dani z príjmov od 1.1.2015 sa zrýchlene</w:t>
      </w:r>
      <w:r w:rsidR="000E1A87">
        <w:t xml:space="preserve"> daňovo</w:t>
      </w:r>
      <w:r w:rsidR="00543273">
        <w:t xml:space="preserve"> odpisuje už len majetok v 2. a 3. odpisovej skupine.</w:t>
      </w:r>
    </w:p>
    <w:p w:rsidR="00117C9C" w:rsidRDefault="00117C9C" w:rsidP="001E108D">
      <w:pPr>
        <w:autoSpaceDE w:val="0"/>
        <w:autoSpaceDN w:val="0"/>
        <w:adjustRightInd w:val="0"/>
      </w:pPr>
      <w:r>
        <w:t xml:space="preserve">     Spoločnosť zlúčením získala dlhodobý majetok účtovne ocenený znaleckými posudkami, trhovou cenou a účtovnou cenou a daňovo v pôvodných cenách</w:t>
      </w:r>
      <w:r w:rsidR="00DA330F">
        <w:t xml:space="preserve">. Oceňovacie rozdiely pri precenení majetku boli zaúčtované na účte 416 v prípade zvýšenia hodnoty majetku v prípade zníženia na účet 553 v zanikajúcich spoločnostiach. V nástupníckej spoločnosti boli oceňovacie rozdiely z precenenia majetku zaúčtované na účet 428 a majetok bol prevedený účtovne v nových precenených hodnotách a daňovo v pôvodných </w:t>
      </w:r>
      <w:r w:rsidR="00A90AD3">
        <w:t>cenách a aj v daňových odpisoch sa pokračuje ako v pôvodných zaniknutých spoločnostiach.</w:t>
      </w:r>
    </w:p>
    <w:p w:rsidR="001E108D" w:rsidRDefault="001E108D" w:rsidP="001E108D"/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Dlhodobý finančný majetok</w:t>
            </w:r>
          </w:p>
        </w:tc>
      </w:tr>
      <w:tr w:rsidR="00AD3643" w:rsidTr="00354779">
        <w:tc>
          <w:tcPr>
            <w:tcW w:w="1678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Dlhodobý finančný majetok</w:t>
            </w:r>
          </w:p>
        </w:tc>
        <w:tc>
          <w:tcPr>
            <w:tcW w:w="3322" w:type="pct"/>
          </w:tcPr>
          <w:p w:rsidR="00AD3643" w:rsidRDefault="00AD3643" w:rsidP="00080E48">
            <w:r>
              <w:t>Obstarávacia cena</w:t>
            </w:r>
          </w:p>
        </w:tc>
      </w:tr>
    </w:tbl>
    <w:p w:rsidR="001E108D" w:rsidRDefault="001E108D" w:rsidP="001E108D"/>
    <w:p w:rsidR="001E108D" w:rsidRDefault="001E108D" w:rsidP="001E108D">
      <w:pPr>
        <w:autoSpaceDE w:val="0"/>
        <w:autoSpaceDN w:val="0"/>
        <w:adjustRightInd w:val="0"/>
      </w:pPr>
      <w:r>
        <w:t>Majetkové cenné papiere sa pri obstaraní oceňujú obstarávacími cenami.</w:t>
      </w:r>
      <w:r w:rsidR="00953B05">
        <w:t xml:space="preserve"> Na konci každého roka sa preceňujú metódou vlastného imania.</w:t>
      </w:r>
      <w:r>
        <w:t xml:space="preserve"> </w:t>
      </w:r>
    </w:p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Zásoby obstarané kúpou</w:t>
            </w:r>
          </w:p>
        </w:tc>
      </w:tr>
      <w:tr w:rsidR="00AD3643" w:rsidTr="00354779">
        <w:tc>
          <w:tcPr>
            <w:tcW w:w="1678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Zásoby obstarané kúpou</w:t>
            </w:r>
          </w:p>
        </w:tc>
        <w:tc>
          <w:tcPr>
            <w:tcW w:w="3322" w:type="pct"/>
          </w:tcPr>
          <w:p w:rsidR="00AD3643" w:rsidRDefault="00AD3643" w:rsidP="00080E48">
            <w:r>
              <w:t>Obstarávacia cena</w:t>
            </w:r>
          </w:p>
        </w:tc>
      </w:tr>
    </w:tbl>
    <w:p w:rsidR="001E108D" w:rsidRDefault="001E108D" w:rsidP="001E108D">
      <w:pPr>
        <w:autoSpaceDE w:val="0"/>
        <w:autoSpaceDN w:val="0"/>
        <w:adjustRightInd w:val="0"/>
      </w:pPr>
    </w:p>
    <w:p w:rsidR="001E108D" w:rsidRDefault="001E108D" w:rsidP="001E108D">
      <w:pPr>
        <w:autoSpaceDE w:val="0"/>
        <w:autoSpaceDN w:val="0"/>
        <w:adjustRightInd w:val="0"/>
      </w:pPr>
      <w:r>
        <w:t xml:space="preserve">Nakupovaný materiál sa oceňuje obstarávacou cenou , ktorá zahŕňa cenu zásob a náklady súvisiace s obstaraním. </w:t>
      </w:r>
      <w:r w:rsidR="00D25C83">
        <w:t>S</w:t>
      </w:r>
      <w:r>
        <w:t>poločnosť pri účtovaní zásob používa metódu FIFO.</w:t>
      </w:r>
    </w:p>
    <w:p w:rsidR="001E108D" w:rsidRDefault="001E108D" w:rsidP="001E108D"/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Zásoby obstarané vlastnou činnosťou</w:t>
            </w:r>
          </w:p>
        </w:tc>
      </w:tr>
      <w:tr w:rsidR="00AD3643" w:rsidTr="00354779">
        <w:tc>
          <w:tcPr>
            <w:tcW w:w="1678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Zásoby obstarané vlastnou činnosťou</w:t>
            </w:r>
          </w:p>
        </w:tc>
        <w:tc>
          <w:tcPr>
            <w:tcW w:w="3322" w:type="pct"/>
          </w:tcPr>
          <w:p w:rsidR="00AD3643" w:rsidRDefault="00AD3643" w:rsidP="00080E48">
            <w:r>
              <w:t>Vlastné náklady</w:t>
            </w:r>
          </w:p>
        </w:tc>
      </w:tr>
    </w:tbl>
    <w:p w:rsidR="001E108D" w:rsidRDefault="001E108D" w:rsidP="001E108D"/>
    <w:p w:rsidR="001E108D" w:rsidRDefault="001E108D" w:rsidP="001E108D">
      <w:pPr>
        <w:autoSpaceDE w:val="0"/>
        <w:autoSpaceDN w:val="0"/>
        <w:adjustRightInd w:val="0"/>
      </w:pPr>
      <w:r>
        <w:t>Zásoby vytvorené vlastnou činnosťou sa oceňujú  podľa skutočných vlastných nákladov v predchádzajúcom roku. Vlastné náklady sú priame náklady (suroviny, obalový materiál a priame mzdy); do roku 2009 aj časť nepriamych nákladov (energie ). Správna réžia a odbytové náklady nie sú súčasťou vlastných nákladov. Súčasťou vlastných nákladov nie sú úroky z cudzích zdrojov. Účtovná jednotka preceňuje zásoby vytvorené vlastnou činnosťou na konci každého roka v dôsledku zmeny priemernej ceny materiálu a miezd. Výsledok precenenia sa zaúčtuje na účty zmeny stavu zásob.</w:t>
      </w:r>
      <w:r w:rsidRPr="006B0F2A">
        <w:t xml:space="preserve"> </w:t>
      </w:r>
      <w:r>
        <w:t>Spoločnosť pri účtovaní zásob používa metódu FIFO.</w:t>
      </w:r>
    </w:p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807EDA" w:rsidRPr="00354779" w:rsidTr="00CD78C8">
        <w:tc>
          <w:tcPr>
            <w:tcW w:w="5000" w:type="pct"/>
            <w:gridSpan w:val="2"/>
            <w:shd w:val="clear" w:color="auto" w:fill="C0C0C0"/>
          </w:tcPr>
          <w:p w:rsidR="00807EDA" w:rsidRPr="00354779" w:rsidRDefault="00807EDA" w:rsidP="00807EDA">
            <w:pPr>
              <w:jc w:val="center"/>
              <w:rPr>
                <w:b/>
              </w:rPr>
            </w:pPr>
            <w:r w:rsidRPr="00354779">
              <w:rPr>
                <w:b/>
              </w:rPr>
              <w:t xml:space="preserve">Zásoby </w:t>
            </w:r>
            <w:r>
              <w:rPr>
                <w:b/>
              </w:rPr>
              <w:t>bezodplatne nadobudnuté</w:t>
            </w:r>
          </w:p>
        </w:tc>
      </w:tr>
      <w:tr w:rsidR="00807EDA" w:rsidTr="00CD78C8">
        <w:tc>
          <w:tcPr>
            <w:tcW w:w="1678" w:type="pct"/>
            <w:shd w:val="clear" w:color="auto" w:fill="E0E0E0"/>
          </w:tcPr>
          <w:p w:rsidR="00807EDA" w:rsidRDefault="00807EDA" w:rsidP="00CD78C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807EDA" w:rsidRDefault="00807EDA" w:rsidP="00CD78C8">
            <w:r>
              <w:t>Ocenenie</w:t>
            </w:r>
          </w:p>
        </w:tc>
      </w:tr>
      <w:tr w:rsidR="00807EDA" w:rsidTr="00CD78C8">
        <w:tc>
          <w:tcPr>
            <w:tcW w:w="1678" w:type="pct"/>
          </w:tcPr>
          <w:p w:rsidR="00807EDA" w:rsidRDefault="00807EDA" w:rsidP="00807EDA">
            <w:r>
              <w:t>Zásoby nadobudnuté bezodplatne</w:t>
            </w:r>
          </w:p>
        </w:tc>
        <w:tc>
          <w:tcPr>
            <w:tcW w:w="3322" w:type="pct"/>
          </w:tcPr>
          <w:p w:rsidR="00807EDA" w:rsidRDefault="00807EDA" w:rsidP="00CD78C8">
            <w:r>
              <w:t>Reálna cena</w:t>
            </w:r>
          </w:p>
        </w:tc>
      </w:tr>
    </w:tbl>
    <w:p w:rsidR="00807EDA" w:rsidRDefault="00807EDA" w:rsidP="001E108D"/>
    <w:p w:rsidR="00807EDA" w:rsidRDefault="00807EDA" w:rsidP="001E108D"/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5955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Pohľadávky</w:t>
            </w:r>
          </w:p>
        </w:tc>
      </w:tr>
      <w:tr w:rsidR="00AD3643" w:rsidTr="00354779">
        <w:tc>
          <w:tcPr>
            <w:tcW w:w="1676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4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6" w:type="pct"/>
          </w:tcPr>
          <w:p w:rsidR="00AD3643" w:rsidRDefault="00AD3643" w:rsidP="00080E48">
            <w:r>
              <w:t>Pohľadávky</w:t>
            </w:r>
          </w:p>
        </w:tc>
        <w:tc>
          <w:tcPr>
            <w:tcW w:w="3324" w:type="pct"/>
          </w:tcPr>
          <w:p w:rsidR="00AD3643" w:rsidRDefault="00AD3643" w:rsidP="00080E48">
            <w:r>
              <w:t>Menovitá hodnota</w:t>
            </w:r>
          </w:p>
        </w:tc>
      </w:tr>
    </w:tbl>
    <w:p w:rsidR="001E108D" w:rsidRDefault="001E108D" w:rsidP="001E108D"/>
    <w:p w:rsidR="001E108D" w:rsidRDefault="001E108D" w:rsidP="001E108D">
      <w:pPr>
        <w:autoSpaceDE w:val="0"/>
        <w:autoSpaceDN w:val="0"/>
        <w:adjustRightInd w:val="0"/>
      </w:pPr>
      <w:r>
        <w:t>Menovitou hodnotou sa oceňujú pohľadávky pri svojom vzniku.</w:t>
      </w:r>
    </w:p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Krátkodobý finančný majetok</w:t>
            </w:r>
          </w:p>
        </w:tc>
      </w:tr>
      <w:tr w:rsidR="00AD3643" w:rsidTr="00354779">
        <w:tc>
          <w:tcPr>
            <w:tcW w:w="1678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Peňažné prostriedky a ceniny</w:t>
            </w:r>
          </w:p>
        </w:tc>
        <w:tc>
          <w:tcPr>
            <w:tcW w:w="3322" w:type="pct"/>
          </w:tcPr>
          <w:p w:rsidR="00AD3643" w:rsidRDefault="00AD3643" w:rsidP="00080E48">
            <w:r>
              <w:t>Menovitá hodnota</w:t>
            </w:r>
          </w:p>
        </w:tc>
      </w:tr>
    </w:tbl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Časové rozlíšenie na strane aktív súvahy</w:t>
            </w:r>
          </w:p>
        </w:tc>
      </w:tr>
      <w:tr w:rsidR="00AD3643" w:rsidTr="00354779">
        <w:tc>
          <w:tcPr>
            <w:tcW w:w="1678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lastRenderedPageBreak/>
              <w:t>Časové rozlíšenie na strane aktív</w:t>
            </w:r>
          </w:p>
        </w:tc>
        <w:tc>
          <w:tcPr>
            <w:tcW w:w="3322" w:type="pct"/>
          </w:tcPr>
          <w:p w:rsidR="00AD3643" w:rsidRDefault="00AD3643" w:rsidP="00080E48"/>
        </w:tc>
      </w:tr>
    </w:tbl>
    <w:p w:rsidR="001E108D" w:rsidRDefault="001E108D" w:rsidP="001E108D"/>
    <w:p w:rsidR="001E108D" w:rsidRDefault="001E108D" w:rsidP="001E108D">
      <w:pPr>
        <w:autoSpaceDE w:val="0"/>
        <w:autoSpaceDN w:val="0"/>
        <w:adjustRightInd w:val="0"/>
      </w:pPr>
      <w:r>
        <w:t>Náklady a príjmy budúcich období sa vykazujú vo výške, ktorá je potrebná na dodržanie zásady vecnej a časovej súvislosti s účtovným obdobím.</w:t>
      </w:r>
    </w:p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Záväzky, rezervy, dlhopisy, úvery a pôžičky</w:t>
            </w:r>
          </w:p>
        </w:tc>
      </w:tr>
      <w:tr w:rsidR="00AD3643" w:rsidTr="00354779">
        <w:tc>
          <w:tcPr>
            <w:tcW w:w="1678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Záväzky pri vzniku</w:t>
            </w:r>
          </w:p>
        </w:tc>
        <w:tc>
          <w:tcPr>
            <w:tcW w:w="3322" w:type="pct"/>
          </w:tcPr>
          <w:p w:rsidR="00AD3643" w:rsidRDefault="00AD3643" w:rsidP="00080E48">
            <w:r>
              <w:t>Menovitá hodnota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Záväzky pri prevzatí</w:t>
            </w:r>
          </w:p>
        </w:tc>
        <w:tc>
          <w:tcPr>
            <w:tcW w:w="3322" w:type="pct"/>
          </w:tcPr>
          <w:p w:rsidR="00AD3643" w:rsidRDefault="00AD3643" w:rsidP="00080E48">
            <w:r>
              <w:t>Obstarávacia cena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Rezervy</w:t>
            </w:r>
          </w:p>
        </w:tc>
        <w:tc>
          <w:tcPr>
            <w:tcW w:w="3322" w:type="pct"/>
          </w:tcPr>
          <w:p w:rsidR="00AD3643" w:rsidRDefault="00AD3643" w:rsidP="00080E48"/>
        </w:tc>
      </w:tr>
    </w:tbl>
    <w:p w:rsidR="001E108D" w:rsidRDefault="001E108D" w:rsidP="001E108D"/>
    <w:p w:rsidR="001E108D" w:rsidRDefault="001E108D" w:rsidP="001E108D">
      <w:pPr>
        <w:autoSpaceDE w:val="0"/>
        <w:autoSpaceDN w:val="0"/>
        <w:adjustRightInd w:val="0"/>
      </w:pPr>
      <w:r>
        <w:t>Rezervy sa oceňujú v očakávanej výške záväzku.</w:t>
      </w:r>
    </w:p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Časové rozlíšenie na strane pasív súvahy</w:t>
            </w:r>
          </w:p>
        </w:tc>
      </w:tr>
      <w:tr w:rsidR="00AD3643" w:rsidTr="00354779">
        <w:tc>
          <w:tcPr>
            <w:tcW w:w="1678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Časové rozlíšenie na strane pasív</w:t>
            </w:r>
          </w:p>
        </w:tc>
        <w:tc>
          <w:tcPr>
            <w:tcW w:w="3322" w:type="pct"/>
          </w:tcPr>
          <w:p w:rsidR="00AD3643" w:rsidRDefault="00AD3643" w:rsidP="00080E48"/>
        </w:tc>
      </w:tr>
    </w:tbl>
    <w:p w:rsidR="001E108D" w:rsidRDefault="001E108D" w:rsidP="001E108D"/>
    <w:p w:rsidR="001E108D" w:rsidRDefault="001E108D" w:rsidP="001E108D">
      <w:pPr>
        <w:autoSpaceDE w:val="0"/>
        <w:autoSpaceDN w:val="0"/>
        <w:adjustRightInd w:val="0"/>
      </w:pPr>
      <w:r>
        <w:t xml:space="preserve">Výdavky a výnosy budúcich období sa vykazujú vo výške, ktorá je potrebná na dodržanie zásady vecnej a časovej súvislosti s účtovným obdobím </w:t>
      </w:r>
    </w:p>
    <w:p w:rsidR="001E108D" w:rsidRDefault="001E108D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1E108D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E108D" w:rsidRPr="00807EDA" w:rsidRDefault="001E108D" w:rsidP="00354779">
            <w:pPr>
              <w:jc w:val="center"/>
              <w:rPr>
                <w:b/>
                <w:szCs w:val="22"/>
              </w:rPr>
            </w:pPr>
            <w:r w:rsidRPr="00807EDA">
              <w:rPr>
                <w:b/>
                <w:szCs w:val="22"/>
              </w:rPr>
              <w:t>Odpisový plán</w:t>
            </w:r>
          </w:p>
        </w:tc>
      </w:tr>
    </w:tbl>
    <w:p w:rsidR="001E108D" w:rsidRDefault="001E108D" w:rsidP="001E108D"/>
    <w:p w:rsidR="001E108D" w:rsidRDefault="001E108D" w:rsidP="001E108D"/>
    <w:tbl>
      <w:tblPr>
        <w:tblW w:w="3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1502"/>
        <w:gridCol w:w="1502"/>
        <w:gridCol w:w="1502"/>
      </w:tblGrid>
      <w:tr w:rsidR="001E108D" w:rsidTr="00354779">
        <w:tc>
          <w:tcPr>
            <w:tcW w:w="1250" w:type="pct"/>
            <w:shd w:val="clear" w:color="auto" w:fill="E0E0E0"/>
          </w:tcPr>
          <w:p w:rsidR="001E108D" w:rsidRDefault="001E108D" w:rsidP="00080E48">
            <w:r>
              <w:t>Druh</w:t>
            </w:r>
          </w:p>
        </w:tc>
        <w:tc>
          <w:tcPr>
            <w:tcW w:w="1250" w:type="pct"/>
            <w:shd w:val="clear" w:color="auto" w:fill="E0E0E0"/>
          </w:tcPr>
          <w:p w:rsidR="001E108D" w:rsidRDefault="001E108D" w:rsidP="00080E48">
            <w:r>
              <w:t>Doba odpisovania</w:t>
            </w:r>
          </w:p>
        </w:tc>
        <w:tc>
          <w:tcPr>
            <w:tcW w:w="1250" w:type="pct"/>
            <w:shd w:val="clear" w:color="auto" w:fill="E0E0E0"/>
          </w:tcPr>
          <w:p w:rsidR="001E108D" w:rsidRDefault="001E108D" w:rsidP="00080E48">
            <w:r>
              <w:t>Metóda</w:t>
            </w:r>
          </w:p>
        </w:tc>
        <w:tc>
          <w:tcPr>
            <w:tcW w:w="1250" w:type="pct"/>
            <w:shd w:val="clear" w:color="auto" w:fill="E0E0E0"/>
          </w:tcPr>
          <w:p w:rsidR="001E108D" w:rsidRDefault="001E108D" w:rsidP="00080E48">
            <w:r>
              <w:t>Spôsob</w:t>
            </w:r>
          </w:p>
        </w:tc>
      </w:tr>
      <w:tr w:rsidR="001E108D" w:rsidTr="00354779">
        <w:tc>
          <w:tcPr>
            <w:tcW w:w="1250" w:type="pct"/>
          </w:tcPr>
          <w:p w:rsidR="001E108D" w:rsidRDefault="001E108D" w:rsidP="00080E48">
            <w:r>
              <w:t>software</w:t>
            </w:r>
          </w:p>
        </w:tc>
        <w:tc>
          <w:tcPr>
            <w:tcW w:w="1250" w:type="pct"/>
          </w:tcPr>
          <w:p w:rsidR="001E108D" w:rsidRDefault="00722A87" w:rsidP="00354779">
            <w:pPr>
              <w:jc w:val="right"/>
            </w:pPr>
            <w:r>
              <w:t>2-</w:t>
            </w:r>
            <w:r w:rsidR="001E108D">
              <w:t>3</w:t>
            </w:r>
          </w:p>
        </w:tc>
        <w:tc>
          <w:tcPr>
            <w:tcW w:w="1250" w:type="pct"/>
          </w:tcPr>
          <w:p w:rsidR="001E108D" w:rsidRDefault="001E108D" w:rsidP="00080E48">
            <w:r>
              <w:t>Časová</w:t>
            </w:r>
          </w:p>
        </w:tc>
        <w:tc>
          <w:tcPr>
            <w:tcW w:w="1250" w:type="pct"/>
          </w:tcPr>
          <w:p w:rsidR="001E108D" w:rsidRDefault="001E108D" w:rsidP="00080E48">
            <w:r>
              <w:t>Rovnomerné</w:t>
            </w:r>
          </w:p>
        </w:tc>
      </w:tr>
      <w:tr w:rsidR="001E108D" w:rsidTr="00354779">
        <w:tc>
          <w:tcPr>
            <w:tcW w:w="1250" w:type="pct"/>
          </w:tcPr>
          <w:p w:rsidR="001E108D" w:rsidRDefault="001E108D" w:rsidP="00080E48">
            <w:r>
              <w:t>oceniteľné práva</w:t>
            </w:r>
          </w:p>
        </w:tc>
        <w:tc>
          <w:tcPr>
            <w:tcW w:w="1250" w:type="pct"/>
          </w:tcPr>
          <w:p w:rsidR="001E108D" w:rsidRDefault="00722A87" w:rsidP="00354779">
            <w:pPr>
              <w:jc w:val="right"/>
            </w:pPr>
            <w:r>
              <w:t>2-</w:t>
            </w:r>
            <w:r w:rsidR="001E108D">
              <w:t>3</w:t>
            </w:r>
          </w:p>
        </w:tc>
        <w:tc>
          <w:tcPr>
            <w:tcW w:w="1250" w:type="pct"/>
          </w:tcPr>
          <w:p w:rsidR="001E108D" w:rsidRDefault="001E108D" w:rsidP="00080E48">
            <w:r>
              <w:t>Časová</w:t>
            </w:r>
          </w:p>
        </w:tc>
        <w:tc>
          <w:tcPr>
            <w:tcW w:w="1250" w:type="pct"/>
          </w:tcPr>
          <w:p w:rsidR="001E108D" w:rsidRDefault="001E108D" w:rsidP="00080E48">
            <w:r>
              <w:t>Rovnomerné</w:t>
            </w:r>
          </w:p>
        </w:tc>
      </w:tr>
      <w:tr w:rsidR="001E108D" w:rsidTr="00354779">
        <w:tc>
          <w:tcPr>
            <w:tcW w:w="1250" w:type="pct"/>
          </w:tcPr>
          <w:p w:rsidR="001E108D" w:rsidRDefault="001E108D" w:rsidP="00080E48">
            <w:r>
              <w:t>iný nehmotný</w:t>
            </w:r>
          </w:p>
        </w:tc>
        <w:tc>
          <w:tcPr>
            <w:tcW w:w="1250" w:type="pct"/>
          </w:tcPr>
          <w:p w:rsidR="001E108D" w:rsidRDefault="001E108D" w:rsidP="00354779">
            <w:pPr>
              <w:jc w:val="right"/>
            </w:pPr>
            <w:r>
              <w:t>2</w:t>
            </w:r>
          </w:p>
        </w:tc>
        <w:tc>
          <w:tcPr>
            <w:tcW w:w="1250" w:type="pct"/>
          </w:tcPr>
          <w:p w:rsidR="001E108D" w:rsidRDefault="001E108D" w:rsidP="00080E48">
            <w:r>
              <w:t>Časová</w:t>
            </w:r>
          </w:p>
        </w:tc>
        <w:tc>
          <w:tcPr>
            <w:tcW w:w="1250" w:type="pct"/>
          </w:tcPr>
          <w:p w:rsidR="001E108D" w:rsidRDefault="001E108D" w:rsidP="00080E48">
            <w:r>
              <w:t>Rovnomerné</w:t>
            </w:r>
          </w:p>
        </w:tc>
      </w:tr>
    </w:tbl>
    <w:p w:rsidR="001E108D" w:rsidRDefault="001E108D" w:rsidP="001E108D"/>
    <w:p w:rsidR="001E108D" w:rsidRDefault="001E108D" w:rsidP="001E108D">
      <w:pPr>
        <w:autoSpaceDE w:val="0"/>
        <w:autoSpaceDN w:val="0"/>
        <w:adjustRightInd w:val="0"/>
      </w:pPr>
    </w:p>
    <w:p w:rsidR="001E108D" w:rsidRDefault="001E108D" w:rsidP="001E108D"/>
    <w:tbl>
      <w:tblPr>
        <w:tblW w:w="3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1503"/>
        <w:gridCol w:w="1502"/>
        <w:gridCol w:w="1500"/>
      </w:tblGrid>
      <w:tr w:rsidR="001E108D" w:rsidTr="000E1A87">
        <w:tc>
          <w:tcPr>
            <w:tcW w:w="1251" w:type="pct"/>
            <w:shd w:val="clear" w:color="auto" w:fill="E0E0E0"/>
          </w:tcPr>
          <w:p w:rsidR="001E108D" w:rsidRDefault="001E108D" w:rsidP="00080E48">
            <w:r>
              <w:t>Druh</w:t>
            </w:r>
          </w:p>
        </w:tc>
        <w:tc>
          <w:tcPr>
            <w:tcW w:w="1251" w:type="pct"/>
            <w:shd w:val="clear" w:color="auto" w:fill="E0E0E0"/>
          </w:tcPr>
          <w:p w:rsidR="001E108D" w:rsidRDefault="001E108D" w:rsidP="00080E48">
            <w:r>
              <w:t>Doba odpisovania</w:t>
            </w:r>
            <w:r w:rsidR="00A90AD3">
              <w:t xml:space="preserve"> v rokoch</w:t>
            </w:r>
          </w:p>
        </w:tc>
        <w:tc>
          <w:tcPr>
            <w:tcW w:w="1250" w:type="pct"/>
            <w:shd w:val="clear" w:color="auto" w:fill="E0E0E0"/>
          </w:tcPr>
          <w:p w:rsidR="001E108D" w:rsidRDefault="001E108D" w:rsidP="00080E48">
            <w:r>
              <w:t>Metóda</w:t>
            </w:r>
          </w:p>
        </w:tc>
        <w:tc>
          <w:tcPr>
            <w:tcW w:w="1249" w:type="pct"/>
            <w:shd w:val="clear" w:color="auto" w:fill="E0E0E0"/>
          </w:tcPr>
          <w:p w:rsidR="001E108D" w:rsidRDefault="001E108D" w:rsidP="00080E48">
            <w:r>
              <w:t>Spôsob</w:t>
            </w:r>
          </w:p>
        </w:tc>
      </w:tr>
      <w:tr w:rsidR="001E108D" w:rsidTr="000E1A87">
        <w:tc>
          <w:tcPr>
            <w:tcW w:w="1251" w:type="pct"/>
          </w:tcPr>
          <w:p w:rsidR="001E108D" w:rsidRDefault="001E108D" w:rsidP="00080E48">
            <w:r>
              <w:t>budovy, stavby</w:t>
            </w:r>
          </w:p>
        </w:tc>
        <w:tc>
          <w:tcPr>
            <w:tcW w:w="1251" w:type="pct"/>
          </w:tcPr>
          <w:p w:rsidR="001E108D" w:rsidRDefault="001E108D" w:rsidP="00354779">
            <w:pPr>
              <w:jc w:val="right"/>
            </w:pPr>
            <w:r>
              <w:t>20</w:t>
            </w:r>
            <w:r w:rsidR="00A90AD3">
              <w:t xml:space="preserve"> alebo 40</w:t>
            </w:r>
          </w:p>
        </w:tc>
        <w:tc>
          <w:tcPr>
            <w:tcW w:w="1250" w:type="pct"/>
          </w:tcPr>
          <w:p w:rsidR="001E108D" w:rsidRDefault="001E108D" w:rsidP="00080E48">
            <w:r>
              <w:t>Časová</w:t>
            </w:r>
          </w:p>
        </w:tc>
        <w:tc>
          <w:tcPr>
            <w:tcW w:w="1249" w:type="pct"/>
          </w:tcPr>
          <w:p w:rsidR="001E108D" w:rsidRDefault="001E108D" w:rsidP="00080E48">
            <w:r>
              <w:t>Rovnomerné</w:t>
            </w:r>
          </w:p>
        </w:tc>
      </w:tr>
      <w:tr w:rsidR="001E108D" w:rsidTr="000E1A87">
        <w:tc>
          <w:tcPr>
            <w:tcW w:w="1251" w:type="pct"/>
          </w:tcPr>
          <w:p w:rsidR="001E108D" w:rsidRDefault="001E108D" w:rsidP="00080E48">
            <w:r>
              <w:t>stroje, prístroje, zariadenia</w:t>
            </w:r>
          </w:p>
        </w:tc>
        <w:tc>
          <w:tcPr>
            <w:tcW w:w="1251" w:type="pct"/>
          </w:tcPr>
          <w:p w:rsidR="001E108D" w:rsidRDefault="001E108D" w:rsidP="00354779">
            <w:pPr>
              <w:jc w:val="right"/>
            </w:pPr>
            <w:r>
              <w:t>12,</w:t>
            </w:r>
            <w:r w:rsidR="00D6797C">
              <w:t>8,</w:t>
            </w:r>
            <w:r>
              <w:t xml:space="preserve"> 6 alebo 4</w:t>
            </w:r>
          </w:p>
        </w:tc>
        <w:tc>
          <w:tcPr>
            <w:tcW w:w="1250" w:type="pct"/>
          </w:tcPr>
          <w:p w:rsidR="001E108D" w:rsidRDefault="001E108D" w:rsidP="00080E48">
            <w:r>
              <w:t>Časová</w:t>
            </w:r>
          </w:p>
        </w:tc>
        <w:tc>
          <w:tcPr>
            <w:tcW w:w="1249" w:type="pct"/>
          </w:tcPr>
          <w:p w:rsidR="001E108D" w:rsidRDefault="001E108D" w:rsidP="00080E48">
            <w:r>
              <w:t>Rovnomerné</w:t>
            </w:r>
          </w:p>
        </w:tc>
      </w:tr>
      <w:tr w:rsidR="001E108D" w:rsidTr="000E1A87">
        <w:tc>
          <w:tcPr>
            <w:tcW w:w="1251" w:type="pct"/>
          </w:tcPr>
          <w:p w:rsidR="001E108D" w:rsidRDefault="001E108D" w:rsidP="00080E48">
            <w:r>
              <w:t>dopravné prostriedky</w:t>
            </w:r>
          </w:p>
        </w:tc>
        <w:tc>
          <w:tcPr>
            <w:tcW w:w="1251" w:type="pct"/>
          </w:tcPr>
          <w:p w:rsidR="001E108D" w:rsidRDefault="001E108D" w:rsidP="00354779">
            <w:pPr>
              <w:jc w:val="right"/>
            </w:pPr>
            <w:r>
              <w:t>6 alebo 4</w:t>
            </w:r>
          </w:p>
        </w:tc>
        <w:tc>
          <w:tcPr>
            <w:tcW w:w="1250" w:type="pct"/>
          </w:tcPr>
          <w:p w:rsidR="001E108D" w:rsidRDefault="001E108D" w:rsidP="00080E48">
            <w:r>
              <w:t>Časová</w:t>
            </w:r>
          </w:p>
        </w:tc>
        <w:tc>
          <w:tcPr>
            <w:tcW w:w="1249" w:type="pct"/>
          </w:tcPr>
          <w:p w:rsidR="001E108D" w:rsidRDefault="001E108D" w:rsidP="00080E48">
            <w:r>
              <w:t>Rovnomerné</w:t>
            </w:r>
          </w:p>
        </w:tc>
      </w:tr>
      <w:tr w:rsidR="001E108D" w:rsidTr="000E1A87">
        <w:tc>
          <w:tcPr>
            <w:tcW w:w="1251" w:type="pct"/>
          </w:tcPr>
          <w:p w:rsidR="001E108D" w:rsidRDefault="001E108D" w:rsidP="00080E48">
            <w:r>
              <w:t>inventár</w:t>
            </w:r>
          </w:p>
        </w:tc>
        <w:tc>
          <w:tcPr>
            <w:tcW w:w="1251" w:type="pct"/>
          </w:tcPr>
          <w:p w:rsidR="001E108D" w:rsidRDefault="001E108D" w:rsidP="00354779">
            <w:pPr>
              <w:jc w:val="right"/>
            </w:pPr>
            <w:r>
              <w:t>6 alebo 4</w:t>
            </w:r>
          </w:p>
        </w:tc>
        <w:tc>
          <w:tcPr>
            <w:tcW w:w="1250" w:type="pct"/>
          </w:tcPr>
          <w:p w:rsidR="001E108D" w:rsidRDefault="001E108D" w:rsidP="00080E48">
            <w:r>
              <w:t>Časová</w:t>
            </w:r>
          </w:p>
        </w:tc>
        <w:tc>
          <w:tcPr>
            <w:tcW w:w="1249" w:type="pct"/>
          </w:tcPr>
          <w:p w:rsidR="00F625B9" w:rsidRDefault="001E108D" w:rsidP="00F625B9">
            <w:r>
              <w:t>Rovnomerné</w:t>
            </w:r>
          </w:p>
        </w:tc>
      </w:tr>
      <w:tr w:rsidR="00D6797C" w:rsidTr="000E1A87">
        <w:tc>
          <w:tcPr>
            <w:tcW w:w="1251" w:type="pct"/>
          </w:tcPr>
          <w:p w:rsidR="00D6797C" w:rsidRDefault="00D6797C" w:rsidP="00080E48">
            <w:r>
              <w:t>Chladničky a PMX stroje do 1700€</w:t>
            </w:r>
          </w:p>
        </w:tc>
        <w:tc>
          <w:tcPr>
            <w:tcW w:w="1251" w:type="pct"/>
          </w:tcPr>
          <w:p w:rsidR="00D6797C" w:rsidRDefault="00D6797C" w:rsidP="00354779">
            <w:pPr>
              <w:jc w:val="right"/>
            </w:pPr>
            <w:r>
              <w:t>3</w:t>
            </w:r>
          </w:p>
        </w:tc>
        <w:tc>
          <w:tcPr>
            <w:tcW w:w="1250" w:type="pct"/>
          </w:tcPr>
          <w:p w:rsidR="00D6797C" w:rsidRDefault="00D6797C" w:rsidP="00080E48">
            <w:r>
              <w:t>Podľa predpokladanej doby použitia</w:t>
            </w:r>
          </w:p>
        </w:tc>
        <w:tc>
          <w:tcPr>
            <w:tcW w:w="1249" w:type="pct"/>
          </w:tcPr>
          <w:p w:rsidR="00D6797C" w:rsidRDefault="00D6797C" w:rsidP="00F625B9">
            <w:r>
              <w:t>Rovnomerné</w:t>
            </w:r>
          </w:p>
        </w:tc>
      </w:tr>
      <w:tr w:rsidR="00F625B9" w:rsidTr="000E1A87">
        <w:tc>
          <w:tcPr>
            <w:tcW w:w="1251" w:type="pct"/>
          </w:tcPr>
          <w:p w:rsidR="00F625B9" w:rsidRDefault="00F625B9" w:rsidP="00080E48">
            <w:r>
              <w:t xml:space="preserve">Formátové diely na </w:t>
            </w:r>
            <w:proofErr w:type="spellStart"/>
            <w:r>
              <w:t>vyfukovačku</w:t>
            </w:r>
            <w:proofErr w:type="spellEnd"/>
          </w:p>
        </w:tc>
        <w:tc>
          <w:tcPr>
            <w:tcW w:w="1251" w:type="pct"/>
          </w:tcPr>
          <w:p w:rsidR="00F625B9" w:rsidRDefault="00F625B9" w:rsidP="00354779">
            <w:pPr>
              <w:jc w:val="right"/>
            </w:pPr>
          </w:p>
        </w:tc>
        <w:tc>
          <w:tcPr>
            <w:tcW w:w="1250" w:type="pct"/>
          </w:tcPr>
          <w:p w:rsidR="00F625B9" w:rsidRDefault="00F625B9" w:rsidP="00080E48">
            <w:r>
              <w:t>Podľa doby p</w:t>
            </w:r>
            <w:r w:rsidR="00CF6CAE">
              <w:t>oužitia formy</w:t>
            </w:r>
          </w:p>
        </w:tc>
        <w:tc>
          <w:tcPr>
            <w:tcW w:w="1249" w:type="pct"/>
          </w:tcPr>
          <w:p w:rsidR="00F625B9" w:rsidRDefault="00D6797C" w:rsidP="00F625B9">
            <w:r>
              <w:t>Rovnomerné</w:t>
            </w:r>
          </w:p>
        </w:tc>
      </w:tr>
      <w:tr w:rsidR="000E1A87" w:rsidTr="000E1A87">
        <w:tc>
          <w:tcPr>
            <w:tcW w:w="1251" w:type="pct"/>
          </w:tcPr>
          <w:p w:rsidR="000E1A87" w:rsidRDefault="000E1A87" w:rsidP="000E1A87">
            <w:r>
              <w:t>IT technika nad 500.- a prístroje nad 700€</w:t>
            </w:r>
          </w:p>
        </w:tc>
        <w:tc>
          <w:tcPr>
            <w:tcW w:w="1251" w:type="pct"/>
          </w:tcPr>
          <w:p w:rsidR="000E1A87" w:rsidRDefault="000E1A87" w:rsidP="000E1A87">
            <w:pPr>
              <w:jc w:val="right"/>
            </w:pPr>
            <w:r>
              <w:t>3</w:t>
            </w:r>
          </w:p>
        </w:tc>
        <w:tc>
          <w:tcPr>
            <w:tcW w:w="1250" w:type="pct"/>
          </w:tcPr>
          <w:p w:rsidR="000E1A87" w:rsidRDefault="000E1A87" w:rsidP="000E1A87">
            <w:r>
              <w:t>Podľa predpokladanej doby použitia</w:t>
            </w:r>
          </w:p>
        </w:tc>
        <w:tc>
          <w:tcPr>
            <w:tcW w:w="1249" w:type="pct"/>
          </w:tcPr>
          <w:p w:rsidR="000E1A87" w:rsidRDefault="000E1A87" w:rsidP="000E1A87">
            <w:r>
              <w:t>Rovnomerné</w:t>
            </w:r>
          </w:p>
        </w:tc>
      </w:tr>
    </w:tbl>
    <w:p w:rsidR="001E108D" w:rsidRDefault="001E108D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020DEA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20DEA" w:rsidRPr="00807EDA" w:rsidRDefault="00020DEA" w:rsidP="00354779">
            <w:pPr>
              <w:jc w:val="center"/>
              <w:rPr>
                <w:b/>
                <w:szCs w:val="22"/>
              </w:rPr>
            </w:pPr>
            <w:r w:rsidRPr="00807EDA">
              <w:rPr>
                <w:b/>
                <w:szCs w:val="22"/>
                <w:highlight w:val="lightGray"/>
              </w:rPr>
              <w:t xml:space="preserve">Oprava významných chýb </w:t>
            </w:r>
            <w:r w:rsidR="00CF6CAE" w:rsidRPr="00807EDA">
              <w:rPr>
                <w:b/>
                <w:szCs w:val="22"/>
                <w:highlight w:val="lightGray"/>
              </w:rPr>
              <w:t xml:space="preserve">minulých účtovných období </w:t>
            </w:r>
          </w:p>
        </w:tc>
      </w:tr>
    </w:tbl>
    <w:p w:rsidR="001E108D" w:rsidRDefault="001E108D" w:rsidP="001E108D">
      <w:pPr>
        <w:autoSpaceDE w:val="0"/>
        <w:autoSpaceDN w:val="0"/>
        <w:adjustRightInd w:val="0"/>
      </w:pPr>
    </w:p>
    <w:tbl>
      <w:tblPr>
        <w:tblW w:w="3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2003"/>
        <w:gridCol w:w="2003"/>
      </w:tblGrid>
      <w:tr w:rsidR="00020DEA" w:rsidTr="00354779">
        <w:tc>
          <w:tcPr>
            <w:tcW w:w="1250" w:type="pct"/>
            <w:shd w:val="clear" w:color="auto" w:fill="E0E0E0"/>
          </w:tcPr>
          <w:p w:rsidR="00020DEA" w:rsidRDefault="00020DEA" w:rsidP="009D1F59">
            <w:r>
              <w:lastRenderedPageBreak/>
              <w:t>Druh</w:t>
            </w:r>
          </w:p>
        </w:tc>
        <w:tc>
          <w:tcPr>
            <w:tcW w:w="1250" w:type="pct"/>
            <w:shd w:val="clear" w:color="auto" w:fill="E0E0E0"/>
          </w:tcPr>
          <w:p w:rsidR="00020DEA" w:rsidRDefault="00020DEA" w:rsidP="009D1F59">
            <w:r>
              <w:t>Suma</w:t>
            </w:r>
          </w:p>
        </w:tc>
        <w:tc>
          <w:tcPr>
            <w:tcW w:w="1250" w:type="pct"/>
            <w:shd w:val="clear" w:color="auto" w:fill="E0E0E0"/>
          </w:tcPr>
          <w:p w:rsidR="00020DEA" w:rsidRDefault="00020DEA" w:rsidP="009D1F59">
            <w:r>
              <w:t>Vplyv na nerozdelený zisk alebo neuhradenú stratu</w:t>
            </w:r>
          </w:p>
        </w:tc>
      </w:tr>
      <w:tr w:rsidR="00020DEA" w:rsidTr="00354779">
        <w:tc>
          <w:tcPr>
            <w:tcW w:w="1250" w:type="pct"/>
          </w:tcPr>
          <w:p w:rsidR="00020DEA" w:rsidRDefault="00020DEA" w:rsidP="009D1F59"/>
        </w:tc>
        <w:tc>
          <w:tcPr>
            <w:tcW w:w="1250" w:type="pct"/>
          </w:tcPr>
          <w:p w:rsidR="00020DEA" w:rsidRDefault="00020DEA" w:rsidP="00354779">
            <w:pPr>
              <w:jc w:val="right"/>
            </w:pPr>
          </w:p>
        </w:tc>
        <w:tc>
          <w:tcPr>
            <w:tcW w:w="1250" w:type="pct"/>
          </w:tcPr>
          <w:p w:rsidR="00020DEA" w:rsidRDefault="00020DEA" w:rsidP="009D1F59"/>
        </w:tc>
      </w:tr>
      <w:tr w:rsidR="00020DEA" w:rsidTr="00354779">
        <w:tc>
          <w:tcPr>
            <w:tcW w:w="1250" w:type="pct"/>
          </w:tcPr>
          <w:p w:rsidR="00020DEA" w:rsidRDefault="00020DEA" w:rsidP="009D1F59"/>
        </w:tc>
        <w:tc>
          <w:tcPr>
            <w:tcW w:w="1250" w:type="pct"/>
          </w:tcPr>
          <w:p w:rsidR="00020DEA" w:rsidRDefault="00020DEA" w:rsidP="00354779">
            <w:pPr>
              <w:jc w:val="right"/>
            </w:pPr>
          </w:p>
        </w:tc>
        <w:tc>
          <w:tcPr>
            <w:tcW w:w="1250" w:type="pct"/>
          </w:tcPr>
          <w:p w:rsidR="00020DEA" w:rsidRDefault="00020DEA" w:rsidP="009D1F59"/>
        </w:tc>
      </w:tr>
      <w:tr w:rsidR="00020DEA" w:rsidTr="00354779">
        <w:tc>
          <w:tcPr>
            <w:tcW w:w="1250" w:type="pct"/>
          </w:tcPr>
          <w:p w:rsidR="00020DEA" w:rsidRDefault="00020DEA" w:rsidP="009D1F59"/>
        </w:tc>
        <w:tc>
          <w:tcPr>
            <w:tcW w:w="1250" w:type="pct"/>
          </w:tcPr>
          <w:p w:rsidR="00020DEA" w:rsidRDefault="00020DEA" w:rsidP="00354779">
            <w:pPr>
              <w:jc w:val="right"/>
            </w:pPr>
          </w:p>
        </w:tc>
        <w:tc>
          <w:tcPr>
            <w:tcW w:w="1250" w:type="pct"/>
          </w:tcPr>
          <w:p w:rsidR="00020DEA" w:rsidRDefault="00020DEA" w:rsidP="009D1F59"/>
        </w:tc>
      </w:tr>
      <w:tr w:rsidR="00020DEA" w:rsidTr="00354779">
        <w:tc>
          <w:tcPr>
            <w:tcW w:w="1250" w:type="pct"/>
          </w:tcPr>
          <w:p w:rsidR="00020DEA" w:rsidRDefault="00020DEA" w:rsidP="009D1F59"/>
        </w:tc>
        <w:tc>
          <w:tcPr>
            <w:tcW w:w="1250" w:type="pct"/>
          </w:tcPr>
          <w:p w:rsidR="00020DEA" w:rsidRDefault="00020DEA" w:rsidP="00354779">
            <w:pPr>
              <w:jc w:val="right"/>
            </w:pPr>
          </w:p>
        </w:tc>
        <w:tc>
          <w:tcPr>
            <w:tcW w:w="1250" w:type="pct"/>
          </w:tcPr>
          <w:p w:rsidR="00020DEA" w:rsidRDefault="00020DEA" w:rsidP="009D1F59"/>
        </w:tc>
      </w:tr>
    </w:tbl>
    <w:p w:rsidR="00020DEA" w:rsidRDefault="00020DEA" w:rsidP="001E108D">
      <w:pPr>
        <w:autoSpaceDE w:val="0"/>
        <w:autoSpaceDN w:val="0"/>
        <w:adjustRightInd w:val="0"/>
      </w:pPr>
    </w:p>
    <w:p w:rsidR="00020DEA" w:rsidRDefault="00020DEA" w:rsidP="00020DEA">
      <w:pPr>
        <w:numPr>
          <w:ilvl w:val="0"/>
          <w:numId w:val="2"/>
        </w:numPr>
        <w:autoSpaceDE w:val="0"/>
        <w:autoSpaceDN w:val="0"/>
        <w:adjustRightInd w:val="0"/>
      </w:pPr>
      <w:r>
        <w:t xml:space="preserve">Oprava nevýznamných chýb </w:t>
      </w:r>
      <w:r w:rsidR="00057949">
        <w:t>nebola</w:t>
      </w:r>
    </w:p>
    <w:p w:rsidR="00020DEA" w:rsidRDefault="00020DEA" w:rsidP="001E108D">
      <w:pPr>
        <w:autoSpaceDE w:val="0"/>
        <w:autoSpaceDN w:val="0"/>
        <w:adjustRightInd w:val="0"/>
      </w:pPr>
    </w:p>
    <w:p w:rsidR="001E108D" w:rsidRDefault="001E108D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1E108D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E108D" w:rsidRPr="00354779" w:rsidRDefault="00807EDA" w:rsidP="003547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II. Informácie, ktoré vysvetľujú a dopĺňajú položky súvahy</w:t>
            </w:r>
          </w:p>
        </w:tc>
      </w:tr>
    </w:tbl>
    <w:p w:rsidR="001E108D" w:rsidRDefault="001E108D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807EDA" w:rsidRPr="00354779" w:rsidTr="00CD78C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07EDA" w:rsidRPr="00D119C3" w:rsidRDefault="00807EDA" w:rsidP="002C4A63">
            <w:pPr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  <w:r w:rsidRPr="00D119C3">
              <w:rPr>
                <w:b/>
                <w:sz w:val="28"/>
                <w:szCs w:val="28"/>
              </w:rPr>
              <w:t>Aktíva</w:t>
            </w:r>
          </w:p>
        </w:tc>
      </w:tr>
    </w:tbl>
    <w:p w:rsidR="00807EDA" w:rsidRDefault="00807EDA" w:rsidP="00807EDA">
      <w:pPr>
        <w:autoSpaceDE w:val="0"/>
        <w:autoSpaceDN w:val="0"/>
        <w:adjustRightInd w:val="0"/>
      </w:pPr>
    </w:p>
    <w:p w:rsidR="00807EDA" w:rsidRDefault="00807EDA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2C4A63" w:rsidRPr="00354779" w:rsidTr="00CD78C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C4A63" w:rsidRPr="00807EDA" w:rsidRDefault="002C4A63" w:rsidP="002C4A6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ý majetok</w:t>
            </w:r>
          </w:p>
        </w:tc>
      </w:tr>
    </w:tbl>
    <w:p w:rsidR="001E108D" w:rsidRPr="002B2E75" w:rsidRDefault="001E108D" w:rsidP="006C2BCB"/>
    <w:p w:rsidR="00052F8B" w:rsidRPr="002B2E75" w:rsidRDefault="00517A7A" w:rsidP="00517A7A">
      <w:pPr>
        <w:pStyle w:val="Nzov"/>
        <w:spacing w:before="0" w:beforeAutospacing="0" w:after="0"/>
        <w:jc w:val="left"/>
      </w:pPr>
      <w:r w:rsidRPr="002B2E75">
        <w:t xml:space="preserve"> </w:t>
      </w:r>
      <w:r w:rsidR="00807EDA">
        <w:t xml:space="preserve">Informácie </w:t>
      </w:r>
      <w:r w:rsidR="00052F8B" w:rsidRPr="002B2E75">
        <w:t>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 w:rsidTr="00320E37">
        <w:trPr>
          <w:trHeight w:val="334"/>
          <w:jc w:val="center"/>
        </w:trPr>
        <w:tc>
          <w:tcPr>
            <w:tcW w:w="1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16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:rsidTr="00320E37">
        <w:trPr>
          <w:trHeight w:val="1124"/>
          <w:jc w:val="center"/>
        </w:trPr>
        <w:tc>
          <w:tcPr>
            <w:tcW w:w="1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320E37">
        <w:trPr>
          <w:trHeight w:val="80"/>
          <w:jc w:val="center"/>
        </w:trPr>
        <w:tc>
          <w:tcPr>
            <w:tcW w:w="1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0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320E37">
        <w:trPr>
          <w:trHeight w:val="266"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A90AD3" w:rsidRPr="002B2E75" w:rsidTr="00017D8B">
        <w:trPr>
          <w:trHeight w:val="278"/>
          <w:jc w:val="center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44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556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72652</w:t>
            </w: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4869</w:t>
            </w: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568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91201</w:t>
            </w:r>
          </w:p>
        </w:tc>
      </w:tr>
      <w:tr w:rsidR="00A90AD3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BE0DD5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85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BE0DD5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5762</w:t>
            </w: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BE0DD5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990</w:t>
            </w: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BE0DD5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989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AD3" w:rsidRPr="002B2E75" w:rsidRDefault="00B03E78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9535</w:t>
            </w:r>
          </w:p>
        </w:tc>
      </w:tr>
      <w:tr w:rsidR="00A90AD3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BE0DD5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021</w:t>
            </w: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BE0DD5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387</w:t>
            </w: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BE0DD5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9637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AD3" w:rsidRPr="002B2E75" w:rsidRDefault="00B03E78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9045</w:t>
            </w:r>
          </w:p>
        </w:tc>
      </w:tr>
      <w:tr w:rsidR="00A90AD3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BE0DD5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írastky-zlúčenie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BE0DD5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2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AD3" w:rsidRPr="002B2E75" w:rsidRDefault="00B03E78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20</w:t>
            </w:r>
          </w:p>
        </w:tc>
      </w:tr>
      <w:tr w:rsidR="00A90AD3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BE0DD5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44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BE0DD5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8365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BE0DD5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06393</w:t>
            </w: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B03E78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0472</w:t>
            </w: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BE0DD5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594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0AD3" w:rsidRPr="002B2E75" w:rsidRDefault="00B03E78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63611</w:t>
            </w:r>
          </w:p>
        </w:tc>
      </w:tr>
      <w:tr w:rsidR="00A90AD3" w:rsidRPr="002B2E75" w:rsidTr="00320E37">
        <w:trPr>
          <w:trHeight w:val="278"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A90AD3" w:rsidRPr="002B2E75" w:rsidTr="00017D8B">
        <w:trPr>
          <w:trHeight w:val="278"/>
          <w:jc w:val="center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52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2722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94413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116</w:t>
            </w: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13603</w:t>
            </w:r>
          </w:p>
        </w:tc>
      </w:tr>
      <w:tr w:rsidR="00A90AD3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486585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224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486585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977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486585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4555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486585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379</w:t>
            </w: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AD3" w:rsidRPr="002B2E75" w:rsidRDefault="00486585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4135</w:t>
            </w:r>
          </w:p>
        </w:tc>
      </w:tr>
      <w:tr w:rsidR="00A90AD3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461348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022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486585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387</w:t>
            </w: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AD3" w:rsidRPr="002B2E75" w:rsidRDefault="00461348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9409</w:t>
            </w:r>
          </w:p>
        </w:tc>
      </w:tr>
      <w:tr w:rsidR="00A90AD3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486585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576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486585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5699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0648EB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26946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486585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8108</w:t>
            </w: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0AD3" w:rsidRPr="002B2E75" w:rsidRDefault="00486585" w:rsidP="00064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883</w:t>
            </w:r>
            <w:r w:rsidR="000648EB">
              <w:rPr>
                <w:rFonts w:cs="Arial Narrow"/>
                <w:szCs w:val="22"/>
              </w:rPr>
              <w:t>29</w:t>
            </w:r>
          </w:p>
        </w:tc>
      </w:tr>
      <w:tr w:rsidR="00A90AD3" w:rsidRPr="002B2E75" w:rsidTr="00320E37">
        <w:trPr>
          <w:trHeight w:val="278"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A90AD3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320E37">
        <w:trPr>
          <w:trHeight w:val="278"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A90AD3" w:rsidRPr="002B2E75" w:rsidTr="00017D8B">
        <w:trPr>
          <w:trHeight w:val="278"/>
          <w:jc w:val="center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08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2838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823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75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568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77598</w:t>
            </w:r>
          </w:p>
        </w:tc>
      </w:tr>
      <w:tr w:rsidR="00A90AD3" w:rsidRPr="002B2E75" w:rsidTr="00320E37">
        <w:trPr>
          <w:trHeight w:val="290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486585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864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486585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666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461348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9447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486585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36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486585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594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0AD3" w:rsidRPr="002B2E75" w:rsidRDefault="00461348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75282</w:t>
            </w: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 w:rsidTr="000E1A87">
        <w:trPr>
          <w:trHeight w:val="334"/>
          <w:jc w:val="center"/>
        </w:trPr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16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0E1A87">
        <w:trPr>
          <w:trHeight w:val="1124"/>
          <w:jc w:val="center"/>
        </w:trPr>
        <w:tc>
          <w:tcPr>
            <w:tcW w:w="1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0E1A87">
        <w:trPr>
          <w:trHeight w:val="80"/>
          <w:jc w:val="center"/>
        </w:trPr>
        <w:tc>
          <w:tcPr>
            <w:tcW w:w="1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0E1A87">
        <w:trPr>
          <w:trHeight w:val="266"/>
          <w:jc w:val="center"/>
        </w:trPr>
        <w:tc>
          <w:tcPr>
            <w:tcW w:w="89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A90AD3" w:rsidRPr="002B2E75" w:rsidTr="00017D8B">
        <w:trPr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6584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41141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267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1356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91348</w:t>
            </w:r>
          </w:p>
        </w:tc>
      </w:tr>
      <w:tr w:rsidR="00A90AD3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44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8976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511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602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985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5382</w:t>
            </w:r>
          </w:p>
        </w:tc>
      </w:tr>
      <w:tr w:rsidR="00A90AD3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552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5529</w:t>
            </w:r>
          </w:p>
        </w:tc>
      </w:tr>
      <w:tr w:rsidR="00A90AD3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44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556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72652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4869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568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91201</w:t>
            </w:r>
          </w:p>
        </w:tc>
      </w:tr>
      <w:tr w:rsidR="00A90AD3" w:rsidRPr="002B2E75" w:rsidTr="000E1A87">
        <w:trPr>
          <w:trHeight w:val="278"/>
          <w:jc w:val="center"/>
        </w:trPr>
        <w:tc>
          <w:tcPr>
            <w:tcW w:w="89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Oprávky</w:t>
            </w:r>
          </w:p>
        </w:tc>
      </w:tr>
      <w:tr w:rsidR="00A90AD3" w:rsidRPr="002B2E75" w:rsidTr="00017D8B">
        <w:trPr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0786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16890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822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3498</w:t>
            </w:r>
          </w:p>
        </w:tc>
      </w:tr>
      <w:tr w:rsidR="00A90AD3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52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936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7523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29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0105</w:t>
            </w:r>
          </w:p>
        </w:tc>
      </w:tr>
      <w:tr w:rsidR="00A90AD3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52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2722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94413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116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13603</w:t>
            </w:r>
          </w:p>
        </w:tc>
      </w:tr>
      <w:tr w:rsidR="00A90AD3" w:rsidRPr="002B2E75" w:rsidTr="000E1A87">
        <w:trPr>
          <w:trHeight w:val="278"/>
          <w:jc w:val="center"/>
        </w:trPr>
        <w:tc>
          <w:tcPr>
            <w:tcW w:w="89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A90AD3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0E1A87">
        <w:trPr>
          <w:trHeight w:val="278"/>
          <w:jc w:val="center"/>
        </w:trPr>
        <w:tc>
          <w:tcPr>
            <w:tcW w:w="89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A90AD3" w:rsidRPr="002B2E75" w:rsidTr="006B05A2">
        <w:trPr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798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425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  6445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1356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77850</w:t>
            </w:r>
          </w:p>
        </w:tc>
      </w:tr>
      <w:tr w:rsidR="00A90AD3" w:rsidRPr="002B2E75" w:rsidTr="000E1A87">
        <w:trPr>
          <w:trHeight w:val="290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08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2838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823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6B05A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753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568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77598</w:t>
            </w:r>
          </w:p>
        </w:tc>
      </w:tr>
    </w:tbl>
    <w:p w:rsidR="00A23B9D" w:rsidRDefault="00A23B9D" w:rsidP="00A30662">
      <w:pPr>
        <w:pStyle w:val="Nzov"/>
        <w:keepNext w:val="0"/>
        <w:spacing w:before="0" w:beforeAutospacing="0" w:after="60"/>
        <w:jc w:val="left"/>
      </w:pPr>
    </w:p>
    <w:p w:rsidR="006C2BCB" w:rsidRPr="002B2E75" w:rsidRDefault="003D334A" w:rsidP="00A30662">
      <w:pPr>
        <w:pStyle w:val="Nzov"/>
        <w:keepNext w:val="0"/>
        <w:spacing w:before="0" w:beforeAutospacing="0" w:after="60"/>
        <w:jc w:val="left"/>
      </w:pPr>
      <w:r w:rsidRPr="002B2E75">
        <w:t xml:space="preserve"> Informácie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D8469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58578E" w:rsidRPr="0058578E" w:rsidRDefault="0058578E" w:rsidP="0058578E"/>
    <w:p w:rsidR="00052F8B" w:rsidRPr="002B2E75" w:rsidRDefault="00052F8B" w:rsidP="00D84695">
      <w:pPr>
        <w:pStyle w:val="Nzov"/>
        <w:spacing w:before="0" w:beforeAutospacing="0" w:after="0"/>
        <w:jc w:val="left"/>
      </w:pPr>
      <w:r w:rsidRPr="002B2E75">
        <w:lastRenderedPageBreak/>
        <w:t xml:space="preserve"> Informácie o dlhodobom hmotnom majetku</w:t>
      </w:r>
      <w:r w:rsidRPr="002B2E75">
        <w:tab/>
      </w:r>
    </w:p>
    <w:p w:rsidR="00517A7A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870"/>
        <w:gridCol w:w="844"/>
        <w:gridCol w:w="11"/>
        <w:gridCol w:w="279"/>
        <w:gridCol w:w="528"/>
        <w:gridCol w:w="10"/>
        <w:gridCol w:w="170"/>
        <w:gridCol w:w="673"/>
        <w:gridCol w:w="8"/>
        <w:gridCol w:w="14"/>
        <w:gridCol w:w="51"/>
        <w:gridCol w:w="672"/>
        <w:gridCol w:w="753"/>
        <w:gridCol w:w="14"/>
        <w:gridCol w:w="17"/>
        <w:gridCol w:w="775"/>
        <w:gridCol w:w="932"/>
      </w:tblGrid>
      <w:tr w:rsidR="006B0CEE" w:rsidRPr="002B2E75" w:rsidTr="00BE03C4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478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666C97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74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666C97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70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7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7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9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BE03C4">
        <w:trPr>
          <w:trHeight w:val="278"/>
          <w:tblHeader/>
          <w:jc w:val="center"/>
        </w:trPr>
        <w:tc>
          <w:tcPr>
            <w:tcW w:w="899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7C473D" w:rsidRPr="002B2E75" w:rsidTr="00666C97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3894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0727" w:rsidRDefault="004A0727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1663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410843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00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10679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89639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A0727" w:rsidRDefault="004A0727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136690</w:t>
            </w:r>
          </w:p>
        </w:tc>
      </w:tr>
      <w:tr w:rsidR="007C473D" w:rsidRPr="002B2E75" w:rsidTr="00666C97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461348" w:rsidP="0053184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56341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3D" w:rsidRPr="002B2E75" w:rsidRDefault="00461348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4185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53184B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49674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53184B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493668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53184B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33603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73D" w:rsidRPr="002B2E75" w:rsidRDefault="00461348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775137</w:t>
            </w:r>
          </w:p>
        </w:tc>
      </w:tr>
      <w:tr w:rsidR="007C473D" w:rsidRPr="002B2E75" w:rsidTr="00666C97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4A0727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37551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53184B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748063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53184B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51386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73D" w:rsidRPr="002B2E75" w:rsidRDefault="004A0727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437000</w:t>
            </w:r>
          </w:p>
        </w:tc>
      </w:tr>
      <w:tr w:rsidR="007C473D" w:rsidRPr="002B2E75" w:rsidTr="00666C97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53184B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írastky zlúčenie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53184B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69149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3D" w:rsidRPr="002B2E75" w:rsidRDefault="0053184B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81711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53184B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5924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73D" w:rsidRPr="002B2E75" w:rsidRDefault="004A0727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842184</w:t>
            </w:r>
          </w:p>
        </w:tc>
      </w:tr>
      <w:tr w:rsidR="007C473D" w:rsidRPr="002B2E75" w:rsidTr="00666C97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461348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19384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0727" w:rsidRDefault="004A0727" w:rsidP="004A07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7C473D" w:rsidRPr="002B2E75" w:rsidRDefault="00461348" w:rsidP="004A07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47559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4A0727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87889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4A0727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00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4A0727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5628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53184B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71856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A0727" w:rsidRDefault="004A0727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7C473D" w:rsidRPr="002B2E75" w:rsidRDefault="004A0727" w:rsidP="0046134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3170</w:t>
            </w:r>
            <w:r w:rsidR="00461348">
              <w:rPr>
                <w:rFonts w:cs="Arial Narrow"/>
                <w:szCs w:val="22"/>
              </w:rPr>
              <w:t>11</w:t>
            </w:r>
          </w:p>
        </w:tc>
      </w:tr>
      <w:tr w:rsidR="007C473D" w:rsidRPr="002B2E75" w:rsidTr="00BE03C4">
        <w:trPr>
          <w:trHeight w:val="278"/>
          <w:tblHeader/>
          <w:jc w:val="center"/>
        </w:trPr>
        <w:tc>
          <w:tcPr>
            <w:tcW w:w="899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7C473D" w:rsidRPr="002B2E75" w:rsidTr="00666C97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0727" w:rsidRDefault="004A0727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372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231503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A0727" w:rsidRDefault="004A0727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168703</w:t>
            </w:r>
          </w:p>
        </w:tc>
      </w:tr>
      <w:tr w:rsidR="007C473D" w:rsidRPr="002B2E75" w:rsidTr="00666C97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3D" w:rsidRPr="002B2E75" w:rsidRDefault="00A81581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149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A81581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43422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73D" w:rsidRPr="002B2E75" w:rsidRDefault="00A81581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4918</w:t>
            </w:r>
          </w:p>
        </w:tc>
      </w:tr>
      <w:tr w:rsidR="007C473D" w:rsidRPr="002B2E75" w:rsidTr="00666C97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A81581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37551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73D" w:rsidRPr="002B2E75" w:rsidRDefault="00A81581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37551</w:t>
            </w:r>
          </w:p>
        </w:tc>
      </w:tr>
      <w:tr w:rsidR="007C473D" w:rsidRPr="002B2E75" w:rsidTr="00666C97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1581" w:rsidRDefault="00A81581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7C473D" w:rsidRPr="002B2E75" w:rsidRDefault="00A81581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2869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A81581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737374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81581" w:rsidRDefault="00A81581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7C473D" w:rsidRPr="002B2E75" w:rsidRDefault="00A81581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866070</w:t>
            </w:r>
          </w:p>
        </w:tc>
      </w:tr>
      <w:tr w:rsidR="007C473D" w:rsidRPr="002B2E75" w:rsidTr="00BE03C4">
        <w:trPr>
          <w:trHeight w:val="278"/>
          <w:tblHeader/>
          <w:jc w:val="center"/>
        </w:trPr>
        <w:tc>
          <w:tcPr>
            <w:tcW w:w="899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7C473D" w:rsidRPr="002B2E75" w:rsidTr="00666C97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666C97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666C97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666C97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BE03C4">
        <w:trPr>
          <w:trHeight w:val="278"/>
          <w:tblHeader/>
          <w:jc w:val="center"/>
        </w:trPr>
        <w:tc>
          <w:tcPr>
            <w:tcW w:w="899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7C473D" w:rsidRPr="002B2E75" w:rsidTr="00666C97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3894</w:t>
            </w:r>
          </w:p>
        </w:tc>
        <w:tc>
          <w:tcPr>
            <w:tcW w:w="90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1581" w:rsidRDefault="00A81581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79435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179340</w:t>
            </w:r>
          </w:p>
        </w:tc>
        <w:tc>
          <w:tcPr>
            <w:tcW w:w="8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000</w:t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10679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A81581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89639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81581" w:rsidRDefault="00A81581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967987</w:t>
            </w:r>
          </w:p>
        </w:tc>
      </w:tr>
      <w:tr w:rsidR="007C473D" w:rsidRPr="002B2E75" w:rsidTr="00666C97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461348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19384</w:t>
            </w:r>
          </w:p>
        </w:tc>
        <w:tc>
          <w:tcPr>
            <w:tcW w:w="90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1581" w:rsidRDefault="00A81581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7C473D" w:rsidRPr="002B2E75" w:rsidRDefault="00461348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346901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A81581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141516</w:t>
            </w:r>
          </w:p>
        </w:tc>
        <w:tc>
          <w:tcPr>
            <w:tcW w:w="8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A81581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000</w:t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A81581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56284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A81581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71856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81581" w:rsidRDefault="00A81581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7C473D" w:rsidRPr="002B2E75" w:rsidRDefault="00A81581" w:rsidP="0046134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4509</w:t>
            </w:r>
            <w:r w:rsidR="00461348">
              <w:rPr>
                <w:rFonts w:cs="Arial Narrow"/>
                <w:szCs w:val="22"/>
              </w:rPr>
              <w:t>41</w:t>
            </w:r>
          </w:p>
        </w:tc>
      </w:tr>
    </w:tbl>
    <w:p w:rsidR="00C3790A" w:rsidRDefault="00C3790A" w:rsidP="00462BF0"/>
    <w:p w:rsidR="00C53203" w:rsidRPr="002B2E75" w:rsidRDefault="00C53203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707"/>
        <w:gridCol w:w="14"/>
        <w:gridCol w:w="80"/>
        <w:gridCol w:w="95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 w:rsidTr="002C39FC">
        <w:trPr>
          <w:trHeight w:val="145"/>
          <w:tblHeader/>
          <w:jc w:val="center"/>
        </w:trPr>
        <w:tc>
          <w:tcPr>
            <w:tcW w:w="1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541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2C39FC">
        <w:trPr>
          <w:trHeight w:val="1537"/>
          <w:tblHeader/>
          <w:jc w:val="center"/>
        </w:trPr>
        <w:tc>
          <w:tcPr>
            <w:tcW w:w="14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8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0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2C39FC">
        <w:trPr>
          <w:trHeight w:val="155"/>
          <w:tblHeader/>
          <w:jc w:val="center"/>
        </w:trPr>
        <w:tc>
          <w:tcPr>
            <w:tcW w:w="1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84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0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2C39FC">
        <w:trPr>
          <w:trHeight w:val="278"/>
          <w:tblHeader/>
          <w:jc w:val="center"/>
        </w:trPr>
        <w:tc>
          <w:tcPr>
            <w:tcW w:w="899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7C473D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3894</w:t>
            </w:r>
          </w:p>
        </w:tc>
        <w:tc>
          <w:tcPr>
            <w:tcW w:w="84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5A2" w:rsidRDefault="006B05A2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13675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913301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000</w:t>
            </w: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74388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510258</w:t>
            </w:r>
          </w:p>
        </w:tc>
      </w:tr>
      <w:tr w:rsidR="007C473D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A2" w:rsidRDefault="006B05A2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960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88228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28225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11959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31372</w:t>
            </w:r>
          </w:p>
        </w:tc>
      </w:tr>
      <w:tr w:rsidR="007C473D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0686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91934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32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04940</w:t>
            </w:r>
          </w:p>
        </w:tc>
      </w:tr>
      <w:tr w:rsidR="007C473D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3894</w:t>
            </w:r>
          </w:p>
        </w:tc>
        <w:tc>
          <w:tcPr>
            <w:tcW w:w="84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5A2" w:rsidRDefault="006B05A2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16635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410843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000</w:t>
            </w: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10679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89639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136690</w:t>
            </w:r>
          </w:p>
        </w:tc>
      </w:tr>
      <w:tr w:rsidR="007C473D" w:rsidRPr="002B2E75" w:rsidTr="002C39FC">
        <w:trPr>
          <w:trHeight w:val="387"/>
          <w:tblHeader/>
          <w:jc w:val="center"/>
        </w:trPr>
        <w:tc>
          <w:tcPr>
            <w:tcW w:w="899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Oprávky</w:t>
            </w:r>
          </w:p>
        </w:tc>
      </w:tr>
      <w:tr w:rsidR="007C473D" w:rsidRPr="002B2E75" w:rsidTr="00017D8B">
        <w:trPr>
          <w:trHeight w:val="278"/>
          <w:tblHeader/>
          <w:jc w:val="center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5A2" w:rsidRDefault="006B05A2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76102</w:t>
            </w: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946556</w:t>
            </w: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722658</w:t>
            </w:r>
          </w:p>
        </w:tc>
      </w:tr>
      <w:tr w:rsidR="007C473D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A2" w:rsidRDefault="006B05A2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1098</w:t>
            </w: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75633</w:t>
            </w: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36731</w:t>
            </w:r>
          </w:p>
        </w:tc>
      </w:tr>
      <w:tr w:rsidR="007C473D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0686</w:t>
            </w: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0686</w:t>
            </w:r>
          </w:p>
        </w:tc>
      </w:tr>
      <w:tr w:rsidR="007C473D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5A2" w:rsidRDefault="006B05A2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37200</w:t>
            </w: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231503</w:t>
            </w: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168703</w:t>
            </w:r>
          </w:p>
        </w:tc>
      </w:tr>
      <w:tr w:rsidR="007C473D" w:rsidRPr="002B2E75" w:rsidTr="002C39FC">
        <w:trPr>
          <w:trHeight w:val="278"/>
          <w:tblHeader/>
          <w:jc w:val="center"/>
        </w:trPr>
        <w:tc>
          <w:tcPr>
            <w:tcW w:w="899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7C473D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2C39FC">
        <w:trPr>
          <w:trHeight w:val="278"/>
          <w:tblHeader/>
          <w:jc w:val="center"/>
        </w:trPr>
        <w:tc>
          <w:tcPr>
            <w:tcW w:w="899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7C473D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3894</w:t>
            </w:r>
          </w:p>
        </w:tc>
        <w:tc>
          <w:tcPr>
            <w:tcW w:w="84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5A2" w:rsidRDefault="006B05A2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37573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966745</w:t>
            </w:r>
          </w:p>
        </w:tc>
        <w:tc>
          <w:tcPr>
            <w:tcW w:w="90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000</w:t>
            </w: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74388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787600</w:t>
            </w:r>
          </w:p>
        </w:tc>
      </w:tr>
      <w:tr w:rsidR="007C473D" w:rsidRPr="002B2E75" w:rsidTr="002C39FC">
        <w:trPr>
          <w:trHeight w:val="290"/>
          <w:tblHeader/>
          <w:jc w:val="center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3894</w:t>
            </w:r>
          </w:p>
        </w:tc>
        <w:tc>
          <w:tcPr>
            <w:tcW w:w="84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5A2" w:rsidRDefault="006B05A2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79435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179340</w:t>
            </w:r>
          </w:p>
        </w:tc>
        <w:tc>
          <w:tcPr>
            <w:tcW w:w="90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000</w:t>
            </w: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10679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B4526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89639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967987</w:t>
            </w:r>
          </w:p>
        </w:tc>
      </w:tr>
    </w:tbl>
    <w:p w:rsidR="00462BF0" w:rsidRDefault="00462BF0" w:rsidP="00462BF0"/>
    <w:p w:rsidR="00BD0D64" w:rsidRDefault="00BD0D64" w:rsidP="00462BF0"/>
    <w:p w:rsidR="00BD0D64" w:rsidRDefault="00BD0D64" w:rsidP="00462BF0"/>
    <w:p w:rsidR="00462BF0" w:rsidRPr="002B2E75" w:rsidRDefault="006C2BCB" w:rsidP="00A30662">
      <w:pPr>
        <w:rPr>
          <w:b/>
        </w:rPr>
      </w:pPr>
      <w:r w:rsidRPr="002B2E75">
        <w:rPr>
          <w:b/>
        </w:rPr>
        <w:t xml:space="preserve"> </w:t>
      </w:r>
      <w:r w:rsidR="00400B6D" w:rsidRPr="002B2E75">
        <w:rPr>
          <w:b/>
        </w:rPr>
        <w:t>Informácie o dlhodobom hmotnom majetku</w:t>
      </w:r>
      <w:r w:rsidR="002507B0" w:rsidRPr="002B2E75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Dlhodobý 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dobý hmotný majetok, </w:t>
            </w:r>
            <w:r w:rsidR="00E9049B" w:rsidRPr="002B2E75">
              <w:rPr>
                <w:rFonts w:cs="Arial"/>
                <w:szCs w:val="22"/>
              </w:rPr>
              <w:t>pri ktorom</w:t>
            </w:r>
            <w:r w:rsidRPr="002B2E75">
              <w:rPr>
                <w:rFonts w:cs="Arial"/>
                <w:szCs w:val="22"/>
              </w:rPr>
              <w:t xml:space="preserve"> má účtovná jednotka obmedzené právo s </w:t>
            </w:r>
            <w:r w:rsidR="00E9049B" w:rsidRPr="002B2E75">
              <w:rPr>
                <w:rFonts w:cs="Arial"/>
                <w:szCs w:val="22"/>
              </w:rPr>
              <w:t>n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A5993" w:rsidRDefault="000A5993" w:rsidP="003A5CA2">
      <w:pPr>
        <w:pStyle w:val="Nzov"/>
        <w:keepNext w:val="0"/>
        <w:spacing w:before="0" w:beforeAutospacing="0" w:after="0"/>
        <w:jc w:val="left"/>
      </w:pPr>
    </w:p>
    <w:p w:rsidR="002C4A63" w:rsidRDefault="002C4A63" w:rsidP="002C4A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2C4A63" w:rsidRPr="00354779" w:rsidTr="00CD78C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C4A63" w:rsidRPr="00807EDA" w:rsidRDefault="002C4A63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ý finančný majetok</w:t>
            </w:r>
          </w:p>
        </w:tc>
      </w:tr>
    </w:tbl>
    <w:p w:rsidR="002C4A63" w:rsidRPr="002C4A63" w:rsidRDefault="002C4A63" w:rsidP="002C4A63"/>
    <w:p w:rsidR="00052F8B" w:rsidRPr="002B2E75" w:rsidRDefault="00052F8B" w:rsidP="00D84695">
      <w:pPr>
        <w:pStyle w:val="Nzov"/>
        <w:keepNext w:val="0"/>
        <w:spacing w:before="0" w:beforeAutospacing="0" w:after="0"/>
        <w:jc w:val="left"/>
      </w:pPr>
      <w:r w:rsidRPr="002B2E75">
        <w:t>Informácie o  dlhodobo</w:t>
      </w:r>
      <w:r w:rsidR="00082CD0" w:rsidRPr="002B2E75">
        <w:t>m</w:t>
      </w:r>
      <w:r w:rsidRPr="002B2E75">
        <w:t xml:space="preserve"> finančno</w:t>
      </w:r>
      <w:r w:rsidR="00082CD0" w:rsidRPr="002B2E75">
        <w:t>m</w:t>
      </w:r>
      <w:r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004"/>
        <w:gridCol w:w="850"/>
        <w:gridCol w:w="851"/>
        <w:gridCol w:w="708"/>
        <w:gridCol w:w="851"/>
        <w:gridCol w:w="850"/>
        <w:gridCol w:w="851"/>
        <w:gridCol w:w="790"/>
      </w:tblGrid>
      <w:tr w:rsidR="006B0CEE" w:rsidRPr="002B2E75" w:rsidTr="007454AD">
        <w:trPr>
          <w:trHeight w:val="277"/>
          <w:jc w:val="center"/>
        </w:trPr>
        <w:tc>
          <w:tcPr>
            <w:tcW w:w="12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1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B4526D">
        <w:trPr>
          <w:trHeight w:val="1393"/>
          <w:jc w:val="center"/>
        </w:trPr>
        <w:tc>
          <w:tcPr>
            <w:tcW w:w="12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F61F1">
            <w:pPr>
              <w:pStyle w:val="TopHeader"/>
            </w:pPr>
            <w:r w:rsidRPr="002B2E75">
              <w:t>Podielové CP a podiely v</w:t>
            </w:r>
            <w:r w:rsidR="009F61F1">
              <w:t xml:space="preserve"> prepojených </w:t>
            </w:r>
            <w:r w:rsidRPr="002B2E75">
              <w:t>ÚJ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7A3760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</w:t>
            </w:r>
            <w:r w:rsidR="007A3760">
              <w:t> podielovou účasťou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7A3760">
            <w:pPr>
              <w:pStyle w:val="TopHeader"/>
            </w:pPr>
            <w:r w:rsidRPr="002B2E75">
              <w:t xml:space="preserve">Ostatné </w:t>
            </w:r>
            <w:r w:rsidR="007A3760">
              <w:t>realizovateľné</w:t>
            </w:r>
            <w:r w:rsidRPr="002B2E75">
              <w:t xml:space="preserve">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7A3760">
            <w:pPr>
              <w:pStyle w:val="TopHeader"/>
            </w:pPr>
            <w:r w:rsidRPr="002B2E75">
              <w:t xml:space="preserve">Pôžičky </w:t>
            </w:r>
            <w:r w:rsidR="007A3760">
              <w:t xml:space="preserve">prepojeným </w:t>
            </w:r>
            <w:r w:rsidRPr="002B2E75">
              <w:t>ÚJ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A3760" w:rsidP="00AE1431">
            <w:pPr>
              <w:pStyle w:val="TopHeader"/>
            </w:pPr>
            <w:r>
              <w:t xml:space="preserve">Pôžičky v rámci </w:t>
            </w:r>
            <w:proofErr w:type="spellStart"/>
            <w:r>
              <w:t>podiel.účasti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A3760" w:rsidP="001C0FB7">
            <w:pPr>
              <w:pStyle w:val="TopHeader"/>
            </w:pPr>
            <w:r>
              <w:t>Ostatné pôžič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A3760" w:rsidP="00AE1431">
            <w:pPr>
              <w:pStyle w:val="TopHeader"/>
            </w:pPr>
            <w:r>
              <w:t>Dlhodobé CP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2908EE" w:rsidP="001C11E9">
            <w:pPr>
              <w:pStyle w:val="TopHeader"/>
            </w:pPr>
            <w:r>
              <w:t xml:space="preserve">Obstarávaný </w:t>
            </w:r>
            <w:proofErr w:type="spellStart"/>
            <w:r>
              <w:t>dlhod.fin.majetok</w:t>
            </w:r>
            <w:bookmarkStart w:id="0" w:name="_GoBack"/>
            <w:bookmarkEnd w:id="0"/>
            <w:proofErr w:type="spellEnd"/>
            <w:r>
              <w:t>(043)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B4526D">
        <w:trPr>
          <w:trHeight w:val="195"/>
          <w:jc w:val="center"/>
        </w:trPr>
        <w:tc>
          <w:tcPr>
            <w:tcW w:w="12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7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A160E7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7454AD">
        <w:trPr>
          <w:trHeight w:val="278"/>
          <w:jc w:val="center"/>
        </w:trPr>
        <w:tc>
          <w:tcPr>
            <w:tcW w:w="8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61188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91188</w:t>
            </w: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70164E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9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70164E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95000</w:t>
            </w: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70164E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61188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D34B8F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2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70164E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856188</w:t>
            </w:r>
          </w:p>
        </w:tc>
      </w:tr>
      <w:tr w:rsidR="00CA6536" w:rsidRPr="002B2E75" w:rsidTr="007454AD">
        <w:trPr>
          <w:trHeight w:val="278"/>
          <w:jc w:val="center"/>
        </w:trPr>
        <w:tc>
          <w:tcPr>
            <w:tcW w:w="8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A0CDA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trike/>
                <w:szCs w:val="22"/>
              </w:rPr>
            </w:pPr>
            <w:r w:rsidRPr="00032673">
              <w:rPr>
                <w:rFonts w:cs="Arial Narrow"/>
                <w:szCs w:val="22"/>
              </w:rPr>
              <w:t>Precenenie metódou vlastného imania</w:t>
            </w: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68347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1267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41574</w:t>
            </w: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70164E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9238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70164E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87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70164E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8016</w:t>
            </w: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70164E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64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70164E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6494</w:t>
            </w: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70164E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97585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70164E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2444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70164E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53096</w:t>
            </w:r>
          </w:p>
        </w:tc>
      </w:tr>
      <w:tr w:rsidR="00CA6536" w:rsidRPr="002B2E75" w:rsidTr="007454AD">
        <w:trPr>
          <w:trHeight w:val="278"/>
          <w:jc w:val="center"/>
        </w:trPr>
        <w:tc>
          <w:tcPr>
            <w:tcW w:w="8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29535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32762</w:t>
            </w:r>
          </w:p>
        </w:tc>
      </w:tr>
      <w:tr w:rsidR="00CA6536" w:rsidRPr="002B2E75" w:rsidTr="00B4526D">
        <w:trPr>
          <w:trHeight w:val="290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70164E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58773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D34B8F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805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Default="00D34B8F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39284</w:t>
            </w:r>
          </w:p>
          <w:p w:rsidR="0070164E" w:rsidRPr="002B2E75" w:rsidRDefault="0070164E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B4526D" w:rsidRDefault="00B4526D" w:rsidP="00C12330"/>
    <w:p w:rsidR="00B4526D" w:rsidRDefault="00B4526D" w:rsidP="00C12330"/>
    <w:p w:rsidR="00C12330" w:rsidRPr="002B2E75" w:rsidRDefault="007F2BF6" w:rsidP="00C12330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122"/>
        <w:gridCol w:w="851"/>
        <w:gridCol w:w="709"/>
        <w:gridCol w:w="708"/>
        <w:gridCol w:w="851"/>
        <w:gridCol w:w="709"/>
        <w:gridCol w:w="850"/>
        <w:gridCol w:w="932"/>
      </w:tblGrid>
      <w:tr w:rsidR="00A160E7" w:rsidRPr="002B2E75" w:rsidTr="00105EA8">
        <w:trPr>
          <w:trHeight w:val="340"/>
          <w:jc w:val="center"/>
        </w:trPr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2908EE" w:rsidRPr="002B2E75" w:rsidTr="00B4526D">
        <w:trPr>
          <w:trHeight w:val="1393"/>
          <w:jc w:val="center"/>
        </w:trPr>
        <w:tc>
          <w:tcPr>
            <w:tcW w:w="12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 w:rsidRPr="002B2E75">
              <w:t>Podielové CP a podiely v</w:t>
            </w:r>
            <w:r>
              <w:t xml:space="preserve"> prepojených </w:t>
            </w:r>
            <w:r w:rsidRPr="002B2E75">
              <w:t>ÚJ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</w:t>
            </w:r>
            <w:r>
              <w:t> podielovou účasťou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 w:rsidRPr="002B2E75">
              <w:t xml:space="preserve">Ostatné </w:t>
            </w:r>
            <w:r>
              <w:t>realizovateľné</w:t>
            </w:r>
            <w:r w:rsidRPr="002B2E75">
              <w:t xml:space="preserve"> CP a podiel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 w:rsidRPr="002B2E75">
              <w:t xml:space="preserve">Pôžičky </w:t>
            </w:r>
            <w:r>
              <w:t xml:space="preserve">prepojeným </w:t>
            </w:r>
            <w:r w:rsidRPr="002B2E75">
              <w:t>ÚJ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>
              <w:t xml:space="preserve">Pôžičky v rámci </w:t>
            </w:r>
            <w:proofErr w:type="spellStart"/>
            <w:r>
              <w:t>podiel.účasti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>
              <w:t>Ostatné pôžičk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>
              <w:t>Dlhodobé CP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>
              <w:t xml:space="preserve">Obstarávaný </w:t>
            </w:r>
            <w:proofErr w:type="spellStart"/>
            <w:r>
              <w:t>dlhod.fin.majetok</w:t>
            </w:r>
            <w:proofErr w:type="spellEnd"/>
            <w:r>
              <w:t>(043)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 w:rsidRPr="002B2E75">
              <w:t>Spolu</w:t>
            </w:r>
          </w:p>
        </w:tc>
      </w:tr>
      <w:tr w:rsidR="002908EE" w:rsidRPr="002B2E75" w:rsidTr="00B4526D">
        <w:trPr>
          <w:trHeight w:val="83"/>
          <w:jc w:val="center"/>
        </w:trPr>
        <w:tc>
          <w:tcPr>
            <w:tcW w:w="1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9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2908EE" w:rsidRPr="002B2E75" w:rsidTr="00105EA8">
        <w:trPr>
          <w:trHeight w:val="278"/>
          <w:jc w:val="center"/>
        </w:trPr>
        <w:tc>
          <w:tcPr>
            <w:tcW w:w="8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61188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81188</w:t>
            </w: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000</w:t>
            </w: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61188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91188</w:t>
            </w:r>
          </w:p>
        </w:tc>
      </w:tr>
      <w:tr w:rsidR="00CA6536" w:rsidRPr="002B2E75" w:rsidTr="00105EA8">
        <w:trPr>
          <w:trHeight w:val="278"/>
          <w:jc w:val="center"/>
        </w:trPr>
        <w:tc>
          <w:tcPr>
            <w:tcW w:w="8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ecenenie metódou VI</w:t>
            </w: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87239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1111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76093</w:t>
            </w: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108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108</w:t>
            </w: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6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627</w:t>
            </w: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68347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1267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41574</w:t>
            </w:r>
          </w:p>
        </w:tc>
      </w:tr>
      <w:tr w:rsidR="00CA6536" w:rsidRPr="002B2E75" w:rsidTr="00105EA8">
        <w:trPr>
          <w:trHeight w:val="278"/>
          <w:jc w:val="center"/>
        </w:trPr>
        <w:tc>
          <w:tcPr>
            <w:tcW w:w="8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Účtovná hodnota</w:t>
            </w: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48427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8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57281</w:t>
            </w:r>
          </w:p>
        </w:tc>
      </w:tr>
      <w:tr w:rsidR="00CA6536" w:rsidRPr="002B2E75" w:rsidTr="00B4526D">
        <w:trPr>
          <w:trHeight w:val="290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29535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32762</w:t>
            </w:r>
          </w:p>
        </w:tc>
      </w:tr>
    </w:tbl>
    <w:p w:rsidR="00A30662" w:rsidRPr="002A0CDA" w:rsidRDefault="002A0CDA" w:rsidP="00D84695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  <w:kern w:val="0"/>
          <w:szCs w:val="24"/>
        </w:rPr>
      </w:pPr>
      <w:r w:rsidRPr="00032673">
        <w:rPr>
          <w:b w:val="0"/>
          <w:bCs w:val="0"/>
          <w:kern w:val="0"/>
          <w:szCs w:val="24"/>
        </w:rPr>
        <w:t>Podiely v </w:t>
      </w:r>
      <w:r w:rsidR="00046C79">
        <w:rPr>
          <w:b w:val="0"/>
          <w:bCs w:val="0"/>
          <w:kern w:val="0"/>
          <w:szCs w:val="24"/>
        </w:rPr>
        <w:t xml:space="preserve"> účtovných jednotkách</w:t>
      </w:r>
      <w:r w:rsidRPr="00032673">
        <w:rPr>
          <w:b w:val="0"/>
          <w:bCs w:val="0"/>
          <w:kern w:val="0"/>
          <w:szCs w:val="24"/>
        </w:rPr>
        <w:t xml:space="preserve"> boli k </w:t>
      </w:r>
      <w:r w:rsidR="002908EE">
        <w:rPr>
          <w:b w:val="0"/>
          <w:bCs w:val="0"/>
          <w:kern w:val="0"/>
          <w:szCs w:val="24"/>
        </w:rPr>
        <w:t>31.12.201</w:t>
      </w:r>
      <w:r w:rsidR="00D34B8F">
        <w:rPr>
          <w:b w:val="0"/>
          <w:bCs w:val="0"/>
          <w:kern w:val="0"/>
          <w:szCs w:val="24"/>
        </w:rPr>
        <w:t xml:space="preserve">7 </w:t>
      </w:r>
      <w:r w:rsidRPr="00032673">
        <w:rPr>
          <w:b w:val="0"/>
          <w:bCs w:val="0"/>
          <w:kern w:val="0"/>
          <w:szCs w:val="24"/>
        </w:rPr>
        <w:t xml:space="preserve"> precenené metódou vlastného imania, opravné položky k fin.</w:t>
      </w:r>
      <w:r w:rsidR="00046C79">
        <w:rPr>
          <w:b w:val="0"/>
          <w:bCs w:val="0"/>
          <w:kern w:val="0"/>
          <w:szCs w:val="24"/>
        </w:rPr>
        <w:t xml:space="preserve"> </w:t>
      </w:r>
      <w:r w:rsidRPr="00032673">
        <w:rPr>
          <w:b w:val="0"/>
          <w:bCs w:val="0"/>
          <w:kern w:val="0"/>
          <w:szCs w:val="24"/>
        </w:rPr>
        <w:t>investíciám neboli tvorené.</w:t>
      </w:r>
      <w:r>
        <w:rPr>
          <w:b w:val="0"/>
          <w:bCs w:val="0"/>
          <w:kern w:val="0"/>
          <w:szCs w:val="24"/>
        </w:rPr>
        <w:t xml:space="preserve"> </w:t>
      </w:r>
    </w:p>
    <w:p w:rsidR="002A0CDA" w:rsidRDefault="002A0CDA" w:rsidP="002A0CDA"/>
    <w:p w:rsidR="002A0CDA" w:rsidRPr="002A0CDA" w:rsidRDefault="002A0CDA" w:rsidP="002A0CDA"/>
    <w:p w:rsidR="009C7191" w:rsidRPr="002B2E75" w:rsidRDefault="00400B6D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 xml:space="preserve">Informácie </w:t>
      </w:r>
      <w:r w:rsidR="005F7836" w:rsidRPr="002B2E75">
        <w:rPr>
          <w:bCs w:val="0"/>
          <w:kern w:val="0"/>
          <w:szCs w:val="24"/>
        </w:rPr>
        <w:t>o dlhodobom finančnom majetku</w:t>
      </w:r>
      <w:r w:rsidR="00447448" w:rsidRPr="002B2E75">
        <w:rPr>
          <w:bCs w:val="0"/>
          <w:kern w:val="0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</w:t>
            </w:r>
            <w:r w:rsidR="002507B0"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na ktor</w:t>
            </w:r>
            <w:r w:rsidR="005F7836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Pr="002B2E75">
              <w:rPr>
                <w:rFonts w:cs="Arial"/>
                <w:szCs w:val="22"/>
              </w:rPr>
              <w:t xml:space="preserve"> má účtovná j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1564E7" w:rsidRDefault="00052F8B" w:rsidP="00C6517C">
      <w:pPr>
        <w:pStyle w:val="Nzov"/>
        <w:spacing w:before="0" w:beforeAutospacing="0" w:after="60"/>
        <w:jc w:val="left"/>
      </w:pPr>
      <w:r w:rsidRPr="002B2E75">
        <w:t>Informácie o štruktúre dlhodobého finančného majetku</w:t>
      </w:r>
    </w:p>
    <w:p w:rsidR="00AF2A20" w:rsidRPr="00AF2A20" w:rsidRDefault="00AF2A20" w:rsidP="00AF2A20">
      <w:r>
        <w:t>Tabuľka č.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 w:rsidTr="00907263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 w:rsidTr="00907263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 w:rsidTr="00907263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2A0CDA" w:rsidRPr="002B2E75" w:rsidTr="00FB5E6D">
        <w:trPr>
          <w:trHeight w:hRule="exact" w:val="525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0CDA" w:rsidRPr="00032673" w:rsidRDefault="002A0CDA" w:rsidP="0028137E">
            <w:pPr>
              <w:rPr>
                <w:rFonts w:cs="Arial"/>
                <w:szCs w:val="22"/>
              </w:rPr>
            </w:pPr>
            <w:r w:rsidRPr="00032673">
              <w:rPr>
                <w:rFonts w:cs="Arial"/>
                <w:szCs w:val="22"/>
              </w:rPr>
              <w:t xml:space="preserve">Gemerské žriedla </w:t>
            </w:r>
            <w:proofErr w:type="spellStart"/>
            <w:r w:rsidRPr="00032673">
              <w:rPr>
                <w:rFonts w:cs="Arial"/>
                <w:szCs w:val="22"/>
              </w:rPr>
              <w:t>s.r.o</w:t>
            </w:r>
            <w:proofErr w:type="spellEnd"/>
            <w:r w:rsidRPr="00032673">
              <w:rPr>
                <w:rFonts w:cs="Arial"/>
                <w:szCs w:val="22"/>
              </w:rPr>
              <w:t>. Tornaľ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0CDA" w:rsidRPr="00032673" w:rsidRDefault="002A0CDA" w:rsidP="00602C22">
            <w:pPr>
              <w:jc w:val="center"/>
              <w:rPr>
                <w:rFonts w:cs="Arial"/>
                <w:szCs w:val="22"/>
              </w:rPr>
            </w:pPr>
            <w:r w:rsidRPr="00032673">
              <w:rPr>
                <w:rFonts w:cs="Arial"/>
                <w:szCs w:val="22"/>
              </w:rPr>
              <w:t>99,</w:t>
            </w:r>
            <w:r w:rsidR="00602C22">
              <w:rPr>
                <w:rFonts w:cs="Arial"/>
                <w:szCs w:val="22"/>
              </w:rPr>
              <w:t>906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032673" w:rsidRDefault="002A0CDA" w:rsidP="00602C22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032673">
              <w:rPr>
                <w:rFonts w:cs="Arial"/>
                <w:szCs w:val="22"/>
              </w:rPr>
              <w:t>99,</w:t>
            </w:r>
            <w:r w:rsidR="00602C22">
              <w:rPr>
                <w:rFonts w:cs="Arial"/>
                <w:szCs w:val="22"/>
              </w:rPr>
              <w:t>906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032673" w:rsidRDefault="00EB426B" w:rsidP="00207B23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61086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032673" w:rsidRDefault="00EB426B" w:rsidP="0028137E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697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BF68BE" w:rsidRDefault="00EB426B" w:rsidP="00207B23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58773</w:t>
            </w:r>
          </w:p>
        </w:tc>
      </w:tr>
      <w:tr w:rsidR="002A0CDA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2A0CDA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2A0CDA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2A0CDA" w:rsidRPr="002B2E75" w:rsidTr="00431A23">
        <w:trPr>
          <w:trHeight w:hRule="exact" w:val="508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0CDA" w:rsidRPr="00046C79" w:rsidRDefault="00046C79" w:rsidP="00C75B8C">
            <w:pPr>
              <w:rPr>
                <w:rFonts w:cs="Arial"/>
                <w:szCs w:val="22"/>
                <w:highlight w:val="yellow"/>
              </w:rPr>
            </w:pPr>
            <w:proofErr w:type="spellStart"/>
            <w:r w:rsidRPr="00046C79">
              <w:rPr>
                <w:rFonts w:cs="Arial"/>
                <w:szCs w:val="22"/>
              </w:rPr>
              <w:t>Amossoreta</w:t>
            </w:r>
            <w:proofErr w:type="spellEnd"/>
            <w:r w:rsidR="002908EE">
              <w:rPr>
                <w:rFonts w:cs="Arial"/>
                <w:szCs w:val="22"/>
              </w:rPr>
              <w:t xml:space="preserve">, </w:t>
            </w:r>
            <w:proofErr w:type="spellStart"/>
            <w:r w:rsidR="002908EE">
              <w:rPr>
                <w:rFonts w:cs="Arial"/>
                <w:szCs w:val="22"/>
              </w:rPr>
              <w:t>s.r.o</w:t>
            </w:r>
            <w:proofErr w:type="spellEnd"/>
            <w:r w:rsidR="002908EE">
              <w:rPr>
                <w:rFonts w:cs="Arial"/>
                <w:szCs w:val="22"/>
              </w:rPr>
              <w:t>. Bratislava 2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0CDA" w:rsidRPr="00046C79" w:rsidRDefault="00046C79" w:rsidP="00C75B8C">
            <w:pPr>
              <w:jc w:val="center"/>
              <w:rPr>
                <w:rFonts w:cs="Arial"/>
                <w:szCs w:val="22"/>
              </w:rPr>
            </w:pPr>
            <w:r w:rsidRPr="00046C79">
              <w:rPr>
                <w:rFonts w:cs="Arial"/>
                <w:szCs w:val="22"/>
              </w:rPr>
              <w:t>25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046C79" w:rsidRDefault="00046C79" w:rsidP="00C75B8C">
            <w:pPr>
              <w:spacing w:line="360" w:lineRule="auto"/>
              <w:jc w:val="center"/>
              <w:rPr>
                <w:rFonts w:cs="Arial"/>
                <w:szCs w:val="22"/>
                <w:highlight w:val="yellow"/>
              </w:rPr>
            </w:pPr>
            <w:r w:rsidRPr="00046C79">
              <w:rPr>
                <w:rFonts w:cs="Arial"/>
                <w:szCs w:val="22"/>
              </w:rPr>
              <w:t>25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046C79" w:rsidRDefault="00EB426B" w:rsidP="00A1513E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24505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046C79" w:rsidRDefault="00EB426B" w:rsidP="00C75B8C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32751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046C79" w:rsidRDefault="00CC54FF" w:rsidP="00476AC9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D34B8F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D34B8F" w:rsidRDefault="00D34B8F" w:rsidP="00D34B8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S-HORECA</w:t>
            </w: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D34B8F" w:rsidRDefault="00EB426B" w:rsidP="001564E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</w:t>
            </w:r>
          </w:p>
        </w:tc>
        <w:tc>
          <w:tcPr>
            <w:tcW w:w="1499" w:type="dxa"/>
            <w:vAlign w:val="center"/>
          </w:tcPr>
          <w:p w:rsidR="00D34B8F" w:rsidRDefault="00EB426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</w:t>
            </w:r>
          </w:p>
        </w:tc>
        <w:tc>
          <w:tcPr>
            <w:tcW w:w="1499" w:type="dxa"/>
            <w:vAlign w:val="center"/>
          </w:tcPr>
          <w:p w:rsidR="00D34B8F" w:rsidRPr="002B2E75" w:rsidRDefault="00CC54FF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0319</w:t>
            </w:r>
          </w:p>
        </w:tc>
        <w:tc>
          <w:tcPr>
            <w:tcW w:w="1499" w:type="dxa"/>
            <w:vAlign w:val="center"/>
          </w:tcPr>
          <w:p w:rsidR="00D34B8F" w:rsidRPr="002B2E75" w:rsidRDefault="00CC54FF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4668</w:t>
            </w:r>
          </w:p>
        </w:tc>
        <w:tc>
          <w:tcPr>
            <w:tcW w:w="1499" w:type="dxa"/>
            <w:vAlign w:val="center"/>
          </w:tcPr>
          <w:p w:rsidR="00D34B8F" w:rsidRPr="002B2E75" w:rsidRDefault="00CC54FF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5160</w:t>
            </w:r>
          </w:p>
        </w:tc>
      </w:tr>
      <w:tr w:rsidR="002A0CDA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2A0CDA" w:rsidRPr="002B2E75" w:rsidRDefault="00D34B8F" w:rsidP="001564E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m.</w:t>
            </w:r>
            <w:r w:rsidR="0085698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areál Lúka</w:t>
            </w: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2A0CDA" w:rsidRPr="002B2E75" w:rsidRDefault="00D34B8F" w:rsidP="001564E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</w:t>
            </w:r>
          </w:p>
        </w:tc>
        <w:tc>
          <w:tcPr>
            <w:tcW w:w="1499" w:type="dxa"/>
            <w:vAlign w:val="center"/>
          </w:tcPr>
          <w:p w:rsidR="002A0CDA" w:rsidRPr="002B2E75" w:rsidRDefault="00D34B8F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</w:t>
            </w:r>
          </w:p>
        </w:tc>
        <w:tc>
          <w:tcPr>
            <w:tcW w:w="1499" w:type="dxa"/>
            <w:vAlign w:val="center"/>
          </w:tcPr>
          <w:p w:rsidR="002A0CDA" w:rsidRPr="002B2E75" w:rsidRDefault="00CC54FF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30702</w:t>
            </w:r>
          </w:p>
        </w:tc>
        <w:tc>
          <w:tcPr>
            <w:tcW w:w="1499" w:type="dxa"/>
            <w:vAlign w:val="center"/>
          </w:tcPr>
          <w:p w:rsidR="002A0CDA" w:rsidRPr="002B2E75" w:rsidRDefault="00CC54FF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254298</w:t>
            </w:r>
          </w:p>
        </w:tc>
        <w:tc>
          <w:tcPr>
            <w:tcW w:w="1499" w:type="dxa"/>
            <w:vAlign w:val="center"/>
          </w:tcPr>
          <w:p w:rsidR="002A0CDA" w:rsidRPr="002B2E75" w:rsidRDefault="00CC54FF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15351</w:t>
            </w:r>
          </w:p>
        </w:tc>
      </w:tr>
      <w:tr w:rsidR="002A0CDA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0CDA" w:rsidRPr="002B2E75" w:rsidRDefault="00D34B8F" w:rsidP="001564E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ND</w:t>
            </w: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0CDA" w:rsidRPr="002B2E75" w:rsidRDefault="00D34B8F" w:rsidP="001564E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D34B8F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CC54FF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49183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CC54FF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67369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CC54FF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2A0CDA" w:rsidRPr="002B2E75" w:rsidT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2A0CDA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2A0CDA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2A0CDA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2A0CDA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2A0CDA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2A0CDA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2A0CDA" w:rsidRPr="002B2E75" w:rsidTr="00E045AB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0CDA" w:rsidRPr="002B2E75" w:rsidRDefault="002A0CDA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0CDA" w:rsidRPr="002B2E75" w:rsidRDefault="002A0CDA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0CDA" w:rsidRPr="002B2E75" w:rsidRDefault="002A0CDA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0CDA" w:rsidRPr="002B2E75" w:rsidRDefault="002A0CDA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0CDA" w:rsidRPr="002B2E75" w:rsidRDefault="00CC54FF" w:rsidP="00BA194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39284</w:t>
            </w:r>
          </w:p>
        </w:tc>
      </w:tr>
    </w:tbl>
    <w:p w:rsidR="00AE1431" w:rsidRDefault="00AE1431" w:rsidP="00F9084E">
      <w:pPr>
        <w:pStyle w:val="Nzov"/>
        <w:spacing w:before="0" w:beforeAutospacing="0" w:after="0"/>
      </w:pPr>
    </w:p>
    <w:p w:rsidR="00815B6B" w:rsidRDefault="00815B6B" w:rsidP="00815B6B">
      <w:r>
        <w:t>Tabuľka č.2</w:t>
      </w:r>
    </w:p>
    <w:p w:rsidR="00815B6B" w:rsidRPr="00815B6B" w:rsidRDefault="00815B6B" w:rsidP="00815B6B"/>
    <w:tbl>
      <w:tblPr>
        <w:tblW w:w="504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1877"/>
        <w:gridCol w:w="1235"/>
        <w:gridCol w:w="1471"/>
        <w:gridCol w:w="1471"/>
        <w:gridCol w:w="1471"/>
        <w:gridCol w:w="1471"/>
        <w:gridCol w:w="37"/>
      </w:tblGrid>
      <w:tr w:rsidR="00815B6B" w:rsidRPr="002B2E75" w:rsidTr="009E50E4">
        <w:trPr>
          <w:gridBefore w:val="1"/>
          <w:gridAfter w:val="1"/>
          <w:wBefore w:w="38" w:type="dxa"/>
          <w:wAfter w:w="37" w:type="dxa"/>
          <w:jc w:val="center"/>
        </w:trPr>
        <w:tc>
          <w:tcPr>
            <w:tcW w:w="187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11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</w:pPr>
            <w:r>
              <w:t>Bezprostredne predchádzajúce</w:t>
            </w:r>
            <w:r w:rsidRPr="002B2E75">
              <w:t xml:space="preserve"> účtovné obdobie </w:t>
            </w:r>
          </w:p>
        </w:tc>
      </w:tr>
      <w:tr w:rsidR="00815B6B" w:rsidRPr="002B2E75" w:rsidTr="009E50E4">
        <w:trPr>
          <w:gridBefore w:val="1"/>
          <w:gridAfter w:val="1"/>
          <w:wBefore w:w="38" w:type="dxa"/>
          <w:wAfter w:w="37" w:type="dxa"/>
          <w:trHeight w:val="1394"/>
          <w:jc w:val="center"/>
        </w:trPr>
        <w:tc>
          <w:tcPr>
            <w:tcW w:w="1877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</w:pPr>
            <w:r w:rsidRPr="002B2E75">
              <w:t>Hodnota</w:t>
            </w:r>
            <w:r w:rsidRPr="002B2E75">
              <w:br/>
              <w:t> vlastného imania ÚJ, v ktorej má ÚJ umiestnený DFM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15B6B" w:rsidRPr="002B2E75" w:rsidRDefault="00815B6B" w:rsidP="008906E7">
            <w:pPr>
              <w:pStyle w:val="TopHeader"/>
            </w:pPr>
            <w:r w:rsidRPr="002B2E75">
              <w:t>Účtovná hodnota DFM</w:t>
            </w:r>
          </w:p>
        </w:tc>
      </w:tr>
      <w:tr w:rsidR="00815B6B" w:rsidRPr="002B2E75" w:rsidTr="009E50E4">
        <w:trPr>
          <w:gridBefore w:val="1"/>
          <w:gridAfter w:val="1"/>
          <w:wBefore w:w="38" w:type="dxa"/>
          <w:wAfter w:w="37" w:type="dxa"/>
          <w:trHeight w:hRule="exact" w:val="227"/>
          <w:jc w:val="center"/>
        </w:trPr>
        <w:tc>
          <w:tcPr>
            <w:tcW w:w="187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815B6B" w:rsidRPr="002B2E75" w:rsidTr="009E50E4">
        <w:trPr>
          <w:gridBefore w:val="1"/>
          <w:gridAfter w:val="1"/>
          <w:wBefore w:w="38" w:type="dxa"/>
          <w:wAfter w:w="37" w:type="dxa"/>
          <w:trHeight w:hRule="exact" w:val="329"/>
          <w:jc w:val="center"/>
        </w:trPr>
        <w:tc>
          <w:tcPr>
            <w:tcW w:w="899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5B6B" w:rsidRPr="002B2E75" w:rsidRDefault="00815B6B" w:rsidP="008906E7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CA6536" w:rsidRPr="00032673" w:rsidTr="009E50E4">
        <w:trPr>
          <w:gridBefore w:val="1"/>
          <w:gridAfter w:val="1"/>
          <w:wBefore w:w="38" w:type="dxa"/>
          <w:wAfter w:w="37" w:type="dxa"/>
          <w:trHeight w:hRule="exact" w:val="525"/>
          <w:jc w:val="center"/>
        </w:trPr>
        <w:tc>
          <w:tcPr>
            <w:tcW w:w="18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6536" w:rsidRPr="00032673" w:rsidRDefault="00CA6536" w:rsidP="00CA6536">
            <w:pPr>
              <w:rPr>
                <w:rFonts w:cs="Arial"/>
                <w:szCs w:val="22"/>
              </w:rPr>
            </w:pPr>
            <w:r w:rsidRPr="00032673">
              <w:rPr>
                <w:rFonts w:cs="Arial"/>
                <w:szCs w:val="22"/>
              </w:rPr>
              <w:t xml:space="preserve">Gemerské žriedla </w:t>
            </w:r>
            <w:proofErr w:type="spellStart"/>
            <w:r w:rsidRPr="00032673">
              <w:rPr>
                <w:rFonts w:cs="Arial"/>
                <w:szCs w:val="22"/>
              </w:rPr>
              <w:t>s.r.o</w:t>
            </w:r>
            <w:proofErr w:type="spellEnd"/>
            <w:r w:rsidRPr="00032673">
              <w:rPr>
                <w:rFonts w:cs="Arial"/>
                <w:szCs w:val="22"/>
              </w:rPr>
              <w:t>. Tornaľa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6536" w:rsidRPr="00032673" w:rsidRDefault="00CA6536" w:rsidP="00CA6536">
            <w:pPr>
              <w:jc w:val="center"/>
              <w:rPr>
                <w:rFonts w:cs="Arial"/>
                <w:szCs w:val="22"/>
              </w:rPr>
            </w:pPr>
            <w:r w:rsidRPr="00032673">
              <w:rPr>
                <w:rFonts w:cs="Arial"/>
                <w:szCs w:val="22"/>
              </w:rPr>
              <w:t>99,</w:t>
            </w:r>
            <w:r>
              <w:rPr>
                <w:rFonts w:cs="Arial"/>
                <w:szCs w:val="22"/>
              </w:rPr>
              <w:t>906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CA6536" w:rsidRPr="00032673" w:rsidRDefault="00CA6536" w:rsidP="00CA6536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032673">
              <w:rPr>
                <w:rFonts w:cs="Arial"/>
                <w:szCs w:val="22"/>
              </w:rPr>
              <w:t>99,</w:t>
            </w:r>
            <w:r>
              <w:rPr>
                <w:rFonts w:cs="Arial"/>
                <w:szCs w:val="22"/>
              </w:rPr>
              <w:t>906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CA6536" w:rsidRPr="00032673" w:rsidRDefault="00CA6536" w:rsidP="00CA6536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31821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CA6536" w:rsidRPr="00032673" w:rsidRDefault="00CA6536" w:rsidP="00CA6536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1184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CA6536" w:rsidRPr="00BF68BE" w:rsidRDefault="00CA6536" w:rsidP="00CA6536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29535</w:t>
            </w:r>
          </w:p>
        </w:tc>
      </w:tr>
      <w:tr w:rsidR="00CA6536" w:rsidRPr="002B2E75" w:rsidTr="009E50E4">
        <w:trPr>
          <w:gridBefore w:val="1"/>
          <w:gridAfter w:val="1"/>
          <w:wBefore w:w="38" w:type="dxa"/>
          <w:wAfter w:w="37" w:type="dxa"/>
          <w:trHeight w:hRule="exact" w:val="329"/>
          <w:jc w:val="center"/>
        </w:trPr>
        <w:tc>
          <w:tcPr>
            <w:tcW w:w="1877" w:type="dxa"/>
            <w:tcBorders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CA6536" w:rsidRPr="002B2E75" w:rsidRDefault="00CA6536" w:rsidP="00CA653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CA6536" w:rsidRPr="002B2E75" w:rsidRDefault="00CA6536" w:rsidP="00CA653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CA6536" w:rsidRPr="002B2E75" w:rsidRDefault="00CA6536" w:rsidP="00CA653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CA6536" w:rsidRPr="002B2E75" w:rsidRDefault="00CA6536" w:rsidP="00CA653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CA6536" w:rsidRPr="002B2E75" w:rsidTr="009E50E4">
        <w:trPr>
          <w:gridBefore w:val="1"/>
          <w:gridAfter w:val="1"/>
          <w:wBefore w:w="38" w:type="dxa"/>
          <w:wAfter w:w="37" w:type="dxa"/>
          <w:trHeight w:hRule="exact" w:val="329"/>
          <w:jc w:val="center"/>
        </w:trPr>
        <w:tc>
          <w:tcPr>
            <w:tcW w:w="18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CA6536" w:rsidRPr="002B2E75" w:rsidTr="009E50E4">
        <w:trPr>
          <w:gridBefore w:val="1"/>
          <w:gridAfter w:val="1"/>
          <w:wBefore w:w="38" w:type="dxa"/>
          <w:wAfter w:w="37" w:type="dxa"/>
          <w:trHeight w:hRule="exact" w:val="329"/>
          <w:jc w:val="center"/>
        </w:trPr>
        <w:tc>
          <w:tcPr>
            <w:tcW w:w="899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CA6536" w:rsidRPr="00046C79" w:rsidTr="009E50E4">
        <w:trPr>
          <w:gridBefore w:val="1"/>
          <w:gridAfter w:val="1"/>
          <w:wBefore w:w="38" w:type="dxa"/>
          <w:wAfter w:w="37" w:type="dxa"/>
          <w:trHeight w:hRule="exact" w:val="508"/>
          <w:jc w:val="center"/>
        </w:trPr>
        <w:tc>
          <w:tcPr>
            <w:tcW w:w="18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6536" w:rsidRPr="00046C79" w:rsidRDefault="00CA6536" w:rsidP="00CA6536">
            <w:pPr>
              <w:rPr>
                <w:rFonts w:cs="Arial"/>
                <w:szCs w:val="22"/>
                <w:highlight w:val="yellow"/>
              </w:rPr>
            </w:pPr>
            <w:proofErr w:type="spellStart"/>
            <w:r w:rsidRPr="00046C79">
              <w:rPr>
                <w:rFonts w:cs="Arial"/>
                <w:szCs w:val="22"/>
              </w:rPr>
              <w:lastRenderedPageBreak/>
              <w:t>Amossoreta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 Bratislava 2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6536" w:rsidRPr="00046C79" w:rsidRDefault="00CA6536" w:rsidP="00CA6536">
            <w:pPr>
              <w:jc w:val="center"/>
              <w:rPr>
                <w:rFonts w:cs="Arial"/>
                <w:szCs w:val="22"/>
              </w:rPr>
            </w:pPr>
            <w:r w:rsidRPr="00046C79">
              <w:rPr>
                <w:rFonts w:cs="Arial"/>
                <w:szCs w:val="22"/>
              </w:rPr>
              <w:t>25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CA6536" w:rsidRPr="00046C79" w:rsidRDefault="00CA6536" w:rsidP="00CA6536">
            <w:pPr>
              <w:spacing w:line="360" w:lineRule="auto"/>
              <w:jc w:val="center"/>
              <w:rPr>
                <w:rFonts w:cs="Arial"/>
                <w:szCs w:val="22"/>
                <w:highlight w:val="yellow"/>
              </w:rPr>
            </w:pPr>
            <w:r w:rsidRPr="00046C79">
              <w:rPr>
                <w:rFonts w:cs="Arial"/>
                <w:szCs w:val="22"/>
              </w:rPr>
              <w:t>25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CA6536" w:rsidRPr="00046C79" w:rsidRDefault="00CA6536" w:rsidP="00CA6536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908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CA6536" w:rsidRPr="00046C79" w:rsidRDefault="00CA6536" w:rsidP="00CA6536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22507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CA6536" w:rsidRPr="00046C79" w:rsidRDefault="00CA6536" w:rsidP="00CA6536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27</w:t>
            </w:r>
          </w:p>
        </w:tc>
      </w:tr>
      <w:tr w:rsidR="00CA6536" w:rsidRPr="002B2E75" w:rsidTr="009E50E4">
        <w:trPr>
          <w:gridBefore w:val="1"/>
          <w:gridAfter w:val="1"/>
          <w:wBefore w:w="38" w:type="dxa"/>
          <w:wAfter w:w="37" w:type="dxa"/>
          <w:trHeight w:hRule="exact" w:val="329"/>
          <w:jc w:val="center"/>
        </w:trPr>
        <w:tc>
          <w:tcPr>
            <w:tcW w:w="1877" w:type="dxa"/>
            <w:tcBorders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CA6536" w:rsidRPr="002B2E75" w:rsidRDefault="00CA6536" w:rsidP="00CA653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CA6536" w:rsidRPr="002B2E75" w:rsidRDefault="00CA6536" w:rsidP="00CA653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CA6536" w:rsidRPr="002B2E75" w:rsidRDefault="00CA6536" w:rsidP="00CA653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CA6536" w:rsidRPr="002B2E75" w:rsidRDefault="00CA6536" w:rsidP="00CA653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CA6536" w:rsidRPr="002B2E75" w:rsidTr="009E50E4">
        <w:trPr>
          <w:gridBefore w:val="1"/>
          <w:gridAfter w:val="1"/>
          <w:wBefore w:w="38" w:type="dxa"/>
          <w:wAfter w:w="37" w:type="dxa"/>
          <w:trHeight w:hRule="exact" w:val="329"/>
          <w:jc w:val="center"/>
        </w:trPr>
        <w:tc>
          <w:tcPr>
            <w:tcW w:w="18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CA6536" w:rsidRPr="002B2E75" w:rsidTr="009E50E4">
        <w:trPr>
          <w:gridBefore w:val="1"/>
          <w:gridAfter w:val="1"/>
          <w:wBefore w:w="38" w:type="dxa"/>
          <w:wAfter w:w="37" w:type="dxa"/>
          <w:trHeight w:hRule="exact" w:val="329"/>
          <w:jc w:val="center"/>
        </w:trPr>
        <w:tc>
          <w:tcPr>
            <w:tcW w:w="899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CA6536" w:rsidRPr="002B2E75" w:rsidTr="009E50E4">
        <w:trPr>
          <w:gridBefore w:val="1"/>
          <w:gridAfter w:val="1"/>
          <w:wBefore w:w="38" w:type="dxa"/>
          <w:wAfter w:w="37" w:type="dxa"/>
          <w:trHeight w:hRule="exact" w:val="329"/>
          <w:jc w:val="center"/>
        </w:trPr>
        <w:tc>
          <w:tcPr>
            <w:tcW w:w="18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CA6536" w:rsidRPr="002B2E75" w:rsidTr="009E50E4">
        <w:trPr>
          <w:gridBefore w:val="1"/>
          <w:gridAfter w:val="1"/>
          <w:wBefore w:w="38" w:type="dxa"/>
          <w:wAfter w:w="37" w:type="dxa"/>
          <w:trHeight w:hRule="exact" w:val="329"/>
          <w:jc w:val="center"/>
        </w:trPr>
        <w:tc>
          <w:tcPr>
            <w:tcW w:w="1877" w:type="dxa"/>
            <w:tcBorders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CA6536" w:rsidRPr="002B2E75" w:rsidRDefault="00CA6536" w:rsidP="00CA653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CA6536" w:rsidRPr="002B2E75" w:rsidRDefault="00CA6536" w:rsidP="00CA653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CA6536" w:rsidRPr="002B2E75" w:rsidRDefault="00CA6536" w:rsidP="00CA653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CA6536" w:rsidRPr="002B2E75" w:rsidRDefault="00CA6536" w:rsidP="00CA653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CA6536" w:rsidRPr="002B2E75" w:rsidTr="009E50E4">
        <w:trPr>
          <w:gridBefore w:val="1"/>
          <w:gridAfter w:val="1"/>
          <w:wBefore w:w="38" w:type="dxa"/>
          <w:wAfter w:w="37" w:type="dxa"/>
          <w:trHeight w:hRule="exact" w:val="329"/>
          <w:jc w:val="center"/>
        </w:trPr>
        <w:tc>
          <w:tcPr>
            <w:tcW w:w="18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CA6536" w:rsidRPr="002B2E75" w:rsidTr="009E50E4">
        <w:trPr>
          <w:gridBefore w:val="1"/>
          <w:gridAfter w:val="1"/>
          <w:wBefore w:w="38" w:type="dxa"/>
          <w:wAfter w:w="37" w:type="dxa"/>
          <w:trHeight w:hRule="exact" w:val="329"/>
          <w:jc w:val="center"/>
        </w:trPr>
        <w:tc>
          <w:tcPr>
            <w:tcW w:w="899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CA6536" w:rsidRPr="002B2E75" w:rsidTr="009E50E4">
        <w:trPr>
          <w:gridBefore w:val="1"/>
          <w:gridAfter w:val="1"/>
          <w:wBefore w:w="38" w:type="dxa"/>
          <w:wAfter w:w="37" w:type="dxa"/>
          <w:trHeight w:hRule="exact" w:val="329"/>
          <w:jc w:val="center"/>
        </w:trPr>
        <w:tc>
          <w:tcPr>
            <w:tcW w:w="18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CA6536" w:rsidRPr="002B2E75" w:rsidTr="009E50E4">
        <w:trPr>
          <w:gridBefore w:val="1"/>
          <w:gridAfter w:val="1"/>
          <w:wBefore w:w="38" w:type="dxa"/>
          <w:wAfter w:w="37" w:type="dxa"/>
          <w:trHeight w:hRule="exact" w:val="329"/>
          <w:jc w:val="center"/>
        </w:trPr>
        <w:tc>
          <w:tcPr>
            <w:tcW w:w="18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CA6536" w:rsidRPr="002B2E75" w:rsidTr="009E50E4">
        <w:trPr>
          <w:gridBefore w:val="1"/>
          <w:gridAfter w:val="1"/>
          <w:wBefore w:w="38" w:type="dxa"/>
          <w:wAfter w:w="37" w:type="dxa"/>
          <w:trHeight w:hRule="exact" w:val="612"/>
          <w:jc w:val="center"/>
        </w:trPr>
        <w:tc>
          <w:tcPr>
            <w:tcW w:w="18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32762</w:t>
            </w:r>
          </w:p>
        </w:tc>
      </w:tr>
      <w:tr w:rsidR="00CA6536" w:rsidRPr="00354779" w:rsidTr="009E50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7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CA6536" w:rsidRPr="00807EDA" w:rsidRDefault="00CA6536" w:rsidP="00CA653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pravné položky k zásobám</w:t>
            </w:r>
          </w:p>
        </w:tc>
      </w:tr>
    </w:tbl>
    <w:p w:rsidR="00815B6B" w:rsidRPr="00815B6B" w:rsidRDefault="00815B6B" w:rsidP="00815B6B"/>
    <w:p w:rsidR="00DE3F6E" w:rsidRDefault="00DE3F6E" w:rsidP="00297350"/>
    <w:p w:rsidR="00044E50" w:rsidRDefault="00044E50" w:rsidP="00297350">
      <w:r>
        <w:t>Spoločnosť netvorila opravné položky k zásobám.</w:t>
      </w:r>
    </w:p>
    <w:p w:rsidR="00044E50" w:rsidRPr="002B2E75" w:rsidRDefault="00044E50" w:rsidP="00297350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D119C3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119C3" w:rsidRPr="00807EDA" w:rsidRDefault="00D119C3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</w:tr>
    </w:tbl>
    <w:p w:rsidR="00B13B48" w:rsidRPr="002B2E75" w:rsidRDefault="00B13B48" w:rsidP="00B13B48"/>
    <w:p w:rsidR="002A46B5" w:rsidRPr="002B2E75" w:rsidRDefault="00052F8B" w:rsidP="00C6517C">
      <w:pPr>
        <w:pStyle w:val="Nzov"/>
        <w:spacing w:before="0" w:beforeAutospacing="0" w:after="60"/>
        <w:jc w:val="left"/>
      </w:pPr>
      <w:r w:rsidRPr="002B2E75">
        <w:t xml:space="preserve">Informácie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 w:rsidTr="009E50E4">
        <w:trPr>
          <w:jc w:val="center"/>
        </w:trPr>
        <w:tc>
          <w:tcPr>
            <w:tcW w:w="187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12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9E50E4">
        <w:trPr>
          <w:jc w:val="center"/>
        </w:trPr>
        <w:tc>
          <w:tcPr>
            <w:tcW w:w="1877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9E50E4">
        <w:trPr>
          <w:jc w:val="center"/>
        </w:trPr>
        <w:tc>
          <w:tcPr>
            <w:tcW w:w="187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6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CA6536" w:rsidRPr="002B2E75" w:rsidTr="009E50E4">
        <w:trPr>
          <w:jc w:val="center"/>
        </w:trPr>
        <w:tc>
          <w:tcPr>
            <w:tcW w:w="187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72ED1" w:rsidRDefault="00CA6536" w:rsidP="00CA6536">
            <w:pPr>
              <w:rPr>
                <w:rFonts w:cs="Arial"/>
                <w:b/>
                <w:szCs w:val="22"/>
              </w:rPr>
            </w:pPr>
            <w:r w:rsidRPr="00272ED1">
              <w:rPr>
                <w:rFonts w:cs="Arial"/>
                <w:b/>
                <w:szCs w:val="22"/>
              </w:rPr>
              <w:t xml:space="preserve">Pohľadávky z obchodného styku 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612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A6536" w:rsidRPr="002B2E75" w:rsidRDefault="005F61A1" w:rsidP="00CA653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382</w:t>
            </w:r>
          </w:p>
        </w:tc>
        <w:tc>
          <w:tcPr>
            <w:tcW w:w="166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A6536" w:rsidRPr="002B2E75" w:rsidRDefault="005F61A1" w:rsidP="00CA653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05</w:t>
            </w:r>
          </w:p>
        </w:tc>
        <w:tc>
          <w:tcPr>
            <w:tcW w:w="18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A6536" w:rsidRPr="002B2E75" w:rsidRDefault="005F61A1" w:rsidP="00CA653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03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A6536" w:rsidRPr="002B2E75" w:rsidRDefault="005F61A1" w:rsidP="00CA653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154</w:t>
            </w:r>
          </w:p>
        </w:tc>
      </w:tr>
      <w:tr w:rsidR="00CA6536" w:rsidRPr="002B2E75" w:rsidTr="009E50E4">
        <w:trPr>
          <w:jc w:val="center"/>
        </w:trPr>
        <w:tc>
          <w:tcPr>
            <w:tcW w:w="187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</w:t>
            </w:r>
            <w:r>
              <w:rPr>
                <w:rFonts w:cs="Arial"/>
                <w:szCs w:val="22"/>
              </w:rPr>
              <w:t xml:space="preserve"> z obch.</w:t>
            </w:r>
            <w:r w:rsidR="0085698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styku voči prepojeným ÚJ</w:t>
            </w: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:rsidTr="009E50E4">
        <w:trPr>
          <w:jc w:val="center"/>
        </w:trPr>
        <w:tc>
          <w:tcPr>
            <w:tcW w:w="187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</w:t>
            </w:r>
            <w:r>
              <w:rPr>
                <w:rFonts w:cs="Arial"/>
                <w:szCs w:val="22"/>
              </w:rPr>
              <w:t xml:space="preserve"> z obch.</w:t>
            </w:r>
            <w:r w:rsidR="0085698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styku v rámci podiel.</w:t>
            </w:r>
            <w:r w:rsidR="0085698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účasti</w:t>
            </w:r>
          </w:p>
        </w:tc>
        <w:tc>
          <w:tcPr>
            <w:tcW w:w="1253" w:type="dxa"/>
            <w:tcBorders>
              <w:bottom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4" w:type="dxa"/>
            <w:tcBorders>
              <w:bottom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  <w:tcBorders>
              <w:bottom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08" w:type="dxa"/>
            <w:tcBorders>
              <w:bottom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:rsidTr="009E50E4">
        <w:trPr>
          <w:jc w:val="center"/>
        </w:trPr>
        <w:tc>
          <w:tcPr>
            <w:tcW w:w="18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 pohľadávky z obch.</w:t>
            </w:r>
            <w:r w:rsidR="0085698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styku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612</w:t>
            </w:r>
          </w:p>
        </w:tc>
        <w:tc>
          <w:tcPr>
            <w:tcW w:w="11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6536" w:rsidRPr="002B2E75" w:rsidRDefault="005F61A1" w:rsidP="00CA653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382</w:t>
            </w:r>
          </w:p>
        </w:tc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6536" w:rsidRPr="002B2E75" w:rsidRDefault="005F61A1" w:rsidP="00CA653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05</w:t>
            </w: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6536" w:rsidRPr="002B2E75" w:rsidRDefault="005F61A1" w:rsidP="00CA653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03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6536" w:rsidRPr="002B2E75" w:rsidRDefault="005F61A1" w:rsidP="00CA653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154</w:t>
            </w:r>
          </w:p>
        </w:tc>
      </w:tr>
      <w:tr w:rsidR="00CA6536" w:rsidRPr="002B2E75" w:rsidTr="009E50E4">
        <w:trPr>
          <w:jc w:val="center"/>
        </w:trPr>
        <w:tc>
          <w:tcPr>
            <w:tcW w:w="18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53" w:type="dxa"/>
            <w:tcBorders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9612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vAlign w:val="center"/>
          </w:tcPr>
          <w:p w:rsidR="00CA6536" w:rsidRPr="002B2E75" w:rsidRDefault="005F61A1" w:rsidP="00CA6536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2382</w:t>
            </w:r>
          </w:p>
        </w:tc>
        <w:tc>
          <w:tcPr>
            <w:tcW w:w="1669" w:type="dxa"/>
            <w:tcBorders>
              <w:bottom w:val="single" w:sz="12" w:space="0" w:color="auto"/>
            </w:tcBorders>
            <w:vAlign w:val="center"/>
          </w:tcPr>
          <w:p w:rsidR="00CA6536" w:rsidRPr="002B2E75" w:rsidRDefault="005F61A1" w:rsidP="00CA6536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805</w:t>
            </w:r>
          </w:p>
        </w:tc>
        <w:tc>
          <w:tcPr>
            <w:tcW w:w="1808" w:type="dxa"/>
            <w:tcBorders>
              <w:bottom w:val="single" w:sz="12" w:space="0" w:color="auto"/>
            </w:tcBorders>
            <w:vAlign w:val="center"/>
          </w:tcPr>
          <w:p w:rsidR="00CA6536" w:rsidRPr="002B2E75" w:rsidRDefault="005F61A1" w:rsidP="00CA6536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603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A6536" w:rsidRPr="002B2E75" w:rsidRDefault="005F61A1" w:rsidP="00CA6536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5154</w:t>
            </w:r>
          </w:p>
        </w:tc>
      </w:tr>
    </w:tbl>
    <w:p w:rsidR="009C7DE1" w:rsidRPr="002B2E75" w:rsidRDefault="009C7DE1" w:rsidP="00297350">
      <w:pPr>
        <w:pStyle w:val="Nzov"/>
        <w:spacing w:before="0" w:beforeAutospacing="0" w:after="0"/>
        <w:jc w:val="left"/>
      </w:pPr>
    </w:p>
    <w:p w:rsidR="00052F8B" w:rsidRDefault="00052F8B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Informácie o </w:t>
      </w:r>
      <w:r w:rsidR="00272ED1">
        <w:t>hodnote</w:t>
      </w:r>
      <w:r w:rsidRPr="002B2E75">
        <w:t xml:space="preserve"> pohľadávok </w:t>
      </w:r>
    </w:p>
    <w:p w:rsidR="00053D8C" w:rsidRDefault="00053D8C" w:rsidP="00053D8C"/>
    <w:p w:rsidR="00053D8C" w:rsidRPr="00053D8C" w:rsidRDefault="00053D8C" w:rsidP="00053D8C">
      <w:pPr>
        <w:rPr>
          <w:b/>
        </w:rPr>
      </w:pPr>
      <w:r w:rsidRPr="002B2E75">
        <w:t>Tabuľka č. 1</w:t>
      </w:r>
      <w:r>
        <w:t xml:space="preserve">                                                  </w:t>
      </w:r>
      <w:r w:rsidRPr="00053D8C">
        <w:rPr>
          <w:b/>
        </w:rPr>
        <w:t>za bežné obdob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1976"/>
        <w:gridCol w:w="1976"/>
        <w:gridCol w:w="1986"/>
      </w:tblGrid>
      <w:tr w:rsidR="00053D8C" w:rsidRPr="002B2E75" w:rsidTr="00F75B21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3D8C" w:rsidRPr="002B2E75" w:rsidRDefault="00053D8C" w:rsidP="00F75B21">
            <w:pPr>
              <w:pStyle w:val="TopHeader"/>
            </w:pPr>
            <w:r w:rsidRPr="002B2E75">
              <w:t>Pohľadávky spolu</w:t>
            </w:r>
          </w:p>
        </w:tc>
      </w:tr>
      <w:tr w:rsidR="00053D8C" w:rsidRPr="002B2E75" w:rsidTr="00F75B21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3D8C" w:rsidRPr="002B2E75" w:rsidRDefault="00053D8C" w:rsidP="00F75B21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istá hodnota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>
              <w:rPr>
                <w:rFonts w:cs="Arial"/>
                <w:szCs w:val="22"/>
              </w:rPr>
              <w:t xml:space="preserve">voči </w:t>
            </w:r>
            <w:proofErr w:type="spellStart"/>
            <w:r>
              <w:rPr>
                <w:rFonts w:cs="Arial"/>
                <w:szCs w:val="22"/>
              </w:rPr>
              <w:t>prepoj.ÚJ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Ostatné pohľadávky v rámci podiel.</w:t>
            </w:r>
            <w:r w:rsidR="0085698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účasti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voči spoločníkom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z derivát.</w:t>
            </w:r>
            <w:r w:rsidR="0085698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operácií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ložená daň.</w:t>
            </w:r>
            <w:r w:rsidR="0085698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pohľadávka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053D8C" w:rsidRPr="002B2E75" w:rsidTr="00F75B21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  <w:r>
              <w:rPr>
                <w:rFonts w:cs="Arial"/>
                <w:szCs w:val="22"/>
              </w:rPr>
              <w:t xml:space="preserve"> voči prepojeným osobám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3D8C" w:rsidRPr="002B2E75" w:rsidRDefault="00EB066A" w:rsidP="00F75B2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98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3D8C" w:rsidRPr="002B2E75" w:rsidRDefault="00EB066A" w:rsidP="00F75B2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359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3D8C" w:rsidRPr="002B2E75" w:rsidRDefault="00EB066A" w:rsidP="00F75B2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957</w:t>
            </w:r>
          </w:p>
        </w:tc>
      </w:tr>
      <w:tr w:rsidR="00053D8C" w:rsidRPr="002B2E75" w:rsidTr="00F75B21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</w:t>
            </w:r>
            <w:r>
              <w:rPr>
                <w:rFonts w:cs="Arial"/>
                <w:szCs w:val="22"/>
              </w:rPr>
              <w:t>z obchodného styku v rámci podielovej účasti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3D8C" w:rsidRPr="002B2E75" w:rsidRDefault="00EB066A" w:rsidP="00F75B2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61</w:t>
            </w:r>
          </w:p>
        </w:tc>
        <w:tc>
          <w:tcPr>
            <w:tcW w:w="2030" w:type="dxa"/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3D8C" w:rsidRPr="002B2E75" w:rsidRDefault="00EB066A" w:rsidP="00F75B2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61</w:t>
            </w:r>
          </w:p>
        </w:tc>
      </w:tr>
      <w:tr w:rsidR="00053D8C" w:rsidRPr="002B2E75" w:rsidTr="00F75B21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>
              <w:rPr>
                <w:rFonts w:cs="Arial"/>
                <w:szCs w:val="22"/>
              </w:rPr>
              <w:t>z obchod.</w:t>
            </w:r>
            <w:r w:rsidR="0085698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sty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3D8C" w:rsidRPr="002B2E75" w:rsidRDefault="00314C2A" w:rsidP="000B693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738984</w:t>
            </w:r>
          </w:p>
        </w:tc>
        <w:tc>
          <w:tcPr>
            <w:tcW w:w="2030" w:type="dxa"/>
            <w:vAlign w:val="center"/>
          </w:tcPr>
          <w:p w:rsidR="00053D8C" w:rsidRPr="002B2E75" w:rsidRDefault="00314C2A" w:rsidP="00F75B2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28221</w:t>
            </w:r>
          </w:p>
        </w:tc>
        <w:tc>
          <w:tcPr>
            <w:tcW w:w="2030" w:type="dxa"/>
            <w:vAlign w:val="center"/>
          </w:tcPr>
          <w:p w:rsidR="00053D8C" w:rsidRPr="002B2E75" w:rsidRDefault="00EB066A" w:rsidP="00F75B2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667205</w:t>
            </w:r>
          </w:p>
        </w:tc>
      </w:tr>
      <w:tr w:rsidR="00053D8C" w:rsidRPr="002B2E75" w:rsidTr="00F75B21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istá hodnota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563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3D8C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 pohľadávky voči prepoj</w:t>
            </w:r>
            <w:r w:rsidR="00856984">
              <w:rPr>
                <w:rFonts w:cs="Arial"/>
                <w:szCs w:val="22"/>
              </w:rPr>
              <w:t xml:space="preserve">. </w:t>
            </w:r>
            <w:r>
              <w:rPr>
                <w:rFonts w:cs="Arial"/>
                <w:szCs w:val="22"/>
              </w:rPr>
              <w:t>osobám</w:t>
            </w:r>
          </w:p>
          <w:p w:rsidR="00053D8C" w:rsidRPr="002B2E75" w:rsidRDefault="00053D8C" w:rsidP="00F75B21">
            <w:pPr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562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 pohľadávky v rámci podiel.</w:t>
            </w:r>
            <w:r w:rsidR="0085698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účasti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voči spoločníkom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3D8C" w:rsidRPr="002B2E75" w:rsidRDefault="00EB066A" w:rsidP="00F75B2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25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3D8C" w:rsidRPr="002B2E75" w:rsidRDefault="00EB066A" w:rsidP="00F75B2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25</w:t>
            </w: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3D8C" w:rsidRPr="002B2E75" w:rsidRDefault="00EB066A" w:rsidP="00F75B2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31062</w:t>
            </w:r>
          </w:p>
        </w:tc>
        <w:tc>
          <w:tcPr>
            <w:tcW w:w="2030" w:type="dxa"/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3D8C" w:rsidRPr="002B2E75" w:rsidRDefault="00EB066A" w:rsidP="00F75B2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31062</w:t>
            </w: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3D8C" w:rsidRPr="002B2E75" w:rsidRDefault="00314C2A" w:rsidP="00F75B21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887283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3D8C" w:rsidRPr="002B2E75" w:rsidRDefault="00314C2A" w:rsidP="00F75B21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93258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3D8C" w:rsidRPr="002B2E75" w:rsidRDefault="00EB066A" w:rsidP="000B6936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0805410</w:t>
            </w:r>
          </w:p>
        </w:tc>
      </w:tr>
    </w:tbl>
    <w:p w:rsidR="00053D8C" w:rsidRPr="00053D8C" w:rsidRDefault="00053D8C" w:rsidP="00053D8C"/>
    <w:p w:rsidR="007F2BF6" w:rsidRPr="002B2E75" w:rsidRDefault="007F2BF6" w:rsidP="007F2BF6">
      <w:r w:rsidRPr="002B2E75">
        <w:t>Tabuľka č. 1</w:t>
      </w:r>
      <w:r w:rsidR="00053D8C">
        <w:t xml:space="preserve">                    </w:t>
      </w:r>
      <w:r w:rsidR="00053D8C" w:rsidRPr="00053D8C">
        <w:rPr>
          <w:b/>
        </w:rPr>
        <w:t>za bezprostredne predchádzajúce obdob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3"/>
        <w:gridCol w:w="1975"/>
        <w:gridCol w:w="1975"/>
        <w:gridCol w:w="1984"/>
      </w:tblGrid>
      <w:tr w:rsidR="00C5295F" w:rsidRPr="002B2E75" w:rsidTr="00CA6536">
        <w:trPr>
          <w:jc w:val="center"/>
        </w:trPr>
        <w:tc>
          <w:tcPr>
            <w:tcW w:w="30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 w:rsidTr="00CA6536">
        <w:trPr>
          <w:trHeight w:hRule="exact" w:val="227"/>
          <w:jc w:val="center"/>
        </w:trPr>
        <w:tc>
          <w:tcPr>
            <w:tcW w:w="306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CA6536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:rsidTr="00CA6536">
        <w:trPr>
          <w:trHeight w:hRule="exact" w:val="329"/>
          <w:jc w:val="center"/>
        </w:trPr>
        <w:tc>
          <w:tcPr>
            <w:tcW w:w="30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CA6536">
        <w:trPr>
          <w:jc w:val="center"/>
        </w:trPr>
        <w:tc>
          <w:tcPr>
            <w:tcW w:w="306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272ED1" w:rsidP="00D911D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istá hodnota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CA6536">
        <w:trPr>
          <w:jc w:val="center"/>
        </w:trPr>
        <w:tc>
          <w:tcPr>
            <w:tcW w:w="306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272ED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272ED1">
              <w:rPr>
                <w:rFonts w:cs="Arial"/>
                <w:szCs w:val="22"/>
              </w:rPr>
              <w:t xml:space="preserve">voči </w:t>
            </w:r>
            <w:proofErr w:type="spellStart"/>
            <w:r w:rsidR="00272ED1">
              <w:rPr>
                <w:rFonts w:cs="Arial"/>
                <w:szCs w:val="22"/>
              </w:rPr>
              <w:t>prepoj.ÚJ</w:t>
            </w:r>
            <w:proofErr w:type="spellEnd"/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CA6536">
        <w:trPr>
          <w:jc w:val="center"/>
        </w:trPr>
        <w:tc>
          <w:tcPr>
            <w:tcW w:w="306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F3E51" w:rsidP="00D911D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 pohľadávky v rámci podiel.</w:t>
            </w:r>
            <w:r w:rsidR="0085698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účasti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0F3E51" w:rsidRPr="002B2E75" w:rsidTr="00CA6536">
        <w:trPr>
          <w:trHeight w:hRule="exact" w:val="329"/>
          <w:jc w:val="center"/>
        </w:trPr>
        <w:tc>
          <w:tcPr>
            <w:tcW w:w="306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F3E51" w:rsidRPr="002B2E75" w:rsidRDefault="000F3E51" w:rsidP="003A5CA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voči spoločníkom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0F3E51" w:rsidRPr="002B2E75" w:rsidTr="00CA6536">
        <w:trPr>
          <w:trHeight w:hRule="exact" w:val="329"/>
          <w:jc w:val="center"/>
        </w:trPr>
        <w:tc>
          <w:tcPr>
            <w:tcW w:w="306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F3E51" w:rsidRPr="002B2E75" w:rsidRDefault="000F3E51" w:rsidP="003A5CA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z derivát.</w:t>
            </w:r>
            <w:r w:rsidR="0085698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operácií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CA6536">
        <w:trPr>
          <w:trHeight w:hRule="exact" w:val="329"/>
          <w:jc w:val="center"/>
        </w:trPr>
        <w:tc>
          <w:tcPr>
            <w:tcW w:w="306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0F3E51" w:rsidRPr="002B2E75" w:rsidTr="00CA6536">
        <w:trPr>
          <w:trHeight w:hRule="exact" w:val="329"/>
          <w:jc w:val="center"/>
        </w:trPr>
        <w:tc>
          <w:tcPr>
            <w:tcW w:w="306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F3E51" w:rsidRPr="002B2E75" w:rsidRDefault="000F3E51" w:rsidP="003A5CA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ložená daň.</w:t>
            </w:r>
            <w:r w:rsidR="0085698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pohľadávka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CA6536">
        <w:trPr>
          <w:trHeight w:hRule="exact" w:val="329"/>
          <w:jc w:val="center"/>
        </w:trPr>
        <w:tc>
          <w:tcPr>
            <w:tcW w:w="30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 w:rsidTr="00CA6536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5F61A1" w:rsidRPr="002B2E75" w:rsidTr="00CA6536">
        <w:trPr>
          <w:trHeight w:val="397"/>
          <w:jc w:val="center"/>
        </w:trPr>
        <w:tc>
          <w:tcPr>
            <w:tcW w:w="30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61A1" w:rsidRPr="002B2E75" w:rsidRDefault="005F61A1" w:rsidP="005F61A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  <w:r>
              <w:rPr>
                <w:rFonts w:cs="Arial"/>
                <w:szCs w:val="22"/>
              </w:rPr>
              <w:t xml:space="preserve"> voči prepojeným osobám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82</w:t>
            </w: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82</w:t>
            </w:r>
          </w:p>
        </w:tc>
      </w:tr>
      <w:tr w:rsidR="005F61A1" w:rsidRPr="002B2E75" w:rsidTr="00CA6536">
        <w:trPr>
          <w:jc w:val="center"/>
        </w:trPr>
        <w:tc>
          <w:tcPr>
            <w:tcW w:w="3063" w:type="dxa"/>
            <w:tcBorders>
              <w:right w:val="single" w:sz="12" w:space="0" w:color="auto"/>
            </w:tcBorders>
            <w:vAlign w:val="center"/>
          </w:tcPr>
          <w:p w:rsidR="005F61A1" w:rsidRPr="002B2E75" w:rsidRDefault="005F61A1" w:rsidP="005F61A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</w:t>
            </w:r>
            <w:r>
              <w:rPr>
                <w:rFonts w:cs="Arial"/>
                <w:szCs w:val="22"/>
              </w:rPr>
              <w:t>z obchodného styku v rámci podielovej účasti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</w:tr>
      <w:tr w:rsidR="005F61A1" w:rsidRPr="002B2E75" w:rsidTr="00CA6536">
        <w:trPr>
          <w:jc w:val="center"/>
        </w:trPr>
        <w:tc>
          <w:tcPr>
            <w:tcW w:w="3063" w:type="dxa"/>
            <w:tcBorders>
              <w:right w:val="single" w:sz="12" w:space="0" w:color="auto"/>
            </w:tcBorders>
            <w:vAlign w:val="center"/>
          </w:tcPr>
          <w:p w:rsidR="005F61A1" w:rsidRPr="002B2E75" w:rsidRDefault="005F61A1" w:rsidP="005F61A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>
              <w:rPr>
                <w:rFonts w:cs="Arial"/>
                <w:szCs w:val="22"/>
              </w:rPr>
              <w:t>z obchod.</w:t>
            </w:r>
            <w:r w:rsidR="0085698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styk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799448</w:t>
            </w:r>
          </w:p>
        </w:tc>
        <w:tc>
          <w:tcPr>
            <w:tcW w:w="1975" w:type="dxa"/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11200</w:t>
            </w:r>
          </w:p>
        </w:tc>
        <w:tc>
          <w:tcPr>
            <w:tcW w:w="1984" w:type="dxa"/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710648</w:t>
            </w:r>
          </w:p>
        </w:tc>
      </w:tr>
      <w:tr w:rsidR="005F61A1" w:rsidRPr="002B2E75" w:rsidTr="00CA6536">
        <w:trPr>
          <w:jc w:val="center"/>
        </w:trPr>
        <w:tc>
          <w:tcPr>
            <w:tcW w:w="3063" w:type="dxa"/>
            <w:tcBorders>
              <w:right w:val="single" w:sz="12" w:space="0" w:color="auto"/>
            </w:tcBorders>
            <w:vAlign w:val="center"/>
          </w:tcPr>
          <w:p w:rsidR="005F61A1" w:rsidRPr="002B2E75" w:rsidRDefault="005F61A1" w:rsidP="005F61A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istá hodnota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F61A1" w:rsidRPr="002B2E75" w:rsidRDefault="005F61A1" w:rsidP="005F61A1">
            <w:pPr>
              <w:rPr>
                <w:rFonts w:cs="Arial"/>
                <w:szCs w:val="22"/>
              </w:rPr>
            </w:pPr>
          </w:p>
        </w:tc>
      </w:tr>
      <w:tr w:rsidR="005F61A1" w:rsidRPr="002B2E75" w:rsidTr="00CA6536">
        <w:trPr>
          <w:trHeight w:hRule="exact" w:val="563"/>
          <w:jc w:val="center"/>
        </w:trPr>
        <w:tc>
          <w:tcPr>
            <w:tcW w:w="306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F61A1" w:rsidRDefault="005F61A1" w:rsidP="005F61A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Ostatné pohľadávky voči prepoj.</w:t>
            </w:r>
            <w:r w:rsidR="0085698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osobám</w:t>
            </w:r>
          </w:p>
          <w:p w:rsidR="005F61A1" w:rsidRPr="002B2E75" w:rsidRDefault="005F61A1" w:rsidP="005F61A1">
            <w:pPr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</w:tr>
      <w:tr w:rsidR="005F61A1" w:rsidRPr="002B2E75" w:rsidTr="00CA6536">
        <w:trPr>
          <w:trHeight w:hRule="exact" w:val="562"/>
          <w:jc w:val="center"/>
        </w:trPr>
        <w:tc>
          <w:tcPr>
            <w:tcW w:w="306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F61A1" w:rsidRPr="002B2E75" w:rsidRDefault="005F61A1" w:rsidP="005F61A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 pohľadávky v rámci podiel.</w:t>
            </w:r>
            <w:r w:rsidR="0085698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účasti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</w:tr>
      <w:tr w:rsidR="005F61A1" w:rsidRPr="002B2E75" w:rsidTr="00CA6536">
        <w:trPr>
          <w:trHeight w:hRule="exact" w:val="329"/>
          <w:jc w:val="center"/>
        </w:trPr>
        <w:tc>
          <w:tcPr>
            <w:tcW w:w="306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F61A1" w:rsidRPr="002B2E75" w:rsidRDefault="005F61A1" w:rsidP="005F61A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voči spoločníkom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</w:tr>
      <w:tr w:rsidR="005F61A1" w:rsidRPr="002B2E75" w:rsidTr="00CA6536">
        <w:trPr>
          <w:trHeight w:hRule="exact" w:val="329"/>
          <w:jc w:val="center"/>
        </w:trPr>
        <w:tc>
          <w:tcPr>
            <w:tcW w:w="306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F61A1" w:rsidRPr="002B2E75" w:rsidRDefault="005F61A1" w:rsidP="005F61A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</w:tr>
      <w:tr w:rsidR="005F61A1" w:rsidRPr="002B2E75" w:rsidTr="00CA6536">
        <w:trPr>
          <w:trHeight w:hRule="exact" w:val="329"/>
          <w:jc w:val="center"/>
        </w:trPr>
        <w:tc>
          <w:tcPr>
            <w:tcW w:w="306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F61A1" w:rsidRPr="002B2E75" w:rsidRDefault="005F61A1" w:rsidP="005F61A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8547</w:t>
            </w: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8547</w:t>
            </w:r>
          </w:p>
        </w:tc>
      </w:tr>
      <w:tr w:rsidR="005F61A1" w:rsidRPr="002B2E75" w:rsidTr="00CA6536">
        <w:trPr>
          <w:trHeight w:hRule="exact" w:val="329"/>
          <w:jc w:val="center"/>
        </w:trPr>
        <w:tc>
          <w:tcPr>
            <w:tcW w:w="3063" w:type="dxa"/>
            <w:tcBorders>
              <w:right w:val="single" w:sz="12" w:space="0" w:color="auto"/>
            </w:tcBorders>
            <w:vAlign w:val="center"/>
          </w:tcPr>
          <w:p w:rsidR="005F61A1" w:rsidRPr="002B2E75" w:rsidRDefault="005F61A1" w:rsidP="005F61A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993</w:t>
            </w:r>
          </w:p>
        </w:tc>
        <w:tc>
          <w:tcPr>
            <w:tcW w:w="1975" w:type="dxa"/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F61A1" w:rsidRDefault="005F61A1" w:rsidP="005F61A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993</w:t>
            </w:r>
          </w:p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</w:tr>
      <w:tr w:rsidR="005F61A1" w:rsidRPr="002B2E75" w:rsidTr="00CA6536">
        <w:trPr>
          <w:trHeight w:hRule="exact" w:val="329"/>
          <w:jc w:val="center"/>
        </w:trPr>
        <w:tc>
          <w:tcPr>
            <w:tcW w:w="30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61A1" w:rsidRPr="002B2E75" w:rsidRDefault="005F61A1" w:rsidP="005F61A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5981270</w:t>
            </w: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91120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6892470</w:t>
            </w:r>
          </w:p>
        </w:tc>
      </w:tr>
    </w:tbl>
    <w:p w:rsidR="009C7DE1" w:rsidRPr="002B2E75" w:rsidRDefault="009C7DE1" w:rsidP="00052F8B">
      <w:pPr>
        <w:jc w:val="both"/>
        <w:rPr>
          <w:rFonts w:cs="Arial"/>
          <w:szCs w:val="22"/>
        </w:rPr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 w:rsidTr="000B6936">
        <w:trPr>
          <w:jc w:val="center"/>
        </w:trPr>
        <w:tc>
          <w:tcPr>
            <w:tcW w:w="358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0B6936">
        <w:trPr>
          <w:trHeight w:val="86"/>
          <w:jc w:val="center"/>
        </w:trPr>
        <w:tc>
          <w:tcPr>
            <w:tcW w:w="358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CA6536" w:rsidRPr="002B2E75" w:rsidTr="000B6936">
        <w:trPr>
          <w:jc w:val="center"/>
        </w:trPr>
        <w:tc>
          <w:tcPr>
            <w:tcW w:w="358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A6536" w:rsidRPr="002B2E75" w:rsidRDefault="0090229D" w:rsidP="00CA653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32580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11200</w:t>
            </w:r>
          </w:p>
        </w:tc>
      </w:tr>
      <w:tr w:rsidR="00CA6536" w:rsidRPr="002B2E75" w:rsidTr="000B6936">
        <w:trPr>
          <w:jc w:val="center"/>
        </w:trPr>
        <w:tc>
          <w:tcPr>
            <w:tcW w:w="358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A6536" w:rsidRPr="002B2E75" w:rsidRDefault="007F6BC0" w:rsidP="00CA6536">
            <w:pPr>
              <w:spacing w:line="360" w:lineRule="auto"/>
              <w:rPr>
                <w:rFonts w:cs="Arial"/>
                <w:szCs w:val="22"/>
              </w:rPr>
            </w:pPr>
            <w:r w:rsidRPr="007F6BC0">
              <w:rPr>
                <w:rFonts w:cs="Arial"/>
                <w:szCs w:val="22"/>
              </w:rPr>
              <w:t>8872830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981270</w:t>
            </w:r>
          </w:p>
        </w:tc>
      </w:tr>
      <w:tr w:rsidR="00CA6536" w:rsidRPr="002B2E75" w:rsidTr="000B6936">
        <w:trPr>
          <w:jc w:val="center"/>
        </w:trPr>
        <w:tc>
          <w:tcPr>
            <w:tcW w:w="358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A6536" w:rsidRPr="002B2E75" w:rsidRDefault="007F6BC0" w:rsidP="00CA6536">
            <w:pPr>
              <w:spacing w:line="360" w:lineRule="auto"/>
              <w:rPr>
                <w:rFonts w:cs="Arial"/>
                <w:szCs w:val="22"/>
              </w:rPr>
            </w:pPr>
            <w:r w:rsidRPr="007F6BC0">
              <w:rPr>
                <w:rFonts w:cs="Arial"/>
                <w:szCs w:val="22"/>
              </w:rPr>
              <w:t>10805410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  <w:r w:rsidRPr="000B6936">
              <w:rPr>
                <w:rFonts w:cs="Arial"/>
                <w:szCs w:val="22"/>
              </w:rPr>
              <w:t>6892470</w:t>
            </w:r>
          </w:p>
        </w:tc>
      </w:tr>
      <w:tr w:rsidR="00CA6536" w:rsidRPr="002B2E75" w:rsidTr="000B6936">
        <w:trPr>
          <w:jc w:val="center"/>
        </w:trPr>
        <w:tc>
          <w:tcPr>
            <w:tcW w:w="3585" w:type="dxa"/>
            <w:tcBorders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 jeden </w:t>
            </w:r>
            <w:r>
              <w:rPr>
                <w:rFonts w:cs="Arial"/>
                <w:szCs w:val="22"/>
              </w:rPr>
              <w:t xml:space="preserve">rok </w:t>
            </w:r>
            <w:r w:rsidRPr="002B2E75">
              <w:rPr>
                <w:rFonts w:cs="Arial"/>
                <w:szCs w:val="22"/>
              </w:rPr>
              <w:t>až päť rokov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06" w:type="dxa"/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:rsidTr="000B6936">
        <w:trPr>
          <w:jc w:val="center"/>
        </w:trPr>
        <w:tc>
          <w:tcPr>
            <w:tcW w:w="3585" w:type="dxa"/>
            <w:tcBorders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06" w:type="dxa"/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:rsidTr="000B6936">
        <w:trPr>
          <w:jc w:val="center"/>
        </w:trPr>
        <w:tc>
          <w:tcPr>
            <w:tcW w:w="35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2706" w:type="dxa"/>
            <w:tcBorders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052F8B" w:rsidP="00C6517C">
      <w:pPr>
        <w:pStyle w:val="Nzov"/>
        <w:keepNext w:val="0"/>
        <w:spacing w:before="0" w:beforeAutospacing="0" w:after="60"/>
        <w:jc w:val="both"/>
      </w:pPr>
      <w:r w:rsidRPr="002B2E75">
        <w:t>Informácie o pohľadávkach zabezpečených záložným právom alebo inou formou zabezpečeni</w:t>
      </w:r>
      <w:r w:rsidR="00B51558" w:rsidRPr="002B2E75">
        <w:t>a </w:t>
      </w:r>
      <w:r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 w:rsidTr="00C24E22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 w:rsidTr="00C24E22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pohľadávok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s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CE1908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5% pohľadávok</w:t>
            </w: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pohľadávok, pri ktorých je 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857E56" w:rsidRDefault="00857E56" w:rsidP="00857E56">
      <w:pPr>
        <w:pStyle w:val="Nzov"/>
        <w:spacing w:before="0" w:beforeAutospacing="0" w:after="0"/>
        <w:jc w:val="left"/>
      </w:pPr>
    </w:p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D119C3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119C3" w:rsidRPr="00807EDA" w:rsidRDefault="00D119C3" w:rsidP="00D119C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dložená daňová pohľadávka</w:t>
            </w:r>
          </w:p>
        </w:tc>
      </w:tr>
    </w:tbl>
    <w:p w:rsidR="00D119C3" w:rsidRDefault="00D119C3" w:rsidP="00D119C3"/>
    <w:p w:rsidR="00D119C3" w:rsidRDefault="00D119C3" w:rsidP="00D119C3">
      <w:r>
        <w:t>Nebola účtovaná</w:t>
      </w:r>
    </w:p>
    <w:p w:rsidR="00D119C3" w:rsidRDefault="00D119C3" w:rsidP="00D119C3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D119C3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119C3" w:rsidRPr="00807EDA" w:rsidRDefault="00D119C3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</w:t>
            </w:r>
          </w:p>
        </w:tc>
      </w:tr>
    </w:tbl>
    <w:p w:rsidR="00D119C3" w:rsidRPr="00D119C3" w:rsidRDefault="00D119C3" w:rsidP="00D119C3"/>
    <w:p w:rsidR="00462BF0" w:rsidRPr="002B2E75" w:rsidRDefault="00052F8B" w:rsidP="00857E56">
      <w:pPr>
        <w:pStyle w:val="Nzov"/>
        <w:spacing w:before="0" w:beforeAutospacing="0" w:after="0"/>
        <w:jc w:val="left"/>
      </w:pPr>
      <w:r w:rsidRPr="002B2E75">
        <w:t>Informácie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1"/>
        <w:gridCol w:w="2610"/>
        <w:gridCol w:w="2296"/>
      </w:tblGrid>
      <w:tr w:rsidR="00052F8B" w:rsidRPr="002B2E75" w:rsidTr="000B6936">
        <w:trPr>
          <w:jc w:val="center"/>
        </w:trPr>
        <w:tc>
          <w:tcPr>
            <w:tcW w:w="409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6536" w:rsidRPr="002B2E75" w:rsidTr="000B6936">
        <w:trPr>
          <w:trHeight w:val="340"/>
          <w:jc w:val="center"/>
        </w:trPr>
        <w:tc>
          <w:tcPr>
            <w:tcW w:w="40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r w:rsidRPr="002B2E75">
              <w:t>Pokladnica, ceniny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6536" w:rsidRPr="002B2E75" w:rsidRDefault="007F6BC0" w:rsidP="00CA6536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6121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4858</w:t>
            </w:r>
          </w:p>
        </w:tc>
      </w:tr>
      <w:tr w:rsidR="00CA6536" w:rsidRPr="002B2E75" w:rsidTr="000B6936">
        <w:trPr>
          <w:trHeight w:val="340"/>
          <w:jc w:val="center"/>
        </w:trPr>
        <w:tc>
          <w:tcPr>
            <w:tcW w:w="4091" w:type="dxa"/>
            <w:tcBorders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10" w:type="dxa"/>
            <w:tcBorders>
              <w:left w:val="single" w:sz="12" w:space="0" w:color="auto"/>
            </w:tcBorders>
            <w:vAlign w:val="center"/>
          </w:tcPr>
          <w:p w:rsidR="00CA6536" w:rsidRPr="002B2E75" w:rsidRDefault="007F6BC0" w:rsidP="00CA6536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440238</w:t>
            </w:r>
          </w:p>
        </w:tc>
        <w:tc>
          <w:tcPr>
            <w:tcW w:w="2296" w:type="dxa"/>
            <w:tcBorders>
              <w:lef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836250</w:t>
            </w:r>
          </w:p>
        </w:tc>
      </w:tr>
      <w:tr w:rsidR="00CA6536" w:rsidRPr="002B2E75" w:rsidTr="000B6936">
        <w:trPr>
          <w:trHeight w:val="340"/>
          <w:jc w:val="center"/>
        </w:trPr>
        <w:tc>
          <w:tcPr>
            <w:tcW w:w="4091" w:type="dxa"/>
            <w:tcBorders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lastRenderedPageBreak/>
              <w:t>Bankové účty termínované</w:t>
            </w:r>
          </w:p>
        </w:tc>
        <w:tc>
          <w:tcPr>
            <w:tcW w:w="2610" w:type="dxa"/>
            <w:tcBorders>
              <w:lef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296" w:type="dxa"/>
            <w:tcBorders>
              <w:lef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bCs/>
                <w:szCs w:val="22"/>
              </w:rPr>
            </w:pPr>
          </w:p>
        </w:tc>
      </w:tr>
      <w:tr w:rsidR="00CA6536" w:rsidRPr="002B2E75" w:rsidTr="000B6936">
        <w:trPr>
          <w:trHeight w:val="340"/>
          <w:jc w:val="center"/>
        </w:trPr>
        <w:tc>
          <w:tcPr>
            <w:tcW w:w="4091" w:type="dxa"/>
            <w:tcBorders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10" w:type="dxa"/>
            <w:tcBorders>
              <w:left w:val="single" w:sz="12" w:space="0" w:color="auto"/>
            </w:tcBorders>
            <w:vAlign w:val="center"/>
          </w:tcPr>
          <w:p w:rsidR="00CA6536" w:rsidRPr="002B2E75" w:rsidRDefault="007F6BC0" w:rsidP="00CA6536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8301</w:t>
            </w:r>
          </w:p>
        </w:tc>
        <w:tc>
          <w:tcPr>
            <w:tcW w:w="2296" w:type="dxa"/>
            <w:tcBorders>
              <w:lef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bCs/>
                <w:szCs w:val="22"/>
              </w:rPr>
            </w:pPr>
          </w:p>
        </w:tc>
      </w:tr>
      <w:tr w:rsidR="00CA6536" w:rsidRPr="002B2E75" w:rsidTr="000B6936">
        <w:trPr>
          <w:trHeight w:val="340"/>
          <w:jc w:val="center"/>
        </w:trPr>
        <w:tc>
          <w:tcPr>
            <w:tcW w:w="40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2B2E75" w:rsidRDefault="007F6BC0" w:rsidP="00CA6536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84660</w:t>
            </w:r>
          </w:p>
        </w:tc>
        <w:tc>
          <w:tcPr>
            <w:tcW w:w="22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851108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E1908" w:rsidP="00B54E82">
      <w:pPr>
        <w:rPr>
          <w:b/>
        </w:rPr>
      </w:pPr>
      <w:r>
        <w:t xml:space="preserve">Spoločnosť má vedený bežný účet vo Všeobecnej úverovej banke. V UniCredit bank má od roku 2009 </w:t>
      </w:r>
      <w:proofErr w:type="spellStart"/>
      <w:r>
        <w:t>cashpoolingový</w:t>
      </w:r>
      <w:proofErr w:type="spellEnd"/>
      <w:r>
        <w:t xml:space="preserve"> účet. S UniCredit bank má uzatvorenú zmluvu o kontoko</w:t>
      </w:r>
      <w:r w:rsidR="00185DA9">
        <w:t>rentnom úvere</w:t>
      </w:r>
      <w:r>
        <w:t xml:space="preserve"> so zriadený</w:t>
      </w:r>
      <w:r w:rsidR="00B54E82">
        <w:t xml:space="preserve">m záložným právom na pohľadávky a právom na výplatu vkladu č.01073386009/1111. Úver je zároveň zabezpečený </w:t>
      </w:r>
      <w:proofErr w:type="spellStart"/>
      <w:r w:rsidR="00B54E82">
        <w:t>blankozmenkou</w:t>
      </w:r>
      <w:proofErr w:type="spellEnd"/>
      <w:r w:rsidR="00B54E82">
        <w:t xml:space="preserve"> – spoločnosť vystupuje ako </w:t>
      </w:r>
      <w:proofErr w:type="spellStart"/>
      <w:r w:rsidR="00B54E82">
        <w:t>zmenečný</w:t>
      </w:r>
      <w:proofErr w:type="spellEnd"/>
      <w:r w:rsidR="00B54E82">
        <w:t xml:space="preserve"> ručiteľ.</w:t>
      </w:r>
      <w:r w:rsidR="00B54E82">
        <w:rPr>
          <w:b/>
        </w:rPr>
        <w:t xml:space="preserve"> </w:t>
      </w: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D119C3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119C3" w:rsidRPr="00807EDA" w:rsidRDefault="00D119C3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Významné položky účtov časového rozlíšenia</w:t>
            </w:r>
          </w:p>
        </w:tc>
      </w:tr>
    </w:tbl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366C8B" w:rsidP="00C6517C">
      <w:pPr>
        <w:pStyle w:val="Nzov"/>
        <w:spacing w:before="0" w:beforeAutospacing="0" w:after="60"/>
        <w:jc w:val="left"/>
      </w:pPr>
      <w:r w:rsidRPr="002B2E75">
        <w:t xml:space="preserve">Informácie </w:t>
      </w:r>
      <w:r w:rsidR="00052F8B" w:rsidRPr="002B2E75">
        <w:t>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 w:rsidTr="00185DA9">
        <w:trPr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 w:rsidTr="00185DA9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 z toho:</w:t>
            </w:r>
            <w:r w:rsidR="006B7481"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809F0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809F0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185DA9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A0CDA" w:rsidRDefault="003C619E" w:rsidP="00F41C36">
            <w:pPr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A0CDA" w:rsidRDefault="003C619E" w:rsidP="00E34840">
            <w:pPr>
              <w:spacing w:line="360" w:lineRule="auto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38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A0CDA" w:rsidRDefault="003C619E" w:rsidP="00E34840">
            <w:pPr>
              <w:spacing w:line="360" w:lineRule="auto"/>
              <w:rPr>
                <w:rFonts w:cs="Arial"/>
                <w:szCs w:val="22"/>
                <w:highlight w:val="yellow"/>
              </w:rPr>
            </w:pPr>
          </w:p>
        </w:tc>
      </w:tr>
      <w:tr w:rsidR="003C619E" w:rsidRPr="002B2E75" w:rsidTr="00185DA9">
        <w:trPr>
          <w:trHeight w:val="340"/>
          <w:jc w:val="center"/>
        </w:trPr>
        <w:tc>
          <w:tcPr>
            <w:tcW w:w="410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A0CDA" w:rsidRDefault="003C619E" w:rsidP="00F41C36">
            <w:pPr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A0CDA" w:rsidRDefault="003C619E" w:rsidP="00E34840">
            <w:pPr>
              <w:spacing w:line="360" w:lineRule="auto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A0CDA" w:rsidRDefault="003C619E" w:rsidP="00E34840">
            <w:pPr>
              <w:spacing w:line="360" w:lineRule="auto"/>
              <w:rPr>
                <w:rFonts w:cs="Arial"/>
                <w:szCs w:val="22"/>
                <w:highlight w:val="yellow"/>
              </w:rPr>
            </w:pPr>
          </w:p>
        </w:tc>
      </w:tr>
      <w:tr w:rsidR="00CA6536" w:rsidRPr="002B2E75" w:rsidTr="00185DA9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7C5AB7" w:rsidRDefault="007F6BC0" w:rsidP="00CA653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3915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7C5AB7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3522</w:t>
            </w:r>
          </w:p>
        </w:tc>
      </w:tr>
      <w:tr w:rsidR="00CA6536" w:rsidRPr="002B2E75" w:rsidTr="00185DA9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6536" w:rsidRPr="007C5AB7" w:rsidRDefault="00CA6536" w:rsidP="00CA6536">
            <w:pPr>
              <w:rPr>
                <w:rFonts w:cs="Arial"/>
                <w:szCs w:val="22"/>
              </w:rPr>
            </w:pPr>
            <w:r w:rsidRPr="007C5AB7">
              <w:rPr>
                <w:rFonts w:cs="Arial"/>
                <w:szCs w:val="22"/>
              </w:rPr>
              <w:t>poistenie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6536" w:rsidRPr="007C5AB7" w:rsidRDefault="007F6BC0" w:rsidP="00CA653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108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6536" w:rsidRPr="007C5AB7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684</w:t>
            </w:r>
          </w:p>
        </w:tc>
      </w:tr>
      <w:tr w:rsidR="00CA6536" w:rsidRPr="002B2E75" w:rsidTr="00185DA9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7C5AB7" w:rsidRDefault="00CA6536" w:rsidP="00CA65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mény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7C5AB7" w:rsidRDefault="00723DB6" w:rsidP="00CA653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3</w:t>
            </w: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7C5AB7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4</w:t>
            </w:r>
          </w:p>
        </w:tc>
      </w:tr>
      <w:tr w:rsidR="00CA6536" w:rsidRPr="002B2E75" w:rsidTr="00185DA9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7C5AB7" w:rsidRDefault="00CA6536" w:rsidP="00CA65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služby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7C5AB7" w:rsidRDefault="00723DB6" w:rsidP="00CA653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908</w:t>
            </w: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7C5AB7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520</w:t>
            </w:r>
          </w:p>
        </w:tc>
      </w:tr>
      <w:tr w:rsidR="00CA6536" w:rsidRPr="002B2E75" w:rsidTr="00185DA9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7C5AB7" w:rsidRDefault="00CA6536" w:rsidP="00CA65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dplatné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Default="00723DB6" w:rsidP="00CA653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12</w:t>
            </w: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55</w:t>
            </w:r>
          </w:p>
        </w:tc>
      </w:tr>
      <w:tr w:rsidR="00CA6536" w:rsidRPr="002B2E75" w:rsidTr="00185DA9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7C5AB7" w:rsidRDefault="00CA6536" w:rsidP="00CA6536">
            <w:pPr>
              <w:rPr>
                <w:rFonts w:cs="Arial"/>
                <w:szCs w:val="22"/>
              </w:rPr>
            </w:pPr>
            <w:r w:rsidRPr="007C5AB7">
              <w:rPr>
                <w:rFonts w:cs="Arial"/>
                <w:szCs w:val="22"/>
              </w:rPr>
              <w:t>Licencie, reklama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7C5AB7" w:rsidRDefault="00723DB6" w:rsidP="00CA653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285</w:t>
            </w: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7C5AB7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426</w:t>
            </w:r>
          </w:p>
        </w:tc>
      </w:tr>
      <w:tr w:rsidR="00CA6536" w:rsidRPr="002B2E75" w:rsidTr="00185DA9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7C5AB7" w:rsidRDefault="00CA6536" w:rsidP="00CA65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Default="00723DB6" w:rsidP="00CA653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449</w:t>
            </w: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33</w:t>
            </w:r>
          </w:p>
        </w:tc>
      </w:tr>
      <w:tr w:rsidR="00CA6536" w:rsidRPr="002B2E75" w:rsidTr="00017D8B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2B2E75" w:rsidRDefault="007F6BC0" w:rsidP="00CA653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4100</w:t>
            </w:r>
          </w:p>
        </w:tc>
      </w:tr>
      <w:tr w:rsidR="00CA6536" w:rsidRPr="002B2E75" w:rsidTr="00185DA9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szCs w:val="22"/>
              </w:rPr>
            </w:pP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:rsidTr="00185DA9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szCs w:val="22"/>
              </w:rPr>
            </w:pP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:rsidTr="00185DA9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7C5AB7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6536" w:rsidRPr="007C5AB7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:rsidTr="00185DA9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szCs w:val="22"/>
              </w:rPr>
            </w:pPr>
            <w:proofErr w:type="spellStart"/>
            <w:r w:rsidRPr="007C5AB7">
              <w:rPr>
                <w:rFonts w:cs="Arial"/>
                <w:szCs w:val="22"/>
              </w:rPr>
              <w:t>Refakturácia</w:t>
            </w:r>
            <w:proofErr w:type="spellEnd"/>
            <w:r w:rsidRPr="007C5AB7">
              <w:rPr>
                <w:rFonts w:cs="Arial"/>
                <w:szCs w:val="22"/>
              </w:rPr>
              <w:t xml:space="preserve"> časti obchodných nákladov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:rsidTr="00185DA9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szCs w:val="22"/>
              </w:rPr>
            </w:pP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A73167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335612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335612" w:rsidRPr="00D119C3" w:rsidRDefault="00D119C3" w:rsidP="00354779">
            <w:pPr>
              <w:jc w:val="center"/>
              <w:rPr>
                <w:b/>
                <w:sz w:val="28"/>
                <w:szCs w:val="28"/>
              </w:rPr>
            </w:pPr>
            <w:r w:rsidRPr="00D119C3">
              <w:rPr>
                <w:b/>
                <w:sz w:val="28"/>
                <w:szCs w:val="28"/>
              </w:rPr>
              <w:t>2. Pasíva</w:t>
            </w:r>
          </w:p>
        </w:tc>
      </w:tr>
    </w:tbl>
    <w:p w:rsidR="001E108D" w:rsidRDefault="001E108D" w:rsidP="001E108D">
      <w:pPr>
        <w:rPr>
          <w:sz w:val="32"/>
          <w:szCs w:val="32"/>
        </w:rPr>
      </w:pPr>
    </w:p>
    <w:p w:rsidR="008C17FA" w:rsidRDefault="008C17FA" w:rsidP="001E108D">
      <w:pPr>
        <w:rPr>
          <w:sz w:val="32"/>
          <w:szCs w:val="32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4"/>
        <w:gridCol w:w="229"/>
      </w:tblGrid>
      <w:tr w:rsidR="00530DFF" w:rsidRPr="00354779" w:rsidTr="00CD78C8">
        <w:tc>
          <w:tcPr>
            <w:tcW w:w="4873" w:type="pct"/>
            <w:shd w:val="clear" w:color="auto" w:fill="C0C0C0"/>
          </w:tcPr>
          <w:p w:rsidR="00530DFF" w:rsidRPr="00354779" w:rsidRDefault="00530DFF" w:rsidP="00CD78C8">
            <w:pPr>
              <w:jc w:val="center"/>
              <w:rPr>
                <w:b/>
              </w:rPr>
            </w:pPr>
            <w:r>
              <w:rPr>
                <w:b/>
              </w:rPr>
              <w:t>Vlastné imanie</w:t>
            </w:r>
          </w:p>
        </w:tc>
        <w:tc>
          <w:tcPr>
            <w:tcW w:w="127" w:type="pct"/>
            <w:shd w:val="clear" w:color="auto" w:fill="C0C0C0"/>
          </w:tcPr>
          <w:p w:rsidR="00530DFF" w:rsidRPr="00354779" w:rsidRDefault="00530DFF" w:rsidP="00CD78C8">
            <w:pPr>
              <w:jc w:val="center"/>
              <w:rPr>
                <w:b/>
              </w:rPr>
            </w:pPr>
          </w:p>
        </w:tc>
      </w:tr>
    </w:tbl>
    <w:p w:rsidR="00530DFF" w:rsidRDefault="00530DFF" w:rsidP="001E108D">
      <w:pPr>
        <w:rPr>
          <w:sz w:val="32"/>
          <w:szCs w:val="32"/>
        </w:rPr>
      </w:pPr>
    </w:p>
    <w:p w:rsidR="00530DFF" w:rsidRDefault="00530DFF" w:rsidP="001E108D">
      <w:pPr>
        <w:rPr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3"/>
        <w:gridCol w:w="1300"/>
        <w:gridCol w:w="1288"/>
        <w:gridCol w:w="1288"/>
        <w:gridCol w:w="1289"/>
        <w:gridCol w:w="1291"/>
        <w:gridCol w:w="1288"/>
      </w:tblGrid>
      <w:tr w:rsidR="002809F0" w:rsidRPr="00354779" w:rsidTr="00354779">
        <w:tc>
          <w:tcPr>
            <w:tcW w:w="4286" w:type="pct"/>
            <w:gridSpan w:val="6"/>
            <w:shd w:val="clear" w:color="auto" w:fill="C0C0C0"/>
          </w:tcPr>
          <w:p w:rsidR="002809F0" w:rsidRPr="00354779" w:rsidRDefault="008C17FA" w:rsidP="0035477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Opis</w:t>
            </w:r>
            <w:r w:rsidR="002809F0" w:rsidRPr="00354779">
              <w:rPr>
                <w:b/>
              </w:rPr>
              <w:t xml:space="preserve"> základného imania</w:t>
            </w:r>
          </w:p>
        </w:tc>
        <w:tc>
          <w:tcPr>
            <w:tcW w:w="714" w:type="pct"/>
            <w:shd w:val="clear" w:color="auto" w:fill="C0C0C0"/>
          </w:tcPr>
          <w:p w:rsidR="002809F0" w:rsidRPr="00354779" w:rsidRDefault="002809F0" w:rsidP="00354779">
            <w:pPr>
              <w:jc w:val="center"/>
              <w:rPr>
                <w:b/>
              </w:rPr>
            </w:pPr>
          </w:p>
        </w:tc>
      </w:tr>
      <w:tr w:rsidR="00622C17" w:rsidTr="00CA6536">
        <w:tc>
          <w:tcPr>
            <w:tcW w:w="706" w:type="pct"/>
            <w:shd w:val="clear" w:color="auto" w:fill="E0E0E0"/>
          </w:tcPr>
          <w:p w:rsidR="002809F0" w:rsidRDefault="002809F0" w:rsidP="00080E48">
            <w:r>
              <w:t>Obchodný podiel</w:t>
            </w:r>
          </w:p>
        </w:tc>
        <w:tc>
          <w:tcPr>
            <w:tcW w:w="721" w:type="pct"/>
            <w:shd w:val="clear" w:color="auto" w:fill="E0E0E0"/>
          </w:tcPr>
          <w:p w:rsidR="002809F0" w:rsidRDefault="002809F0" w:rsidP="00080E48">
            <w:r>
              <w:t>Hodnota akcie</w:t>
            </w:r>
          </w:p>
        </w:tc>
        <w:tc>
          <w:tcPr>
            <w:tcW w:w="714" w:type="pct"/>
            <w:shd w:val="clear" w:color="auto" w:fill="E0E0E0"/>
          </w:tcPr>
          <w:p w:rsidR="002809F0" w:rsidRDefault="002809F0" w:rsidP="00080E48">
            <w:r>
              <w:t>Počet akcií</w:t>
            </w:r>
          </w:p>
        </w:tc>
        <w:tc>
          <w:tcPr>
            <w:tcW w:w="714" w:type="pct"/>
            <w:shd w:val="clear" w:color="auto" w:fill="E0E0E0"/>
          </w:tcPr>
          <w:p w:rsidR="002809F0" w:rsidRDefault="002809F0" w:rsidP="00080E48">
            <w:r>
              <w:t>Spolu</w:t>
            </w:r>
          </w:p>
        </w:tc>
        <w:tc>
          <w:tcPr>
            <w:tcW w:w="715" w:type="pct"/>
            <w:shd w:val="clear" w:color="auto" w:fill="E0E0E0"/>
          </w:tcPr>
          <w:p w:rsidR="002809F0" w:rsidRDefault="002809F0" w:rsidP="00080E48">
            <w:r>
              <w:t>Splatené</w:t>
            </w:r>
          </w:p>
        </w:tc>
        <w:tc>
          <w:tcPr>
            <w:tcW w:w="716" w:type="pct"/>
            <w:shd w:val="clear" w:color="auto" w:fill="E0E0E0"/>
          </w:tcPr>
          <w:p w:rsidR="002809F0" w:rsidRDefault="002809F0" w:rsidP="00080E48">
            <w:r>
              <w:t>Práva spojené s podielom</w:t>
            </w:r>
          </w:p>
        </w:tc>
        <w:tc>
          <w:tcPr>
            <w:tcW w:w="714" w:type="pct"/>
            <w:shd w:val="clear" w:color="auto" w:fill="E0E0E0"/>
          </w:tcPr>
          <w:p w:rsidR="002809F0" w:rsidRPr="00354779" w:rsidRDefault="002809F0" w:rsidP="00080E48">
            <w:pPr>
              <w:rPr>
                <w:highlight w:val="yellow"/>
              </w:rPr>
            </w:pPr>
            <w:r w:rsidRPr="00032673">
              <w:t>Zisk na akciu</w:t>
            </w:r>
          </w:p>
        </w:tc>
      </w:tr>
      <w:tr w:rsidR="00CA6536" w:rsidTr="00CA6536">
        <w:tc>
          <w:tcPr>
            <w:tcW w:w="706" w:type="pct"/>
          </w:tcPr>
          <w:p w:rsidR="00CA6536" w:rsidRPr="00354779" w:rsidRDefault="00CA6536" w:rsidP="00CA6536">
            <w:pPr>
              <w:rPr>
                <w:b/>
              </w:rPr>
            </w:pPr>
            <w:r w:rsidRPr="00354779">
              <w:rPr>
                <w:b/>
              </w:rPr>
              <w:t>201</w:t>
            </w:r>
            <w:r>
              <w:rPr>
                <w:b/>
              </w:rPr>
              <w:t>6</w:t>
            </w:r>
          </w:p>
          <w:p w:rsidR="00CA6536" w:rsidRDefault="00CA6536" w:rsidP="00CA6536">
            <w:r>
              <w:t>Listinné akcie na meno</w:t>
            </w:r>
          </w:p>
        </w:tc>
        <w:tc>
          <w:tcPr>
            <w:tcW w:w="721" w:type="pct"/>
          </w:tcPr>
          <w:p w:rsidR="00CA6536" w:rsidRDefault="00CA6536" w:rsidP="00CA6536">
            <w:pPr>
              <w:jc w:val="right"/>
            </w:pPr>
            <w:r>
              <w:t>33,19</w:t>
            </w:r>
          </w:p>
        </w:tc>
        <w:tc>
          <w:tcPr>
            <w:tcW w:w="714" w:type="pct"/>
          </w:tcPr>
          <w:p w:rsidR="00CA6536" w:rsidRDefault="00CA6536" w:rsidP="00CA6536">
            <w:pPr>
              <w:jc w:val="right"/>
            </w:pPr>
            <w:r>
              <w:t>89499</w:t>
            </w:r>
          </w:p>
        </w:tc>
        <w:tc>
          <w:tcPr>
            <w:tcW w:w="714" w:type="pct"/>
          </w:tcPr>
          <w:p w:rsidR="00CA6536" w:rsidRDefault="00CA6536" w:rsidP="00CA6536">
            <w:pPr>
              <w:jc w:val="right"/>
            </w:pPr>
            <w:r>
              <w:t>2970472</w:t>
            </w:r>
          </w:p>
        </w:tc>
        <w:tc>
          <w:tcPr>
            <w:tcW w:w="715" w:type="pct"/>
          </w:tcPr>
          <w:p w:rsidR="00CA6536" w:rsidRDefault="00CA6536" w:rsidP="00CA6536">
            <w:pPr>
              <w:jc w:val="right"/>
            </w:pPr>
            <w:r>
              <w:t>2970472</w:t>
            </w:r>
          </w:p>
        </w:tc>
        <w:tc>
          <w:tcPr>
            <w:tcW w:w="716" w:type="pct"/>
          </w:tcPr>
          <w:p w:rsidR="00CA6536" w:rsidRDefault="00CA6536" w:rsidP="00CA6536">
            <w:r>
              <w:t>hlasovacie</w:t>
            </w:r>
          </w:p>
        </w:tc>
        <w:tc>
          <w:tcPr>
            <w:tcW w:w="714" w:type="pct"/>
          </w:tcPr>
          <w:p w:rsidR="00CA6536" w:rsidRPr="00032673" w:rsidRDefault="00CA6536" w:rsidP="00CA6536">
            <w:r>
              <w:t>1,04</w:t>
            </w:r>
          </w:p>
        </w:tc>
      </w:tr>
      <w:tr w:rsidR="00B64508" w:rsidTr="00CA6536">
        <w:tc>
          <w:tcPr>
            <w:tcW w:w="706" w:type="pct"/>
          </w:tcPr>
          <w:p w:rsidR="00B64508" w:rsidRPr="00354779" w:rsidRDefault="00B64508" w:rsidP="00B64508">
            <w:pPr>
              <w:rPr>
                <w:b/>
              </w:rPr>
            </w:pPr>
            <w:r w:rsidRPr="00354779">
              <w:rPr>
                <w:b/>
              </w:rPr>
              <w:t>201</w:t>
            </w:r>
            <w:r>
              <w:rPr>
                <w:b/>
              </w:rPr>
              <w:t>7</w:t>
            </w:r>
          </w:p>
          <w:p w:rsidR="00B64508" w:rsidRDefault="00B64508" w:rsidP="00B64508">
            <w:r>
              <w:t>Listinné akcie na meno</w:t>
            </w:r>
          </w:p>
        </w:tc>
        <w:tc>
          <w:tcPr>
            <w:tcW w:w="721" w:type="pct"/>
          </w:tcPr>
          <w:p w:rsidR="00B64508" w:rsidRDefault="00B64508" w:rsidP="00B64508">
            <w:pPr>
              <w:jc w:val="right"/>
            </w:pPr>
            <w:r>
              <w:t>33,19</w:t>
            </w:r>
          </w:p>
        </w:tc>
        <w:tc>
          <w:tcPr>
            <w:tcW w:w="714" w:type="pct"/>
          </w:tcPr>
          <w:p w:rsidR="00B64508" w:rsidRDefault="00B64508" w:rsidP="00B64508">
            <w:pPr>
              <w:jc w:val="right"/>
            </w:pPr>
            <w:r>
              <w:t>89499</w:t>
            </w:r>
          </w:p>
        </w:tc>
        <w:tc>
          <w:tcPr>
            <w:tcW w:w="714" w:type="pct"/>
          </w:tcPr>
          <w:p w:rsidR="00B64508" w:rsidRDefault="00B64508" w:rsidP="00B64508">
            <w:pPr>
              <w:jc w:val="right"/>
            </w:pPr>
            <w:r>
              <w:t>2970472</w:t>
            </w:r>
          </w:p>
        </w:tc>
        <w:tc>
          <w:tcPr>
            <w:tcW w:w="715" w:type="pct"/>
          </w:tcPr>
          <w:p w:rsidR="00B64508" w:rsidRDefault="00B64508" w:rsidP="00B64508">
            <w:pPr>
              <w:jc w:val="right"/>
            </w:pPr>
            <w:r>
              <w:t>2970472</w:t>
            </w:r>
          </w:p>
        </w:tc>
        <w:tc>
          <w:tcPr>
            <w:tcW w:w="716" w:type="pct"/>
          </w:tcPr>
          <w:p w:rsidR="00B64508" w:rsidRDefault="00B64508" w:rsidP="00B64508">
            <w:r>
              <w:t>hlasovacie</w:t>
            </w:r>
          </w:p>
        </w:tc>
        <w:tc>
          <w:tcPr>
            <w:tcW w:w="714" w:type="pct"/>
          </w:tcPr>
          <w:p w:rsidR="00B64508" w:rsidRPr="00032673" w:rsidRDefault="00AB55BC" w:rsidP="00B64508">
            <w:r>
              <w:t>6,67</w:t>
            </w:r>
          </w:p>
        </w:tc>
      </w:tr>
    </w:tbl>
    <w:p w:rsidR="00335612" w:rsidRDefault="00335612" w:rsidP="00335612"/>
    <w:p w:rsidR="00335612" w:rsidRPr="00335612" w:rsidRDefault="00335612" w:rsidP="001E108D">
      <w:pPr>
        <w:rPr>
          <w:sz w:val="32"/>
          <w:szCs w:val="32"/>
        </w:rPr>
      </w:pPr>
    </w:p>
    <w:p w:rsidR="00C7387F" w:rsidRPr="002B2E75" w:rsidRDefault="00324C96" w:rsidP="00C6517C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Informácie o rozdelení účtovného zisku alebo o vysporiadaní účtovnej straty</w:t>
      </w:r>
      <w:r w:rsidR="007C3558" w:rsidRPr="002B2E75">
        <w:rPr>
          <w:szCs w:val="22"/>
        </w:rPr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25"/>
        <w:gridCol w:w="2272"/>
      </w:tblGrid>
      <w:tr w:rsidR="00C7387F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B64508" w:rsidP="008F687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16</w:t>
            </w: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B64508" w:rsidP="00B6450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512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B64508" w:rsidP="008F687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3512</w:t>
            </w: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B64508" w:rsidP="008F687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3512</w:t>
            </w:r>
          </w:p>
        </w:tc>
      </w:tr>
    </w:tbl>
    <w:p w:rsidR="000B7B40" w:rsidRDefault="000B7B40"/>
    <w:p w:rsidR="00530DFF" w:rsidRDefault="00530DFF"/>
    <w:p w:rsidR="00530DFF" w:rsidRDefault="00530DFF"/>
    <w:p w:rsidR="00530DFF" w:rsidRDefault="00530DFF"/>
    <w:p w:rsidR="00530DFF" w:rsidRDefault="00530DFF">
      <w:pPr>
        <w:rPr>
          <w:b/>
        </w:rPr>
      </w:pPr>
      <w:r w:rsidRPr="00530DFF">
        <w:rPr>
          <w:b/>
        </w:rPr>
        <w:t>Informácia o zmene hodnoty majetku pri použití metódy vlastného imania</w:t>
      </w:r>
    </w:p>
    <w:p w:rsidR="00530DFF" w:rsidRDefault="00530DFF">
      <w:pPr>
        <w:rPr>
          <w:b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291"/>
        <w:gridCol w:w="2292"/>
        <w:gridCol w:w="2292"/>
      </w:tblGrid>
      <w:tr w:rsidR="00530DFF" w:rsidTr="00265249">
        <w:tc>
          <w:tcPr>
            <w:tcW w:w="2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F" w:rsidRDefault="00530DFF">
            <w:pPr>
              <w:rPr>
                <w:b/>
              </w:rPr>
            </w:pP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F" w:rsidRDefault="00530DFF">
            <w:pPr>
              <w:rPr>
                <w:b/>
              </w:rPr>
            </w:pPr>
            <w:r>
              <w:rPr>
                <w:b/>
              </w:rPr>
              <w:t>Bežné obdobie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F" w:rsidRDefault="00530DFF">
            <w:pPr>
              <w:rPr>
                <w:b/>
              </w:rPr>
            </w:pPr>
            <w:r>
              <w:rPr>
                <w:b/>
              </w:rPr>
              <w:t>Bezprostredne predchádzajúce obdobie</w:t>
            </w:r>
          </w:p>
        </w:tc>
      </w:tr>
      <w:tr w:rsidR="00017D8B" w:rsidTr="004D6A69">
        <w:tc>
          <w:tcPr>
            <w:tcW w:w="22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7D8B" w:rsidRDefault="00017D8B" w:rsidP="00017D8B">
            <w:pPr>
              <w:rPr>
                <w:b/>
              </w:rPr>
            </w:pPr>
            <w:r>
              <w:rPr>
                <w:b/>
              </w:rPr>
              <w:t>Počiatočný stav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</w:tcBorders>
          </w:tcPr>
          <w:p w:rsidR="00017D8B" w:rsidRPr="00265249" w:rsidRDefault="00B64508" w:rsidP="00ED5923">
            <w:pPr>
              <w:jc w:val="center"/>
            </w:pPr>
            <w:r>
              <w:t>427844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</w:tcBorders>
          </w:tcPr>
          <w:p w:rsidR="00017D8B" w:rsidRPr="00265249" w:rsidRDefault="00017D8B" w:rsidP="00ED5923">
            <w:pPr>
              <w:jc w:val="center"/>
            </w:pPr>
            <w:r>
              <w:t>371352</w:t>
            </w:r>
          </w:p>
        </w:tc>
      </w:tr>
      <w:tr w:rsidR="00017D8B" w:rsidTr="004D6A69">
        <w:tc>
          <w:tcPr>
            <w:tcW w:w="2291" w:type="dxa"/>
            <w:tcBorders>
              <w:left w:val="single" w:sz="12" w:space="0" w:color="auto"/>
              <w:right w:val="single" w:sz="12" w:space="0" w:color="auto"/>
            </w:tcBorders>
          </w:tcPr>
          <w:p w:rsidR="00017D8B" w:rsidRDefault="00017D8B" w:rsidP="00017D8B">
            <w:pPr>
              <w:rPr>
                <w:b/>
              </w:rPr>
            </w:pPr>
            <w:r>
              <w:rPr>
                <w:b/>
              </w:rPr>
              <w:t>Precenenie metódou VI</w:t>
            </w:r>
          </w:p>
        </w:tc>
        <w:tc>
          <w:tcPr>
            <w:tcW w:w="2292" w:type="dxa"/>
            <w:tcBorders>
              <w:left w:val="single" w:sz="12" w:space="0" w:color="auto"/>
            </w:tcBorders>
          </w:tcPr>
          <w:p w:rsidR="00017D8B" w:rsidRPr="00265249" w:rsidRDefault="00ED5923" w:rsidP="00ED5923">
            <w:pPr>
              <w:jc w:val="center"/>
            </w:pPr>
            <w:r>
              <w:t>-</w:t>
            </w:r>
            <w:r w:rsidR="00B64508">
              <w:t>88478</w:t>
            </w:r>
          </w:p>
        </w:tc>
        <w:tc>
          <w:tcPr>
            <w:tcW w:w="2292" w:type="dxa"/>
            <w:tcBorders>
              <w:left w:val="single" w:sz="12" w:space="0" w:color="auto"/>
            </w:tcBorders>
          </w:tcPr>
          <w:p w:rsidR="00017D8B" w:rsidRPr="00265249" w:rsidRDefault="00017D8B" w:rsidP="00ED5923">
            <w:pPr>
              <w:jc w:val="center"/>
            </w:pPr>
            <w:r>
              <w:t>65482</w:t>
            </w:r>
          </w:p>
        </w:tc>
      </w:tr>
      <w:tr w:rsidR="00017D8B" w:rsidTr="004D6A69">
        <w:tc>
          <w:tcPr>
            <w:tcW w:w="22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7D8B" w:rsidRDefault="00017D8B" w:rsidP="00017D8B">
            <w:pPr>
              <w:rPr>
                <w:b/>
              </w:rPr>
            </w:pPr>
            <w:r>
              <w:rPr>
                <w:b/>
              </w:rPr>
              <w:t>Odložená daň z precenenia</w:t>
            </w:r>
          </w:p>
        </w:tc>
        <w:tc>
          <w:tcPr>
            <w:tcW w:w="2292" w:type="dxa"/>
            <w:tcBorders>
              <w:left w:val="single" w:sz="12" w:space="0" w:color="auto"/>
              <w:bottom w:val="single" w:sz="12" w:space="0" w:color="auto"/>
            </w:tcBorders>
          </w:tcPr>
          <w:p w:rsidR="00017D8B" w:rsidRPr="00265249" w:rsidRDefault="00ED5923" w:rsidP="00ED5923">
            <w:pPr>
              <w:jc w:val="center"/>
            </w:pPr>
            <w:r>
              <w:t>18580</w:t>
            </w:r>
          </w:p>
        </w:tc>
        <w:tc>
          <w:tcPr>
            <w:tcW w:w="2292" w:type="dxa"/>
            <w:tcBorders>
              <w:left w:val="single" w:sz="12" w:space="0" w:color="auto"/>
              <w:bottom w:val="single" w:sz="12" w:space="0" w:color="auto"/>
            </w:tcBorders>
          </w:tcPr>
          <w:p w:rsidR="00017D8B" w:rsidRPr="00265249" w:rsidRDefault="00017D8B" w:rsidP="00ED5923">
            <w:pPr>
              <w:jc w:val="center"/>
            </w:pPr>
            <w:r>
              <w:t>-8990</w:t>
            </w:r>
          </w:p>
        </w:tc>
      </w:tr>
      <w:tr w:rsidR="00017D8B" w:rsidTr="00265249">
        <w:tc>
          <w:tcPr>
            <w:tcW w:w="2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7D8B" w:rsidRDefault="00017D8B" w:rsidP="00017D8B">
            <w:pPr>
              <w:rPr>
                <w:b/>
              </w:rPr>
            </w:pPr>
            <w:r>
              <w:rPr>
                <w:b/>
              </w:rPr>
              <w:t>Konečný stav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7D8B" w:rsidRPr="00265249" w:rsidRDefault="00B64508" w:rsidP="00ED5923">
            <w:pPr>
              <w:jc w:val="center"/>
            </w:pPr>
            <w:r>
              <w:t>357946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7D8B" w:rsidRPr="00265249" w:rsidRDefault="00017D8B" w:rsidP="00ED5923">
            <w:pPr>
              <w:jc w:val="center"/>
            </w:pPr>
            <w:r>
              <w:t>427844</w:t>
            </w:r>
          </w:p>
        </w:tc>
      </w:tr>
    </w:tbl>
    <w:p w:rsidR="00530DFF" w:rsidRPr="00530DFF" w:rsidRDefault="00530DFF">
      <w:pPr>
        <w:rPr>
          <w:b/>
        </w:rPr>
      </w:pPr>
    </w:p>
    <w:p w:rsidR="008C17FA" w:rsidRDefault="00530DFF">
      <w:r>
        <w:t>Precenenie metódou vlastného imania</w:t>
      </w:r>
      <w:r w:rsidR="00EC0095">
        <w:t xml:space="preserve"> a odložená daň z precenenia</w:t>
      </w:r>
      <w:r>
        <w:t xml:space="preserve"> bolo účtované</w:t>
      </w:r>
      <w:r w:rsidR="00555027">
        <w:t xml:space="preserve"> priamo cez </w:t>
      </w:r>
      <w:r w:rsidR="00EC0095">
        <w:t>účty vlastného imania (414).</w:t>
      </w:r>
    </w:p>
    <w:p w:rsidR="00EC0095" w:rsidRDefault="00EC0095"/>
    <w:p w:rsidR="00EC0095" w:rsidRDefault="00EC0095">
      <w:pPr>
        <w:rPr>
          <w:b/>
        </w:rPr>
      </w:pPr>
      <w:r w:rsidRPr="00EC0095">
        <w:rPr>
          <w:b/>
        </w:rPr>
        <w:t>Informácie o návrhu na rozdelenie účtovného zisku alebo vysporiadania účtovnej straty</w:t>
      </w:r>
    </w:p>
    <w:p w:rsidR="00EC0095" w:rsidRDefault="00EC0095">
      <w:pPr>
        <w:rPr>
          <w:b/>
        </w:rPr>
      </w:pPr>
    </w:p>
    <w:p w:rsidR="00EC0095" w:rsidRDefault="00EC0095">
      <w:pPr>
        <w:rPr>
          <w:b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25"/>
        <w:gridCol w:w="2272"/>
      </w:tblGrid>
      <w:tr w:rsidR="00EC0095" w:rsidRPr="002B2E75" w:rsidTr="00CD78C8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095" w:rsidRPr="002B2E75" w:rsidRDefault="00EC0095" w:rsidP="00CD78C8">
            <w:pPr>
              <w:pStyle w:val="TopHeader"/>
            </w:pPr>
            <w:r>
              <w:t xml:space="preserve">Bežné </w:t>
            </w:r>
            <w:r w:rsidRPr="002B2E75">
              <w:t>účtovné obdobie</w:t>
            </w: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D5923" w:rsidP="00ED59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17</w:t>
            </w: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095" w:rsidRPr="002B2E75" w:rsidRDefault="001008E1" w:rsidP="00ED592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7019</w:t>
            </w: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ED5923">
            <w:pPr>
              <w:jc w:val="center"/>
              <w:rPr>
                <w:szCs w:val="22"/>
              </w:rPr>
            </w:pP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ED5923">
            <w:pPr>
              <w:jc w:val="center"/>
              <w:rPr>
                <w:szCs w:val="22"/>
              </w:rPr>
            </w:pP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ED5923">
            <w:pPr>
              <w:jc w:val="center"/>
              <w:rPr>
                <w:szCs w:val="22"/>
              </w:rPr>
            </w:pP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ED5923">
            <w:pPr>
              <w:jc w:val="center"/>
              <w:rPr>
                <w:szCs w:val="22"/>
              </w:rPr>
            </w:pP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ED5923">
            <w:pPr>
              <w:jc w:val="center"/>
              <w:rPr>
                <w:szCs w:val="22"/>
              </w:rPr>
            </w:pP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1008E1" w:rsidP="00ED59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97019</w:t>
            </w: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ED5923">
            <w:pPr>
              <w:jc w:val="center"/>
              <w:rPr>
                <w:szCs w:val="22"/>
              </w:rPr>
            </w:pP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ED5923">
            <w:pPr>
              <w:jc w:val="center"/>
              <w:rPr>
                <w:szCs w:val="22"/>
              </w:rPr>
            </w:pP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1008E1" w:rsidP="00ED5923">
            <w:pPr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7019</w:t>
            </w:r>
          </w:p>
        </w:tc>
      </w:tr>
    </w:tbl>
    <w:p w:rsidR="00EC0095" w:rsidRPr="00EC0095" w:rsidRDefault="00EC0095">
      <w:pPr>
        <w:rPr>
          <w:b/>
        </w:rPr>
      </w:pPr>
    </w:p>
    <w:p w:rsidR="00EC0095" w:rsidRDefault="00EC0095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8C17FA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C17FA" w:rsidRPr="00807EDA" w:rsidRDefault="00EC0095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zervy</w:t>
            </w:r>
          </w:p>
        </w:tc>
      </w:tr>
    </w:tbl>
    <w:p w:rsidR="008C17FA" w:rsidRPr="002B2E75" w:rsidRDefault="008C17FA"/>
    <w:p w:rsidR="00C7387F" w:rsidRPr="002B2E75" w:rsidRDefault="00324C96" w:rsidP="00E5320F">
      <w:pPr>
        <w:pStyle w:val="Nzov"/>
        <w:spacing w:before="0" w:beforeAutospacing="0" w:after="0"/>
        <w:jc w:val="left"/>
      </w:pPr>
      <w:r w:rsidRPr="002B2E75">
        <w:t>Informácie o</w:t>
      </w:r>
      <w:r w:rsidR="00462BF0" w:rsidRPr="002B2E75">
        <w:t> </w:t>
      </w:r>
      <w:r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017D8B" w:rsidRPr="002B2E75" w:rsidTr="00112B1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25101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3C1FD2" w:rsidP="00D518F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518F8">
              <w:rPr>
                <w:szCs w:val="22"/>
              </w:rPr>
              <w:t>7837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3C1FD2" w:rsidP="00D518F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518F8">
              <w:rPr>
                <w:szCs w:val="22"/>
              </w:rPr>
              <w:t>1372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3C1FD2" w:rsidP="00017D8B">
            <w:pPr>
              <w:rPr>
                <w:szCs w:val="22"/>
              </w:rPr>
            </w:pPr>
            <w:r>
              <w:rPr>
                <w:szCs w:val="22"/>
              </w:rPr>
              <w:t>14683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3C1FD2" w:rsidP="00017D8B">
            <w:pPr>
              <w:rPr>
                <w:szCs w:val="22"/>
              </w:rPr>
            </w:pPr>
            <w:r>
              <w:rPr>
                <w:szCs w:val="22"/>
              </w:rPr>
              <w:t>300977</w:t>
            </w:r>
          </w:p>
        </w:tc>
      </w:tr>
      <w:tr w:rsidR="00017D8B" w:rsidRPr="002B2E75" w:rsidTr="00112B1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20962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3C1FD2" w:rsidP="00017D8B">
            <w:pPr>
              <w:rPr>
                <w:szCs w:val="22"/>
              </w:rPr>
            </w:pPr>
            <w:r>
              <w:rPr>
                <w:szCs w:val="22"/>
              </w:rPr>
              <w:t>25293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3C1FD2" w:rsidP="00017D8B">
            <w:pPr>
              <w:rPr>
                <w:szCs w:val="22"/>
              </w:rPr>
            </w:pPr>
            <w:r>
              <w:rPr>
                <w:szCs w:val="22"/>
              </w:rPr>
              <w:t>205861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3C1FD2" w:rsidP="00017D8B">
            <w:pPr>
              <w:rPr>
                <w:szCs w:val="22"/>
              </w:rPr>
            </w:pPr>
            <w:r>
              <w:rPr>
                <w:szCs w:val="22"/>
              </w:rPr>
              <w:t>3759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ED5923" w:rsidP="00017D8B">
            <w:pPr>
              <w:rPr>
                <w:szCs w:val="22"/>
              </w:rPr>
            </w:pPr>
            <w:r>
              <w:rPr>
                <w:szCs w:val="22"/>
              </w:rPr>
              <w:t>252934</w:t>
            </w:r>
          </w:p>
        </w:tc>
      </w:tr>
      <w:tr w:rsidR="00017D8B" w:rsidRPr="002B2E75" w:rsidTr="00112B1B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a účtovnú závierku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323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D518F8" w:rsidP="00017D8B">
            <w:pPr>
              <w:rPr>
                <w:szCs w:val="22"/>
              </w:rPr>
            </w:pPr>
            <w:r>
              <w:rPr>
                <w:szCs w:val="22"/>
              </w:rPr>
              <w:t>1162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D518F8" w:rsidP="00017D8B">
            <w:pPr>
              <w:rPr>
                <w:szCs w:val="22"/>
              </w:rPr>
            </w:pPr>
            <w:r>
              <w:rPr>
                <w:szCs w:val="22"/>
              </w:rPr>
              <w:t>323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3C1FD2" w:rsidP="00017D8B">
            <w:pPr>
              <w:rPr>
                <w:szCs w:val="22"/>
              </w:rPr>
            </w:pPr>
            <w:r>
              <w:rPr>
                <w:szCs w:val="22"/>
              </w:rPr>
              <w:t>11620</w:t>
            </w:r>
          </w:p>
        </w:tc>
      </w:tr>
      <w:tr w:rsidR="00017D8B" w:rsidRPr="002B2E75" w:rsidTr="00112B1B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a nevyplatené odmeny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ED5923" w:rsidP="00017D8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17D8B" w:rsidRPr="002B2E75" w:rsidTr="00D518F8">
        <w:trPr>
          <w:trHeight w:val="414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 xml:space="preserve">Na ročné </w:t>
            </w:r>
            <w:proofErr w:type="spellStart"/>
            <w:r>
              <w:rPr>
                <w:szCs w:val="22"/>
              </w:rPr>
              <w:t>zúčt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zdravot</w:t>
            </w:r>
            <w:proofErr w:type="spellEnd"/>
            <w:r>
              <w:rPr>
                <w:szCs w:val="22"/>
              </w:rPr>
              <w:t>. poistenia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D518F8" w:rsidP="00017D8B">
            <w:pPr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Default="00D518F8" w:rsidP="00D518F8">
            <w:pPr>
              <w:rPr>
                <w:szCs w:val="22"/>
              </w:rPr>
            </w:pPr>
            <w:r>
              <w:rPr>
                <w:szCs w:val="22"/>
              </w:rPr>
              <w:t>2500</w:t>
            </w:r>
          </w:p>
          <w:p w:rsidR="00D518F8" w:rsidRPr="002B2E75" w:rsidRDefault="00D518F8" w:rsidP="00017D8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D518F8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ED5923" w:rsidP="00017D8B">
            <w:pPr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17D8B" w:rsidRPr="002B2E75" w:rsidTr="00112B1B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a nevyfakturované pokuty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ED5923" w:rsidP="00017D8B">
            <w:pPr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ED5923" w:rsidP="00017D8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17D8B" w:rsidRPr="002B2E75" w:rsidTr="004D4CB7">
        <w:trPr>
          <w:trHeight w:val="346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12C6" w:rsidRDefault="00017D8B" w:rsidP="00017D8B">
            <w:pPr>
              <w:rPr>
                <w:szCs w:val="22"/>
              </w:rPr>
            </w:pPr>
            <w:r w:rsidRPr="002B12C6">
              <w:rPr>
                <w:szCs w:val="22"/>
              </w:rPr>
              <w:t xml:space="preserve">na </w:t>
            </w:r>
            <w:r>
              <w:rPr>
                <w:szCs w:val="22"/>
              </w:rPr>
              <w:t>nevyfakturované dodávky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24688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8D31B8" w:rsidRDefault="003C1FD2" w:rsidP="00017D8B">
            <w:pPr>
              <w:rPr>
                <w:szCs w:val="22"/>
              </w:rPr>
            </w:pPr>
            <w:r>
              <w:rPr>
                <w:szCs w:val="22"/>
              </w:rPr>
              <w:t>1062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8D31B8" w:rsidRDefault="003C1FD2" w:rsidP="00017D8B">
            <w:pPr>
              <w:rPr>
                <w:szCs w:val="22"/>
              </w:rPr>
            </w:pPr>
            <w:r>
              <w:rPr>
                <w:szCs w:val="22"/>
              </w:rPr>
              <w:t>99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8D31B8" w:rsidRDefault="003C1FD2" w:rsidP="00017D8B">
            <w:pPr>
              <w:rPr>
                <w:szCs w:val="22"/>
              </w:rPr>
            </w:pPr>
            <w:r>
              <w:rPr>
                <w:szCs w:val="22"/>
              </w:rPr>
              <w:t>1089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8D31B8" w:rsidRDefault="003C1FD2" w:rsidP="00017D8B">
            <w:pPr>
              <w:rPr>
                <w:szCs w:val="22"/>
              </w:rPr>
            </w:pPr>
            <w:r>
              <w:rPr>
                <w:szCs w:val="22"/>
              </w:rPr>
              <w:t>33226</w:t>
            </w:r>
          </w:p>
        </w:tc>
      </w:tr>
      <w:tr w:rsidR="00017D8B" w:rsidRPr="002B2E75" w:rsidTr="00112B1B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12C6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a odchodné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2477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7D8B" w:rsidRPr="008D31B8" w:rsidRDefault="003C1FD2" w:rsidP="00017D8B">
            <w:pPr>
              <w:rPr>
                <w:szCs w:val="22"/>
              </w:rPr>
            </w:pPr>
            <w:r>
              <w:rPr>
                <w:szCs w:val="22"/>
              </w:rPr>
              <w:t>2197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7D8B" w:rsidRPr="008D31B8" w:rsidRDefault="003C1FD2" w:rsidP="00017D8B">
            <w:pPr>
              <w:rPr>
                <w:szCs w:val="22"/>
              </w:rPr>
            </w:pPr>
            <w:r>
              <w:rPr>
                <w:szCs w:val="22"/>
              </w:rPr>
              <w:t>114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7D8B" w:rsidRPr="008D31B8" w:rsidRDefault="003C1FD2" w:rsidP="00017D8B">
            <w:pPr>
              <w:rPr>
                <w:szCs w:val="22"/>
              </w:rPr>
            </w:pPr>
            <w:r>
              <w:rPr>
                <w:szCs w:val="22"/>
              </w:rPr>
              <w:t>1335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8D31B8" w:rsidRDefault="00ED5923" w:rsidP="00017D8B">
            <w:pPr>
              <w:rPr>
                <w:szCs w:val="22"/>
              </w:rPr>
            </w:pPr>
            <w:r>
              <w:rPr>
                <w:szCs w:val="22"/>
              </w:rPr>
              <w:t>2197</w:t>
            </w:r>
          </w:p>
        </w:tc>
      </w:tr>
    </w:tbl>
    <w:p w:rsidR="00AA48E7" w:rsidRDefault="00AA48E7"/>
    <w:p w:rsidR="002B12C6" w:rsidRDefault="002B12C6">
      <w:r>
        <w:t xml:space="preserve">Predpokladaný </w:t>
      </w:r>
      <w:r w:rsidR="001846B3">
        <w:t>rok použitia rezervy z roku 201</w:t>
      </w:r>
      <w:r w:rsidR="00D518F8">
        <w:t>7</w:t>
      </w:r>
      <w:r w:rsidR="001846B3">
        <w:t xml:space="preserve"> je rok 201</w:t>
      </w:r>
      <w:r w:rsidR="00D518F8">
        <w:t>8</w:t>
      </w:r>
      <w:r>
        <w:t>.</w:t>
      </w:r>
    </w:p>
    <w:p w:rsidR="002B12C6" w:rsidRPr="002B2E75" w:rsidRDefault="002B12C6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017D8B" w:rsidRPr="002B2E75" w:rsidTr="004D6A6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24082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251015</w:t>
            </w:r>
          </w:p>
        </w:tc>
      </w:tr>
      <w:tr w:rsidR="00017D8B" w:rsidRPr="002B2E75" w:rsidTr="004D6A6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17386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20962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164213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9656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209620</w:t>
            </w:r>
          </w:p>
        </w:tc>
      </w:tr>
      <w:tr w:rsidR="00017D8B" w:rsidRPr="002B2E75" w:rsidTr="004D6A6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a účtovnú závierku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323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323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323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3230</w:t>
            </w:r>
          </w:p>
        </w:tc>
      </w:tr>
      <w:tr w:rsidR="00017D8B" w:rsidRPr="002B2E75" w:rsidTr="004D6A6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a nevyplatené odmeny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46668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46668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17D8B" w:rsidRPr="002B2E75" w:rsidTr="004D6A6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 xml:space="preserve">Na ročné </w:t>
            </w:r>
            <w:proofErr w:type="spellStart"/>
            <w:r>
              <w:rPr>
                <w:szCs w:val="22"/>
              </w:rPr>
              <w:t>zúčt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zdravot</w:t>
            </w:r>
            <w:proofErr w:type="spellEnd"/>
            <w:r>
              <w:rPr>
                <w:szCs w:val="22"/>
              </w:rPr>
              <w:t>. poistenia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17D8B" w:rsidRPr="002B2E75" w:rsidTr="004D6A6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a nevyfakturované pokuty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</w:tr>
      <w:tr w:rsidR="00017D8B" w:rsidRPr="002B2E75" w:rsidTr="004D6A69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12C6" w:rsidRDefault="00017D8B" w:rsidP="00017D8B">
            <w:pPr>
              <w:rPr>
                <w:szCs w:val="22"/>
              </w:rPr>
            </w:pPr>
            <w:r w:rsidRPr="002B12C6">
              <w:rPr>
                <w:szCs w:val="22"/>
              </w:rPr>
              <w:t xml:space="preserve">na </w:t>
            </w:r>
            <w:r>
              <w:rPr>
                <w:szCs w:val="22"/>
              </w:rPr>
              <w:t>nevyfakturované dodávky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5147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2129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138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24688</w:t>
            </w:r>
          </w:p>
        </w:tc>
      </w:tr>
      <w:tr w:rsidR="00017D8B" w:rsidRPr="002B2E75" w:rsidTr="004D6A69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12C6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a odchodné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915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2477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91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2477</w:t>
            </w:r>
          </w:p>
        </w:tc>
      </w:tr>
    </w:tbl>
    <w:p w:rsidR="005B13FE" w:rsidRDefault="005B13FE" w:rsidP="00E5320F">
      <w:pPr>
        <w:pStyle w:val="Nzov"/>
        <w:spacing w:before="0" w:beforeAutospacing="0" w:after="60"/>
        <w:jc w:val="left"/>
      </w:pPr>
    </w:p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5B13FE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B13FE" w:rsidRPr="00807EDA" w:rsidRDefault="005B13FE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y</w:t>
            </w:r>
          </w:p>
        </w:tc>
      </w:tr>
    </w:tbl>
    <w:p w:rsidR="005B13FE" w:rsidRPr="002B2E75" w:rsidRDefault="005B13FE" w:rsidP="005B13FE"/>
    <w:p w:rsidR="005B13FE" w:rsidRDefault="005B13FE" w:rsidP="00E5320F">
      <w:pPr>
        <w:pStyle w:val="Nzov"/>
        <w:spacing w:before="0" w:beforeAutospacing="0" w:after="60"/>
        <w:jc w:val="left"/>
      </w:pPr>
    </w:p>
    <w:p w:rsidR="005B13FE" w:rsidRDefault="005B13FE" w:rsidP="00E5320F">
      <w:pPr>
        <w:pStyle w:val="Nzov"/>
        <w:spacing w:before="0" w:beforeAutospacing="0" w:after="60"/>
        <w:jc w:val="left"/>
      </w:pPr>
    </w:p>
    <w:p w:rsidR="00670EC7" w:rsidRPr="002B2E75" w:rsidRDefault="00324C96" w:rsidP="00E5320F">
      <w:pPr>
        <w:pStyle w:val="Nzov"/>
        <w:spacing w:before="0" w:beforeAutospacing="0" w:after="60"/>
        <w:jc w:val="left"/>
      </w:pPr>
      <w:r w:rsidRPr="002B2E75">
        <w:t>Informácie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39"/>
        <w:gridCol w:w="2830"/>
        <w:gridCol w:w="2528"/>
      </w:tblGrid>
      <w:tr w:rsidR="00670EC7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17D8B" w:rsidRPr="002B2E75" w:rsidTr="008F7944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044E50" w:rsidRDefault="00D518F8" w:rsidP="00017D8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18681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7D8B" w:rsidRPr="00044E50" w:rsidRDefault="00017D8B" w:rsidP="00017D8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00102</w:t>
            </w:r>
          </w:p>
        </w:tc>
      </w:tr>
      <w:tr w:rsidR="00017D8B" w:rsidRPr="002B2E75" w:rsidTr="008F7944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044E50" w:rsidRDefault="00D7282E" w:rsidP="00017D8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6861776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7D8B" w:rsidRPr="00044E50" w:rsidRDefault="00017D8B" w:rsidP="00017D8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6168137</w:t>
            </w:r>
          </w:p>
        </w:tc>
      </w:tr>
      <w:tr w:rsidR="00017D8B" w:rsidRPr="002B2E75" w:rsidTr="008F7944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D7282E" w:rsidP="00017D8B">
            <w:pPr>
              <w:rPr>
                <w:szCs w:val="22"/>
              </w:rPr>
            </w:pPr>
            <w:r>
              <w:rPr>
                <w:szCs w:val="22"/>
              </w:rPr>
              <w:t>7080457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6268239</w:t>
            </w:r>
          </w:p>
        </w:tc>
      </w:tr>
      <w:tr w:rsidR="00017D8B" w:rsidRPr="002B2E75" w:rsidTr="008F7944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AB55BC" w:rsidP="00017D8B">
            <w:pPr>
              <w:rPr>
                <w:szCs w:val="22"/>
              </w:rPr>
            </w:pPr>
            <w:r>
              <w:rPr>
                <w:szCs w:val="22"/>
              </w:rPr>
              <w:t>1325236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383565</w:t>
            </w:r>
          </w:p>
        </w:tc>
      </w:tr>
      <w:tr w:rsidR="00017D8B" w:rsidRPr="002B2E75" w:rsidTr="008F7944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17D8B" w:rsidRPr="002B2E75" w:rsidRDefault="00D7282E" w:rsidP="00017D8B">
            <w:pPr>
              <w:rPr>
                <w:szCs w:val="22"/>
              </w:rPr>
            </w:pPr>
            <w:r>
              <w:rPr>
                <w:szCs w:val="22"/>
              </w:rPr>
              <w:t>100000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9000000</w:t>
            </w:r>
          </w:p>
        </w:tc>
      </w:tr>
      <w:tr w:rsidR="00017D8B" w:rsidRPr="002B2E75" w:rsidTr="008F7944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17D8B" w:rsidRPr="00C95FCD" w:rsidRDefault="00AB55BC" w:rsidP="00017D8B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325236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17D8B" w:rsidRPr="00C95FCD" w:rsidRDefault="00017D8B" w:rsidP="00017D8B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383565</w:t>
            </w:r>
          </w:p>
        </w:tc>
      </w:tr>
    </w:tbl>
    <w:p w:rsidR="00E5320F" w:rsidRDefault="00E5320F" w:rsidP="00E5320F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DC4ADD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C4ADD" w:rsidRPr="00807EDA" w:rsidRDefault="00DC4ADD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dložený daňový záväzok</w:t>
            </w:r>
          </w:p>
        </w:tc>
      </w:tr>
    </w:tbl>
    <w:p w:rsidR="00DC4ADD" w:rsidRDefault="00DC4ADD" w:rsidP="00E5320F"/>
    <w:p w:rsidR="002809F0" w:rsidRPr="00E5320F" w:rsidRDefault="002809F0" w:rsidP="00E5320F"/>
    <w:p w:rsidR="00670EC7" w:rsidRPr="002B2E75" w:rsidRDefault="00324C96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 xml:space="preserve">Informácie o odloženej daňovej pohľadávke alebo </w:t>
      </w:r>
      <w:r w:rsidR="002D6145" w:rsidRPr="002B2E75">
        <w:t xml:space="preserve">o </w:t>
      </w:r>
      <w:r w:rsidRPr="002B2E75">
        <w:t>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49"/>
        <w:gridCol w:w="2316"/>
        <w:gridCol w:w="2332"/>
      </w:tblGrid>
      <w:tr w:rsidR="00670EC7" w:rsidRPr="002B2E75" w:rsidTr="00017D8B">
        <w:trPr>
          <w:trHeight w:val="990"/>
        </w:trPr>
        <w:tc>
          <w:tcPr>
            <w:tcW w:w="2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lastRenderedPageBreak/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2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17D8B" w:rsidRPr="002B2E75" w:rsidTr="00017D8B">
        <w:trPr>
          <w:trHeight w:val="675"/>
        </w:trPr>
        <w:tc>
          <w:tcPr>
            <w:tcW w:w="24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2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008E1" w:rsidRDefault="001008E1" w:rsidP="001008E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:rsidR="001008E1" w:rsidRDefault="001008E1" w:rsidP="001008E1">
            <w:pPr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338479</w:t>
            </w:r>
          </w:p>
          <w:p w:rsidR="00017D8B" w:rsidRPr="002809F0" w:rsidRDefault="00017D8B" w:rsidP="001008E1">
            <w:pPr>
              <w:jc w:val="center"/>
              <w:rPr>
                <w:szCs w:val="22"/>
              </w:rPr>
            </w:pPr>
          </w:p>
        </w:tc>
        <w:tc>
          <w:tcPr>
            <w:tcW w:w="12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809F0" w:rsidRDefault="00017D8B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97727</w:t>
            </w:r>
          </w:p>
        </w:tc>
      </w:tr>
      <w:tr w:rsidR="00017D8B" w:rsidRPr="002B2E75" w:rsidTr="00017D8B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287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17D8B" w:rsidRPr="002809F0" w:rsidRDefault="00017D8B" w:rsidP="001008E1">
            <w:pPr>
              <w:jc w:val="center"/>
              <w:rPr>
                <w:szCs w:val="22"/>
              </w:rPr>
            </w:pPr>
          </w:p>
        </w:tc>
        <w:tc>
          <w:tcPr>
            <w:tcW w:w="1296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17D8B" w:rsidRPr="002809F0" w:rsidRDefault="00017D8B" w:rsidP="001008E1">
            <w:pPr>
              <w:jc w:val="center"/>
              <w:rPr>
                <w:szCs w:val="22"/>
              </w:rPr>
            </w:pPr>
          </w:p>
        </w:tc>
      </w:tr>
      <w:tr w:rsidR="00017D8B" w:rsidRPr="002B2E75" w:rsidTr="00017D8B">
        <w:trPr>
          <w:trHeight w:val="497"/>
        </w:trPr>
        <w:tc>
          <w:tcPr>
            <w:tcW w:w="2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1008E1" w:rsidP="001008E1">
            <w:pPr>
              <w:jc w:val="center"/>
              <w:rPr>
                <w:szCs w:val="22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338479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97727</w:t>
            </w:r>
          </w:p>
        </w:tc>
      </w:tr>
      <w:tr w:rsidR="00017D8B" w:rsidRPr="002B2E75" w:rsidTr="00017D8B">
        <w:trPr>
          <w:trHeight w:val="630"/>
        </w:trPr>
        <w:tc>
          <w:tcPr>
            <w:tcW w:w="241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</w:t>
            </w:r>
            <w:r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daňovou základňou, z</w:t>
            </w:r>
            <w:r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toho: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809F0" w:rsidRDefault="00017D8B" w:rsidP="001008E1">
            <w:pPr>
              <w:jc w:val="center"/>
              <w:rPr>
                <w:szCs w:val="22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809F0" w:rsidRDefault="00017D8B" w:rsidP="001008E1">
            <w:pPr>
              <w:jc w:val="center"/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287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17D8B" w:rsidRPr="002809F0" w:rsidRDefault="001008E1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0899</w:t>
            </w:r>
          </w:p>
        </w:tc>
        <w:tc>
          <w:tcPr>
            <w:tcW w:w="1296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17D8B" w:rsidRPr="002809F0" w:rsidRDefault="00017D8B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3679</w:t>
            </w:r>
          </w:p>
        </w:tc>
      </w:tr>
      <w:tr w:rsidR="00017D8B" w:rsidRPr="002B2E75" w:rsidTr="00017D8B">
        <w:trPr>
          <w:trHeight w:val="330"/>
        </w:trPr>
        <w:tc>
          <w:tcPr>
            <w:tcW w:w="2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17D8B" w:rsidRPr="002809F0" w:rsidRDefault="00017D8B" w:rsidP="001008E1">
            <w:pPr>
              <w:jc w:val="center"/>
              <w:rPr>
                <w:szCs w:val="22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17D8B" w:rsidRPr="002809F0" w:rsidRDefault="00017D8B" w:rsidP="001008E1">
            <w:pPr>
              <w:jc w:val="center"/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</w:trPr>
        <w:tc>
          <w:tcPr>
            <w:tcW w:w="241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D7282E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124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016</w:t>
            </w:r>
          </w:p>
        </w:tc>
      </w:tr>
      <w:tr w:rsidR="00017D8B" w:rsidRPr="002B2E75" w:rsidTr="00017D8B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  <w:r>
              <w:rPr>
                <w:b/>
                <w:bCs/>
                <w:szCs w:val="22"/>
              </w:rPr>
              <w:t>-DL</w:t>
            </w:r>
          </w:p>
        </w:tc>
        <w:tc>
          <w:tcPr>
            <w:tcW w:w="12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FE6B73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2360</w:t>
            </w:r>
          </w:p>
        </w:tc>
        <w:tc>
          <w:tcPr>
            <w:tcW w:w="1296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6484</w:t>
            </w:r>
          </w:p>
        </w:tc>
      </w:tr>
      <w:tr w:rsidR="00017D8B" w:rsidRPr="002B2E75" w:rsidTr="00017D8B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2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FE6B73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296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17D8B" w:rsidRPr="002B2E75" w:rsidTr="00017D8B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287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1008E1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084</w:t>
            </w:r>
          </w:p>
        </w:tc>
        <w:tc>
          <w:tcPr>
            <w:tcW w:w="1296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434</w:t>
            </w:r>
          </w:p>
        </w:tc>
      </w:tr>
      <w:tr w:rsidR="00017D8B" w:rsidRPr="002B2E75" w:rsidTr="00017D8B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</w:tr>
      <w:tr w:rsidR="00017D8B" w:rsidRPr="002B2E75" w:rsidTr="00017D8B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</w:tr>
      <w:tr w:rsidR="00017D8B" w:rsidRPr="002B2E75" w:rsidTr="00017D8B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</w:p>
        </w:tc>
      </w:tr>
      <w:tr w:rsidR="00017D8B" w:rsidRPr="002B2E75" w:rsidTr="00017D8B">
        <w:trPr>
          <w:trHeight w:val="345"/>
        </w:trPr>
        <w:tc>
          <w:tcPr>
            <w:tcW w:w="24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7D8B" w:rsidRPr="002809F0" w:rsidRDefault="005A2157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31081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7D8B" w:rsidRPr="002809F0" w:rsidRDefault="00017D8B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9523</w:t>
            </w:r>
          </w:p>
        </w:tc>
      </w:tr>
      <w:tr w:rsidR="00017D8B" w:rsidRPr="002B2E75" w:rsidTr="00017D8B">
        <w:trPr>
          <w:trHeight w:val="330"/>
        </w:trPr>
        <w:tc>
          <w:tcPr>
            <w:tcW w:w="2417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7D8B" w:rsidRPr="002B2E75" w:rsidRDefault="009335B6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008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8954</w:t>
            </w:r>
          </w:p>
        </w:tc>
      </w:tr>
      <w:tr w:rsidR="00017D8B" w:rsidRPr="002B2E75" w:rsidTr="00017D8B">
        <w:trPr>
          <w:trHeight w:val="345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17D8B" w:rsidRPr="002B2E75" w:rsidRDefault="00FE6B73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580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90</w:t>
            </w:r>
          </w:p>
        </w:tc>
      </w:tr>
    </w:tbl>
    <w:p w:rsidR="00F71A47" w:rsidRDefault="00F71A47" w:rsidP="00F71A47">
      <w:pPr>
        <w:pStyle w:val="Nzov"/>
        <w:spacing w:before="0" w:beforeAutospacing="0" w:after="0"/>
        <w:jc w:val="left"/>
      </w:pPr>
    </w:p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DC4ADD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C4ADD" w:rsidRPr="00807EDA" w:rsidRDefault="00DC4ADD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y zo sociálneho fondu</w:t>
            </w:r>
          </w:p>
        </w:tc>
      </w:tr>
    </w:tbl>
    <w:p w:rsidR="00DC4ADD" w:rsidRDefault="00DC4ADD" w:rsidP="00DC4ADD"/>
    <w:p w:rsidR="00DC4ADD" w:rsidRPr="00DC4ADD" w:rsidRDefault="00DC4ADD" w:rsidP="00DC4ADD"/>
    <w:p w:rsidR="00670EC7" w:rsidRPr="002B2E75" w:rsidRDefault="00324C96" w:rsidP="00E5320F">
      <w:pPr>
        <w:pStyle w:val="Nzov"/>
        <w:spacing w:before="0" w:beforeAutospacing="0" w:after="60"/>
        <w:jc w:val="left"/>
      </w:pPr>
      <w:r w:rsidRPr="002B2E75">
        <w:t>Informácie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64"/>
        <w:gridCol w:w="2412"/>
        <w:gridCol w:w="2421"/>
      </w:tblGrid>
      <w:tr w:rsidR="00670EC7" w:rsidRPr="002B2E75" w:rsidTr="0016728D">
        <w:trPr>
          <w:trHeight w:val="825"/>
          <w:jc w:val="center"/>
        </w:trPr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17D8B" w:rsidRPr="002B2E75" w:rsidTr="0016728D">
        <w:trPr>
          <w:trHeight w:val="330"/>
          <w:jc w:val="center"/>
        </w:trPr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33174F" w:rsidP="00017D8B">
            <w:pPr>
              <w:rPr>
                <w:szCs w:val="22"/>
              </w:rPr>
            </w:pPr>
            <w:r>
              <w:rPr>
                <w:szCs w:val="22"/>
              </w:rPr>
              <w:t>17357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14012</w:t>
            </w:r>
          </w:p>
        </w:tc>
      </w:tr>
      <w:tr w:rsidR="00017D8B" w:rsidRPr="002B2E75" w:rsidTr="0016728D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33174F" w:rsidP="00017D8B">
            <w:pPr>
              <w:rPr>
                <w:szCs w:val="22"/>
              </w:rPr>
            </w:pPr>
            <w:r>
              <w:rPr>
                <w:szCs w:val="22"/>
              </w:rPr>
              <w:t>23269</w:t>
            </w:r>
          </w:p>
        </w:tc>
        <w:tc>
          <w:tcPr>
            <w:tcW w:w="242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22639</w:t>
            </w:r>
          </w:p>
        </w:tc>
      </w:tr>
      <w:tr w:rsidR="00017D8B" w:rsidRPr="002B2E75" w:rsidTr="0016728D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242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16728D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33174F" w:rsidP="00017D8B">
            <w:pPr>
              <w:rPr>
                <w:szCs w:val="22"/>
              </w:rPr>
            </w:pPr>
            <w:r>
              <w:rPr>
                <w:szCs w:val="22"/>
              </w:rPr>
              <w:t>23837</w:t>
            </w:r>
          </w:p>
        </w:tc>
        <w:tc>
          <w:tcPr>
            <w:tcW w:w="242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16728D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33174F" w:rsidP="00017D8B">
            <w:pPr>
              <w:rPr>
                <w:szCs w:val="22"/>
              </w:rPr>
            </w:pPr>
            <w:r>
              <w:rPr>
                <w:szCs w:val="22"/>
              </w:rPr>
              <w:t>47106</w:t>
            </w:r>
          </w:p>
        </w:tc>
        <w:tc>
          <w:tcPr>
            <w:tcW w:w="242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22639</w:t>
            </w:r>
          </w:p>
        </w:tc>
      </w:tr>
      <w:tr w:rsidR="00017D8B" w:rsidRPr="002B2E75" w:rsidTr="0016728D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33174F" w:rsidP="00017D8B">
            <w:pPr>
              <w:rPr>
                <w:szCs w:val="22"/>
              </w:rPr>
            </w:pPr>
            <w:r>
              <w:rPr>
                <w:szCs w:val="22"/>
              </w:rPr>
              <w:t>192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19294</w:t>
            </w:r>
          </w:p>
        </w:tc>
      </w:tr>
      <w:tr w:rsidR="00017D8B" w:rsidRPr="002B2E75" w:rsidTr="0016728D">
        <w:trPr>
          <w:trHeight w:val="345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33174F" w:rsidP="00017D8B">
            <w:pPr>
              <w:rPr>
                <w:szCs w:val="22"/>
              </w:rPr>
            </w:pPr>
            <w:r>
              <w:rPr>
                <w:szCs w:val="22"/>
              </w:rPr>
              <w:t>4523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17357</w:t>
            </w:r>
          </w:p>
        </w:tc>
      </w:tr>
    </w:tbl>
    <w:p w:rsidR="00907263" w:rsidRDefault="00907263" w:rsidP="00E5320F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DC4ADD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C4ADD" w:rsidRPr="00807EDA" w:rsidRDefault="00DC4ADD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ôžičky</w:t>
            </w:r>
          </w:p>
        </w:tc>
      </w:tr>
    </w:tbl>
    <w:p w:rsidR="00DC4ADD" w:rsidRDefault="00DC4ADD" w:rsidP="00E5320F"/>
    <w:p w:rsidR="00DC4ADD" w:rsidRPr="002B2E75" w:rsidRDefault="00DC4ADD" w:rsidP="00E5320F"/>
    <w:p w:rsidR="00670EC7" w:rsidRDefault="00B01EFC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Informácie o bankových úveroch, pôžičkách a krátkodobých finančných výpomociach</w:t>
      </w:r>
    </w:p>
    <w:p w:rsidR="00DC4ADD" w:rsidRPr="00DC4ADD" w:rsidRDefault="00DC4ADD" w:rsidP="00DC4ADD"/>
    <w:p w:rsidR="004F3181" w:rsidRPr="002B2E75" w:rsidRDefault="004F3181" w:rsidP="004F3181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</w:t>
            </w:r>
            <w:r w:rsidR="004F3181" w:rsidRPr="002B2E75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33174F">
              <w:rPr>
                <w:szCs w:val="22"/>
              </w:rPr>
              <w:t>ENVIROFOND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33174F">
              <w:rPr>
                <w:szCs w:val="22"/>
              </w:rPr>
              <w:t>eur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33174F">
              <w:rPr>
                <w:szCs w:val="22"/>
              </w:rPr>
              <w:t>1%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33174F">
              <w:rPr>
                <w:szCs w:val="22"/>
              </w:rPr>
              <w:t>2023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33174F">
              <w:rPr>
                <w:szCs w:val="22"/>
              </w:rPr>
              <w:t>105115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33174F" w:rsidRPr="002B2E75">
              <w:rPr>
                <w:szCs w:val="22"/>
              </w:rPr>
              <w:t> </w:t>
            </w:r>
            <w:r w:rsidR="0033174F">
              <w:rPr>
                <w:szCs w:val="22"/>
              </w:rPr>
              <w:t>ENVIROFOND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33174F">
              <w:rPr>
                <w:szCs w:val="22"/>
              </w:rPr>
              <w:t>eur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33174F">
              <w:rPr>
                <w:szCs w:val="22"/>
              </w:rPr>
              <w:t>1%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33174F">
              <w:rPr>
                <w:szCs w:val="22"/>
              </w:rPr>
              <w:t>2018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33174F">
              <w:rPr>
                <w:szCs w:val="22"/>
              </w:rPr>
              <w:t>22129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</w:tr>
    </w:tbl>
    <w:p w:rsidR="00524073" w:rsidRDefault="00524073" w:rsidP="00524073">
      <w:pPr>
        <w:pStyle w:val="Nzov"/>
        <w:spacing w:before="0" w:beforeAutospacing="0" w:after="0"/>
        <w:jc w:val="both"/>
      </w:pPr>
    </w:p>
    <w:p w:rsidR="00A03FB6" w:rsidRPr="002B2E75" w:rsidRDefault="00A03FB6" w:rsidP="00A03FB6">
      <w:r>
        <w:t>Tabuľka č.</w:t>
      </w:r>
      <w:r w:rsidR="000167FB">
        <w:t xml:space="preserve"> 1</w:t>
      </w:r>
      <w:r>
        <w:t xml:space="preserve">  Bežné obdob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8"/>
        <w:gridCol w:w="768"/>
        <w:gridCol w:w="889"/>
        <w:gridCol w:w="1189"/>
        <w:gridCol w:w="1496"/>
        <w:gridCol w:w="1737"/>
      </w:tblGrid>
      <w:tr w:rsidR="00A03FB6" w:rsidRPr="002B2E75" w:rsidTr="000D008E">
        <w:trPr>
          <w:trHeight w:val="990"/>
          <w:jc w:val="center"/>
        </w:trPr>
        <w:tc>
          <w:tcPr>
            <w:tcW w:w="2918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pStyle w:val="TopHeader"/>
            </w:pPr>
            <w:r w:rsidRPr="002B2E75">
              <w:t>Mena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A03FB6" w:rsidRPr="002B2E75" w:rsidRDefault="00A03FB6" w:rsidP="00434438">
            <w:pPr>
              <w:pStyle w:val="TopHeader"/>
            </w:pPr>
            <w:r w:rsidRPr="002B2E75">
              <w:t>v %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03FB6" w:rsidRPr="002B2E75" w:rsidRDefault="00A03FB6" w:rsidP="00434438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A03FB6" w:rsidRPr="002B2E75" w:rsidTr="000D008E">
        <w:trPr>
          <w:trHeight w:val="330"/>
          <w:jc w:val="center"/>
        </w:trPr>
        <w:tc>
          <w:tcPr>
            <w:tcW w:w="2918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37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A03FB6" w:rsidRPr="002B2E75" w:rsidTr="00B023C9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0D008E" w:rsidRPr="002B2E75" w:rsidTr="00B023C9">
        <w:trPr>
          <w:trHeight w:val="330"/>
          <w:jc w:val="center"/>
        </w:trPr>
        <w:tc>
          <w:tcPr>
            <w:tcW w:w="29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08E" w:rsidRPr="002B2E75" w:rsidRDefault="00B023C9" w:rsidP="000D008E">
            <w:pPr>
              <w:rPr>
                <w:szCs w:val="22"/>
              </w:rPr>
            </w:pPr>
            <w:r>
              <w:rPr>
                <w:szCs w:val="22"/>
              </w:rPr>
              <w:t>WATER ALLIANCE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0D008E" w:rsidRPr="002B2E75" w:rsidRDefault="00B023C9" w:rsidP="000D008E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0D008E" w:rsidRPr="002B2E75" w:rsidRDefault="006A59AB" w:rsidP="000D008E">
            <w:pPr>
              <w:rPr>
                <w:szCs w:val="22"/>
              </w:rPr>
            </w:pPr>
            <w:r>
              <w:rPr>
                <w:szCs w:val="22"/>
              </w:rPr>
              <w:t>0,3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0D008E" w:rsidRPr="002B2E75" w:rsidRDefault="006A59AB" w:rsidP="000D008E">
            <w:pPr>
              <w:rPr>
                <w:szCs w:val="22"/>
              </w:rPr>
            </w:pPr>
            <w:r>
              <w:rPr>
                <w:szCs w:val="22"/>
              </w:rPr>
              <w:t>31.12.2025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0D008E" w:rsidRPr="002B2E75" w:rsidRDefault="00B023C9" w:rsidP="000D008E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  <w:r w:rsidR="006A59AB">
              <w:rPr>
                <w:szCs w:val="22"/>
              </w:rPr>
              <w:t>914618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</w:tr>
      <w:tr w:rsidR="000D008E" w:rsidRPr="002B2E75" w:rsidTr="00B023C9">
        <w:trPr>
          <w:trHeight w:val="330"/>
          <w:jc w:val="center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08E" w:rsidRPr="002B2E75" w:rsidRDefault="00B023C9" w:rsidP="000D008E">
            <w:pPr>
              <w:rPr>
                <w:szCs w:val="22"/>
              </w:rPr>
            </w:pPr>
            <w:r>
              <w:rPr>
                <w:szCs w:val="22"/>
              </w:rPr>
              <w:t>WAD GROUP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0D008E" w:rsidRPr="002B2E75" w:rsidRDefault="00B023C9" w:rsidP="000D008E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D008E" w:rsidRPr="002B2E75" w:rsidRDefault="006A59AB" w:rsidP="000D008E">
            <w:pPr>
              <w:rPr>
                <w:szCs w:val="22"/>
              </w:rPr>
            </w:pPr>
            <w:r>
              <w:rPr>
                <w:szCs w:val="22"/>
              </w:rPr>
              <w:t>0,3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D008E" w:rsidRPr="002B2E75" w:rsidRDefault="006A59AB" w:rsidP="000D008E">
            <w:pPr>
              <w:rPr>
                <w:szCs w:val="22"/>
              </w:rPr>
            </w:pPr>
            <w:r>
              <w:rPr>
                <w:szCs w:val="22"/>
              </w:rPr>
              <w:t>31.12.2025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D008E" w:rsidRPr="002B2E75" w:rsidRDefault="006A59AB" w:rsidP="006A59AB">
            <w:pPr>
              <w:rPr>
                <w:szCs w:val="22"/>
              </w:rPr>
            </w:pPr>
            <w:r>
              <w:rPr>
                <w:szCs w:val="22"/>
              </w:rPr>
              <w:t>3276412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</w:tr>
      <w:tr w:rsidR="006A59AB" w:rsidRPr="002B2E75" w:rsidTr="00B023C9">
        <w:trPr>
          <w:trHeight w:val="75"/>
          <w:jc w:val="center"/>
        </w:trPr>
        <w:tc>
          <w:tcPr>
            <w:tcW w:w="2918" w:type="dxa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:rsidR="006A59AB" w:rsidRDefault="006A59AB" w:rsidP="000D008E">
            <w:pPr>
              <w:rPr>
                <w:szCs w:val="22"/>
              </w:rPr>
            </w:pPr>
            <w:r>
              <w:rPr>
                <w:szCs w:val="22"/>
              </w:rPr>
              <w:t>WAD GROUP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</w:tcBorders>
            <w:noWrap/>
            <w:vAlign w:val="center"/>
          </w:tcPr>
          <w:p w:rsidR="006A59AB" w:rsidRDefault="006A59AB" w:rsidP="000D008E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89" w:type="dxa"/>
            <w:tcBorders>
              <w:top w:val="single" w:sz="4" w:space="0" w:color="auto"/>
            </w:tcBorders>
            <w:noWrap/>
            <w:vAlign w:val="center"/>
          </w:tcPr>
          <w:p w:rsidR="006A59AB" w:rsidRDefault="006A59AB" w:rsidP="000D008E">
            <w:pPr>
              <w:rPr>
                <w:szCs w:val="22"/>
              </w:rPr>
            </w:pPr>
            <w:r>
              <w:rPr>
                <w:szCs w:val="22"/>
              </w:rPr>
              <w:t>1,2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noWrap/>
            <w:vAlign w:val="center"/>
          </w:tcPr>
          <w:p w:rsidR="006A59AB" w:rsidRDefault="006A59AB" w:rsidP="000D008E">
            <w:pPr>
              <w:rPr>
                <w:szCs w:val="22"/>
              </w:rPr>
            </w:pPr>
            <w:r>
              <w:rPr>
                <w:szCs w:val="22"/>
              </w:rPr>
              <w:t>11.12.2019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noWrap/>
            <w:vAlign w:val="center"/>
          </w:tcPr>
          <w:p w:rsidR="006A59AB" w:rsidRDefault="006A59AB" w:rsidP="000D008E">
            <w:pPr>
              <w:rPr>
                <w:szCs w:val="22"/>
              </w:rPr>
            </w:pPr>
            <w:r>
              <w:rPr>
                <w:szCs w:val="22"/>
              </w:rPr>
              <w:t>132000</w:t>
            </w:r>
          </w:p>
        </w:tc>
        <w:tc>
          <w:tcPr>
            <w:tcW w:w="1737" w:type="dxa"/>
            <w:tcBorders>
              <w:top w:val="single" w:sz="4" w:space="0" w:color="auto"/>
            </w:tcBorders>
            <w:noWrap/>
            <w:vAlign w:val="center"/>
          </w:tcPr>
          <w:p w:rsidR="006A59AB" w:rsidRPr="002B2E75" w:rsidRDefault="006A59AB" w:rsidP="000D008E">
            <w:pPr>
              <w:rPr>
                <w:szCs w:val="22"/>
              </w:rPr>
            </w:pPr>
          </w:p>
        </w:tc>
      </w:tr>
      <w:tr w:rsidR="00B023C9" w:rsidRPr="002B2E75" w:rsidTr="00B023C9">
        <w:trPr>
          <w:trHeight w:val="75"/>
          <w:jc w:val="center"/>
        </w:trPr>
        <w:tc>
          <w:tcPr>
            <w:tcW w:w="2918" w:type="dxa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:rsidR="00B023C9" w:rsidRPr="002B2E75" w:rsidRDefault="00B023C9" w:rsidP="000D008E">
            <w:pPr>
              <w:rPr>
                <w:szCs w:val="22"/>
              </w:rPr>
            </w:pPr>
            <w:r>
              <w:rPr>
                <w:szCs w:val="22"/>
              </w:rPr>
              <w:t>GP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</w:tcBorders>
            <w:noWrap/>
            <w:vAlign w:val="center"/>
          </w:tcPr>
          <w:p w:rsidR="00B023C9" w:rsidRPr="002B2E75" w:rsidRDefault="00B023C9" w:rsidP="000D008E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89" w:type="dxa"/>
            <w:tcBorders>
              <w:top w:val="single" w:sz="4" w:space="0" w:color="auto"/>
            </w:tcBorders>
            <w:noWrap/>
            <w:vAlign w:val="center"/>
          </w:tcPr>
          <w:p w:rsidR="00B023C9" w:rsidRPr="002B2E75" w:rsidRDefault="006A59AB" w:rsidP="000D008E">
            <w:pPr>
              <w:rPr>
                <w:szCs w:val="22"/>
              </w:rPr>
            </w:pPr>
            <w:r>
              <w:rPr>
                <w:szCs w:val="22"/>
              </w:rPr>
              <w:t>1,56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noWrap/>
            <w:vAlign w:val="center"/>
          </w:tcPr>
          <w:p w:rsidR="00B023C9" w:rsidRPr="002B2E75" w:rsidRDefault="006A59AB" w:rsidP="000D008E">
            <w:pPr>
              <w:rPr>
                <w:szCs w:val="22"/>
              </w:rPr>
            </w:pPr>
            <w:r>
              <w:rPr>
                <w:szCs w:val="22"/>
              </w:rPr>
              <w:t>31.12.2020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noWrap/>
            <w:vAlign w:val="center"/>
          </w:tcPr>
          <w:p w:rsidR="00B023C9" w:rsidRPr="002B2E75" w:rsidRDefault="006A59AB" w:rsidP="000D008E">
            <w:pPr>
              <w:rPr>
                <w:szCs w:val="22"/>
              </w:rPr>
            </w:pPr>
            <w:r>
              <w:rPr>
                <w:szCs w:val="22"/>
              </w:rPr>
              <w:t>1000000</w:t>
            </w:r>
          </w:p>
        </w:tc>
        <w:tc>
          <w:tcPr>
            <w:tcW w:w="1737" w:type="dxa"/>
            <w:tcBorders>
              <w:top w:val="single" w:sz="4" w:space="0" w:color="auto"/>
            </w:tcBorders>
            <w:noWrap/>
            <w:vAlign w:val="center"/>
          </w:tcPr>
          <w:p w:rsidR="00B023C9" w:rsidRPr="002B2E75" w:rsidRDefault="00B023C9" w:rsidP="000D008E">
            <w:pPr>
              <w:rPr>
                <w:szCs w:val="22"/>
              </w:rPr>
            </w:pPr>
          </w:p>
        </w:tc>
      </w:tr>
      <w:tr w:rsidR="000D008E" w:rsidRPr="002B2E75" w:rsidTr="000D008E">
        <w:trPr>
          <w:trHeight w:val="330"/>
          <w:jc w:val="center"/>
        </w:trPr>
        <w:tc>
          <w:tcPr>
            <w:tcW w:w="2918" w:type="dxa"/>
            <w:tcBorders>
              <w:righ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GŽ</w:t>
            </w:r>
          </w:p>
        </w:tc>
        <w:tc>
          <w:tcPr>
            <w:tcW w:w="768" w:type="dxa"/>
            <w:tcBorders>
              <w:lef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889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,57</w:t>
            </w:r>
          </w:p>
        </w:tc>
        <w:tc>
          <w:tcPr>
            <w:tcW w:w="1189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31.12.2020</w:t>
            </w:r>
          </w:p>
        </w:tc>
        <w:tc>
          <w:tcPr>
            <w:tcW w:w="1496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000000</w:t>
            </w:r>
          </w:p>
        </w:tc>
        <w:tc>
          <w:tcPr>
            <w:tcW w:w="1737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000000</w:t>
            </w:r>
          </w:p>
        </w:tc>
      </w:tr>
      <w:tr w:rsidR="000D008E" w:rsidRPr="002B2E75" w:rsidTr="000D008E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0D008E" w:rsidRPr="002B2E75" w:rsidTr="000D008E">
        <w:trPr>
          <w:trHeight w:val="330"/>
          <w:jc w:val="center"/>
        </w:trPr>
        <w:tc>
          <w:tcPr>
            <w:tcW w:w="291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008E" w:rsidRPr="002B2E75" w:rsidTr="000D008E">
        <w:trPr>
          <w:trHeight w:val="330"/>
          <w:jc w:val="center"/>
        </w:trPr>
        <w:tc>
          <w:tcPr>
            <w:tcW w:w="2918" w:type="dxa"/>
            <w:tcBorders>
              <w:righ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68" w:type="dxa"/>
            <w:tcBorders>
              <w:lef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9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89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96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37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008E" w:rsidRPr="002B2E75" w:rsidTr="000D008E">
        <w:trPr>
          <w:trHeight w:val="330"/>
          <w:jc w:val="center"/>
        </w:trPr>
        <w:tc>
          <w:tcPr>
            <w:tcW w:w="2918" w:type="dxa"/>
            <w:tcBorders>
              <w:righ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68" w:type="dxa"/>
            <w:tcBorders>
              <w:lef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9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89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96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37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008E" w:rsidRPr="002B2E75" w:rsidTr="000D008E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0D008E" w:rsidRPr="002B2E75" w:rsidTr="000D008E">
        <w:trPr>
          <w:trHeight w:val="330"/>
          <w:jc w:val="center"/>
        </w:trPr>
        <w:tc>
          <w:tcPr>
            <w:tcW w:w="291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</w:tr>
      <w:tr w:rsidR="000D008E" w:rsidRPr="002B2E75" w:rsidTr="000D008E">
        <w:trPr>
          <w:trHeight w:val="345"/>
          <w:jc w:val="center"/>
        </w:trPr>
        <w:tc>
          <w:tcPr>
            <w:tcW w:w="291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b/>
                <w:bCs/>
                <w:szCs w:val="22"/>
              </w:rPr>
            </w:pPr>
          </w:p>
        </w:tc>
        <w:tc>
          <w:tcPr>
            <w:tcW w:w="768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9" w:type="dxa"/>
            <w:tcBorders>
              <w:bottom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89" w:type="dxa"/>
            <w:tcBorders>
              <w:bottom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96" w:type="dxa"/>
            <w:tcBorders>
              <w:bottom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37" w:type="dxa"/>
            <w:tcBorders>
              <w:bottom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A03FB6" w:rsidRDefault="00A03FB6" w:rsidP="00A03FB6"/>
    <w:p w:rsidR="00A03FB6" w:rsidRPr="00A03FB6" w:rsidRDefault="00A03FB6" w:rsidP="00A03FB6"/>
    <w:p w:rsidR="004F3181" w:rsidRPr="002B2E75" w:rsidRDefault="004F3181" w:rsidP="004F3181">
      <w:r w:rsidRPr="002B2E75">
        <w:t>Tabuľka č. 2</w:t>
      </w:r>
      <w:r w:rsidR="00DC4ADD">
        <w:t xml:space="preserve"> Bezprostredne predchádzajúc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8"/>
        <w:gridCol w:w="768"/>
        <w:gridCol w:w="889"/>
        <w:gridCol w:w="1189"/>
        <w:gridCol w:w="1496"/>
        <w:gridCol w:w="1737"/>
      </w:tblGrid>
      <w:tr w:rsidR="004F3181" w:rsidRPr="002B2E75" w:rsidTr="000D008E">
        <w:trPr>
          <w:trHeight w:val="990"/>
          <w:jc w:val="center"/>
        </w:trPr>
        <w:tc>
          <w:tcPr>
            <w:tcW w:w="2918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Suma istiny v príslušnej mene za bežné </w:t>
            </w:r>
            <w:r w:rsidRPr="002B2E75">
              <w:lastRenderedPageBreak/>
              <w:t>účtovné obdobie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lastRenderedPageBreak/>
              <w:t xml:space="preserve">Suma istiny v príslušnej mene za bezprostredne </w:t>
            </w:r>
            <w:r w:rsidRPr="002B2E75">
              <w:lastRenderedPageBreak/>
              <w:t>predchádzajúce účtovné obdobie</w:t>
            </w:r>
          </w:p>
        </w:tc>
      </w:tr>
      <w:tr w:rsidR="004F3181" w:rsidRPr="002B2E75" w:rsidTr="000D008E">
        <w:trPr>
          <w:trHeight w:val="330"/>
          <w:jc w:val="center"/>
        </w:trPr>
        <w:tc>
          <w:tcPr>
            <w:tcW w:w="2918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37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0D008E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017D8B" w:rsidRPr="002B2E75" w:rsidTr="000D008E">
        <w:trPr>
          <w:trHeight w:val="330"/>
          <w:jc w:val="center"/>
        </w:trPr>
        <w:tc>
          <w:tcPr>
            <w:tcW w:w="29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WH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0,83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31.12.2025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5500000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5500000</w:t>
            </w:r>
          </w:p>
        </w:tc>
      </w:tr>
      <w:tr w:rsidR="00017D8B" w:rsidRPr="002B2E75" w:rsidTr="000D008E">
        <w:trPr>
          <w:trHeight w:val="330"/>
          <w:jc w:val="center"/>
        </w:trPr>
        <w:tc>
          <w:tcPr>
            <w:tcW w:w="291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WH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1,56</w:t>
            </w:r>
          </w:p>
        </w:tc>
        <w:tc>
          <w:tcPr>
            <w:tcW w:w="1189" w:type="dxa"/>
            <w:tcBorders>
              <w:top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31.12.2020</w:t>
            </w:r>
          </w:p>
        </w:tc>
        <w:tc>
          <w:tcPr>
            <w:tcW w:w="1496" w:type="dxa"/>
            <w:tcBorders>
              <w:top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000000</w:t>
            </w:r>
          </w:p>
        </w:tc>
        <w:tc>
          <w:tcPr>
            <w:tcW w:w="1737" w:type="dxa"/>
            <w:tcBorders>
              <w:top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000000</w:t>
            </w:r>
          </w:p>
        </w:tc>
      </w:tr>
      <w:tr w:rsidR="00017D8B" w:rsidRPr="002B2E75" w:rsidTr="000D008E">
        <w:trPr>
          <w:trHeight w:val="330"/>
          <w:jc w:val="center"/>
        </w:trPr>
        <w:tc>
          <w:tcPr>
            <w:tcW w:w="2918" w:type="dxa"/>
            <w:tcBorders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SSŽ</w:t>
            </w:r>
          </w:p>
        </w:tc>
        <w:tc>
          <w:tcPr>
            <w:tcW w:w="768" w:type="dxa"/>
            <w:tcBorders>
              <w:lef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89" w:type="dxa"/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0,83</w:t>
            </w:r>
          </w:p>
        </w:tc>
        <w:tc>
          <w:tcPr>
            <w:tcW w:w="1189" w:type="dxa"/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31.12.2025</w:t>
            </w:r>
          </w:p>
        </w:tc>
        <w:tc>
          <w:tcPr>
            <w:tcW w:w="1496" w:type="dxa"/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500000</w:t>
            </w:r>
          </w:p>
        </w:tc>
        <w:tc>
          <w:tcPr>
            <w:tcW w:w="1737" w:type="dxa"/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500000</w:t>
            </w:r>
          </w:p>
        </w:tc>
      </w:tr>
      <w:tr w:rsidR="00017D8B" w:rsidRPr="002B2E75" w:rsidTr="000D008E">
        <w:trPr>
          <w:trHeight w:val="330"/>
          <w:jc w:val="center"/>
        </w:trPr>
        <w:tc>
          <w:tcPr>
            <w:tcW w:w="2918" w:type="dxa"/>
            <w:tcBorders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GŽ</w:t>
            </w:r>
          </w:p>
        </w:tc>
        <w:tc>
          <w:tcPr>
            <w:tcW w:w="768" w:type="dxa"/>
            <w:tcBorders>
              <w:lef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889" w:type="dxa"/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,57</w:t>
            </w:r>
          </w:p>
        </w:tc>
        <w:tc>
          <w:tcPr>
            <w:tcW w:w="1189" w:type="dxa"/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31.12.2020</w:t>
            </w:r>
          </w:p>
        </w:tc>
        <w:tc>
          <w:tcPr>
            <w:tcW w:w="1496" w:type="dxa"/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000000</w:t>
            </w:r>
          </w:p>
        </w:tc>
        <w:tc>
          <w:tcPr>
            <w:tcW w:w="1737" w:type="dxa"/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000000</w:t>
            </w:r>
          </w:p>
        </w:tc>
      </w:tr>
      <w:tr w:rsidR="00017D8B" w:rsidRPr="002B2E75" w:rsidTr="000D008E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017D8B" w:rsidRPr="002B2E75" w:rsidTr="000D008E">
        <w:trPr>
          <w:trHeight w:val="330"/>
          <w:jc w:val="center"/>
        </w:trPr>
        <w:tc>
          <w:tcPr>
            <w:tcW w:w="291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ZS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,5</w:t>
            </w:r>
          </w:p>
        </w:tc>
        <w:tc>
          <w:tcPr>
            <w:tcW w:w="1189" w:type="dxa"/>
            <w:tcBorders>
              <w:top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31.7.2017</w:t>
            </w:r>
          </w:p>
        </w:tc>
        <w:tc>
          <w:tcPr>
            <w:tcW w:w="1496" w:type="dxa"/>
            <w:tcBorders>
              <w:top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300000</w:t>
            </w:r>
          </w:p>
        </w:tc>
        <w:tc>
          <w:tcPr>
            <w:tcW w:w="1737" w:type="dxa"/>
            <w:tcBorders>
              <w:top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17D8B" w:rsidRPr="002B2E75" w:rsidTr="000D008E">
        <w:trPr>
          <w:trHeight w:val="330"/>
          <w:jc w:val="center"/>
        </w:trPr>
        <w:tc>
          <w:tcPr>
            <w:tcW w:w="2918" w:type="dxa"/>
            <w:tcBorders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68" w:type="dxa"/>
            <w:tcBorders>
              <w:lef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9" w:type="dxa"/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89" w:type="dxa"/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96" w:type="dxa"/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37" w:type="dxa"/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17D8B" w:rsidRPr="002B2E75" w:rsidTr="000D008E">
        <w:trPr>
          <w:trHeight w:val="330"/>
          <w:jc w:val="center"/>
        </w:trPr>
        <w:tc>
          <w:tcPr>
            <w:tcW w:w="2918" w:type="dxa"/>
            <w:tcBorders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68" w:type="dxa"/>
            <w:tcBorders>
              <w:lef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9" w:type="dxa"/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89" w:type="dxa"/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96" w:type="dxa"/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37" w:type="dxa"/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17D8B" w:rsidRPr="002B2E75" w:rsidTr="000D008E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017D8B" w:rsidRPr="002B2E75" w:rsidTr="000D008E">
        <w:trPr>
          <w:trHeight w:val="330"/>
          <w:jc w:val="center"/>
        </w:trPr>
        <w:tc>
          <w:tcPr>
            <w:tcW w:w="291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0D008E">
        <w:trPr>
          <w:trHeight w:val="345"/>
          <w:jc w:val="center"/>
        </w:trPr>
        <w:tc>
          <w:tcPr>
            <w:tcW w:w="291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</w:p>
        </w:tc>
        <w:tc>
          <w:tcPr>
            <w:tcW w:w="768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9" w:type="dxa"/>
            <w:tcBorders>
              <w:bottom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89" w:type="dxa"/>
            <w:tcBorders>
              <w:bottom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96" w:type="dxa"/>
            <w:tcBorders>
              <w:bottom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37" w:type="dxa"/>
            <w:tcBorders>
              <w:bottom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4F3181" w:rsidRDefault="004F3181" w:rsidP="004F3181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DC4ADD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C4ADD" w:rsidRPr="00807EDA" w:rsidRDefault="00DC4ADD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Významné položky časového rozlíšenia výdavkov a výnosov budúcich období</w:t>
            </w:r>
          </w:p>
        </w:tc>
      </w:tr>
    </w:tbl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483"/>
        <w:gridCol w:w="2269"/>
      </w:tblGrid>
      <w:tr w:rsidR="00670EC7" w:rsidRPr="002B2E75" w:rsidTr="005F4162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F0578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F0578" w:rsidRPr="003F0578" w:rsidRDefault="003F0578" w:rsidP="00703710">
            <w:pPr>
              <w:rPr>
                <w:szCs w:val="22"/>
                <w:highlight w:val="yellow"/>
              </w:rPr>
            </w:pPr>
            <w:r w:rsidRPr="003230DA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578" w:rsidRPr="003230DA" w:rsidRDefault="003F0578" w:rsidP="004867DC">
            <w:pPr>
              <w:rPr>
                <w:szCs w:val="22"/>
              </w:rPr>
            </w:pPr>
          </w:p>
        </w:tc>
      </w:tr>
      <w:tr w:rsidR="003F0578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F41C36">
            <w:pPr>
              <w:rPr>
                <w:szCs w:val="22"/>
              </w:rPr>
            </w:pPr>
            <w:r w:rsidRPr="003230DA">
              <w:rPr>
                <w:szCs w:val="22"/>
              </w:rPr>
              <w:t>energie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F0578" w:rsidRPr="003F0578" w:rsidRDefault="003F0578" w:rsidP="004867DC">
            <w:pPr>
              <w:rPr>
                <w:szCs w:val="22"/>
                <w:highlight w:val="yellow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0578" w:rsidRPr="003230DA" w:rsidRDefault="003F0578" w:rsidP="004867DC">
            <w:pPr>
              <w:rPr>
                <w:szCs w:val="22"/>
              </w:rPr>
            </w:pPr>
          </w:p>
        </w:tc>
      </w:tr>
      <w:tr w:rsidR="003F0578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F0578" w:rsidRPr="002B2E75" w:rsidRDefault="003F0578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C64005">
            <w:pPr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6A59AB" w:rsidP="00017D8B">
            <w:pPr>
              <w:rPr>
                <w:szCs w:val="22"/>
              </w:rPr>
            </w:pPr>
            <w:r>
              <w:rPr>
                <w:szCs w:val="22"/>
              </w:rPr>
              <w:t>68979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1151</w:t>
            </w:r>
          </w:p>
        </w:tc>
      </w:tr>
      <w:tr w:rsidR="00017D8B" w:rsidRPr="002B2E75" w:rsidTr="00017D8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zľava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6A59AB" w:rsidP="00017D8B">
            <w:pPr>
              <w:rPr>
                <w:szCs w:val="22"/>
              </w:rPr>
            </w:pPr>
            <w:r>
              <w:rPr>
                <w:szCs w:val="22"/>
              </w:rPr>
              <w:t>12742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1151</w:t>
            </w:r>
          </w:p>
        </w:tc>
      </w:tr>
      <w:tr w:rsidR="00017D8B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6A59AB" w:rsidP="00017D8B">
            <w:pPr>
              <w:rPr>
                <w:szCs w:val="22"/>
              </w:rPr>
            </w:pPr>
            <w:r>
              <w:rPr>
                <w:szCs w:val="22"/>
              </w:rPr>
              <w:t>dotácia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6A59AB" w:rsidP="00017D8B">
            <w:pPr>
              <w:rPr>
                <w:szCs w:val="22"/>
              </w:rPr>
            </w:pPr>
            <w:r>
              <w:rPr>
                <w:szCs w:val="22"/>
              </w:rPr>
              <w:t>56237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17D8B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197137" w:rsidRDefault="00197137" w:rsidP="005E396B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9F3ABD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F3ABD" w:rsidRPr="009F3ABD" w:rsidRDefault="009F3ABD" w:rsidP="00CD78C8">
            <w:pPr>
              <w:jc w:val="center"/>
              <w:rPr>
                <w:b/>
                <w:sz w:val="28"/>
                <w:szCs w:val="28"/>
              </w:rPr>
            </w:pPr>
            <w:r w:rsidRPr="009F3ABD">
              <w:rPr>
                <w:b/>
                <w:sz w:val="28"/>
                <w:szCs w:val="28"/>
              </w:rPr>
              <w:t>5. Odložená daň z príjmov</w:t>
            </w:r>
          </w:p>
        </w:tc>
      </w:tr>
    </w:tbl>
    <w:p w:rsidR="009F3ABD" w:rsidRDefault="009F3ABD" w:rsidP="009F3ABD"/>
    <w:p w:rsidR="009F3ABD" w:rsidRPr="002B2E75" w:rsidRDefault="009F3ABD" w:rsidP="005E396B"/>
    <w:p w:rsidR="00197137" w:rsidRPr="002B2E75" w:rsidRDefault="00197137" w:rsidP="005E396B"/>
    <w:p w:rsidR="00197137" w:rsidRPr="002B2E75" w:rsidRDefault="00197137" w:rsidP="005E396B"/>
    <w:p w:rsidR="009F3ABD" w:rsidRPr="002B2E75" w:rsidRDefault="009F3ABD" w:rsidP="009F3ABD">
      <w:pPr>
        <w:pStyle w:val="Nzov"/>
        <w:spacing w:before="0" w:beforeAutospacing="0" w:after="60"/>
        <w:jc w:val="left"/>
      </w:pPr>
      <w:r w:rsidRPr="002B2E75">
        <w:t xml:space="preserve">Informácie </w:t>
      </w:r>
      <w:r>
        <w:t>o odloženej dani</w:t>
      </w:r>
      <w:r w:rsidRPr="002B2E75">
        <w:t xml:space="preserve">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95"/>
        <w:gridCol w:w="1701"/>
        <w:gridCol w:w="1701"/>
      </w:tblGrid>
      <w:tr w:rsidR="009F3ABD" w:rsidRPr="002B2E75" w:rsidTr="00CD78C8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3ABD" w:rsidRPr="002B2E75" w:rsidRDefault="009F3ABD" w:rsidP="00CD78C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ABD" w:rsidRPr="002B2E75" w:rsidRDefault="009F3ABD" w:rsidP="00CD78C8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ABD" w:rsidRPr="002B2E75" w:rsidRDefault="009F3ABD" w:rsidP="00CD78C8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9F3ABD" w:rsidRPr="002B2E75" w:rsidTr="00CD78C8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3ABD" w:rsidRPr="002B2E75" w:rsidRDefault="009F3ABD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3ABD" w:rsidRPr="002B2E75" w:rsidRDefault="009F3ABD" w:rsidP="00CD78C8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3ABD" w:rsidRPr="002B2E75" w:rsidRDefault="009F3ABD" w:rsidP="00CD78C8">
            <w:pPr>
              <w:rPr>
                <w:szCs w:val="22"/>
              </w:rPr>
            </w:pPr>
          </w:p>
        </w:tc>
      </w:tr>
      <w:tr w:rsidR="00017D8B" w:rsidRPr="002B2E75" w:rsidTr="00CD78C8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-12141</w:t>
            </w:r>
          </w:p>
        </w:tc>
      </w:tr>
      <w:tr w:rsidR="00017D8B" w:rsidRPr="002B2E75" w:rsidTr="00CD78C8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9335B6" w:rsidP="00017D8B">
            <w:pPr>
              <w:rPr>
                <w:szCs w:val="22"/>
              </w:rPr>
            </w:pPr>
            <w:r>
              <w:rPr>
                <w:szCs w:val="22"/>
              </w:rPr>
              <w:t>22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2748</w:t>
            </w:r>
          </w:p>
        </w:tc>
      </w:tr>
      <w:tr w:rsidR="00017D8B" w:rsidRPr="002B2E75" w:rsidTr="00CD78C8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9335B6" w:rsidP="00017D8B">
            <w:pPr>
              <w:rPr>
                <w:szCs w:val="22"/>
              </w:rPr>
            </w:pPr>
            <w:r>
              <w:rPr>
                <w:szCs w:val="22"/>
              </w:rPr>
              <w:t>9301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46204</w:t>
            </w:r>
          </w:p>
        </w:tc>
      </w:tr>
      <w:tr w:rsidR="00017D8B" w:rsidRPr="002B2E75" w:rsidTr="00C850F1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C850F1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577CC9" w:rsidP="00017D8B">
            <w:pPr>
              <w:rPr>
                <w:szCs w:val="22"/>
              </w:rPr>
            </w:pPr>
            <w:r>
              <w:rPr>
                <w:szCs w:val="22"/>
              </w:rPr>
              <w:t>-18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8990</w:t>
            </w:r>
          </w:p>
        </w:tc>
      </w:tr>
      <w:tr w:rsidR="00017D8B" w:rsidRPr="002B2E75" w:rsidTr="00C850F1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Číselné porovnanie sumy splatnej dane z príjmov a sumy odloženej dane z príjmov a výsledku hospodárenia pred zdanením vynásobeným príslušnou sadzbou dane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9335B6" w:rsidP="00017D8B">
            <w:pPr>
              <w:rPr>
                <w:szCs w:val="22"/>
              </w:rPr>
            </w:pPr>
            <w:r>
              <w:rPr>
                <w:szCs w:val="22"/>
              </w:rPr>
              <w:t>125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21311</w:t>
            </w:r>
          </w:p>
        </w:tc>
      </w:tr>
    </w:tbl>
    <w:p w:rsidR="009F3ABD" w:rsidRDefault="009F3ABD" w:rsidP="009F3ABD">
      <w:pPr>
        <w:pStyle w:val="Nzov"/>
        <w:spacing w:before="0" w:beforeAutospacing="0" w:after="60"/>
        <w:jc w:val="left"/>
      </w:pPr>
    </w:p>
    <w:p w:rsidR="00197137" w:rsidRDefault="00577CC9" w:rsidP="005E396B">
      <w:r>
        <w:t>r.:2017</w:t>
      </w:r>
      <w:r w:rsidR="00D61D64">
        <w:t xml:space="preserve">: </w:t>
      </w:r>
      <w:r w:rsidR="009335B6">
        <w:t>182784</w:t>
      </w:r>
      <w:r w:rsidR="00D46F68">
        <w:t>-7</w:t>
      </w:r>
      <w:r w:rsidR="00E46ED5">
        <w:t>79802*21</w:t>
      </w:r>
      <w:r w:rsidR="00D46F68">
        <w:t>%</w:t>
      </w:r>
      <w:r w:rsidR="003A59A6">
        <w:t>=</w:t>
      </w:r>
      <w:r w:rsidR="009335B6">
        <w:t>125374</w:t>
      </w:r>
    </w:p>
    <w:p w:rsidR="00D61D64" w:rsidRPr="002B2E75" w:rsidRDefault="00D61D64" w:rsidP="005E396B">
      <w:r>
        <w:t>r.:2016: 51834-145346*21%= 21311</w:t>
      </w:r>
    </w:p>
    <w:p w:rsidR="003F0578" w:rsidRDefault="003F0578" w:rsidP="003F0578"/>
    <w:p w:rsidR="000040AD" w:rsidRDefault="000040AD" w:rsidP="003F0578"/>
    <w:p w:rsidR="000040AD" w:rsidRPr="000040AD" w:rsidRDefault="000040AD" w:rsidP="000040AD">
      <w:pPr>
        <w:rPr>
          <w:b/>
          <w:bCs/>
        </w:rPr>
      </w:pPr>
      <w:r w:rsidRPr="000040AD">
        <w:rPr>
          <w:b/>
          <w:bCs/>
        </w:rPr>
        <w:t>Číselné porovnanie splatnej dane, odloženej dane a výsledku hospodárenia pred zdanením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45"/>
        <w:gridCol w:w="1415"/>
        <w:gridCol w:w="968"/>
        <w:gridCol w:w="843"/>
        <w:gridCol w:w="1585"/>
        <w:gridCol w:w="887"/>
        <w:gridCol w:w="754"/>
      </w:tblGrid>
      <w:tr w:rsidR="000040AD" w:rsidRPr="000040AD" w:rsidTr="00017D8B">
        <w:trPr>
          <w:trHeight w:val="642"/>
          <w:jc w:val="center"/>
        </w:trPr>
        <w:tc>
          <w:tcPr>
            <w:tcW w:w="2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Názov položky</w:t>
            </w:r>
          </w:p>
        </w:tc>
        <w:tc>
          <w:tcPr>
            <w:tcW w:w="32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Bežné účtovné obdobie</w:t>
            </w:r>
          </w:p>
        </w:tc>
        <w:tc>
          <w:tcPr>
            <w:tcW w:w="32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Bezprostredne predchádzajúce účtovné obdobie</w:t>
            </w:r>
          </w:p>
        </w:tc>
      </w:tr>
      <w:tr w:rsidR="000040AD" w:rsidRPr="000040AD" w:rsidTr="004B2E36">
        <w:trPr>
          <w:trHeight w:val="345"/>
          <w:jc w:val="center"/>
        </w:trPr>
        <w:tc>
          <w:tcPr>
            <w:tcW w:w="2545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040AD" w:rsidRPr="000040AD" w:rsidRDefault="000040AD" w:rsidP="000040AD">
            <w:pPr>
              <w:rPr>
                <w:b/>
                <w:bCs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Základ dane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Daň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Daň v %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Základ dane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Daň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Daň v %</w:t>
            </w:r>
          </w:p>
        </w:tc>
      </w:tr>
      <w:tr w:rsidR="000040AD" w:rsidRPr="000040AD" w:rsidTr="004B2E36">
        <w:trPr>
          <w:trHeight w:val="330"/>
          <w:jc w:val="center"/>
        </w:trPr>
        <w:tc>
          <w:tcPr>
            <w:tcW w:w="25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a</w:t>
            </w:r>
          </w:p>
        </w:tc>
        <w:tc>
          <w:tcPr>
            <w:tcW w:w="14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b</w:t>
            </w:r>
          </w:p>
        </w:tc>
        <w:tc>
          <w:tcPr>
            <w:tcW w:w="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c</w:t>
            </w:r>
          </w:p>
        </w:tc>
        <w:tc>
          <w:tcPr>
            <w:tcW w:w="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d</w:t>
            </w:r>
          </w:p>
        </w:tc>
        <w:tc>
          <w:tcPr>
            <w:tcW w:w="15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e</w:t>
            </w:r>
          </w:p>
        </w:tc>
        <w:tc>
          <w:tcPr>
            <w:tcW w:w="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f</w:t>
            </w:r>
          </w:p>
        </w:tc>
        <w:tc>
          <w:tcPr>
            <w:tcW w:w="7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g</w:t>
            </w:r>
          </w:p>
        </w:tc>
      </w:tr>
      <w:tr w:rsidR="00017D8B" w:rsidRPr="000040AD" w:rsidTr="004B2E36">
        <w:trPr>
          <w:trHeight w:val="330"/>
          <w:jc w:val="center"/>
        </w:trPr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017D8B">
            <w:r w:rsidRPr="000040AD">
              <w:t>Výsledok hospodárenia pred  zdanením, z toho: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D01AA3" w:rsidP="004B2E36">
            <w:pPr>
              <w:jc w:val="center"/>
            </w:pPr>
            <w:r>
              <w:t>779803</w:t>
            </w: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  <w:r w:rsidRPr="000040AD">
              <w:t>x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  <w:r w:rsidRPr="000040AD">
              <w:t>x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  <w:r w:rsidRPr="000040AD">
              <w:t>145346</w:t>
            </w:r>
          </w:p>
        </w:tc>
        <w:tc>
          <w:tcPr>
            <w:tcW w:w="8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  <w:r w:rsidRPr="000040AD">
              <w:t>x</w:t>
            </w:r>
          </w:p>
        </w:tc>
        <w:tc>
          <w:tcPr>
            <w:tcW w:w="7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  <w:r w:rsidRPr="000040AD">
              <w:t>x</w:t>
            </w:r>
          </w:p>
        </w:tc>
      </w:tr>
      <w:tr w:rsidR="00017D8B" w:rsidRPr="000040AD" w:rsidTr="004B2E36">
        <w:trPr>
          <w:trHeight w:val="330"/>
          <w:jc w:val="center"/>
        </w:trPr>
        <w:tc>
          <w:tcPr>
            <w:tcW w:w="254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017D8B">
            <w:r w:rsidRPr="000040AD">
              <w:t xml:space="preserve">teoretická daň 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  <w:r w:rsidRPr="000040AD"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E46ED5" w:rsidP="004B2E36">
            <w:pPr>
              <w:jc w:val="center"/>
            </w:pPr>
            <w:r>
              <w:t>16375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E46ED5" w:rsidP="004B2E36">
            <w:pPr>
              <w:jc w:val="center"/>
            </w:pPr>
            <w:r>
              <w:t>21</w:t>
            </w:r>
          </w:p>
        </w:tc>
        <w:tc>
          <w:tcPr>
            <w:tcW w:w="15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  <w:r w:rsidRPr="000040AD">
              <w:t>x</w:t>
            </w:r>
          </w:p>
        </w:tc>
        <w:tc>
          <w:tcPr>
            <w:tcW w:w="88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017D8B">
            <w:r w:rsidRPr="000040AD">
              <w:t>3197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  <w:r w:rsidRPr="000040AD">
              <w:t>22</w:t>
            </w:r>
          </w:p>
        </w:tc>
      </w:tr>
      <w:tr w:rsidR="00017D8B" w:rsidRPr="000040AD" w:rsidTr="004B2E36">
        <w:trPr>
          <w:trHeight w:val="330"/>
          <w:jc w:val="center"/>
        </w:trPr>
        <w:tc>
          <w:tcPr>
            <w:tcW w:w="2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017D8B">
            <w:r w:rsidRPr="000040AD">
              <w:t>Daňovo neuznané náklady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E46ED5" w:rsidP="004B2E36">
            <w:pPr>
              <w:jc w:val="center"/>
            </w:pPr>
            <w:r>
              <w:t>211917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E46ED5" w:rsidP="004B2E36">
            <w:pPr>
              <w:jc w:val="center"/>
            </w:pPr>
            <w:r>
              <w:t>44503</w:t>
            </w:r>
          </w:p>
        </w:tc>
        <w:tc>
          <w:tcPr>
            <w:tcW w:w="84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BC2DBB" w:rsidP="004B2E36">
            <w:pPr>
              <w:jc w:val="center"/>
            </w:pPr>
            <w:r>
              <w:t>5,7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  <w:r w:rsidRPr="000040AD">
              <w:t>206037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017D8B">
            <w:r w:rsidRPr="000040AD">
              <w:t>45328</w:t>
            </w: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  <w:r w:rsidRPr="000040AD">
              <w:t>31,2</w:t>
            </w:r>
          </w:p>
        </w:tc>
      </w:tr>
      <w:tr w:rsidR="00017D8B" w:rsidRPr="000040AD" w:rsidTr="004B2E36">
        <w:trPr>
          <w:trHeight w:val="330"/>
          <w:jc w:val="center"/>
        </w:trPr>
        <w:tc>
          <w:tcPr>
            <w:tcW w:w="25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017D8B">
            <w:r w:rsidRPr="000040AD">
              <w:t>Výnosy nepodliehajúce dani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E46ED5" w:rsidP="004B2E36">
            <w:pPr>
              <w:jc w:val="center"/>
            </w:pPr>
            <w:r>
              <w:t>-172469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E46ED5" w:rsidP="004B2E36">
            <w:pPr>
              <w:jc w:val="center"/>
            </w:pPr>
            <w:r>
              <w:t>-36218</w:t>
            </w:r>
          </w:p>
        </w:tc>
        <w:tc>
          <w:tcPr>
            <w:tcW w:w="84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BC2DBB" w:rsidP="004B2E36">
            <w:pPr>
              <w:jc w:val="center"/>
            </w:pPr>
            <w:r>
              <w:t>-4,6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  <w:r w:rsidRPr="000040AD">
              <w:t>-487852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017D8B">
            <w:r w:rsidRPr="000040AD">
              <w:t>-107327</w:t>
            </w: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  <w:r w:rsidRPr="000040AD">
              <w:t>-73,8</w:t>
            </w:r>
          </w:p>
        </w:tc>
      </w:tr>
      <w:tr w:rsidR="00017D8B" w:rsidRPr="000040AD" w:rsidTr="004B2E36">
        <w:trPr>
          <w:trHeight w:val="330"/>
          <w:jc w:val="center"/>
        </w:trPr>
        <w:tc>
          <w:tcPr>
            <w:tcW w:w="2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017D8B">
            <w:r w:rsidRPr="000040AD">
              <w:t>Umorenie daňovej straty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E46ED5" w:rsidP="004B2E36">
            <w:pPr>
              <w:jc w:val="center"/>
            </w:pPr>
            <w:r>
              <w:t>-441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BC2DBB" w:rsidP="004B2E36">
            <w:pPr>
              <w:jc w:val="center"/>
            </w:pPr>
            <w:r>
              <w:t>-926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BC2DBB" w:rsidP="004B2E36">
            <w:pPr>
              <w:jc w:val="center"/>
            </w:pPr>
            <w:r>
              <w:t>1,2</w:t>
            </w:r>
          </w:p>
        </w:tc>
        <w:tc>
          <w:tcPr>
            <w:tcW w:w="1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  <w:r w:rsidRPr="000040AD"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017D8B"/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</w:tr>
      <w:tr w:rsidR="00017D8B" w:rsidRPr="000040AD" w:rsidTr="004B2E36">
        <w:trPr>
          <w:trHeight w:val="330"/>
          <w:jc w:val="center"/>
        </w:trPr>
        <w:tc>
          <w:tcPr>
            <w:tcW w:w="2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017D8B">
            <w:r w:rsidRPr="000040AD">
              <w:lastRenderedPageBreak/>
              <w:t>Spolu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E46ED5" w:rsidP="004B2E36">
            <w:pPr>
              <w:jc w:val="center"/>
            </w:pPr>
            <w:r>
              <w:t>7751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BC2DBB" w:rsidP="004B2E36">
            <w:pPr>
              <w:jc w:val="center"/>
            </w:pPr>
            <w:r>
              <w:t>1627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BC2DBB" w:rsidP="004B2E36">
            <w:pPr>
              <w:jc w:val="center"/>
            </w:pPr>
            <w:r>
              <w:t>20,9</w:t>
            </w:r>
          </w:p>
        </w:tc>
        <w:tc>
          <w:tcPr>
            <w:tcW w:w="1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  <w:r w:rsidRPr="000040AD">
              <w:t>-13646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017D8B">
            <w:r w:rsidRPr="000040AD">
              <w:t>-300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  <w:r w:rsidRPr="000040AD">
              <w:t>-20,6</w:t>
            </w:r>
          </w:p>
        </w:tc>
      </w:tr>
      <w:tr w:rsidR="00017D8B" w:rsidRPr="000040AD" w:rsidTr="004B2E36">
        <w:trPr>
          <w:trHeight w:val="330"/>
          <w:jc w:val="center"/>
        </w:trPr>
        <w:tc>
          <w:tcPr>
            <w:tcW w:w="2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017D8B">
            <w:r w:rsidRPr="000040AD">
              <w:t>Splatná daň z príjmov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  <w:r w:rsidRPr="000040AD"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BC2DBB" w:rsidP="004B2E36">
            <w:pPr>
              <w:jc w:val="center"/>
            </w:pPr>
            <w:r>
              <w:t>1627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BC2DBB" w:rsidP="004B2E36">
            <w:pPr>
              <w:jc w:val="center"/>
            </w:pPr>
            <w:r>
              <w:t>20,9</w:t>
            </w:r>
          </w:p>
        </w:tc>
        <w:tc>
          <w:tcPr>
            <w:tcW w:w="1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  <w:r w:rsidRPr="000040AD">
              <w:t>x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017D8B">
            <w:r w:rsidRPr="000040AD">
              <w:t>-300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  <w:r w:rsidRPr="000040AD">
              <w:t>-20,6</w:t>
            </w:r>
          </w:p>
        </w:tc>
      </w:tr>
      <w:tr w:rsidR="00017D8B" w:rsidRPr="000040AD" w:rsidTr="004B2E36">
        <w:trPr>
          <w:trHeight w:val="330"/>
          <w:jc w:val="center"/>
        </w:trPr>
        <w:tc>
          <w:tcPr>
            <w:tcW w:w="2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017D8B">
            <w:r w:rsidRPr="000040AD">
              <w:t>Odložená daň z príjmov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  <w:r w:rsidRPr="000040AD"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D01AA3" w:rsidP="004B2E36">
            <w:pPr>
              <w:jc w:val="center"/>
            </w:pPr>
            <w:r>
              <w:t>200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D01AA3" w:rsidP="00D01AA3">
            <w:pPr>
              <w:jc w:val="center"/>
            </w:pPr>
            <w:r>
              <w:t>2,6</w:t>
            </w:r>
          </w:p>
        </w:tc>
        <w:tc>
          <w:tcPr>
            <w:tcW w:w="1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  <w:r w:rsidRPr="000040AD">
              <w:t>x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  <w:r w:rsidRPr="000040AD">
              <w:t>4895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017D8B">
            <w:r w:rsidRPr="000040AD">
              <w:t>33,7</w:t>
            </w:r>
          </w:p>
        </w:tc>
      </w:tr>
      <w:tr w:rsidR="00017D8B" w:rsidRPr="000040AD" w:rsidTr="004B2E36">
        <w:trPr>
          <w:trHeight w:val="345"/>
          <w:jc w:val="center"/>
        </w:trPr>
        <w:tc>
          <w:tcPr>
            <w:tcW w:w="25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017D8B">
            <w:r w:rsidRPr="000040AD">
              <w:t xml:space="preserve">Celková daň z príjmov 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  <w:r w:rsidRPr="000040AD"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D01AA3" w:rsidP="004B2E36">
            <w:pPr>
              <w:jc w:val="center"/>
            </w:pPr>
            <w:r>
              <w:t>18278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D01AA3" w:rsidP="00D01AA3">
            <w:pPr>
              <w:jc w:val="center"/>
            </w:pPr>
            <w:r>
              <w:t>23,4</w:t>
            </w:r>
          </w:p>
        </w:tc>
        <w:tc>
          <w:tcPr>
            <w:tcW w:w="15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  <w:r w:rsidRPr="000040AD">
              <w:t>x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017D8B">
            <w:r>
              <w:t>189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017D8B">
            <w:r w:rsidRPr="000040AD">
              <w:t>13,1</w:t>
            </w:r>
          </w:p>
        </w:tc>
      </w:tr>
    </w:tbl>
    <w:p w:rsidR="000040AD" w:rsidRDefault="000040AD" w:rsidP="003F0578"/>
    <w:p w:rsidR="000040AD" w:rsidRDefault="000040AD" w:rsidP="003F0578"/>
    <w:p w:rsidR="003F0578" w:rsidRPr="003F0578" w:rsidRDefault="003F0578" w:rsidP="003F057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D26ED2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26ED2" w:rsidRPr="00354779" w:rsidRDefault="00457306" w:rsidP="003547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V. Informácie, ktoré vysvetľujú a dopĺňajú položky výkazu ziskov a strát</w:t>
            </w:r>
          </w:p>
        </w:tc>
      </w:tr>
    </w:tbl>
    <w:p w:rsidR="005F4162" w:rsidRDefault="005F4162" w:rsidP="005F4162">
      <w:pPr>
        <w:pStyle w:val="Nzov"/>
        <w:keepNext w:val="0"/>
        <w:widowControl w:val="0"/>
        <w:spacing w:before="0" w:beforeAutospacing="0" w:after="120"/>
        <w:jc w:val="left"/>
      </w:pPr>
    </w:p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457306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57306" w:rsidRPr="009F3ABD" w:rsidRDefault="00457306" w:rsidP="00CD78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nosy a náklady</w:t>
            </w:r>
          </w:p>
        </w:tc>
      </w:tr>
    </w:tbl>
    <w:p w:rsidR="00E5320F" w:rsidRDefault="00E5320F" w:rsidP="00E5320F"/>
    <w:p w:rsidR="00457306" w:rsidRPr="00E5320F" w:rsidRDefault="00457306" w:rsidP="00E5320F"/>
    <w:p w:rsidR="00E811FB" w:rsidRPr="002B2E75" w:rsidRDefault="003920E7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Informácie o</w:t>
      </w:r>
      <w:r w:rsidR="00384744" w:rsidRPr="002B2E75">
        <w:t> </w:t>
      </w:r>
      <w:r w:rsidRPr="002B2E75">
        <w:t>tržbá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16"/>
        <w:gridCol w:w="1311"/>
        <w:gridCol w:w="1282"/>
        <w:gridCol w:w="1064"/>
        <w:gridCol w:w="1432"/>
        <w:gridCol w:w="940"/>
        <w:gridCol w:w="1552"/>
      </w:tblGrid>
      <w:tr w:rsidR="00E811FB" w:rsidRPr="002B2E75" w:rsidTr="002306F5">
        <w:trPr>
          <w:trHeight w:val="330"/>
          <w:jc w:val="center"/>
        </w:trPr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90480A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</w:t>
            </w:r>
            <w:r w:rsidR="009B7B98">
              <w:t>výrobky</w:t>
            </w:r>
            <w:r w:rsidR="0090480A">
              <w:t xml:space="preserve"> –</w:t>
            </w:r>
            <w:proofErr w:type="spellStart"/>
            <w:r w:rsidR="0090480A">
              <w:t>miner</w:t>
            </w:r>
            <w:proofErr w:type="spellEnd"/>
            <w:r w:rsidR="0090480A">
              <w:t xml:space="preserve">. a </w:t>
            </w:r>
            <w:proofErr w:type="spellStart"/>
            <w:r w:rsidR="0090480A">
              <w:t>pramen</w:t>
            </w:r>
            <w:proofErr w:type="spellEnd"/>
            <w:r w:rsidR="0090480A">
              <w:t>. voda, sirup</w:t>
            </w:r>
            <w:r w:rsidR="002A7291" w:rsidRPr="002B2E75">
              <w:t>)</w:t>
            </w:r>
          </w:p>
        </w:tc>
        <w:tc>
          <w:tcPr>
            <w:tcW w:w="24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856984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</w:t>
            </w:r>
            <w:r w:rsidR="0090480A">
              <w:t>t</w:t>
            </w:r>
            <w:r w:rsidR="00856984">
              <w:t xml:space="preserve">ovary </w:t>
            </w:r>
            <w:r w:rsidR="002A7291" w:rsidRPr="002B2E75">
              <w:t>)</w:t>
            </w:r>
          </w:p>
        </w:tc>
        <w:tc>
          <w:tcPr>
            <w:tcW w:w="24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2834EB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</w:t>
            </w:r>
            <w:r w:rsidR="0090480A">
              <w:t>služby</w:t>
            </w:r>
            <w:r w:rsidR="002A7291" w:rsidRPr="002B2E75">
              <w:t xml:space="preserve"> )</w:t>
            </w:r>
          </w:p>
        </w:tc>
      </w:tr>
      <w:tr w:rsidR="00061CE4" w:rsidRPr="002B2E75" w:rsidTr="002306F5">
        <w:trPr>
          <w:trHeight w:val="1005"/>
          <w:jc w:val="center"/>
        </w:trPr>
        <w:tc>
          <w:tcPr>
            <w:tcW w:w="141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2306F5">
        <w:trPr>
          <w:trHeight w:val="116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3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2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017D8B" w:rsidRPr="002B2E75" w:rsidTr="002306F5">
        <w:trPr>
          <w:trHeight w:val="330"/>
          <w:jc w:val="center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Slovensko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D45628" w:rsidRDefault="00E14DFD" w:rsidP="00BA50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 005 026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D45628" w:rsidRDefault="00017D8B" w:rsidP="00BA50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 747 727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BA501D" w:rsidP="00BA50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114 884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 395 969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D45628" w:rsidRDefault="00BA501D" w:rsidP="00BA50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6 090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D45628" w:rsidRDefault="00017D8B" w:rsidP="00BA50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7 121</w:t>
            </w:r>
          </w:p>
        </w:tc>
      </w:tr>
      <w:tr w:rsidR="00017D8B" w:rsidRPr="002B2E75" w:rsidTr="002306F5">
        <w:trPr>
          <w:trHeight w:val="330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zahraniči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7A002B" w:rsidRDefault="00E14DFD" w:rsidP="00BA50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34 5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7A002B" w:rsidRDefault="00017D8B" w:rsidP="00BA50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9 50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BA501D" w:rsidP="00BA50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91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 98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F531CA" w:rsidRDefault="00017D8B" w:rsidP="00BA501D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F531CA" w:rsidRDefault="00017D8B" w:rsidP="00BA501D">
            <w:pPr>
              <w:jc w:val="center"/>
              <w:rPr>
                <w:b/>
                <w:szCs w:val="22"/>
              </w:rPr>
            </w:pPr>
          </w:p>
        </w:tc>
      </w:tr>
      <w:tr w:rsidR="00017D8B" w:rsidRPr="002B2E75" w:rsidTr="002306F5">
        <w:trPr>
          <w:trHeight w:val="330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</w:tr>
      <w:tr w:rsidR="00017D8B" w:rsidRPr="002B2E75" w:rsidTr="002306F5">
        <w:trPr>
          <w:trHeight w:val="330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</w:tr>
      <w:tr w:rsidR="00017D8B" w:rsidRPr="002B2E75" w:rsidTr="002306F5">
        <w:trPr>
          <w:trHeight w:val="345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E14DFD" w:rsidP="00BA50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 639 53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 077 22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E14DFD" w:rsidP="00BA50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119 79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 404 95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BA501D" w:rsidP="00BA50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6 09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7 121</w:t>
            </w:r>
          </w:p>
        </w:tc>
      </w:tr>
    </w:tbl>
    <w:p w:rsidR="00457306" w:rsidRDefault="00457306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E811FB" w:rsidRPr="002B2E75" w:rsidRDefault="003920E7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Informácie o zmene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 w:rsidTr="00C067B1">
        <w:trPr>
          <w:trHeight w:val="990"/>
          <w:jc w:val="center"/>
        </w:trPr>
        <w:tc>
          <w:tcPr>
            <w:tcW w:w="24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 w:rsidTr="00C067B1">
        <w:trPr>
          <w:trHeight w:val="930"/>
          <w:jc w:val="center"/>
        </w:trPr>
        <w:tc>
          <w:tcPr>
            <w:tcW w:w="244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C067B1">
        <w:trPr>
          <w:trHeight w:val="144"/>
          <w:jc w:val="center"/>
        </w:trPr>
        <w:tc>
          <w:tcPr>
            <w:tcW w:w="24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2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3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6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BA501D" w:rsidRPr="002B2E75" w:rsidTr="00FE3EB5">
        <w:trPr>
          <w:trHeight w:val="633"/>
          <w:jc w:val="center"/>
        </w:trPr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01D" w:rsidRPr="002B2E75" w:rsidRDefault="00BA501D" w:rsidP="00BA501D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>
              <w:rPr>
                <w:szCs w:val="22"/>
              </w:rPr>
              <w:t>v</w:t>
            </w:r>
            <w:r w:rsidRPr="002B2E75">
              <w:rPr>
                <w:szCs w:val="22"/>
              </w:rPr>
              <w:t>ýroba </w:t>
            </w:r>
            <w:r>
              <w:rPr>
                <w:szCs w:val="22"/>
              </w:rPr>
              <w:br/>
            </w:r>
            <w:r w:rsidRPr="002B2E75">
              <w:rPr>
                <w:szCs w:val="22"/>
              </w:rPr>
              <w:t>a polotovary vlastnej výroby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A501D" w:rsidRPr="00AC09C0" w:rsidRDefault="00BA501D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387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A501D" w:rsidRPr="00AC09C0" w:rsidRDefault="00BA501D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990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A501D" w:rsidRPr="00AC09C0" w:rsidRDefault="00BA501D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342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501D" w:rsidRPr="00AC09C0" w:rsidRDefault="001A6C9A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603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501D" w:rsidRPr="00AC09C0" w:rsidRDefault="00BA501D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48</w:t>
            </w:r>
          </w:p>
        </w:tc>
      </w:tr>
      <w:tr w:rsidR="00BA501D" w:rsidRPr="002B2E75" w:rsidTr="00FE3EB5">
        <w:trPr>
          <w:trHeight w:val="330"/>
          <w:jc w:val="center"/>
        </w:trPr>
        <w:tc>
          <w:tcPr>
            <w:tcW w:w="24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BA501D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A501D" w:rsidRPr="00AC09C0" w:rsidRDefault="00BA501D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569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A501D" w:rsidRPr="00AC09C0" w:rsidRDefault="00BA501D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382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A501D" w:rsidRPr="00AC09C0" w:rsidRDefault="00BA501D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3116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501D" w:rsidRPr="00AC09C0" w:rsidRDefault="001A6C9A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8125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501D" w:rsidRPr="00AC09C0" w:rsidRDefault="00BA501D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7059</w:t>
            </w:r>
          </w:p>
        </w:tc>
      </w:tr>
      <w:tr w:rsidR="00BA501D" w:rsidRPr="002B2E75" w:rsidTr="00FE3EB5">
        <w:trPr>
          <w:trHeight w:val="330"/>
          <w:jc w:val="center"/>
        </w:trPr>
        <w:tc>
          <w:tcPr>
            <w:tcW w:w="244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BA501D">
            <w:pPr>
              <w:rPr>
                <w:szCs w:val="22"/>
              </w:rPr>
            </w:pPr>
            <w:r w:rsidRPr="002B2E75">
              <w:rPr>
                <w:szCs w:val="22"/>
              </w:rPr>
              <w:t>Zvieratá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A501D" w:rsidRPr="00AC09C0" w:rsidRDefault="00BA501D" w:rsidP="00061DFA">
            <w:pPr>
              <w:jc w:val="center"/>
              <w:rPr>
                <w:b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A501D" w:rsidRPr="00AC09C0" w:rsidRDefault="00BA501D" w:rsidP="00061DFA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A501D" w:rsidRPr="00AC09C0" w:rsidRDefault="00BA501D" w:rsidP="00061DFA">
            <w:pPr>
              <w:jc w:val="center"/>
              <w:rPr>
                <w:b/>
                <w:szCs w:val="22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</w:p>
        </w:tc>
      </w:tr>
      <w:tr w:rsidR="00BA501D" w:rsidRPr="002B2E75" w:rsidTr="00FE3EB5">
        <w:trPr>
          <w:trHeight w:val="345"/>
          <w:jc w:val="center"/>
        </w:trPr>
        <w:tc>
          <w:tcPr>
            <w:tcW w:w="24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BA501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6335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452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3750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1A6C9A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8185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7707</w:t>
            </w:r>
          </w:p>
        </w:tc>
      </w:tr>
      <w:tr w:rsidR="00BA501D" w:rsidRPr="002B2E75" w:rsidTr="00C067B1">
        <w:trPr>
          <w:trHeight w:val="330"/>
          <w:jc w:val="center"/>
        </w:trPr>
        <w:tc>
          <w:tcPr>
            <w:tcW w:w="24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BA501D">
            <w:pPr>
              <w:rPr>
                <w:szCs w:val="22"/>
              </w:rPr>
            </w:pPr>
            <w:r w:rsidRPr="002B2E75">
              <w:rPr>
                <w:szCs w:val="22"/>
              </w:rPr>
              <w:t>Manká a škody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061DFA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02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27</w:t>
            </w:r>
          </w:p>
        </w:tc>
      </w:tr>
      <w:tr w:rsidR="00BA501D" w:rsidRPr="002B2E75" w:rsidTr="00C067B1">
        <w:trPr>
          <w:trHeight w:val="330"/>
          <w:jc w:val="center"/>
        </w:trPr>
        <w:tc>
          <w:tcPr>
            <w:tcW w:w="2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BA501D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</w:p>
        </w:tc>
      </w:tr>
      <w:tr w:rsidR="00BA501D" w:rsidRPr="002B2E75" w:rsidTr="00C067B1">
        <w:trPr>
          <w:trHeight w:val="330"/>
          <w:jc w:val="center"/>
        </w:trPr>
        <w:tc>
          <w:tcPr>
            <w:tcW w:w="2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BA501D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Dary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A501D" w:rsidRPr="002B2E75" w:rsidRDefault="00BA501D" w:rsidP="00061DF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A501D" w:rsidRPr="002B2E75" w:rsidRDefault="00BA501D" w:rsidP="00061DF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BA501D" w:rsidRPr="002B2E75" w:rsidRDefault="00BA501D" w:rsidP="00061DF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</w:p>
        </w:tc>
      </w:tr>
      <w:tr w:rsidR="00BA501D" w:rsidRPr="002B2E75" w:rsidTr="00C067B1">
        <w:trPr>
          <w:trHeight w:val="330"/>
          <w:jc w:val="center"/>
        </w:trPr>
        <w:tc>
          <w:tcPr>
            <w:tcW w:w="24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BA501D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  <w:r>
              <w:rPr>
                <w:szCs w:val="22"/>
              </w:rPr>
              <w:t>(vzorky,</w:t>
            </w:r>
            <w:r w:rsidR="00856984">
              <w:rPr>
                <w:szCs w:val="22"/>
              </w:rPr>
              <w:t xml:space="preserve"> </w:t>
            </w:r>
            <w:r>
              <w:rPr>
                <w:szCs w:val="22"/>
              </w:rPr>
              <w:t>ochutnávky,</w:t>
            </w:r>
            <w:r w:rsidR="00856984">
              <w:rPr>
                <w:szCs w:val="22"/>
              </w:rPr>
              <w:t xml:space="preserve"> </w:t>
            </w:r>
            <w:r>
              <w:rPr>
                <w:szCs w:val="22"/>
              </w:rPr>
              <w:t>výhry,</w:t>
            </w:r>
            <w:r w:rsidR="00856984">
              <w:rPr>
                <w:szCs w:val="22"/>
              </w:rPr>
              <w:t xml:space="preserve"> </w:t>
            </w:r>
            <w:r>
              <w:rPr>
                <w:szCs w:val="22"/>
              </w:rPr>
              <w:t>reklamácie....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BA501D" w:rsidRPr="002B2E75" w:rsidRDefault="00BA501D" w:rsidP="00061DF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BA501D" w:rsidRPr="002B2E75" w:rsidRDefault="00BA501D" w:rsidP="00061DF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A501D" w:rsidRPr="002B2E75" w:rsidRDefault="00BA501D" w:rsidP="00061DF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061DFA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805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7929</w:t>
            </w:r>
          </w:p>
        </w:tc>
      </w:tr>
      <w:tr w:rsidR="00BA501D" w:rsidRPr="002B2E75" w:rsidTr="00C067B1">
        <w:trPr>
          <w:trHeight w:val="705"/>
          <w:jc w:val="center"/>
        </w:trPr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01D" w:rsidRPr="002B2E75" w:rsidRDefault="00BA501D" w:rsidP="00BA501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2B2E75">
              <w:rPr>
                <w:b/>
                <w:bCs/>
                <w:szCs w:val="22"/>
              </w:rPr>
              <w:t>vnútroorga-nizačných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BA501D" w:rsidRPr="002B2E75" w:rsidRDefault="00BA501D" w:rsidP="00BA501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BA501D" w:rsidRPr="002B2E75" w:rsidRDefault="00BA501D" w:rsidP="00BA501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BA501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061DFA" w:rsidP="00D01AA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82704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D01AA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6163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5F3646" w:rsidRPr="002B2E75" w:rsidRDefault="003920E7" w:rsidP="00E5320F">
      <w:pPr>
        <w:pStyle w:val="Nzov"/>
        <w:spacing w:before="0" w:beforeAutospacing="0" w:after="60"/>
        <w:jc w:val="both"/>
      </w:pPr>
      <w:r w:rsidRPr="002B2E75">
        <w:t>Informácie o výnosoch pri aktivácii nákladov a</w:t>
      </w:r>
      <w:r w:rsidR="007E5C83">
        <w:t xml:space="preserve"> o </w:t>
      </w:r>
      <w:r w:rsidRPr="002B2E75">
        <w:t>výnosoch z</w:t>
      </w:r>
      <w:r w:rsidR="00465B39" w:rsidRPr="002B2E75">
        <w:t> </w:t>
      </w:r>
      <w:r w:rsidRPr="002B2E75">
        <w:t>hospodárskej</w:t>
      </w:r>
      <w:r w:rsidR="00465B39" w:rsidRPr="002B2E75">
        <w:t xml:space="preserve"> činnosti</w:t>
      </w:r>
      <w:r w:rsidR="00DB4C0B">
        <w:t xml:space="preserve"> a</w:t>
      </w:r>
      <w:r w:rsidRPr="002B2E75">
        <w:t xml:space="preserve"> finančnej </w:t>
      </w:r>
      <w:r w:rsidR="00465B39" w:rsidRPr="002B2E75">
        <w:t xml:space="preserve">činnosti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72"/>
        <w:gridCol w:w="1477"/>
        <w:gridCol w:w="1548"/>
      </w:tblGrid>
      <w:tr w:rsidR="00A13FCD" w:rsidRPr="002B2E75" w:rsidTr="00017D8B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17D8B" w:rsidRPr="002B2E75" w:rsidTr="00017D8B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61DFA" w:rsidP="00017D8B">
            <w:pPr>
              <w:rPr>
                <w:szCs w:val="22"/>
              </w:rPr>
            </w:pPr>
            <w:r>
              <w:rPr>
                <w:szCs w:val="22"/>
              </w:rPr>
              <w:t>33261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28012</w:t>
            </w:r>
          </w:p>
        </w:tc>
      </w:tr>
      <w:tr w:rsidR="00017D8B" w:rsidRPr="002B2E75" w:rsidTr="00017D8B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 xml:space="preserve">Aktivácia </w:t>
            </w:r>
            <w:proofErr w:type="spellStart"/>
            <w:r>
              <w:rPr>
                <w:szCs w:val="22"/>
              </w:rPr>
              <w:t>vlast</w:t>
            </w:r>
            <w:proofErr w:type="spellEnd"/>
            <w:r>
              <w:rPr>
                <w:szCs w:val="22"/>
              </w:rPr>
              <w:t>. výrobkov na tovar do predajne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61DFA" w:rsidP="00017D8B">
            <w:pPr>
              <w:rPr>
                <w:szCs w:val="22"/>
              </w:rPr>
            </w:pPr>
            <w:r>
              <w:rPr>
                <w:szCs w:val="22"/>
              </w:rPr>
              <w:t>33261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28012</w:t>
            </w:r>
          </w:p>
        </w:tc>
      </w:tr>
      <w:tr w:rsidR="00017D8B" w:rsidRPr="002B2E75" w:rsidTr="00017D8B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 xml:space="preserve">Aktivácia </w:t>
            </w:r>
            <w:proofErr w:type="spellStart"/>
            <w:r>
              <w:rPr>
                <w:szCs w:val="22"/>
              </w:rPr>
              <w:t>vlast</w:t>
            </w:r>
            <w:proofErr w:type="spellEnd"/>
            <w:r>
              <w:rPr>
                <w:szCs w:val="22"/>
              </w:rPr>
              <w:t>.</w:t>
            </w:r>
            <w:r w:rsidR="00856984">
              <w:rPr>
                <w:szCs w:val="22"/>
              </w:rPr>
              <w:t xml:space="preserve"> </w:t>
            </w:r>
            <w:r>
              <w:rPr>
                <w:szCs w:val="22"/>
              </w:rPr>
              <w:t>výrobkov na materiál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611F0E" w:rsidP="00017D8B">
            <w:pPr>
              <w:rPr>
                <w:szCs w:val="22"/>
              </w:rPr>
            </w:pPr>
            <w:r>
              <w:rPr>
                <w:szCs w:val="22"/>
              </w:rPr>
              <w:t>432760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364720</w:t>
            </w:r>
          </w:p>
        </w:tc>
      </w:tr>
      <w:tr w:rsidR="00017D8B" w:rsidRPr="002B2E75" w:rsidTr="00017D8B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 xml:space="preserve">Tržby z predaja materiálu 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61DFA" w:rsidP="00017D8B">
            <w:pPr>
              <w:rPr>
                <w:szCs w:val="22"/>
              </w:rPr>
            </w:pPr>
            <w:r>
              <w:rPr>
                <w:szCs w:val="22"/>
              </w:rPr>
              <w:t>228846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222196</w:t>
            </w:r>
          </w:p>
        </w:tc>
      </w:tr>
      <w:tr w:rsidR="00017D8B" w:rsidRPr="002B2E75" w:rsidTr="00017D8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Tržby z predaja majetku</w:t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Default="00061DFA" w:rsidP="00017D8B">
            <w:pPr>
              <w:rPr>
                <w:szCs w:val="22"/>
              </w:rPr>
            </w:pPr>
            <w:r>
              <w:rPr>
                <w:szCs w:val="22"/>
              </w:rPr>
              <w:t>8217</w:t>
            </w: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19963</w:t>
            </w:r>
          </w:p>
        </w:tc>
      </w:tr>
      <w:tr w:rsidR="00017D8B" w:rsidRPr="002B2E75" w:rsidTr="00017D8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Refakturácia</w:t>
            </w:r>
            <w:proofErr w:type="spellEnd"/>
            <w:r>
              <w:rPr>
                <w:szCs w:val="22"/>
              </w:rPr>
              <w:t xml:space="preserve"> časti obchodných nákladov</w:t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72639</w:t>
            </w:r>
          </w:p>
        </w:tc>
      </w:tr>
      <w:tr w:rsidR="00017D8B" w:rsidRPr="002B2E75" w:rsidTr="00017D8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Zrušenie nevyfakturovaných obchodných nákladov</w:t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611F0E" w:rsidP="00017D8B">
            <w:pPr>
              <w:rPr>
                <w:szCs w:val="22"/>
              </w:rPr>
            </w:pPr>
            <w:r>
              <w:rPr>
                <w:szCs w:val="22"/>
              </w:rPr>
              <w:t>30491</w:t>
            </w: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2274</w:t>
            </w:r>
          </w:p>
        </w:tc>
      </w:tr>
      <w:tr w:rsidR="00017D8B" w:rsidRPr="002B2E75" w:rsidTr="00017D8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áhrady od poisťovne</w:t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611F0E" w:rsidP="00017D8B">
            <w:pPr>
              <w:rPr>
                <w:szCs w:val="22"/>
              </w:rPr>
            </w:pPr>
            <w:r>
              <w:rPr>
                <w:szCs w:val="22"/>
              </w:rPr>
              <w:t>24507</w:t>
            </w: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31585</w:t>
            </w:r>
          </w:p>
        </w:tc>
      </w:tr>
      <w:tr w:rsidR="00017D8B" w:rsidRPr="002B2E75" w:rsidTr="00017D8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3B1B28" w:rsidTr="00017D8B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3B1B28" w:rsidRDefault="00017D8B" w:rsidP="00017D8B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urzové zisky, z toho: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745303" w:rsidRDefault="00611F0E" w:rsidP="00017D8B">
            <w:pPr>
              <w:rPr>
                <w:szCs w:val="22"/>
              </w:rPr>
            </w:pPr>
            <w:r>
              <w:rPr>
                <w:szCs w:val="22"/>
              </w:rPr>
              <w:t>3789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745303" w:rsidRDefault="00017D8B" w:rsidP="00017D8B">
            <w:pPr>
              <w:rPr>
                <w:szCs w:val="22"/>
              </w:rPr>
            </w:pPr>
            <w:r w:rsidRPr="00745303">
              <w:rPr>
                <w:szCs w:val="22"/>
              </w:rPr>
              <w:t>617</w:t>
            </w:r>
          </w:p>
        </w:tc>
      </w:tr>
      <w:tr w:rsidR="00017D8B" w:rsidRPr="002B2E75" w:rsidTr="00017D8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745303" w:rsidRDefault="00611F0E" w:rsidP="00017D8B">
            <w:pPr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745303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017D8B" w:rsidRPr="003B1B28" w:rsidTr="00017D8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3B1B28" w:rsidRDefault="00017D8B" w:rsidP="00017D8B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745303" w:rsidRDefault="00611F0E" w:rsidP="00017D8B">
            <w:pPr>
              <w:rPr>
                <w:szCs w:val="22"/>
              </w:rPr>
            </w:pPr>
            <w:r>
              <w:rPr>
                <w:szCs w:val="22"/>
              </w:rPr>
              <w:t>1945</w:t>
            </w: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745303" w:rsidRDefault="00017D8B" w:rsidP="00017D8B">
            <w:pPr>
              <w:rPr>
                <w:szCs w:val="22"/>
              </w:rPr>
            </w:pPr>
            <w:r w:rsidRPr="00745303">
              <w:rPr>
                <w:szCs w:val="22"/>
              </w:rPr>
              <w:t>2</w:t>
            </w:r>
          </w:p>
        </w:tc>
      </w:tr>
      <w:tr w:rsidR="00017D8B" w:rsidRPr="002B2E75" w:rsidTr="00017D8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Výnosové úroky</w:t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611F0E" w:rsidP="00017D8B">
            <w:pPr>
              <w:rPr>
                <w:szCs w:val="22"/>
              </w:rPr>
            </w:pPr>
            <w:r>
              <w:rPr>
                <w:szCs w:val="22"/>
              </w:rPr>
              <w:t>1945</w:t>
            </w: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17D8B" w:rsidRPr="002B2E75" w:rsidTr="00017D8B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17D8B" w:rsidRPr="002B2E75" w:rsidTr="00017D8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</w:t>
            </w:r>
            <w:r w:rsidRPr="002B2E75">
              <w:rPr>
                <w:b/>
                <w:bCs/>
                <w:szCs w:val="22"/>
              </w:rPr>
              <w:t>ýnosy</w:t>
            </w:r>
            <w:r>
              <w:rPr>
                <w:b/>
                <w:bCs/>
                <w:szCs w:val="22"/>
              </w:rPr>
              <w:t>, ktoré majú výnimočný rozsah alebo výskyt</w:t>
            </w:r>
            <w:r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017D8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3920E7" w:rsidP="00E5320F">
      <w:pPr>
        <w:pStyle w:val="Nzov"/>
        <w:spacing w:before="0" w:beforeAutospacing="0" w:after="60"/>
        <w:jc w:val="left"/>
      </w:pPr>
      <w:r w:rsidRPr="002B2E75">
        <w:t>Informácie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17D8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611F0E" w:rsidP="00017D8B">
            <w:pPr>
              <w:rPr>
                <w:szCs w:val="22"/>
              </w:rPr>
            </w:pPr>
            <w:r>
              <w:rPr>
                <w:szCs w:val="22"/>
              </w:rPr>
              <w:t>3363953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33077229</w:t>
            </w:r>
          </w:p>
        </w:tc>
      </w:tr>
      <w:tr w:rsidR="00017D8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611F0E" w:rsidP="00017D8B">
            <w:pPr>
              <w:rPr>
                <w:szCs w:val="22"/>
              </w:rPr>
            </w:pPr>
            <w:r>
              <w:rPr>
                <w:szCs w:val="22"/>
              </w:rPr>
              <w:t>436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227121</w:t>
            </w:r>
          </w:p>
        </w:tc>
      </w:tr>
      <w:tr w:rsidR="00017D8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611F0E" w:rsidP="00017D8B">
            <w:pPr>
              <w:rPr>
                <w:szCs w:val="22"/>
              </w:rPr>
            </w:pPr>
            <w:r>
              <w:rPr>
                <w:szCs w:val="22"/>
              </w:rPr>
              <w:t>41197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3404957</w:t>
            </w:r>
          </w:p>
        </w:tc>
      </w:tr>
      <w:tr w:rsidR="00017D8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Iné výnosy súvisiace s bežnou činnosťou</w:t>
            </w:r>
            <w:r>
              <w:rPr>
                <w:szCs w:val="22"/>
              </w:rPr>
              <w:t xml:space="preserve"> </w:t>
            </w:r>
            <w:r w:rsidRPr="003230DA">
              <w:rPr>
                <w:szCs w:val="22"/>
              </w:rPr>
              <w:t>(aj finančné výnosy)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3F0578" w:rsidRDefault="00017D8B" w:rsidP="00017D8B">
            <w:pPr>
              <w:rPr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3F0578" w:rsidRDefault="00017D8B" w:rsidP="00017D8B">
            <w:pPr>
              <w:rPr>
                <w:szCs w:val="22"/>
                <w:highlight w:val="yellow"/>
              </w:rPr>
            </w:pPr>
          </w:p>
        </w:tc>
      </w:tr>
      <w:tr w:rsidR="00017D8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lastRenderedPageBreak/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957B8B" w:rsidP="00017D8B">
            <w:pPr>
              <w:rPr>
                <w:szCs w:val="22"/>
              </w:rPr>
            </w:pPr>
            <w:r>
              <w:rPr>
                <w:szCs w:val="22"/>
              </w:rPr>
              <w:t>381954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36709307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D26ED2" w:rsidRDefault="00D26ED2" w:rsidP="00D26ED2"/>
    <w:p w:rsidR="00D26ED2" w:rsidRDefault="00D26ED2" w:rsidP="00D26ED2"/>
    <w:p w:rsidR="00D26ED2" w:rsidRDefault="00D26ED2" w:rsidP="00D26ED2"/>
    <w:p w:rsidR="00D26ED2" w:rsidRPr="00D26ED2" w:rsidRDefault="00D26ED2" w:rsidP="00D26ED2"/>
    <w:p w:rsidR="005F3646" w:rsidRPr="002B2E75" w:rsidRDefault="003920E7" w:rsidP="00E5320F">
      <w:pPr>
        <w:pStyle w:val="Nzov"/>
        <w:spacing w:before="0" w:beforeAutospacing="0" w:after="60"/>
        <w:jc w:val="left"/>
      </w:pPr>
      <w:r w:rsidRPr="002B2E75">
        <w:t xml:space="preserve">Informácie k </w:t>
      </w:r>
      <w:r w:rsidR="005F3646" w:rsidRPr="002B2E75">
        <w:t>čas</w:t>
      </w:r>
      <w:r w:rsidRPr="002B2E75">
        <w:t>ti</w:t>
      </w:r>
      <w:r w:rsidR="005F3646" w:rsidRPr="002B2E75">
        <w:t xml:space="preserve"> I. prílohy č. 3</w:t>
      </w:r>
      <w:r w:rsidRPr="002B2E75"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06"/>
        <w:gridCol w:w="1657"/>
        <w:gridCol w:w="1634"/>
      </w:tblGrid>
      <w:tr w:rsidR="00A13FCD" w:rsidRPr="002B2E75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17D8B" w:rsidRPr="002B2E75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9250D" w:rsidP="00017D8B">
            <w:pPr>
              <w:rPr>
                <w:szCs w:val="22"/>
              </w:rPr>
            </w:pPr>
            <w:r>
              <w:rPr>
                <w:szCs w:val="22"/>
              </w:rPr>
              <w:t>935346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9934111</w:t>
            </w:r>
          </w:p>
        </w:tc>
      </w:tr>
      <w:tr w:rsidR="00017D8B" w:rsidRPr="003B1B28" w:rsidTr="00363DEA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D8B" w:rsidRPr="003B1B28" w:rsidRDefault="00017D8B" w:rsidP="00017D8B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6C71E7" w:rsidRDefault="00957B8B" w:rsidP="00017D8B">
            <w:pPr>
              <w:rPr>
                <w:szCs w:val="22"/>
              </w:rPr>
            </w:pPr>
            <w:r>
              <w:rPr>
                <w:szCs w:val="22"/>
              </w:rPr>
              <w:t>729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6C71E7" w:rsidRDefault="00017D8B" w:rsidP="00017D8B">
            <w:pPr>
              <w:rPr>
                <w:szCs w:val="22"/>
              </w:rPr>
            </w:pPr>
            <w:r w:rsidRPr="006C71E7">
              <w:rPr>
                <w:szCs w:val="22"/>
              </w:rPr>
              <w:t>7100</w:t>
            </w:r>
          </w:p>
        </w:tc>
      </w:tr>
      <w:tr w:rsidR="00017D8B" w:rsidRPr="002B2E75" w:rsidTr="00363DE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6C71E7" w:rsidRDefault="00957B8B" w:rsidP="00017D8B">
            <w:pPr>
              <w:rPr>
                <w:szCs w:val="22"/>
              </w:rPr>
            </w:pPr>
            <w:r>
              <w:rPr>
                <w:szCs w:val="22"/>
              </w:rPr>
              <w:t>729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6C71E7" w:rsidRDefault="00017D8B" w:rsidP="00017D8B">
            <w:pPr>
              <w:rPr>
                <w:szCs w:val="22"/>
              </w:rPr>
            </w:pPr>
            <w:r w:rsidRPr="006C71E7">
              <w:rPr>
                <w:szCs w:val="22"/>
              </w:rPr>
              <w:t>7100</w:t>
            </w:r>
          </w:p>
        </w:tc>
      </w:tr>
      <w:tr w:rsidR="00017D8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 xml:space="preserve">né </w:t>
            </w:r>
            <w:proofErr w:type="spellStart"/>
            <w:r w:rsidRPr="002B2E75">
              <w:rPr>
                <w:szCs w:val="22"/>
              </w:rPr>
              <w:t>uisťovacie</w:t>
            </w:r>
            <w:proofErr w:type="spellEnd"/>
            <w:r w:rsidRPr="002B2E75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3B1B28" w:rsidRDefault="00017D8B" w:rsidP="00017D8B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6C71E7" w:rsidRDefault="0009250D" w:rsidP="00017D8B">
            <w:pPr>
              <w:rPr>
                <w:szCs w:val="22"/>
              </w:rPr>
            </w:pPr>
            <w:r>
              <w:rPr>
                <w:szCs w:val="22"/>
              </w:rPr>
              <w:t>934617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6C71E7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9927011</w:t>
            </w:r>
          </w:p>
        </w:tc>
      </w:tr>
      <w:tr w:rsidR="00017D8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Oprav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9250D" w:rsidP="00017D8B">
            <w:pPr>
              <w:rPr>
                <w:szCs w:val="22"/>
              </w:rPr>
            </w:pPr>
            <w:r>
              <w:rPr>
                <w:szCs w:val="22"/>
              </w:rPr>
              <w:t>21983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292615</w:t>
            </w:r>
          </w:p>
        </w:tc>
      </w:tr>
      <w:tr w:rsidR="00017D8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ájom za skladovacie priestor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9250D" w:rsidP="00017D8B">
            <w:pPr>
              <w:rPr>
                <w:szCs w:val="22"/>
              </w:rPr>
            </w:pPr>
            <w:r>
              <w:rPr>
                <w:szCs w:val="22"/>
              </w:rPr>
              <w:t>129292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1616896</w:t>
            </w:r>
          </w:p>
        </w:tc>
      </w:tr>
      <w:tr w:rsidR="00017D8B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Preprav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9250D" w:rsidP="00017D8B">
            <w:pPr>
              <w:rPr>
                <w:szCs w:val="22"/>
              </w:rPr>
            </w:pPr>
            <w:r>
              <w:rPr>
                <w:szCs w:val="22"/>
              </w:rPr>
              <w:t>290072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2843094</w:t>
            </w:r>
          </w:p>
        </w:tc>
      </w:tr>
      <w:tr w:rsidR="00017D8B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Obchod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9250D" w:rsidP="00017D8B">
            <w:pPr>
              <w:rPr>
                <w:szCs w:val="22"/>
              </w:rPr>
            </w:pPr>
            <w:r>
              <w:rPr>
                <w:szCs w:val="22"/>
              </w:rPr>
              <w:t>280594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2825862</w:t>
            </w:r>
          </w:p>
        </w:tc>
      </w:tr>
      <w:tr w:rsidR="00017D8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8F67B1" w:rsidP="00017D8B">
            <w:pPr>
              <w:rPr>
                <w:szCs w:val="22"/>
              </w:rPr>
            </w:pPr>
            <w:r>
              <w:rPr>
                <w:szCs w:val="22"/>
              </w:rPr>
              <w:t>2831944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27328880</w:t>
            </w:r>
          </w:p>
        </w:tc>
      </w:tr>
      <w:tr w:rsidR="00017D8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Spotreba materiálu a energ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9250D" w:rsidP="00017D8B">
            <w:pPr>
              <w:rPr>
                <w:szCs w:val="22"/>
              </w:rPr>
            </w:pPr>
            <w:r>
              <w:rPr>
                <w:szCs w:val="22"/>
              </w:rPr>
              <w:t>1575751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15885698</w:t>
            </w:r>
          </w:p>
        </w:tc>
      </w:tr>
      <w:tr w:rsidR="00017D8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D8B" w:rsidRPr="007C4483" w:rsidRDefault="00017D8B" w:rsidP="00017D8B">
            <w:pPr>
              <w:rPr>
                <w:i/>
                <w:szCs w:val="22"/>
              </w:rPr>
            </w:pPr>
            <w:r w:rsidRPr="007C4483">
              <w:rPr>
                <w:i/>
                <w:szCs w:val="22"/>
              </w:rPr>
              <w:t>Osobné náklady, z toh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9250D" w:rsidP="00017D8B">
            <w:pPr>
              <w:rPr>
                <w:szCs w:val="22"/>
              </w:rPr>
            </w:pPr>
            <w:r>
              <w:rPr>
                <w:szCs w:val="22"/>
              </w:rPr>
              <w:t>647297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6103211</w:t>
            </w:r>
          </w:p>
        </w:tc>
      </w:tr>
      <w:tr w:rsidR="00017D8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7D8B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Mz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9250D" w:rsidP="00017D8B">
            <w:pPr>
              <w:rPr>
                <w:szCs w:val="22"/>
              </w:rPr>
            </w:pPr>
            <w:r>
              <w:rPr>
                <w:szCs w:val="22"/>
              </w:rPr>
              <w:t>466747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4432005</w:t>
            </w:r>
          </w:p>
        </w:tc>
      </w:tr>
      <w:tr w:rsidR="00017D8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7D8B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áklady na sociálne a zdravotné poist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9250D" w:rsidP="00017D8B">
            <w:pPr>
              <w:rPr>
                <w:szCs w:val="22"/>
              </w:rPr>
            </w:pPr>
            <w:r>
              <w:rPr>
                <w:szCs w:val="22"/>
              </w:rPr>
              <w:t>164994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1544181</w:t>
            </w:r>
          </w:p>
        </w:tc>
      </w:tr>
      <w:tr w:rsidR="00017D8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7D8B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Ostat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8F67B1" w:rsidP="00017D8B">
            <w:pPr>
              <w:rPr>
                <w:szCs w:val="22"/>
              </w:rPr>
            </w:pPr>
            <w:r>
              <w:rPr>
                <w:szCs w:val="22"/>
              </w:rPr>
              <w:t>15476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122909</w:t>
            </w:r>
          </w:p>
        </w:tc>
      </w:tr>
      <w:tr w:rsidR="00017D8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Odpis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8F67B1" w:rsidP="00017D8B">
            <w:pPr>
              <w:rPr>
                <w:szCs w:val="22"/>
              </w:rPr>
            </w:pPr>
            <w:r>
              <w:rPr>
                <w:szCs w:val="22"/>
              </w:rPr>
              <w:t>154725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1625199</w:t>
            </w:r>
          </w:p>
        </w:tc>
      </w:tr>
      <w:tr w:rsidR="00017D8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Zostat</w:t>
            </w:r>
            <w:proofErr w:type="spellEnd"/>
            <w:r>
              <w:rPr>
                <w:szCs w:val="22"/>
              </w:rPr>
              <w:t>.</w:t>
            </w:r>
            <w:r w:rsidR="00856984">
              <w:rPr>
                <w:szCs w:val="22"/>
              </w:rPr>
              <w:t xml:space="preserve"> </w:t>
            </w:r>
            <w:r>
              <w:rPr>
                <w:szCs w:val="22"/>
              </w:rPr>
              <w:t>cena predaného majetku a materiál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8F67B1" w:rsidP="00017D8B">
            <w:pPr>
              <w:rPr>
                <w:szCs w:val="22"/>
              </w:rPr>
            </w:pPr>
            <w:r>
              <w:rPr>
                <w:szCs w:val="22"/>
              </w:rPr>
              <w:t>20144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209315</w:t>
            </w:r>
          </w:p>
        </w:tc>
      </w:tr>
      <w:tr w:rsidR="00017D8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8F67B1" w:rsidP="00017D8B">
            <w:pPr>
              <w:rPr>
                <w:szCs w:val="22"/>
              </w:rPr>
            </w:pPr>
            <w:r>
              <w:rPr>
                <w:szCs w:val="22"/>
              </w:rPr>
              <w:t>13176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100485</w:t>
            </w:r>
          </w:p>
        </w:tc>
      </w:tr>
      <w:tr w:rsidR="00017D8B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3B1B28" w:rsidRDefault="00017D8B" w:rsidP="00017D8B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9033A7" w:rsidRDefault="008F67B1" w:rsidP="00017D8B">
            <w:pPr>
              <w:rPr>
                <w:szCs w:val="22"/>
              </w:rPr>
            </w:pPr>
            <w:r>
              <w:rPr>
                <w:szCs w:val="22"/>
              </w:rPr>
              <w:t>344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9033A7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2342</w:t>
            </w:r>
          </w:p>
        </w:tc>
      </w:tr>
      <w:tr w:rsidR="00017D8B" w:rsidRPr="002B2E75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8F67B1" w:rsidP="00017D8B">
            <w:pPr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17D8B" w:rsidRPr="003B1B28" w:rsidTr="003F057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3B1B28" w:rsidRDefault="00017D8B" w:rsidP="00017D8B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3B1B28" w:rsidRDefault="008876E3" w:rsidP="00017D8B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12832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3B1B28" w:rsidRDefault="00017D8B" w:rsidP="00017D8B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98142</w:t>
            </w:r>
          </w:p>
        </w:tc>
      </w:tr>
      <w:tr w:rsidR="00017D8B" w:rsidRPr="002B2E75" w:rsidTr="00651DF9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D8B" w:rsidRPr="003F0578" w:rsidRDefault="00017D8B" w:rsidP="00017D8B">
            <w:pPr>
              <w:rPr>
                <w:szCs w:val="22"/>
                <w:highlight w:val="yellow"/>
              </w:rPr>
            </w:pPr>
            <w:r w:rsidRPr="00651DF9">
              <w:rPr>
                <w:szCs w:val="22"/>
              </w:rPr>
              <w:t>Poplatky bankám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651DF9" w:rsidRDefault="008876E3" w:rsidP="00017D8B">
            <w:pPr>
              <w:rPr>
                <w:szCs w:val="22"/>
              </w:rPr>
            </w:pPr>
            <w:r>
              <w:rPr>
                <w:szCs w:val="22"/>
              </w:rPr>
              <w:t>8209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651DF9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8284</w:t>
            </w:r>
          </w:p>
        </w:tc>
      </w:tr>
      <w:tr w:rsidR="00017D8B" w:rsidRPr="002B2E75" w:rsidTr="00651DF9">
        <w:trPr>
          <w:trHeight w:val="383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D8B" w:rsidRPr="003F0578" w:rsidRDefault="00017D8B" w:rsidP="00017D8B">
            <w:pPr>
              <w:rPr>
                <w:szCs w:val="22"/>
                <w:highlight w:val="yellow"/>
              </w:rPr>
            </w:pPr>
            <w:r w:rsidRPr="000F5433">
              <w:rPr>
                <w:szCs w:val="22"/>
              </w:rPr>
              <w:t>Úrok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3F0578" w:rsidRDefault="008876E3" w:rsidP="00017D8B">
            <w:pPr>
              <w:rPr>
                <w:szCs w:val="22"/>
                <w:highlight w:val="yellow"/>
              </w:rPr>
            </w:pPr>
            <w:r w:rsidRPr="008876E3">
              <w:rPr>
                <w:szCs w:val="22"/>
              </w:rPr>
              <w:t>12011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3F0578" w:rsidRDefault="00017D8B" w:rsidP="00017D8B">
            <w:pPr>
              <w:rPr>
                <w:szCs w:val="22"/>
                <w:highlight w:val="yellow"/>
              </w:rPr>
            </w:pPr>
            <w:r w:rsidRPr="00FC6C37">
              <w:rPr>
                <w:szCs w:val="22"/>
              </w:rPr>
              <w:t>89858</w:t>
            </w:r>
          </w:p>
        </w:tc>
      </w:tr>
      <w:tr w:rsidR="00017D8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N</w:t>
            </w:r>
            <w:r w:rsidRPr="002B2E75">
              <w:rPr>
                <w:b/>
                <w:bCs/>
                <w:szCs w:val="22"/>
              </w:rPr>
              <w:t>áklady,</w:t>
            </w:r>
            <w:r>
              <w:rPr>
                <w:b/>
                <w:bCs/>
                <w:szCs w:val="22"/>
              </w:rPr>
              <w:t xml:space="preserve"> ktoré majú výnimočný rozsah alebo výskyt, </w:t>
            </w:r>
            <w:r w:rsidRPr="002B2E75">
              <w:rPr>
                <w:b/>
                <w:bCs/>
                <w:szCs w:val="22"/>
              </w:rPr>
              <w:t xml:space="preserve">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D26ED2" w:rsidRDefault="00D26ED2" w:rsidP="00D26E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D26ED2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26ED2" w:rsidRPr="00354779" w:rsidRDefault="007C4483" w:rsidP="003547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. Informácie o iných aktívach a iných pasívach</w:t>
            </w:r>
          </w:p>
        </w:tc>
      </w:tr>
    </w:tbl>
    <w:p w:rsidR="00D26ED2" w:rsidRDefault="00D26ED2" w:rsidP="00D26ED2"/>
    <w:p w:rsidR="007C4483" w:rsidRDefault="007C4483" w:rsidP="007C4483">
      <w:r>
        <w:t xml:space="preserve">Účtovná jednotka </w:t>
      </w:r>
      <w:r w:rsidR="008876E3">
        <w:t>ukončila</w:t>
      </w:r>
      <w:r w:rsidR="00F65A26">
        <w:t xml:space="preserve"> súdny spor so spoločnosťou RETAIL o neopodstatnenosti </w:t>
      </w:r>
      <w:r w:rsidR="008876E3">
        <w:t>pokút nárokovaných z ich st</w:t>
      </w:r>
      <w:r w:rsidR="00F227C6">
        <w:t>rany.</w:t>
      </w:r>
    </w:p>
    <w:p w:rsidR="00F65A26" w:rsidRDefault="00F65A26" w:rsidP="007C4483"/>
    <w:p w:rsidR="00F65A26" w:rsidRPr="002B2E75" w:rsidRDefault="00F65A26" w:rsidP="00F65A26">
      <w:pPr>
        <w:pStyle w:val="Nzov"/>
        <w:spacing w:before="0" w:beforeAutospacing="0" w:after="60"/>
        <w:jc w:val="left"/>
      </w:pPr>
      <w:r w:rsidRPr="002B2E75">
        <w:t xml:space="preserve"> Informácie o podsúvahových položk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346"/>
        <w:gridCol w:w="2406"/>
      </w:tblGrid>
      <w:tr w:rsidR="00F65A26" w:rsidRPr="002B2E75" w:rsidTr="00AA577B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:rsidTr="00AA577B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  <w:r w:rsidR="00CE4A6E">
              <w:rPr>
                <w:szCs w:val="22"/>
              </w:rPr>
              <w:t xml:space="preserve"> – hmotné rezerv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227C6" w:rsidP="00AA577B">
            <w:pPr>
              <w:rPr>
                <w:szCs w:val="22"/>
              </w:rPr>
            </w:pPr>
            <w:r>
              <w:rPr>
                <w:szCs w:val="22"/>
              </w:rPr>
              <w:t>8467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17D8B">
              <w:rPr>
                <w:szCs w:val="22"/>
              </w:rPr>
              <w:t>2400</w:t>
            </w:r>
          </w:p>
        </w:tc>
      </w:tr>
    </w:tbl>
    <w:p w:rsidR="00F65A26" w:rsidRDefault="00F65A26" w:rsidP="00F65A26">
      <w:pPr>
        <w:pStyle w:val="Nzov"/>
        <w:spacing w:before="0" w:beforeAutospacing="0" w:after="0"/>
        <w:jc w:val="left"/>
      </w:pPr>
    </w:p>
    <w:p w:rsidR="007C4483" w:rsidRPr="00D26ED2" w:rsidRDefault="007C4483" w:rsidP="007C4483"/>
    <w:p w:rsidR="00D26ED2" w:rsidRPr="00D26ED2" w:rsidRDefault="00D26ED2" w:rsidP="00D26E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231A9F" w:rsidRPr="00354779" w:rsidTr="00CD78C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31A9F" w:rsidRPr="00354779" w:rsidRDefault="00231A9F" w:rsidP="00CD78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. Udalosti, ktoré nastali po dni, ku ktorému sa zostavuje účtovná  závierka</w:t>
            </w:r>
          </w:p>
        </w:tc>
      </w:tr>
    </w:tbl>
    <w:p w:rsidR="00231A9F" w:rsidRDefault="00231A9F" w:rsidP="00231A9F"/>
    <w:p w:rsidR="00231A9F" w:rsidRDefault="00231A9F" w:rsidP="00231A9F">
      <w:r>
        <w:t>Po dni zostavenia účtovnej závierky nenastali žiadne významné udalost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7"/>
        <w:gridCol w:w="1776"/>
        <w:gridCol w:w="887"/>
        <w:gridCol w:w="887"/>
      </w:tblGrid>
      <w:tr w:rsidR="00B854A8" w:rsidRPr="00B854A8" w:rsidTr="00AA577B">
        <w:tc>
          <w:tcPr>
            <w:tcW w:w="3031" w:type="pct"/>
            <w:vMerge w:val="restart"/>
            <w:vAlign w:val="center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lastRenderedPageBreak/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Hodnota</w:t>
            </w:r>
          </w:p>
        </w:tc>
      </w:tr>
      <w:tr w:rsidR="00B854A8" w:rsidRPr="00B854A8" w:rsidTr="00AA577B">
        <w:tc>
          <w:tcPr>
            <w:tcW w:w="3031" w:type="pct"/>
            <w:vMerge/>
            <w:vAlign w:val="center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</w:p>
        </w:tc>
        <w:tc>
          <w:tcPr>
            <w:tcW w:w="985" w:type="pct"/>
            <w:vMerge/>
            <w:vAlign w:val="center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</w:p>
        </w:tc>
        <w:tc>
          <w:tcPr>
            <w:tcW w:w="492" w:type="pct"/>
            <w:vAlign w:val="center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BO</w:t>
            </w:r>
          </w:p>
        </w:tc>
        <w:tc>
          <w:tcPr>
            <w:tcW w:w="492" w:type="pct"/>
            <w:vAlign w:val="center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PO</w:t>
            </w:r>
          </w:p>
        </w:tc>
      </w:tr>
      <w:tr w:rsidR="00B854A8" w:rsidRPr="00B854A8" w:rsidTr="00AA577B">
        <w:tc>
          <w:tcPr>
            <w:tcW w:w="3031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:rsidTr="00AA577B">
        <w:tc>
          <w:tcPr>
            <w:tcW w:w="3031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:rsidTr="00AA577B">
        <w:tc>
          <w:tcPr>
            <w:tcW w:w="3031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Zmena spoločníkov účtovnej jednotky</w:t>
            </w:r>
          </w:p>
        </w:tc>
        <w:tc>
          <w:tcPr>
            <w:tcW w:w="985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:rsidTr="00AA577B">
        <w:tc>
          <w:tcPr>
            <w:tcW w:w="3031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Prijatie rozhodnutia o predaji účtovnej jednotky, alebo jej časti</w:t>
            </w:r>
          </w:p>
        </w:tc>
        <w:tc>
          <w:tcPr>
            <w:tcW w:w="985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:rsidTr="00AA577B">
        <w:tc>
          <w:tcPr>
            <w:tcW w:w="3031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Zmeny významných položiek dlhodobého finančného majetku</w:t>
            </w:r>
          </w:p>
        </w:tc>
        <w:tc>
          <w:tcPr>
            <w:tcW w:w="985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:rsidTr="00AA577B">
        <w:tc>
          <w:tcPr>
            <w:tcW w:w="3031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:rsidTr="00AA577B">
        <w:tc>
          <w:tcPr>
            <w:tcW w:w="3031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Vydanie dlhopisov a iných cenných papierov</w:t>
            </w:r>
          </w:p>
        </w:tc>
        <w:tc>
          <w:tcPr>
            <w:tcW w:w="985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:rsidTr="00AA577B">
        <w:tc>
          <w:tcPr>
            <w:tcW w:w="3031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Zlúčenie, splynutie, rozdelenie a zmena právnej formy</w:t>
            </w:r>
          </w:p>
        </w:tc>
        <w:tc>
          <w:tcPr>
            <w:tcW w:w="985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:rsidTr="00AA577B">
        <w:tc>
          <w:tcPr>
            <w:tcW w:w="3031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Mimoriadne udalosti – živelné pohromy</w:t>
            </w:r>
          </w:p>
        </w:tc>
        <w:tc>
          <w:tcPr>
            <w:tcW w:w="985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:rsidTr="00AA577B">
        <w:tc>
          <w:tcPr>
            <w:tcW w:w="3031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</w:tbl>
    <w:p w:rsidR="00B854A8" w:rsidRPr="00B854A8" w:rsidRDefault="00B854A8" w:rsidP="00B854A8">
      <w:pPr>
        <w:pStyle w:val="Nzov"/>
        <w:widowControl w:val="0"/>
        <w:spacing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231A9F" w:rsidRPr="00354779" w:rsidTr="00CD78C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31A9F" w:rsidRPr="00354779" w:rsidRDefault="00231A9F" w:rsidP="00CD78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I. Transakcie medzi ÚJ a spriaznenými osobami</w:t>
            </w:r>
          </w:p>
        </w:tc>
      </w:tr>
    </w:tbl>
    <w:p w:rsidR="00231A9F" w:rsidRDefault="00231A9F" w:rsidP="00231A9F"/>
    <w:p w:rsidR="00231A9F" w:rsidRPr="00D26ED2" w:rsidRDefault="00231A9F" w:rsidP="00231A9F"/>
    <w:p w:rsidR="00231A9F" w:rsidRPr="002B2E75" w:rsidRDefault="00231A9F" w:rsidP="00231A9F">
      <w:pPr>
        <w:pStyle w:val="Nzov"/>
        <w:keepNext w:val="0"/>
        <w:spacing w:before="0" w:beforeAutospacing="0" w:after="0"/>
        <w:jc w:val="both"/>
      </w:pPr>
      <w:r w:rsidRPr="002B2E75">
        <w:t xml:space="preserve">Informácie </w:t>
      </w:r>
      <w:r w:rsidR="00B854A8">
        <w:t>o transakciách</w:t>
      </w:r>
      <w:r w:rsidRPr="002B2E75">
        <w:t xml:space="preserve"> medzi účtovnou jednotkou a spriaznenými osobami</w:t>
      </w:r>
      <w:r>
        <w:t xml:space="preserve"> </w:t>
      </w:r>
    </w:p>
    <w:p w:rsidR="00231A9F" w:rsidRDefault="00231A9F" w:rsidP="00231A9F">
      <w:pPr>
        <w:pStyle w:val="Nzov"/>
        <w:spacing w:before="0" w:beforeAutospacing="0" w:after="0"/>
        <w:jc w:val="left"/>
        <w:rPr>
          <w:b w:val="0"/>
        </w:rPr>
      </w:pPr>
    </w:p>
    <w:p w:rsidR="001A253E" w:rsidRDefault="001A253E" w:rsidP="001A253E"/>
    <w:p w:rsidR="001A253E" w:rsidRDefault="001A253E" w:rsidP="001A253E"/>
    <w:p w:rsidR="001A253E" w:rsidRDefault="001A253E" w:rsidP="001A253E"/>
    <w:p w:rsidR="001A253E" w:rsidRPr="001A253E" w:rsidRDefault="001A253E" w:rsidP="001A253E"/>
    <w:p w:rsidR="00231A9F" w:rsidRPr="002B2E75" w:rsidRDefault="00231A9F" w:rsidP="00231A9F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0"/>
        <w:gridCol w:w="2694"/>
        <w:gridCol w:w="1701"/>
        <w:gridCol w:w="1782"/>
      </w:tblGrid>
      <w:tr w:rsidR="001A253E" w:rsidRPr="002B2E75" w:rsidTr="00570E6A">
        <w:trPr>
          <w:trHeight w:val="259"/>
          <w:jc w:val="center"/>
        </w:trPr>
        <w:tc>
          <w:tcPr>
            <w:tcW w:w="28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253E" w:rsidRPr="002B2E75" w:rsidRDefault="001A253E" w:rsidP="00CD78C8">
            <w:pPr>
              <w:pStyle w:val="TopHeader"/>
            </w:pPr>
            <w:r>
              <w:t>Spriaznené osoby</w:t>
            </w:r>
          </w:p>
          <w:p w:rsidR="001A253E" w:rsidRPr="002B2E75" w:rsidRDefault="001A253E" w:rsidP="00CD78C8">
            <w:pPr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253E" w:rsidRPr="002B2E75" w:rsidRDefault="001A253E" w:rsidP="00CD78C8">
            <w:pPr>
              <w:pStyle w:val="TopHeader"/>
            </w:pPr>
            <w:r>
              <w:t>Zoznam transakcií</w:t>
            </w:r>
          </w:p>
          <w:p w:rsidR="001A253E" w:rsidRPr="002B2E75" w:rsidRDefault="001A253E" w:rsidP="00CD78C8">
            <w:pPr>
              <w:jc w:val="center"/>
            </w:pPr>
          </w:p>
        </w:tc>
        <w:tc>
          <w:tcPr>
            <w:tcW w:w="34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253E" w:rsidRPr="002B2E75" w:rsidRDefault="001A253E" w:rsidP="00CD78C8">
            <w:pPr>
              <w:pStyle w:val="TopHeader"/>
            </w:pPr>
            <w:r w:rsidRPr="002B2E75">
              <w:t>Hodnotové vyjadrenie obchodu</w:t>
            </w:r>
          </w:p>
        </w:tc>
      </w:tr>
      <w:tr w:rsidR="001A253E" w:rsidRPr="002B2E75" w:rsidTr="00570E6A">
        <w:trPr>
          <w:trHeight w:val="821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253E" w:rsidRPr="002B2E75" w:rsidRDefault="001A253E" w:rsidP="00CD78C8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253E" w:rsidRPr="002B2E75" w:rsidRDefault="001A253E" w:rsidP="00CD78C8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253E" w:rsidRPr="002B2E75" w:rsidRDefault="001A253E" w:rsidP="00CD78C8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253E" w:rsidRPr="002B2E75" w:rsidRDefault="001A253E" w:rsidP="00CD78C8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AB4A7C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a</w:t>
            </w:r>
          </w:p>
        </w:tc>
        <w:tc>
          <w:tcPr>
            <w:tcW w:w="17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a</w:t>
            </w:r>
          </w:p>
        </w:tc>
      </w:tr>
      <w:tr w:rsidR="00AB4A7C" w:rsidRPr="002B2E75" w:rsidTr="00570E6A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ostatok k 31.12.</w:t>
            </w:r>
            <w:r w:rsidR="003B0872">
              <w:rPr>
                <w:b/>
                <w:szCs w:val="22"/>
              </w:rPr>
              <w:t xml:space="preserve"> s DPH</w:t>
            </w:r>
          </w:p>
        </w:tc>
        <w:tc>
          <w:tcPr>
            <w:tcW w:w="17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ostatok k 31.12.</w:t>
            </w:r>
          </w:p>
        </w:tc>
      </w:tr>
      <w:tr w:rsidR="00454220" w:rsidRPr="002B2E75" w:rsidTr="00AA577B">
        <w:trPr>
          <w:trHeight w:val="330"/>
          <w:jc w:val="center"/>
        </w:trPr>
        <w:tc>
          <w:tcPr>
            <w:tcW w:w="28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54220" w:rsidRPr="00E47F10" w:rsidRDefault="00454220" w:rsidP="00454220">
            <w:pPr>
              <w:pStyle w:val="Odsekzoznamu"/>
              <w:numPr>
                <w:ilvl w:val="0"/>
                <w:numId w:val="11"/>
              </w:numPr>
            </w:pPr>
            <w:r>
              <w:t>Subjekt, ktorý v ÚJ vykonáva rozhodujúci vplyv (WH</w:t>
            </w:r>
            <w:r w:rsidR="00B706EF">
              <w:t>,WG,WA</w:t>
            </w:r>
            <w:r>
              <w:t>)</w:t>
            </w:r>
          </w:p>
          <w:p w:rsidR="00454220" w:rsidRPr="00C77171" w:rsidRDefault="00454220" w:rsidP="00454220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pPr>
              <w:rPr>
                <w:szCs w:val="22"/>
              </w:rPr>
            </w:pPr>
            <w:r>
              <w:rPr>
                <w:szCs w:val="22"/>
              </w:rPr>
              <w:t>Nákup  služie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894467" w:rsidP="00454220">
            <w:pPr>
              <w:rPr>
                <w:szCs w:val="22"/>
              </w:rPr>
            </w:pPr>
            <w:r>
              <w:rPr>
                <w:szCs w:val="22"/>
              </w:rPr>
              <w:t>512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pPr>
              <w:rPr>
                <w:szCs w:val="22"/>
              </w:rPr>
            </w:pPr>
            <w:r>
              <w:rPr>
                <w:szCs w:val="22"/>
              </w:rPr>
              <w:t>562</w:t>
            </w:r>
          </w:p>
        </w:tc>
      </w:tr>
      <w:tr w:rsidR="00454220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54220" w:rsidRPr="00C77171" w:rsidRDefault="00454220" w:rsidP="00454220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Default="00454220" w:rsidP="00454220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Default="00454220" w:rsidP="00454220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Default="00454220" w:rsidP="00454220">
            <w:pPr>
              <w:rPr>
                <w:szCs w:val="22"/>
              </w:rPr>
            </w:pPr>
          </w:p>
        </w:tc>
      </w:tr>
      <w:tr w:rsidR="00454220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54220" w:rsidRPr="00C77171" w:rsidRDefault="00454220" w:rsidP="00454220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54220" w:rsidRDefault="00454220" w:rsidP="00454220">
            <w:pPr>
              <w:rPr>
                <w:szCs w:val="22"/>
              </w:rPr>
            </w:pPr>
            <w:r>
              <w:rPr>
                <w:szCs w:val="22"/>
              </w:rPr>
              <w:t>Predaj služie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Default="00894467" w:rsidP="00454220">
            <w:pPr>
              <w:rPr>
                <w:szCs w:val="22"/>
              </w:rPr>
            </w:pPr>
            <w:r>
              <w:rPr>
                <w:szCs w:val="22"/>
              </w:rPr>
              <w:t>59123</w:t>
            </w:r>
          </w:p>
        </w:tc>
        <w:tc>
          <w:tcPr>
            <w:tcW w:w="17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Default="00454220" w:rsidP="00454220">
            <w:pPr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454220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C77171" w:rsidRDefault="00454220" w:rsidP="00454220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Default="00454220" w:rsidP="00454220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pPr>
              <w:rPr>
                <w:szCs w:val="22"/>
              </w:rPr>
            </w:pPr>
          </w:p>
        </w:tc>
      </w:tr>
      <w:tr w:rsidR="00B706EF" w:rsidRPr="002B2E75" w:rsidTr="00B706EF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6EF" w:rsidRPr="00C77171" w:rsidRDefault="00B706EF" w:rsidP="00454220">
            <w:pPr>
              <w:rPr>
                <w:szCs w:val="22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706EF" w:rsidRDefault="00B706EF" w:rsidP="00454220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6EF" w:rsidRDefault="00692253" w:rsidP="00454220">
            <w:pPr>
              <w:rPr>
                <w:szCs w:val="22"/>
              </w:rPr>
            </w:pPr>
            <w:r>
              <w:rPr>
                <w:szCs w:val="22"/>
              </w:rPr>
              <w:t>8372984</w:t>
            </w:r>
          </w:p>
        </w:tc>
        <w:tc>
          <w:tcPr>
            <w:tcW w:w="17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6EF" w:rsidRDefault="00B706EF" w:rsidP="00454220">
            <w:pPr>
              <w:rPr>
                <w:szCs w:val="22"/>
              </w:rPr>
            </w:pPr>
          </w:p>
        </w:tc>
      </w:tr>
      <w:tr w:rsidR="00B706EF" w:rsidRPr="002B2E75" w:rsidTr="00B706EF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6EF" w:rsidRPr="00C77171" w:rsidRDefault="00B706EF" w:rsidP="00454220">
            <w:pPr>
              <w:rPr>
                <w:szCs w:val="22"/>
              </w:rPr>
            </w:pPr>
          </w:p>
        </w:tc>
        <w:tc>
          <w:tcPr>
            <w:tcW w:w="26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6EF" w:rsidRDefault="00692253" w:rsidP="00454220">
            <w:pPr>
              <w:rPr>
                <w:szCs w:val="22"/>
              </w:rPr>
            </w:pPr>
            <w:r>
              <w:rPr>
                <w:szCs w:val="22"/>
              </w:rPr>
              <w:t>Poskytnuté pôžičky +úro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6EF" w:rsidRDefault="00692253" w:rsidP="00454220">
            <w:pPr>
              <w:rPr>
                <w:szCs w:val="22"/>
              </w:rPr>
            </w:pPr>
            <w:r>
              <w:rPr>
                <w:szCs w:val="22"/>
              </w:rPr>
              <w:t>8372984</w:t>
            </w:r>
          </w:p>
        </w:tc>
        <w:tc>
          <w:tcPr>
            <w:tcW w:w="17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6EF" w:rsidRDefault="00B706EF" w:rsidP="00454220">
            <w:pPr>
              <w:rPr>
                <w:szCs w:val="22"/>
              </w:rPr>
            </w:pPr>
          </w:p>
        </w:tc>
      </w:tr>
      <w:tr w:rsidR="00454220" w:rsidRPr="002B2E75" w:rsidTr="00B706EF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C77171" w:rsidRDefault="00454220" w:rsidP="00454220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54220" w:rsidRDefault="00454220" w:rsidP="00454220">
            <w:pPr>
              <w:rPr>
                <w:szCs w:val="22"/>
              </w:rPr>
            </w:pPr>
            <w:r>
              <w:rPr>
                <w:szCs w:val="22"/>
              </w:rPr>
              <w:t>Prijaté pôžičky</w:t>
            </w:r>
            <w:r w:rsidR="00567CE5">
              <w:rPr>
                <w:szCs w:val="22"/>
              </w:rPr>
              <w:t xml:space="preserve"> </w:t>
            </w:r>
            <w:r>
              <w:rPr>
                <w:szCs w:val="22"/>
              </w:rPr>
              <w:t>+</w:t>
            </w:r>
            <w:r w:rsidR="00567CE5">
              <w:rPr>
                <w:szCs w:val="22"/>
              </w:rPr>
              <w:t xml:space="preserve"> </w:t>
            </w:r>
            <w:r>
              <w:rPr>
                <w:szCs w:val="22"/>
              </w:rPr>
              <w:t>úro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894467" w:rsidP="00454220">
            <w:pPr>
              <w:rPr>
                <w:szCs w:val="22"/>
              </w:rPr>
            </w:pPr>
            <w:r>
              <w:rPr>
                <w:szCs w:val="22"/>
              </w:rPr>
              <w:t>57567</w:t>
            </w:r>
          </w:p>
        </w:tc>
        <w:tc>
          <w:tcPr>
            <w:tcW w:w="17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pPr>
              <w:rPr>
                <w:szCs w:val="22"/>
              </w:rPr>
            </w:pPr>
            <w:r>
              <w:rPr>
                <w:szCs w:val="22"/>
              </w:rPr>
              <w:t>61162</w:t>
            </w:r>
          </w:p>
        </w:tc>
      </w:tr>
      <w:tr w:rsidR="00454220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C77171" w:rsidRDefault="00454220" w:rsidP="00454220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pPr>
              <w:rPr>
                <w:szCs w:val="22"/>
              </w:rPr>
            </w:pPr>
            <w:r>
              <w:rPr>
                <w:szCs w:val="22"/>
              </w:rPr>
              <w:t>6505180</w:t>
            </w:r>
          </w:p>
        </w:tc>
      </w:tr>
      <w:tr w:rsidR="005A57EA" w:rsidRPr="002B2E75" w:rsidTr="007325DB">
        <w:trPr>
          <w:trHeight w:val="330"/>
          <w:jc w:val="center"/>
        </w:trPr>
        <w:tc>
          <w:tcPr>
            <w:tcW w:w="282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8F0063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 xml:space="preserve">Subjekt, ktorý v ÚJ vykonáva spoločný rozhodujúci vplyv alebo podstatný vplyv(STND, </w:t>
            </w:r>
            <w:proofErr w:type="spellStart"/>
            <w:r>
              <w:rPr>
                <w:szCs w:val="22"/>
              </w:rPr>
              <w:t>Priem.areál</w:t>
            </w:r>
            <w:proofErr w:type="spellEnd"/>
            <w:r>
              <w:rPr>
                <w:szCs w:val="22"/>
              </w:rPr>
              <w:t xml:space="preserve"> Lúka</w:t>
            </w:r>
            <w:r w:rsidR="0091634C">
              <w:rPr>
                <w:szCs w:val="22"/>
              </w:rPr>
              <w:t>, ZS-HORECA)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Nákup  záso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CA2367" w:rsidP="005A57EA">
            <w:pPr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CA2367" w:rsidP="005A57EA">
            <w:pPr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5A57EA" w:rsidRPr="002B2E75" w:rsidTr="007325D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7325D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Nákup  služi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CA2367" w:rsidP="005A57EA">
            <w:pPr>
              <w:rPr>
                <w:szCs w:val="22"/>
              </w:rPr>
            </w:pPr>
            <w:r>
              <w:rPr>
                <w:szCs w:val="22"/>
              </w:rPr>
              <w:t>12725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149348</w:t>
            </w:r>
          </w:p>
        </w:tc>
      </w:tr>
      <w:tr w:rsidR="005A57EA" w:rsidRPr="002B2E75" w:rsidTr="007325D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7325D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Predaj záso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91634C" w:rsidP="005A57EA">
            <w:pPr>
              <w:rPr>
                <w:szCs w:val="22"/>
              </w:rPr>
            </w:pPr>
            <w:r>
              <w:rPr>
                <w:szCs w:val="22"/>
              </w:rPr>
              <w:t>1210415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195058</w:t>
            </w:r>
          </w:p>
        </w:tc>
      </w:tr>
      <w:tr w:rsidR="005A57EA" w:rsidRPr="002B2E75" w:rsidTr="007325D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AA00EE" w:rsidP="0091634C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  <w:r w:rsidR="0091634C">
              <w:rPr>
                <w:szCs w:val="22"/>
              </w:rPr>
              <w:t>74952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93960</w:t>
            </w:r>
          </w:p>
        </w:tc>
      </w:tr>
      <w:tr w:rsidR="005A57EA" w:rsidRPr="002B2E75" w:rsidTr="007325D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Predaj služi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CA2367" w:rsidP="005A57EA">
            <w:pPr>
              <w:rPr>
                <w:szCs w:val="22"/>
              </w:rPr>
            </w:pPr>
            <w:r>
              <w:rPr>
                <w:szCs w:val="22"/>
              </w:rPr>
              <w:t>170945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21376</w:t>
            </w:r>
          </w:p>
        </w:tc>
      </w:tr>
      <w:tr w:rsidR="005A57EA" w:rsidRPr="002B2E75" w:rsidTr="007325D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AA00EE" w:rsidP="005A57EA">
            <w:pPr>
              <w:rPr>
                <w:szCs w:val="22"/>
              </w:rPr>
            </w:pPr>
            <w:r>
              <w:rPr>
                <w:szCs w:val="22"/>
              </w:rPr>
              <w:t>1836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1467</w:t>
            </w: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8F0063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  <w:r w:rsidRPr="008F0063">
              <w:rPr>
                <w:szCs w:val="22"/>
              </w:rPr>
              <w:t>Dcérske ÚJ (GŽ)</w:t>
            </w:r>
          </w:p>
          <w:p w:rsidR="005A57EA" w:rsidRPr="008F0063" w:rsidRDefault="005A57EA" w:rsidP="005A57EA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Nákup záso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AA00EE" w:rsidP="005A57EA">
            <w:pPr>
              <w:rPr>
                <w:szCs w:val="22"/>
              </w:rPr>
            </w:pPr>
            <w:r>
              <w:rPr>
                <w:szCs w:val="22"/>
              </w:rPr>
              <w:t>87455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64425</w:t>
            </w: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8F0063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C77171" w:rsidRDefault="005A57EA" w:rsidP="005A57EA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Nákup  služi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AA00EE" w:rsidP="005A57EA">
            <w:pPr>
              <w:rPr>
                <w:szCs w:val="22"/>
              </w:rPr>
            </w:pPr>
            <w:r>
              <w:rPr>
                <w:szCs w:val="22"/>
              </w:rPr>
              <w:t>168299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224413</w:t>
            </w: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C77171" w:rsidRDefault="005A57EA" w:rsidP="005A57EA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949</w:t>
            </w: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C77171" w:rsidRDefault="005A57EA" w:rsidP="005A57EA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Predaj služi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AA00EE" w:rsidP="005A57EA">
            <w:pPr>
              <w:rPr>
                <w:szCs w:val="22"/>
              </w:rPr>
            </w:pPr>
            <w:r>
              <w:rPr>
                <w:szCs w:val="22"/>
              </w:rPr>
              <w:t>21817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16992</w:t>
            </w: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C77171" w:rsidRDefault="005A57EA" w:rsidP="005A57EA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AA00EE" w:rsidP="005A57EA">
            <w:pPr>
              <w:rPr>
                <w:szCs w:val="22"/>
              </w:rPr>
            </w:pPr>
            <w:r>
              <w:rPr>
                <w:szCs w:val="22"/>
              </w:rPr>
              <w:t>4957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C77171" w:rsidRDefault="005A57EA" w:rsidP="005A57EA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Prijaté pôžičky + úro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AA00EE" w:rsidP="005A57EA">
            <w:pPr>
              <w:rPr>
                <w:szCs w:val="22"/>
              </w:rPr>
            </w:pPr>
            <w:r>
              <w:rPr>
                <w:szCs w:val="22"/>
              </w:rPr>
              <w:t>472145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15753</w:t>
            </w: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C77171" w:rsidRDefault="005A57EA" w:rsidP="005A57EA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AA00EE" w:rsidP="005A57EA">
            <w:pPr>
              <w:rPr>
                <w:szCs w:val="22"/>
              </w:rPr>
            </w:pPr>
            <w:r>
              <w:rPr>
                <w:szCs w:val="22"/>
              </w:rPr>
              <w:t>1751907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1001334</w:t>
            </w:r>
          </w:p>
        </w:tc>
      </w:tr>
      <w:tr w:rsidR="005A57EA" w:rsidRPr="002B2E75" w:rsidTr="00570E6A">
        <w:trPr>
          <w:trHeight w:val="330"/>
          <w:jc w:val="center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8F0063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Spoločné ÚJ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8F0063" w:rsidRDefault="005A57EA" w:rsidP="00AA00EE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  <w:r w:rsidRPr="008F0063">
              <w:rPr>
                <w:szCs w:val="22"/>
              </w:rPr>
              <w:t>Pridružené ÚJ (</w:t>
            </w:r>
            <w:proofErr w:type="spellStart"/>
            <w:r w:rsidRPr="008F0063">
              <w:rPr>
                <w:szCs w:val="22"/>
              </w:rPr>
              <w:t>Amossoreta</w:t>
            </w:r>
            <w:proofErr w:type="spellEnd"/>
            <w:r w:rsidRPr="008F0063">
              <w:rPr>
                <w:szCs w:val="22"/>
              </w:rPr>
              <w:t>)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Nákup  záso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21920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8F0063" w:rsidRDefault="005A57EA" w:rsidP="005A57EA">
            <w:pPr>
              <w:pStyle w:val="Odsekzoznamu"/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335224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8F0063" w:rsidRDefault="005A57EA" w:rsidP="005A57EA">
            <w:pPr>
              <w:pStyle w:val="Odsekzoznamu"/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Nákup  služi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91634C" w:rsidP="005A57EA">
            <w:pPr>
              <w:rPr>
                <w:szCs w:val="22"/>
              </w:rPr>
            </w:pPr>
            <w:r>
              <w:rPr>
                <w:szCs w:val="22"/>
              </w:rPr>
              <w:t>288554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CA2367" w:rsidP="005A57EA">
            <w:pPr>
              <w:rPr>
                <w:szCs w:val="22"/>
              </w:rPr>
            </w:pPr>
            <w:r>
              <w:rPr>
                <w:szCs w:val="22"/>
              </w:rPr>
              <w:t>159250</w:t>
            </w:r>
          </w:p>
        </w:tc>
      </w:tr>
      <w:tr w:rsidR="005A57EA" w:rsidRPr="002B2E75" w:rsidTr="00A21920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8F0063" w:rsidRDefault="005A57EA" w:rsidP="005A57EA">
            <w:pPr>
              <w:pStyle w:val="Odsekzoznamu"/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91634C" w:rsidP="005A57EA">
            <w:pPr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16868</w:t>
            </w:r>
          </w:p>
        </w:tc>
      </w:tr>
      <w:tr w:rsidR="005A57EA" w:rsidRPr="002B2E75" w:rsidTr="00335224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8F0063" w:rsidRDefault="005A57EA" w:rsidP="005A57EA">
            <w:pPr>
              <w:pStyle w:val="Odsekzoznamu"/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Predaj záso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21920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8F0063" w:rsidRDefault="005A57EA" w:rsidP="005A57EA">
            <w:pPr>
              <w:pStyle w:val="Odsekzoznamu"/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21920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8F0063" w:rsidRDefault="005A57EA" w:rsidP="005A57EA">
            <w:pPr>
              <w:pStyle w:val="Odsekzoznamu"/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Predaj služi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21376</w:t>
            </w: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8F0063" w:rsidRDefault="005A57EA" w:rsidP="005A57EA">
            <w:pPr>
              <w:pStyle w:val="Odsekzoznamu"/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1467</w:t>
            </w:r>
          </w:p>
        </w:tc>
      </w:tr>
      <w:tr w:rsidR="005A57EA" w:rsidRPr="002B2E75" w:rsidTr="00570E6A">
        <w:trPr>
          <w:trHeight w:val="330"/>
          <w:jc w:val="center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CA3EE7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 xml:space="preserve">Kľúčový manažment ÚJ (GP, </w:t>
            </w:r>
            <w:proofErr w:type="spellStart"/>
            <w:r>
              <w:rPr>
                <w:szCs w:val="22"/>
              </w:rPr>
              <w:t>RELAS,Purgiňa</w:t>
            </w:r>
            <w:proofErr w:type="spellEnd"/>
            <w:r>
              <w:rPr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Nákup  služi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CA3EE7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Ostatné spriaznené osoby (SSŽ, ZS)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Nákup zásob a majetk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67CE5" w:rsidP="005A57EA">
            <w:pPr>
              <w:rPr>
                <w:szCs w:val="22"/>
              </w:rPr>
            </w:pPr>
            <w:r>
              <w:rPr>
                <w:szCs w:val="22"/>
              </w:rPr>
              <w:t>1085682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124996</w:t>
            </w: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C77171" w:rsidRDefault="005A57EA" w:rsidP="005A57EA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Predaj záso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67CE5" w:rsidP="005A57EA">
            <w:pPr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C77171" w:rsidRDefault="005A57EA" w:rsidP="005A57EA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C77171" w:rsidRDefault="005A57EA" w:rsidP="005A57EA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Nákup  služi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67CE5" w:rsidP="005A57EA">
            <w:pPr>
              <w:rPr>
                <w:szCs w:val="22"/>
              </w:rPr>
            </w:pPr>
            <w:r>
              <w:rPr>
                <w:szCs w:val="22"/>
              </w:rPr>
              <w:t>958001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1437396</w:t>
            </w: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C77171" w:rsidRDefault="005A57EA" w:rsidP="005A57EA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C77171" w:rsidRDefault="005A57EA" w:rsidP="005A57EA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Predaj služi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67CE5" w:rsidP="005A57EA">
            <w:pPr>
              <w:rPr>
                <w:szCs w:val="22"/>
              </w:rPr>
            </w:pPr>
            <w:r>
              <w:rPr>
                <w:szCs w:val="22"/>
              </w:rPr>
              <w:t>147033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38850</w:t>
            </w: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C77171" w:rsidRDefault="005A57EA" w:rsidP="005A57EA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C77171" w:rsidRDefault="005A57EA" w:rsidP="005A57EA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Prijaté pôžič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91634C" w:rsidP="005A57EA">
            <w:pPr>
              <w:rPr>
                <w:szCs w:val="22"/>
              </w:rPr>
            </w:pPr>
            <w:r>
              <w:rPr>
                <w:szCs w:val="22"/>
              </w:rPr>
              <w:t>39589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1312942</w:t>
            </w: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C77171" w:rsidRDefault="005A57EA" w:rsidP="005A57EA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2801585</w:t>
            </w:r>
          </w:p>
        </w:tc>
      </w:tr>
      <w:tr w:rsidR="005A57EA" w:rsidRPr="002B2E75" w:rsidTr="00570E6A">
        <w:trPr>
          <w:trHeight w:val="330"/>
          <w:jc w:val="center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C77171" w:rsidRDefault="005A57EA" w:rsidP="005A57EA">
            <w:pPr>
              <w:rPr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</w:tbl>
    <w:p w:rsidR="001501C5" w:rsidRDefault="001501C5" w:rsidP="001501C5"/>
    <w:p w:rsidR="00EF4C0C" w:rsidRDefault="00EF4C0C" w:rsidP="001501C5"/>
    <w:p w:rsidR="00EF4C0C" w:rsidRDefault="00EF4C0C" w:rsidP="001501C5"/>
    <w:p w:rsidR="00EF4C0C" w:rsidRDefault="00EF4C0C" w:rsidP="001501C5"/>
    <w:p w:rsidR="00EF4C0C" w:rsidRPr="002B2E75" w:rsidRDefault="00EF4C0C" w:rsidP="00EF4C0C">
      <w:pPr>
        <w:pStyle w:val="Nzov"/>
        <w:keepNext w:val="0"/>
        <w:widowControl w:val="0"/>
        <w:spacing w:before="0" w:beforeAutospacing="0" w:after="60"/>
        <w:jc w:val="both"/>
      </w:pPr>
      <w:r w:rsidRPr="002B2E75">
        <w:t>Informácie o príjmoch a výhodách členov štatutárnych orgánov, dozorných orgánov a iných orgánov</w:t>
      </w:r>
    </w:p>
    <w:tbl>
      <w:tblPr>
        <w:tblW w:w="4805" w:type="pct"/>
        <w:jc w:val="center"/>
        <w:tblLayout w:type="fixed"/>
        <w:tblLook w:val="04A0" w:firstRow="1" w:lastRow="0" w:firstColumn="1" w:lastColumn="0" w:noHBand="0" w:noVBand="1"/>
      </w:tblPr>
      <w:tblGrid>
        <w:gridCol w:w="4267"/>
        <w:gridCol w:w="1530"/>
        <w:gridCol w:w="1276"/>
        <w:gridCol w:w="1573"/>
      </w:tblGrid>
      <w:tr w:rsidR="00EF4C0C" w:rsidRPr="002B2E75" w:rsidTr="00EF4C0C">
        <w:trPr>
          <w:trHeight w:val="495"/>
          <w:jc w:val="center"/>
        </w:trPr>
        <w:tc>
          <w:tcPr>
            <w:tcW w:w="42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43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pStyle w:val="TopHeader"/>
            </w:pPr>
            <w:r w:rsidRPr="002B2E75">
              <w:t>Hodnota  príjmu, výhody súčasných členov orgánov</w:t>
            </w:r>
          </w:p>
        </w:tc>
      </w:tr>
      <w:tr w:rsidR="00EF4C0C" w:rsidRPr="002B2E75" w:rsidTr="00EF4C0C">
        <w:trPr>
          <w:trHeight w:val="251"/>
          <w:jc w:val="center"/>
        </w:trPr>
        <w:tc>
          <w:tcPr>
            <w:tcW w:w="426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pStyle w:val="TopHeader"/>
            </w:pPr>
          </w:p>
        </w:tc>
        <w:tc>
          <w:tcPr>
            <w:tcW w:w="4379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pStyle w:val="TopHeader"/>
            </w:pPr>
            <w:r w:rsidRPr="002B2E75">
              <w:t>b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pStyle w:val="TopHead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pStyle w:val="TopHeader"/>
            </w:pPr>
            <w:r w:rsidRPr="002B2E75">
              <w:t>štatutárnyc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pStyle w:val="TopHeader"/>
            </w:pPr>
            <w:r w:rsidRPr="002B2E75">
              <w:t>dozorných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pStyle w:val="TopHeader"/>
            </w:pPr>
            <w:r w:rsidRPr="002B2E75">
              <w:t>iných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pStyle w:val="TopHeader"/>
            </w:pP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EF4C0C" w:rsidRPr="002B2E75" w:rsidTr="00EF4C0C">
        <w:trPr>
          <w:trHeight w:val="345"/>
          <w:jc w:val="center"/>
        </w:trPr>
        <w:tc>
          <w:tcPr>
            <w:tcW w:w="4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pStyle w:val="TopHeader"/>
            </w:pPr>
            <w:r w:rsidRPr="002B2E75">
              <w:t>a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>
              <w:rPr>
                <w:szCs w:val="22"/>
              </w:rPr>
              <w:t>Priznané odmeny +plnenie z dôchodkových programov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567CE5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567CE5" w:rsidP="00567C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97</w:t>
            </w:r>
          </w:p>
        </w:tc>
        <w:tc>
          <w:tcPr>
            <w:tcW w:w="157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454220" w:rsidP="00567C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33316F" w:rsidP="00567C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9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Poskytnuté záruk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oskytnuté </w:t>
            </w:r>
            <w:r>
              <w:rPr>
                <w:szCs w:val="22"/>
              </w:rPr>
              <w:t>pôžičky- 1.celková suma k poslednému dň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oskytnuté </w:t>
            </w:r>
            <w:r>
              <w:rPr>
                <w:szCs w:val="22"/>
              </w:rPr>
              <w:t>pôžičky-2.celková splatená suma k poslednému dňu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oskytnuté </w:t>
            </w:r>
            <w:r>
              <w:rPr>
                <w:szCs w:val="22"/>
              </w:rPr>
              <w:t>pôžičky-3.celková odpustená suma k poslednému dňu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>
              <w:rPr>
                <w:szCs w:val="22"/>
              </w:rPr>
              <w:t>Podmienky poskytnutia pôžičky(úroky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>
              <w:rPr>
                <w:szCs w:val="22"/>
              </w:rPr>
              <w:t>Finančné prostriedky na súkromné úče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45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F4C0C" w:rsidRDefault="00EF4C0C" w:rsidP="00EF4C0C">
      <w:pPr>
        <w:pStyle w:val="Nzov"/>
        <w:keepNext w:val="0"/>
        <w:spacing w:before="0" w:beforeAutospacing="0"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EF4C0C" w:rsidRPr="00354779" w:rsidTr="00AA577B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F4C0C" w:rsidRPr="00354779" w:rsidRDefault="00EF4C0C" w:rsidP="00AA577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III. Ostatné informácie</w:t>
            </w:r>
          </w:p>
        </w:tc>
      </w:tr>
    </w:tbl>
    <w:p w:rsidR="00EF4C0C" w:rsidRDefault="00EF4C0C" w:rsidP="001501C5"/>
    <w:p w:rsidR="001501C5" w:rsidRDefault="00EF4C0C" w:rsidP="001501C5">
      <w:r>
        <w:t>Služby vo verejnom záujme neposkytujeme.</w:t>
      </w:r>
    </w:p>
    <w:p w:rsidR="00F65A26" w:rsidRDefault="00F65A26" w:rsidP="001501C5"/>
    <w:p w:rsidR="00F65A26" w:rsidRDefault="00F65A26" w:rsidP="001501C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F65A26" w:rsidRPr="00354779" w:rsidTr="00AA577B">
        <w:tc>
          <w:tcPr>
            <w:tcW w:w="5000" w:type="pct"/>
            <w:shd w:val="clear" w:color="auto" w:fill="C0C0C0"/>
          </w:tcPr>
          <w:p w:rsidR="00F65A26" w:rsidRPr="00354779" w:rsidRDefault="00F65A26" w:rsidP="00F65A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X.</w:t>
            </w:r>
            <w:r w:rsidRPr="00354779">
              <w:rPr>
                <w:b/>
                <w:sz w:val="32"/>
                <w:szCs w:val="32"/>
              </w:rPr>
              <w:t xml:space="preserve"> Prehľad </w:t>
            </w:r>
            <w:r>
              <w:rPr>
                <w:b/>
                <w:sz w:val="32"/>
                <w:szCs w:val="32"/>
              </w:rPr>
              <w:t>o pohybe</w:t>
            </w:r>
            <w:r w:rsidRPr="00354779">
              <w:rPr>
                <w:b/>
                <w:sz w:val="32"/>
                <w:szCs w:val="32"/>
              </w:rPr>
              <w:t xml:space="preserve"> vlastného imania</w:t>
            </w:r>
          </w:p>
        </w:tc>
      </w:tr>
    </w:tbl>
    <w:p w:rsidR="00F65A26" w:rsidRDefault="00F65A26" w:rsidP="00F65A26"/>
    <w:p w:rsidR="00F65A26" w:rsidRDefault="00F65A26" w:rsidP="00F65A26"/>
    <w:p w:rsidR="00F65A26" w:rsidRPr="002B2E75" w:rsidRDefault="00F65A26" w:rsidP="00F65A26">
      <w:pPr>
        <w:pStyle w:val="Nzov"/>
        <w:spacing w:before="0" w:beforeAutospacing="0" w:after="0"/>
        <w:jc w:val="left"/>
      </w:pPr>
      <w:r w:rsidRPr="002B2E75">
        <w:t>47. Informácie k časti P. prílohy č. 3 o zmenách vlastného imania</w:t>
      </w:r>
    </w:p>
    <w:p w:rsidR="00F65A26" w:rsidRPr="002B2E75" w:rsidRDefault="00F65A26" w:rsidP="00F65A26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82"/>
        <w:gridCol w:w="1383"/>
        <w:gridCol w:w="1383"/>
        <w:gridCol w:w="1383"/>
        <w:gridCol w:w="1383"/>
        <w:gridCol w:w="1383"/>
      </w:tblGrid>
      <w:tr w:rsidR="00F65A26" w:rsidRPr="002B2E75" w:rsidTr="00454220">
        <w:trPr>
          <w:trHeight w:val="318"/>
          <w:jc w:val="center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69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Bežné účtovné obdobie</w:t>
            </w:r>
          </w:p>
        </w:tc>
      </w:tr>
      <w:tr w:rsidR="00F65A26" w:rsidRPr="002B2E75" w:rsidTr="00454220">
        <w:trPr>
          <w:jc w:val="center"/>
        </w:trPr>
        <w:tc>
          <w:tcPr>
            <w:tcW w:w="2082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Presun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Stav na konci účtovného obdobia</w:t>
            </w:r>
          </w:p>
        </w:tc>
      </w:tr>
      <w:tr w:rsidR="00F65A26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a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b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c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d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e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f</w:t>
            </w:r>
          </w:p>
        </w:tc>
      </w:tr>
      <w:tr w:rsidR="00F65A26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Základné imanie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>
              <w:t>2970472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A3266C" w:rsidP="00AA577B">
            <w:r>
              <w:t>2970472</w:t>
            </w:r>
          </w:p>
        </w:tc>
      </w:tr>
      <w:tr w:rsidR="00F65A26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lastRenderedPageBreak/>
              <w:t>Vlastné akcie a vlastné obchodné podiely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Zmena základného imani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Pohľadávky za upísané vlastné imanie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Emisné ážio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Ostatné kapitálové fondy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Zákonný rezervný fond (nedeliteľný fond) z kapitálových vkladov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>
              <w:t>35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A3266C" w:rsidP="00AA577B">
            <w:r>
              <w:t>351</w:t>
            </w:r>
          </w:p>
        </w:tc>
      </w:tr>
      <w:tr w:rsidR="00454220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Oceňovacie rozdiely z precenenia majetku a záväzkov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427844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593A67" w:rsidP="00454220">
            <w:r>
              <w:t>15953594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593A67" w:rsidP="00454220">
            <w:r>
              <w:t>16023492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593A67" w:rsidP="00454220">
            <w:r>
              <w:t>357946</w:t>
            </w:r>
          </w:p>
        </w:tc>
      </w:tr>
      <w:tr w:rsidR="00454220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Oceňovacie rozdiely z kapitálových účastín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454220">
        <w:trPr>
          <w:trHeight w:val="66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Oceňovacie rozdiely z precenenia pri zlúčení, splynutí a rozdelení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Zákonný rezervný fond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88095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593A67" w:rsidP="00454220">
            <w:r>
              <w:t>880958</w:t>
            </w:r>
          </w:p>
        </w:tc>
      </w:tr>
      <w:tr w:rsidR="00454220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Nedeliteľný fond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Štatutárne fondy a ostatné fondy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Nerozdelený zisk minulých rokov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456036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593A67" w:rsidP="00454220">
            <w:r>
              <w:t>6335777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593A67" w:rsidP="00454220">
            <w:r>
              <w:t>3540207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593A67" w:rsidP="00454220">
            <w:r>
              <w:t>32516062</w:t>
            </w:r>
          </w:p>
        </w:tc>
      </w:tr>
      <w:tr w:rsidR="00454220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Neuhradená strata minulých rokov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593A67" w:rsidP="00454220">
            <w:r>
              <w:t>-36378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593A67" w:rsidP="00454220">
            <w:r>
              <w:t>-363785</w:t>
            </w:r>
          </w:p>
        </w:tc>
      </w:tr>
      <w:tr w:rsidR="00454220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Výsledok hospodárenia bežného účtovného obdobia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93512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B54B7F" w:rsidP="00454220">
            <w:r>
              <w:t>597019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593A67" w:rsidP="00454220">
            <w:r>
              <w:t>93512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B54B7F" w:rsidP="00454220">
            <w:r>
              <w:t>597019</w:t>
            </w:r>
          </w:p>
        </w:tc>
      </w:tr>
      <w:tr w:rsidR="00454220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Vyplatené dividend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Ostatné položky vlastného iman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454220">
        <w:trPr>
          <w:trHeight w:val="345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Účet 491 - Vlastné imanie fyzickej osoby - podnikateľ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</w:tbl>
    <w:p w:rsidR="00F65A26" w:rsidRPr="002B2E75" w:rsidRDefault="00F65A26" w:rsidP="00F65A26"/>
    <w:p w:rsidR="00F65A26" w:rsidRPr="002B2E75" w:rsidRDefault="00F65A26" w:rsidP="00F65A26"/>
    <w:p w:rsidR="00F65A26" w:rsidRPr="002B2E75" w:rsidRDefault="00F65A26" w:rsidP="00F65A26"/>
    <w:p w:rsidR="00F65A26" w:rsidRPr="002B2E75" w:rsidRDefault="00F65A26" w:rsidP="00F65A26"/>
    <w:p w:rsidR="00F65A26" w:rsidRPr="002B2E75" w:rsidRDefault="00F65A26" w:rsidP="00F65A26">
      <w:r w:rsidRPr="002B2E75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82"/>
        <w:gridCol w:w="1383"/>
        <w:gridCol w:w="1383"/>
        <w:gridCol w:w="1383"/>
        <w:gridCol w:w="1383"/>
        <w:gridCol w:w="1383"/>
      </w:tblGrid>
      <w:tr w:rsidR="00F65A26" w:rsidRPr="002B2E75" w:rsidTr="0033316F">
        <w:trPr>
          <w:trHeight w:val="396"/>
          <w:jc w:val="center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69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65A26" w:rsidRPr="002B2E75" w:rsidTr="0033316F">
        <w:trPr>
          <w:jc w:val="center"/>
        </w:trPr>
        <w:tc>
          <w:tcPr>
            <w:tcW w:w="2082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Prírastk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Presun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Stav na konci účtovného obdobia</w:t>
            </w:r>
          </w:p>
        </w:tc>
      </w:tr>
      <w:tr w:rsidR="00F65A26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a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b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c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d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e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f</w:t>
            </w:r>
          </w:p>
        </w:tc>
      </w:tr>
      <w:tr w:rsidR="00454220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Základné imanie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2970472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2970472</w:t>
            </w:r>
          </w:p>
        </w:tc>
      </w:tr>
      <w:tr w:rsidR="00454220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lastRenderedPageBreak/>
              <w:t>Vlastné akcie a vlastné obchodné podiely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Zmena základného imani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Pohľadávky za upísané vlastné imanie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Emisné ážio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Ostatné kapitálové fondy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Zákonný rezervný fond (nedeliteľný fond) z kapitálových vkladov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35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351</w:t>
            </w:r>
          </w:p>
        </w:tc>
      </w:tr>
      <w:tr w:rsidR="00454220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Oceňovacie rozdiely z precenenia majetku a záväzkov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7D1014">
              <w:t>371352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>
            <w:r>
              <w:t>81108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>
            <w:r>
              <w:t>24616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427844</w:t>
            </w:r>
          </w:p>
        </w:tc>
      </w:tr>
      <w:tr w:rsidR="00454220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Oceňovacie rozdiely z kapitálových účastín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33316F">
        <w:trPr>
          <w:trHeight w:val="66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Oceňovacie rozdiely z precenenia pri zlúčení, splynutí a rozdelení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Zákonný rezervný fond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88095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880958</w:t>
            </w:r>
          </w:p>
        </w:tc>
      </w:tr>
      <w:tr w:rsidR="00454220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Nedeliteľný fond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Štatutárne fondy a ostatné fondy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Nerozdelený zisk minulých rokov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7D1014">
              <w:t>396657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>
            <w:r>
              <w:t>59379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4560365</w:t>
            </w:r>
          </w:p>
        </w:tc>
      </w:tr>
      <w:tr w:rsidR="00454220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Neuhradená strata minulých rokov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Výsledok hospodárenia bežného účtovného obdobia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7D1014">
              <w:t>593796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>
            <w:r>
              <w:t>93512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>
            <w:r>
              <w:t>593796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93512</w:t>
            </w:r>
          </w:p>
        </w:tc>
      </w:tr>
      <w:tr w:rsidR="00454220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Vyplatené dividend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Ostatné položky vlastného iman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33316F">
        <w:trPr>
          <w:trHeight w:val="345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Účet 491 - Vlastné imanie fyzickej osoby - podnikateľ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 </w:t>
            </w:r>
          </w:p>
        </w:tc>
      </w:tr>
    </w:tbl>
    <w:p w:rsidR="00F65A26" w:rsidRPr="001501C5" w:rsidRDefault="00F65A26" w:rsidP="001501C5"/>
    <w:p w:rsidR="00235491" w:rsidRDefault="00235491" w:rsidP="00235491"/>
    <w:p w:rsidR="00235491" w:rsidRDefault="00235491" w:rsidP="00235491"/>
    <w:p w:rsidR="008C74A6" w:rsidRPr="002B2E75" w:rsidRDefault="008C74A6" w:rsidP="008C74A6">
      <w:pPr>
        <w:pStyle w:val="Nzov"/>
        <w:spacing w:before="0" w:beforeAutospacing="0" w:after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235491" w:rsidTr="00354779">
        <w:tc>
          <w:tcPr>
            <w:tcW w:w="9212" w:type="dxa"/>
            <w:shd w:val="clear" w:color="auto" w:fill="C0C0C0"/>
          </w:tcPr>
          <w:p w:rsidR="00235491" w:rsidRPr="00354779" w:rsidRDefault="00BE03C4" w:rsidP="003547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.</w:t>
            </w:r>
            <w:r w:rsidR="00235491" w:rsidRPr="00354779">
              <w:rPr>
                <w:b/>
                <w:sz w:val="32"/>
                <w:szCs w:val="32"/>
              </w:rPr>
              <w:t xml:space="preserve"> Prehľad peňažných tokov</w:t>
            </w:r>
          </w:p>
        </w:tc>
      </w:tr>
    </w:tbl>
    <w:p w:rsidR="002B2E75" w:rsidRPr="002B2E75" w:rsidRDefault="002B2E75" w:rsidP="002B2E75"/>
    <w:p w:rsidR="002B2E75" w:rsidRPr="002B2E75" w:rsidRDefault="002B2E75" w:rsidP="002B2E75"/>
    <w:p w:rsidR="002B2E75" w:rsidRPr="002B2E75" w:rsidRDefault="002B2E75" w:rsidP="002B2E75"/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954DB7" w:rsidRPr="002B2E75" w:rsidRDefault="007F2BF6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 xml:space="preserve"> </w:t>
      </w:r>
      <w:r w:rsidR="00BE03C4">
        <w:t>Info</w:t>
      </w:r>
      <w:r w:rsidRPr="002B2E75">
        <w:t>rmácie</w:t>
      </w:r>
      <w:r w:rsidR="00954DB7" w:rsidRPr="002B2E75">
        <w:t xml:space="preserve"> </w:t>
      </w:r>
      <w:r w:rsidRPr="002B2E75">
        <w:t>o p</w:t>
      </w:r>
      <w:r w:rsidR="00954DB7" w:rsidRPr="002B2E75">
        <w:t>rehľad</w:t>
      </w:r>
      <w:r w:rsidRPr="002B2E75">
        <w:t>e</w:t>
      </w:r>
      <w:r w:rsidR="00954DB7" w:rsidRPr="002B2E75">
        <w:t xml:space="preserve"> peňažných tokov </w:t>
      </w:r>
      <w:r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50"/>
        <w:gridCol w:w="4959"/>
        <w:gridCol w:w="1311"/>
        <w:gridCol w:w="1577"/>
      </w:tblGrid>
      <w:tr w:rsidR="005013CA" w:rsidRPr="002B2E75" w:rsidTr="00852C92">
        <w:trPr>
          <w:trHeight w:val="300"/>
          <w:tblHeader/>
          <w:jc w:val="center"/>
        </w:trPr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lastRenderedPageBreak/>
              <w:t>Označenie položky</w:t>
            </w:r>
          </w:p>
        </w:tc>
        <w:tc>
          <w:tcPr>
            <w:tcW w:w="4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 w:rsidTr="00852C92">
        <w:trPr>
          <w:trHeight w:val="770"/>
          <w:tblHeader/>
          <w:jc w:val="center"/>
        </w:trPr>
        <w:tc>
          <w:tcPr>
            <w:tcW w:w="115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495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1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57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4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Pe</w:t>
            </w:r>
            <w:r w:rsidR="00FB6EC9" w:rsidRPr="0051251D">
              <w:rPr>
                <w:b/>
              </w:rPr>
              <w:t>ň</w:t>
            </w:r>
            <w:r w:rsidRPr="0051251D">
              <w:rPr>
                <w:b/>
              </w:rPr>
              <w:t xml:space="preserve">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prevádzkovej činnosti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454220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Z/S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3C1541" w:rsidP="00454220">
            <w:r>
              <w:t>77980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145346</w:t>
            </w:r>
          </w:p>
        </w:tc>
      </w:tr>
      <w:tr w:rsidR="00454220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i/>
              </w:rPr>
            </w:pPr>
            <w:r w:rsidRPr="0051251D">
              <w:rPr>
                <w:i/>
              </w:rPr>
              <w:t>A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Default="00454220" w:rsidP="0045422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454220" w:rsidRPr="002B2E75" w:rsidRDefault="00454220" w:rsidP="0045422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1D57E3" w:rsidP="00454220">
            <w:r>
              <w:t>181041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1668066</w:t>
            </w:r>
          </w:p>
        </w:tc>
      </w:tr>
      <w:tr w:rsidR="00454220" w:rsidRPr="002B2E75" w:rsidTr="00852C92">
        <w:trPr>
          <w:trHeight w:val="42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1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082458" w:rsidP="00454220">
            <w:r>
              <w:t>1547257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1625199</w:t>
            </w:r>
          </w:p>
        </w:tc>
      </w:tr>
      <w:tr w:rsidR="00454220" w:rsidRPr="002B2E75" w:rsidTr="00852C92">
        <w:trPr>
          <w:trHeight w:val="102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1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7034</w:t>
            </w:r>
          </w:p>
        </w:tc>
      </w:tr>
      <w:tr w:rsidR="00454220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1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Odpis opravnej položky k nadobudnutému majetku 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1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082458" w:rsidP="00454220">
            <w:r>
              <w:t>4996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10185</w:t>
            </w:r>
          </w:p>
        </w:tc>
      </w:tr>
      <w:tr w:rsidR="00454220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1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Zmena stavu opravných položiek 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1D57E3" w:rsidP="00454220">
            <w:r>
              <w:t>11578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-9775</w:t>
            </w:r>
          </w:p>
        </w:tc>
      </w:tr>
      <w:tr w:rsidR="00454220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1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Zmena stavu položiek časového rozlíšenia nákladov a výnosov 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1D57E3" w:rsidP="00454220">
            <w:r>
              <w:t>9153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-41545</w:t>
            </w:r>
          </w:p>
        </w:tc>
      </w:tr>
      <w:tr w:rsidR="00454220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1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Dividendy a iné podiely na zisku účtované do výnosov  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1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Úroky účtované do nákladov  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1D57E3" w:rsidP="00454220">
            <w:r>
              <w:t>12011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89859</w:t>
            </w:r>
          </w:p>
        </w:tc>
      </w:tr>
      <w:tr w:rsidR="00454220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1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Úroky účtované do výnosov   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1D57E3" w:rsidP="00454220">
            <w:r>
              <w:t>-194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-2</w:t>
            </w:r>
          </w:p>
        </w:tc>
      </w:tr>
      <w:tr w:rsidR="00454220" w:rsidRPr="002B2E75" w:rsidTr="00852C92">
        <w:trPr>
          <w:trHeight w:val="6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1. 10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-617</w:t>
            </w:r>
          </w:p>
        </w:tc>
      </w:tr>
      <w:tr w:rsidR="00454220" w:rsidRPr="002B2E75" w:rsidTr="00852C92">
        <w:trPr>
          <w:trHeight w:val="73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1. 1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2342</w:t>
            </w:r>
          </w:p>
        </w:tc>
      </w:tr>
      <w:tr w:rsidR="00454220" w:rsidRPr="002B2E75" w:rsidTr="00852C92">
        <w:trPr>
          <w:trHeight w:val="543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1. 1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Výsledok z predaja dlhodobého majetku, s výnimkou majetku, ktorý sa považuje za peňažný ekvivalent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1D57E3" w:rsidP="00454220">
            <w:r>
              <w:t>-808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-14614</w:t>
            </w:r>
          </w:p>
        </w:tc>
      </w:tr>
      <w:tr w:rsidR="00454220" w:rsidRPr="002B2E75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1. 1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274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i/>
              </w:rPr>
            </w:pPr>
            <w:r w:rsidRPr="0051251D">
              <w:rPr>
                <w:i/>
              </w:rPr>
              <w:t>A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Default="00454220" w:rsidP="0045422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454220" w:rsidRDefault="00454220" w:rsidP="0045422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, na výsledok hospodárenia</w:t>
            </w:r>
          </w:p>
          <w:p w:rsidR="00454220" w:rsidRPr="002B2E75" w:rsidRDefault="00454220" w:rsidP="0045422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1D57E3" w:rsidP="00454220">
            <w:r>
              <w:t>-150215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-984743</w:t>
            </w:r>
          </w:p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2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Zmena stavu pohľadávok z prevádzkovej činnosti (-/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1D57E3" w:rsidP="00454220">
            <w:r>
              <w:t>-412038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126961</w:t>
            </w:r>
          </w:p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2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Zmena stavu záväzkov z prevádzkovej činnosti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1D57E3" w:rsidP="00454220">
            <w:r>
              <w:t>402879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-296289</w:t>
            </w:r>
          </w:p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A.2.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Zmena ostatné dane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Default="001D57E3" w:rsidP="00454220">
            <w:r>
              <w:t>16240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Default="00454220" w:rsidP="00454220">
            <w:r>
              <w:t>97378</w:t>
            </w:r>
          </w:p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A. 2. 4</w:t>
            </w:r>
            <w:r w:rsidRPr="002B2E75">
              <w:t>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Zmena stavu zásob (-/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1D57E3" w:rsidP="00454220">
            <w:r>
              <w:t>20529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-2221266</w:t>
            </w:r>
          </w:p>
        </w:tc>
      </w:tr>
      <w:tr w:rsidR="00454220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A. 2. 5</w:t>
            </w:r>
            <w:r w:rsidRPr="002B2E75">
              <w:t>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 xml:space="preserve">Zmena stavu </w:t>
            </w:r>
            <w:r>
              <w:t>záväzkov v rámci konsolidovaného celku (+/-</w:t>
            </w:r>
            <w:r w:rsidRPr="002B2E75">
              <w:t>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1308100</w:t>
            </w:r>
          </w:p>
        </w:tc>
      </w:tr>
      <w:tr w:rsidR="00454220" w:rsidRPr="002B2E75" w:rsidTr="00852C92">
        <w:trPr>
          <w:trHeight w:val="106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lastRenderedPageBreak/>
              <w:t>A. 2. 6</w:t>
            </w:r>
            <w:r w:rsidRPr="002B2E75">
              <w:t>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 xml:space="preserve">Zmena stavu </w:t>
            </w:r>
            <w:r>
              <w:t>pohľadávok v rámci konsolidovaného celku (-/+</w:t>
            </w:r>
            <w:r w:rsidRPr="002B2E75">
              <w:t>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374</w:t>
            </w:r>
          </w:p>
        </w:tc>
      </w:tr>
      <w:tr w:rsidR="00454220" w:rsidRPr="002B2E75" w:rsidTr="00852C92">
        <w:trPr>
          <w:trHeight w:val="106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 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454220" w:rsidRPr="002B2E75" w:rsidRDefault="00454220" w:rsidP="00454220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 +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+ A. 2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1D57E3" w:rsidP="00454220">
            <w:r>
              <w:t>108806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828668</w:t>
            </w:r>
          </w:p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Prijaté úroky, s výnimkou tých, ktoré sa začleňujú do investičných činností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1D57E3" w:rsidP="00454220">
            <w:r>
              <w:t>19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2</w:t>
            </w:r>
          </w:p>
        </w:tc>
      </w:tr>
      <w:tr w:rsidR="00454220" w:rsidRPr="002B2E75" w:rsidTr="00852C92">
        <w:trPr>
          <w:trHeight w:val="557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1D57E3" w:rsidP="00454220">
            <w:r>
              <w:t>-11820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-89859</w:t>
            </w:r>
          </w:p>
        </w:tc>
      </w:tr>
      <w:tr w:rsidR="00454220" w:rsidRPr="002B2E75" w:rsidTr="00852C92">
        <w:trPr>
          <w:trHeight w:val="46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Default="00454220" w:rsidP="00454220">
            <w:r w:rsidRPr="002B2E75">
              <w:t xml:space="preserve">Výdavky na vyplatené dividendy  a iné podiely na zisku, s výnimkou tých, ktoré sa začleňujú do finančných činností </w:t>
            </w:r>
          </w:p>
          <w:p w:rsidR="00454220" w:rsidRPr="002B2E75" w:rsidRDefault="00454220" w:rsidP="00454220">
            <w:r w:rsidRPr="002B2E75">
              <w:t>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 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z prevádzkovej činnosti (+/-), </w:t>
            </w:r>
          </w:p>
          <w:p w:rsidR="00454220" w:rsidRPr="002B2E75" w:rsidRDefault="00454220" w:rsidP="00454220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A</w:t>
            </w:r>
            <w:r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D04E03" w:rsidP="00454220">
            <w:r>
              <w:t>97180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738812</w:t>
            </w:r>
          </w:p>
        </w:tc>
      </w:tr>
      <w:tr w:rsidR="00454220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-339748</w:t>
            </w:r>
          </w:p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Príjmy mimoriadneho charakteru vzťahujúce sa na prevádzkovú činnosť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Výdavky mimoriadneho charakteru vzťahujúce sa na prevádzkovú činnosť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599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peňažné toky z prevádzkovej činnosti (+/-),</w:t>
            </w:r>
          </w:p>
          <w:p w:rsidR="00454220" w:rsidRPr="0051251D" w:rsidRDefault="00454220" w:rsidP="0045422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D04E03" w:rsidP="00454220">
            <w:r>
              <w:t>97180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399064</w:t>
            </w:r>
          </w:p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 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>Peňažné toky z investičnej činnosti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Výdavky na obstaranie dlhodobého nehmotného majetk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D04E03" w:rsidP="00454220">
            <w:r>
              <w:t>-8065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-99853</w:t>
            </w:r>
          </w:p>
        </w:tc>
      </w:tr>
      <w:tr w:rsidR="00454220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Výdavky na obstaranie dlhodobého hmotného majetk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D04E03" w:rsidP="00454220">
            <w:r>
              <w:t>-101647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-1717865</w:t>
            </w:r>
          </w:p>
        </w:tc>
      </w:tr>
      <w:tr w:rsidR="00454220" w:rsidRPr="002B2E75" w:rsidTr="00852C92">
        <w:trPr>
          <w:trHeight w:val="1242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Default="00454220" w:rsidP="00454220">
            <w:r w:rsidRPr="002B2E75">
              <w:t>Výdavky na obstaranie dlhodobých cenných papierov a </w:t>
            </w:r>
          </w:p>
          <w:p w:rsidR="00454220" w:rsidRPr="002B2E75" w:rsidRDefault="00454220" w:rsidP="00454220">
            <w:r w:rsidRPr="002B2E75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D04E03" w:rsidP="00454220">
            <w:r>
              <w:t>-24750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-10000</w:t>
            </w:r>
          </w:p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Príjmy z predaja dlhodobého nehmotného majetku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28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Príjmy z predaja dlhodobého hmotného majetku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D04E03" w:rsidP="00454220">
            <w:r>
              <w:t>821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19963</w:t>
            </w:r>
          </w:p>
        </w:tc>
      </w:tr>
      <w:tr w:rsidR="00454220" w:rsidRPr="002B2E75" w:rsidTr="00852C92">
        <w:trPr>
          <w:trHeight w:val="427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Default="00454220" w:rsidP="00454220">
            <w:r w:rsidRPr="002B2E75">
              <w:t>Príjmy z predaja dlhodobých cenných papierov </w:t>
            </w:r>
          </w:p>
          <w:p w:rsidR="00454220" w:rsidRPr="002B2E75" w:rsidRDefault="00454220" w:rsidP="00454220">
            <w:r w:rsidRPr="002B2E75">
              <w:t>a</w:t>
            </w:r>
            <w:r>
              <w:t> </w:t>
            </w:r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lastRenderedPageBreak/>
              <w:t>B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 10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 1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Prijaté úroky, s výnimkou tých, ktoré sa začleňujú  do prevádzkových činností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60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 1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Príjmy z dividend a iných podielov na zisku, s výnimkou tých, ktoré sa začleňujú  do prevádzkových činností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771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 1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809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 1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 1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Výdavky na daň z príjmov účtovnej jednotky, ak je ju možné začleniť do  investičných činností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 1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Príjmy mimoriadneho charakteru vzťahujúce sa na investičnú činnosť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 1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Výdavky mimoriadneho charakteru vzťahujúce sa na investičnú činnosť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 1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Ostatné príjmy vzťahujúce sa na investičnú činnosť 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</w:t>
            </w:r>
            <w:r>
              <w:t xml:space="preserve"> </w:t>
            </w:r>
            <w:r w:rsidRPr="002B2E75">
              <w:t>1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Ostatné výdavky vzťahujúce sa na investičnú činnosť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51251D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Default="00454220" w:rsidP="0045422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 peňažné toky z investičnej  činnosti</w:t>
            </w:r>
          </w:p>
          <w:p w:rsidR="00454220" w:rsidRPr="0051251D" w:rsidRDefault="00454220" w:rsidP="0045422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D04E03" w:rsidP="00454220">
            <w:pPr>
              <w:rPr>
                <w:b/>
              </w:rPr>
            </w:pPr>
            <w:r>
              <w:rPr>
                <w:b/>
              </w:rPr>
              <w:t>-1336407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  <w:r>
              <w:rPr>
                <w:b/>
              </w:rPr>
              <w:t>-1807754</w:t>
            </w:r>
          </w:p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 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>Peňažné toky z finančnej činnosti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51251D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i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i/>
              </w:rPr>
            </w:pPr>
          </w:p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1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Príjmy z upísaných akcií a obchodných podielov 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588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Príjmy z  ďalších vkladov do vlastného imania spoločníkmi alebo fyzickou osobou, ktorá je  účtovnou jednotkou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1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Prijaté peňažné dary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1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Príjmy z úhrady straty spoločníkmi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568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1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1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Výdavky spojené so znížením fondov vytvorených  účtovnou jednotko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lastRenderedPageBreak/>
              <w:t>C. 1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1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Výdavky z  iných dôvodov, ktoré súvisia so znížením vlastného imania 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51251D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i/>
              </w:rPr>
            </w:pPr>
            <w:r w:rsidRPr="0051251D">
              <w:rPr>
                <w:i/>
              </w:rPr>
              <w:t>C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51251D" w:rsidRDefault="00454220" w:rsidP="0045422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 dlhodobých záväzkov  a krátkodobý</w:t>
            </w:r>
            <w:r w:rsidR="00792A5F">
              <w:rPr>
                <w:i/>
                <w:iCs/>
              </w:rPr>
              <w:t>ch záväzkov  z finančnej činnosť</w:t>
            </w:r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454220" w:rsidRPr="0051251D" w:rsidRDefault="00454220" w:rsidP="0045422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792A5F" w:rsidP="00454220">
            <w:pPr>
              <w:rPr>
                <w:i/>
              </w:rPr>
            </w:pPr>
            <w:r>
              <w:rPr>
                <w:i/>
              </w:rPr>
              <w:t>-184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i/>
              </w:rPr>
            </w:pPr>
          </w:p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2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Príjmy z emisie dlhových cenných papierov 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2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Výdavky na úhradu záväzkov z dlhových CP 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2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Default="00454220" w:rsidP="00454220">
            <w:r w:rsidRPr="002B2E75">
              <w:t>Príjmy z úverov, ktoré  účtovnej jednotke poskytla </w:t>
            </w:r>
          </w:p>
          <w:p w:rsidR="00454220" w:rsidRPr="002B2E75" w:rsidRDefault="00454220" w:rsidP="00454220">
            <w:r w:rsidRPr="002B2E75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2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792A5F" w:rsidP="00454220">
            <w:r>
              <w:t>-184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2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Príjmy z prijatých pôžičiek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2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Výdavky na splácanie pôžičiek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58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2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Výdavky na úhradu záväzkov z používania majetku, ktorý je predmetom zmluvy o kúpe prenajatej veci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2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2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593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271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Výdavky na vyplatené dividendy a iné podiely na zisku, s výnimkou tých, ktoré sa začleňujú do prevádzkových činností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767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494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Výdavky na daň z príjmov   účtovnej jednotky, ak ich možno  začleniť do finančných činností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Príjmy mimoriadneho charakteru vzťahujúce sa na finančnú činnosť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lastRenderedPageBreak/>
              <w:t>C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Výdavky mimoriadneho charakteru vzťahujúce sa na finančnú činnosť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51251D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z finančnej činnosti </w:t>
            </w:r>
          </w:p>
          <w:p w:rsidR="00454220" w:rsidRPr="0051251D" w:rsidRDefault="00454220" w:rsidP="0045422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792A5F" w:rsidP="00454220">
            <w:pPr>
              <w:rPr>
                <w:b/>
                <w:i/>
              </w:rPr>
            </w:pPr>
            <w:r>
              <w:rPr>
                <w:b/>
                <w:i/>
              </w:rPr>
              <w:t>-184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  <w:i/>
              </w:rPr>
            </w:pPr>
          </w:p>
        </w:tc>
      </w:tr>
      <w:tr w:rsidR="00454220" w:rsidRPr="0051251D" w:rsidTr="00852C92">
        <w:trPr>
          <w:trHeight w:val="529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v (+/-)</w:t>
            </w:r>
            <w:r>
              <w:rPr>
                <w:b/>
              </w:rPr>
              <w:t>,</w:t>
            </w:r>
            <w:r w:rsidRPr="0051251D">
              <w:rPr>
                <w:b/>
              </w:rPr>
              <w:t xml:space="preserve"> (súčet A + B + C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792A5F" w:rsidP="00454220">
            <w:pPr>
              <w:rPr>
                <w:b/>
              </w:rPr>
            </w:pPr>
            <w:r>
              <w:rPr>
                <w:b/>
              </w:rPr>
              <w:t>-366448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  <w:r>
              <w:rPr>
                <w:b/>
              </w:rPr>
              <w:t>-1408690</w:t>
            </w:r>
          </w:p>
        </w:tc>
      </w:tr>
      <w:tr w:rsidR="00454220" w:rsidRPr="0051251D" w:rsidTr="00852C92">
        <w:trPr>
          <w:trHeight w:val="553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 </w:t>
            </w:r>
          </w:p>
          <w:p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 xml:space="preserve">na začiatku účtovného obdobia (+/-)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792A5F" w:rsidP="00454220">
            <w:pPr>
              <w:rPr>
                <w:b/>
              </w:rPr>
            </w:pPr>
            <w:r>
              <w:rPr>
                <w:b/>
              </w:rPr>
              <w:t>851108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  <w:r>
              <w:rPr>
                <w:b/>
              </w:rPr>
              <w:t>2261522</w:t>
            </w:r>
          </w:p>
        </w:tc>
      </w:tr>
      <w:tr w:rsidR="00454220" w:rsidRPr="0051251D" w:rsidTr="00852C92">
        <w:trPr>
          <w:trHeight w:val="102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</w:t>
            </w:r>
          </w:p>
          <w:p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792A5F" w:rsidP="00454220">
            <w:pPr>
              <w:rPr>
                <w:b/>
              </w:rPr>
            </w:pPr>
            <w:r>
              <w:rPr>
                <w:b/>
              </w:rPr>
              <w:t>48466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  <w:r>
              <w:rPr>
                <w:b/>
              </w:rPr>
              <w:t>852832</w:t>
            </w:r>
          </w:p>
        </w:tc>
      </w:tr>
      <w:tr w:rsidR="00454220" w:rsidRPr="0051251D" w:rsidTr="00852C92">
        <w:trPr>
          <w:trHeight w:val="6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  <w:r>
              <w:rPr>
                <w:b/>
              </w:rPr>
              <w:t>-1724</w:t>
            </w:r>
          </w:p>
        </w:tc>
      </w:tr>
      <w:tr w:rsidR="00454220" w:rsidRPr="0051251D" w:rsidTr="00852C92">
        <w:trPr>
          <w:trHeight w:val="103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792A5F" w:rsidP="00454220">
            <w:pPr>
              <w:rPr>
                <w:b/>
              </w:rPr>
            </w:pPr>
            <w:r>
              <w:rPr>
                <w:b/>
              </w:rPr>
              <w:t>48466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  <w:r>
              <w:rPr>
                <w:b/>
              </w:rPr>
              <w:t>851108</w:t>
            </w:r>
          </w:p>
        </w:tc>
      </w:tr>
    </w:tbl>
    <w:p w:rsidR="00DA3DFE" w:rsidRDefault="00DA3DFE" w:rsidP="00E90C6F"/>
    <w:p w:rsidR="00235491" w:rsidRDefault="00235491" w:rsidP="00E90C6F"/>
    <w:p w:rsidR="00235491" w:rsidRDefault="00235491" w:rsidP="00E90C6F"/>
    <w:p w:rsidR="00235491" w:rsidRDefault="00235491" w:rsidP="00E90C6F"/>
    <w:p w:rsidR="00235491" w:rsidRPr="002B2E75" w:rsidRDefault="00235491" w:rsidP="00E90C6F"/>
    <w:p w:rsidR="00A248C1" w:rsidRPr="002B2E75" w:rsidRDefault="00A248C1" w:rsidP="00A248C1">
      <w:pPr>
        <w:rPr>
          <w:b/>
        </w:rPr>
      </w:pPr>
    </w:p>
    <w:sectPr w:rsidR="00A248C1" w:rsidRPr="002B2E75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31F" w:rsidRDefault="00A5431F" w:rsidP="008D6E2D">
      <w:r>
        <w:separator/>
      </w:r>
    </w:p>
  </w:endnote>
  <w:endnote w:type="continuationSeparator" w:id="0">
    <w:p w:rsidR="00A5431F" w:rsidRDefault="00A5431F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541" w:rsidRDefault="003C1541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6984">
      <w:rPr>
        <w:noProof/>
      </w:rPr>
      <w:t>1</w:t>
    </w:r>
    <w:r>
      <w:fldChar w:fldCharType="end"/>
    </w:r>
  </w:p>
  <w:p w:rsidR="003C1541" w:rsidRDefault="003C154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31F" w:rsidRDefault="00A5431F" w:rsidP="008D6E2D">
      <w:r>
        <w:separator/>
      </w:r>
    </w:p>
  </w:footnote>
  <w:footnote w:type="continuationSeparator" w:id="0">
    <w:p w:rsidR="00A5431F" w:rsidRDefault="00A5431F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541" w:rsidRDefault="003C1541" w:rsidP="00354779">
    <w:pPr>
      <w:pStyle w:val="Hlavika"/>
      <w:tabs>
        <w:tab w:val="clear" w:pos="9072"/>
        <w:tab w:val="right" w:pos="9027"/>
      </w:tabs>
    </w:pPr>
    <w:r>
      <w:t xml:space="preserve">Poznámky </w:t>
    </w:r>
    <w:proofErr w:type="spellStart"/>
    <w:r>
      <w:t>Úč</w:t>
    </w:r>
    <w:proofErr w:type="spellEnd"/>
    <w:r>
      <w:t xml:space="preserve"> PODV 3 - 01</w:t>
    </w:r>
    <w:r>
      <w:tab/>
      <w:t>IČO: 36396591</w:t>
    </w:r>
    <w:r>
      <w:tab/>
      <w:t>DIČ: 20201175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4C10"/>
    <w:multiLevelType w:val="hybridMultilevel"/>
    <w:tmpl w:val="DFEE3B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87ECA"/>
    <w:multiLevelType w:val="hybridMultilevel"/>
    <w:tmpl w:val="E8AEEA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A43CA"/>
    <w:multiLevelType w:val="hybridMultilevel"/>
    <w:tmpl w:val="B2A4E71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C8C22EB"/>
    <w:multiLevelType w:val="hybridMultilevel"/>
    <w:tmpl w:val="295E5DD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2CF"/>
    <w:multiLevelType w:val="hybridMultilevel"/>
    <w:tmpl w:val="665AE20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AD1D85"/>
    <w:multiLevelType w:val="hybridMultilevel"/>
    <w:tmpl w:val="DD023D78"/>
    <w:lvl w:ilvl="0" w:tplc="CC206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5219E8"/>
    <w:multiLevelType w:val="hybridMultilevel"/>
    <w:tmpl w:val="494A04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982495"/>
    <w:multiLevelType w:val="hybridMultilevel"/>
    <w:tmpl w:val="90BE62AE"/>
    <w:lvl w:ilvl="0" w:tplc="280A523E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C9B75CC"/>
    <w:multiLevelType w:val="hybridMultilevel"/>
    <w:tmpl w:val="3EFE177E"/>
    <w:lvl w:ilvl="0" w:tplc="BF3AC77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062C3"/>
    <w:multiLevelType w:val="hybridMultilevel"/>
    <w:tmpl w:val="78A4CD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0AD"/>
    <w:rsid w:val="0000421F"/>
    <w:rsid w:val="00004693"/>
    <w:rsid w:val="000067D7"/>
    <w:rsid w:val="00012DBD"/>
    <w:rsid w:val="00013017"/>
    <w:rsid w:val="00014151"/>
    <w:rsid w:val="00014352"/>
    <w:rsid w:val="000167FB"/>
    <w:rsid w:val="00016C67"/>
    <w:rsid w:val="00016E12"/>
    <w:rsid w:val="00017D8B"/>
    <w:rsid w:val="00020DEA"/>
    <w:rsid w:val="00024AE4"/>
    <w:rsid w:val="00032673"/>
    <w:rsid w:val="00035339"/>
    <w:rsid w:val="00044AAA"/>
    <w:rsid w:val="00044E50"/>
    <w:rsid w:val="00046C79"/>
    <w:rsid w:val="00047292"/>
    <w:rsid w:val="000500D2"/>
    <w:rsid w:val="00052F8B"/>
    <w:rsid w:val="00053D8C"/>
    <w:rsid w:val="00054F50"/>
    <w:rsid w:val="000552FA"/>
    <w:rsid w:val="00055C05"/>
    <w:rsid w:val="00056D07"/>
    <w:rsid w:val="00057949"/>
    <w:rsid w:val="000609E3"/>
    <w:rsid w:val="00060BC5"/>
    <w:rsid w:val="00061B5A"/>
    <w:rsid w:val="00061CE4"/>
    <w:rsid w:val="00061DFA"/>
    <w:rsid w:val="000648EB"/>
    <w:rsid w:val="00071596"/>
    <w:rsid w:val="00074E75"/>
    <w:rsid w:val="00075AEB"/>
    <w:rsid w:val="00080E48"/>
    <w:rsid w:val="00082458"/>
    <w:rsid w:val="00082CD0"/>
    <w:rsid w:val="00084610"/>
    <w:rsid w:val="00084B84"/>
    <w:rsid w:val="000852C1"/>
    <w:rsid w:val="00085793"/>
    <w:rsid w:val="00085D9F"/>
    <w:rsid w:val="000921A9"/>
    <w:rsid w:val="000923BC"/>
    <w:rsid w:val="0009250D"/>
    <w:rsid w:val="00092F0E"/>
    <w:rsid w:val="00094B26"/>
    <w:rsid w:val="0009529F"/>
    <w:rsid w:val="000A00F9"/>
    <w:rsid w:val="000A093D"/>
    <w:rsid w:val="000A1A65"/>
    <w:rsid w:val="000A1A9F"/>
    <w:rsid w:val="000A241F"/>
    <w:rsid w:val="000A2C28"/>
    <w:rsid w:val="000A55A3"/>
    <w:rsid w:val="000A5993"/>
    <w:rsid w:val="000A758F"/>
    <w:rsid w:val="000A7F45"/>
    <w:rsid w:val="000B227D"/>
    <w:rsid w:val="000B6936"/>
    <w:rsid w:val="000B7B40"/>
    <w:rsid w:val="000C38FE"/>
    <w:rsid w:val="000C57C6"/>
    <w:rsid w:val="000C5BC6"/>
    <w:rsid w:val="000C7FB7"/>
    <w:rsid w:val="000D008E"/>
    <w:rsid w:val="000D0F7B"/>
    <w:rsid w:val="000D7105"/>
    <w:rsid w:val="000E1A87"/>
    <w:rsid w:val="000E725C"/>
    <w:rsid w:val="000F0172"/>
    <w:rsid w:val="000F3E51"/>
    <w:rsid w:val="000F5433"/>
    <w:rsid w:val="000F553E"/>
    <w:rsid w:val="001008E1"/>
    <w:rsid w:val="00105EA8"/>
    <w:rsid w:val="00106469"/>
    <w:rsid w:val="00112B1B"/>
    <w:rsid w:val="001130BC"/>
    <w:rsid w:val="00113CBB"/>
    <w:rsid w:val="00115DCE"/>
    <w:rsid w:val="00117C9C"/>
    <w:rsid w:val="00124D24"/>
    <w:rsid w:val="00127B29"/>
    <w:rsid w:val="00131CD2"/>
    <w:rsid w:val="00140B9D"/>
    <w:rsid w:val="0014565D"/>
    <w:rsid w:val="00146201"/>
    <w:rsid w:val="001501C5"/>
    <w:rsid w:val="00150E7E"/>
    <w:rsid w:val="00154CCD"/>
    <w:rsid w:val="001564E7"/>
    <w:rsid w:val="001611CC"/>
    <w:rsid w:val="0016516B"/>
    <w:rsid w:val="00166B81"/>
    <w:rsid w:val="0016728D"/>
    <w:rsid w:val="001713FA"/>
    <w:rsid w:val="0017196E"/>
    <w:rsid w:val="00172985"/>
    <w:rsid w:val="001749CF"/>
    <w:rsid w:val="00176335"/>
    <w:rsid w:val="00176772"/>
    <w:rsid w:val="00180861"/>
    <w:rsid w:val="0018141C"/>
    <w:rsid w:val="001846B3"/>
    <w:rsid w:val="00185DA9"/>
    <w:rsid w:val="001861A7"/>
    <w:rsid w:val="00186B91"/>
    <w:rsid w:val="00195E21"/>
    <w:rsid w:val="00197137"/>
    <w:rsid w:val="00197D22"/>
    <w:rsid w:val="00197E44"/>
    <w:rsid w:val="001A1FD1"/>
    <w:rsid w:val="001A253E"/>
    <w:rsid w:val="001A6C9A"/>
    <w:rsid w:val="001A6F05"/>
    <w:rsid w:val="001A711A"/>
    <w:rsid w:val="001B13F4"/>
    <w:rsid w:val="001B401A"/>
    <w:rsid w:val="001B4929"/>
    <w:rsid w:val="001B5EB1"/>
    <w:rsid w:val="001C0FB7"/>
    <w:rsid w:val="001C11E9"/>
    <w:rsid w:val="001C46B7"/>
    <w:rsid w:val="001C69FC"/>
    <w:rsid w:val="001C7319"/>
    <w:rsid w:val="001D1930"/>
    <w:rsid w:val="001D2795"/>
    <w:rsid w:val="001D299A"/>
    <w:rsid w:val="001D3165"/>
    <w:rsid w:val="001D331E"/>
    <w:rsid w:val="001D3B33"/>
    <w:rsid w:val="001D57E3"/>
    <w:rsid w:val="001E108D"/>
    <w:rsid w:val="001E1A2F"/>
    <w:rsid w:val="001E4314"/>
    <w:rsid w:val="001F0BA0"/>
    <w:rsid w:val="001F3791"/>
    <w:rsid w:val="001F6839"/>
    <w:rsid w:val="00202548"/>
    <w:rsid w:val="002030BC"/>
    <w:rsid w:val="00203F48"/>
    <w:rsid w:val="00204817"/>
    <w:rsid w:val="00205F85"/>
    <w:rsid w:val="002068C3"/>
    <w:rsid w:val="0020703C"/>
    <w:rsid w:val="00207B23"/>
    <w:rsid w:val="00212D3C"/>
    <w:rsid w:val="00212D3D"/>
    <w:rsid w:val="002132DA"/>
    <w:rsid w:val="002200A4"/>
    <w:rsid w:val="00224158"/>
    <w:rsid w:val="002306F5"/>
    <w:rsid w:val="00231A9F"/>
    <w:rsid w:val="00233922"/>
    <w:rsid w:val="00235491"/>
    <w:rsid w:val="002413D2"/>
    <w:rsid w:val="00247626"/>
    <w:rsid w:val="00247BEA"/>
    <w:rsid w:val="002507B0"/>
    <w:rsid w:val="00251F41"/>
    <w:rsid w:val="002546F2"/>
    <w:rsid w:val="00256348"/>
    <w:rsid w:val="002573F3"/>
    <w:rsid w:val="00265249"/>
    <w:rsid w:val="00271142"/>
    <w:rsid w:val="00272ED1"/>
    <w:rsid w:val="002738BD"/>
    <w:rsid w:val="0027458A"/>
    <w:rsid w:val="002809F0"/>
    <w:rsid w:val="00280F74"/>
    <w:rsid w:val="0028137E"/>
    <w:rsid w:val="0028309C"/>
    <w:rsid w:val="002834EB"/>
    <w:rsid w:val="002842EE"/>
    <w:rsid w:val="00285A09"/>
    <w:rsid w:val="00290896"/>
    <w:rsid w:val="002908EE"/>
    <w:rsid w:val="002914F9"/>
    <w:rsid w:val="00293057"/>
    <w:rsid w:val="00293F4E"/>
    <w:rsid w:val="00294F14"/>
    <w:rsid w:val="00297350"/>
    <w:rsid w:val="002A0CDA"/>
    <w:rsid w:val="002A46B5"/>
    <w:rsid w:val="002A4C94"/>
    <w:rsid w:val="002A5796"/>
    <w:rsid w:val="002A7291"/>
    <w:rsid w:val="002B03F2"/>
    <w:rsid w:val="002B12C6"/>
    <w:rsid w:val="002B2E75"/>
    <w:rsid w:val="002B7EFE"/>
    <w:rsid w:val="002C01AE"/>
    <w:rsid w:val="002C39FC"/>
    <w:rsid w:val="002C41CC"/>
    <w:rsid w:val="002C43DF"/>
    <w:rsid w:val="002C4A63"/>
    <w:rsid w:val="002C5763"/>
    <w:rsid w:val="002C7A15"/>
    <w:rsid w:val="002D1D5D"/>
    <w:rsid w:val="002D4D42"/>
    <w:rsid w:val="002D5BCE"/>
    <w:rsid w:val="002D6145"/>
    <w:rsid w:val="002D6FCF"/>
    <w:rsid w:val="002E21D1"/>
    <w:rsid w:val="002E325E"/>
    <w:rsid w:val="002E4BC3"/>
    <w:rsid w:val="002E64C2"/>
    <w:rsid w:val="002E6BA0"/>
    <w:rsid w:val="002E6C85"/>
    <w:rsid w:val="002E7805"/>
    <w:rsid w:val="002F456F"/>
    <w:rsid w:val="002F4594"/>
    <w:rsid w:val="002F5D11"/>
    <w:rsid w:val="002F6401"/>
    <w:rsid w:val="002F665C"/>
    <w:rsid w:val="002F7346"/>
    <w:rsid w:val="002F7D52"/>
    <w:rsid w:val="00302E77"/>
    <w:rsid w:val="003048C4"/>
    <w:rsid w:val="00304AA8"/>
    <w:rsid w:val="00304EC6"/>
    <w:rsid w:val="00307EED"/>
    <w:rsid w:val="003132CA"/>
    <w:rsid w:val="003134CC"/>
    <w:rsid w:val="00313B9F"/>
    <w:rsid w:val="003146D2"/>
    <w:rsid w:val="00314C2A"/>
    <w:rsid w:val="00315CAD"/>
    <w:rsid w:val="00320635"/>
    <w:rsid w:val="00320BF4"/>
    <w:rsid w:val="00320E37"/>
    <w:rsid w:val="00321BEA"/>
    <w:rsid w:val="003230DA"/>
    <w:rsid w:val="00324C96"/>
    <w:rsid w:val="00330138"/>
    <w:rsid w:val="00330954"/>
    <w:rsid w:val="0033174F"/>
    <w:rsid w:val="0033316F"/>
    <w:rsid w:val="00335224"/>
    <w:rsid w:val="00335612"/>
    <w:rsid w:val="00335BAD"/>
    <w:rsid w:val="00335E8A"/>
    <w:rsid w:val="00337B82"/>
    <w:rsid w:val="00344AB2"/>
    <w:rsid w:val="00345278"/>
    <w:rsid w:val="00351CE7"/>
    <w:rsid w:val="00354779"/>
    <w:rsid w:val="003608DB"/>
    <w:rsid w:val="00360B00"/>
    <w:rsid w:val="00363386"/>
    <w:rsid w:val="003639C0"/>
    <w:rsid w:val="00363DEA"/>
    <w:rsid w:val="00366C8B"/>
    <w:rsid w:val="0036702E"/>
    <w:rsid w:val="00374CF4"/>
    <w:rsid w:val="00375BAD"/>
    <w:rsid w:val="00377535"/>
    <w:rsid w:val="0038099B"/>
    <w:rsid w:val="00380C8B"/>
    <w:rsid w:val="00384744"/>
    <w:rsid w:val="003920E7"/>
    <w:rsid w:val="0039461C"/>
    <w:rsid w:val="00394B73"/>
    <w:rsid w:val="00396C4B"/>
    <w:rsid w:val="0039715E"/>
    <w:rsid w:val="003A247B"/>
    <w:rsid w:val="003A2D1D"/>
    <w:rsid w:val="003A59A6"/>
    <w:rsid w:val="003A5CA2"/>
    <w:rsid w:val="003B0872"/>
    <w:rsid w:val="003B0ADA"/>
    <w:rsid w:val="003B1B28"/>
    <w:rsid w:val="003B2E0D"/>
    <w:rsid w:val="003B332F"/>
    <w:rsid w:val="003B648C"/>
    <w:rsid w:val="003B6C46"/>
    <w:rsid w:val="003C1541"/>
    <w:rsid w:val="003C1B81"/>
    <w:rsid w:val="003C1FD2"/>
    <w:rsid w:val="003C2EA2"/>
    <w:rsid w:val="003C619E"/>
    <w:rsid w:val="003C74BA"/>
    <w:rsid w:val="003C75DE"/>
    <w:rsid w:val="003D308E"/>
    <w:rsid w:val="003D334A"/>
    <w:rsid w:val="003D4F56"/>
    <w:rsid w:val="003D55DB"/>
    <w:rsid w:val="003D5C39"/>
    <w:rsid w:val="003D6F89"/>
    <w:rsid w:val="003D7EC7"/>
    <w:rsid w:val="003E3AB5"/>
    <w:rsid w:val="003F0578"/>
    <w:rsid w:val="003F2CC8"/>
    <w:rsid w:val="003F560A"/>
    <w:rsid w:val="00400B6D"/>
    <w:rsid w:val="00401B9D"/>
    <w:rsid w:val="0040263B"/>
    <w:rsid w:val="004028C8"/>
    <w:rsid w:val="004068AD"/>
    <w:rsid w:val="00411A24"/>
    <w:rsid w:val="00421987"/>
    <w:rsid w:val="00424A60"/>
    <w:rsid w:val="00426E29"/>
    <w:rsid w:val="00431A23"/>
    <w:rsid w:val="00433DC8"/>
    <w:rsid w:val="00434438"/>
    <w:rsid w:val="004358EA"/>
    <w:rsid w:val="00435A12"/>
    <w:rsid w:val="00436C48"/>
    <w:rsid w:val="00440D26"/>
    <w:rsid w:val="0044306F"/>
    <w:rsid w:val="00447448"/>
    <w:rsid w:val="0045100D"/>
    <w:rsid w:val="00451205"/>
    <w:rsid w:val="00453B94"/>
    <w:rsid w:val="00454220"/>
    <w:rsid w:val="00454B93"/>
    <w:rsid w:val="00455407"/>
    <w:rsid w:val="00457306"/>
    <w:rsid w:val="004576AF"/>
    <w:rsid w:val="00461348"/>
    <w:rsid w:val="00462BF0"/>
    <w:rsid w:val="00463BF1"/>
    <w:rsid w:val="00465B39"/>
    <w:rsid w:val="00466DDD"/>
    <w:rsid w:val="00472590"/>
    <w:rsid w:val="00476AC9"/>
    <w:rsid w:val="00476D13"/>
    <w:rsid w:val="00480433"/>
    <w:rsid w:val="00482742"/>
    <w:rsid w:val="004829FB"/>
    <w:rsid w:val="00483CE3"/>
    <w:rsid w:val="00486585"/>
    <w:rsid w:val="004867DC"/>
    <w:rsid w:val="0049123B"/>
    <w:rsid w:val="00492324"/>
    <w:rsid w:val="004950C2"/>
    <w:rsid w:val="004A0332"/>
    <w:rsid w:val="004A0727"/>
    <w:rsid w:val="004A3653"/>
    <w:rsid w:val="004A50F6"/>
    <w:rsid w:val="004B2E36"/>
    <w:rsid w:val="004B510A"/>
    <w:rsid w:val="004B617F"/>
    <w:rsid w:val="004C04ED"/>
    <w:rsid w:val="004C10D5"/>
    <w:rsid w:val="004C2789"/>
    <w:rsid w:val="004C43C6"/>
    <w:rsid w:val="004C6E98"/>
    <w:rsid w:val="004C6EB0"/>
    <w:rsid w:val="004D4CB7"/>
    <w:rsid w:val="004D56C1"/>
    <w:rsid w:val="004D5AC2"/>
    <w:rsid w:val="004D6A69"/>
    <w:rsid w:val="004D6B1E"/>
    <w:rsid w:val="004D702D"/>
    <w:rsid w:val="004D7D7B"/>
    <w:rsid w:val="004D7FF1"/>
    <w:rsid w:val="004E0FA4"/>
    <w:rsid w:val="004E57A2"/>
    <w:rsid w:val="004F0931"/>
    <w:rsid w:val="004F1C4D"/>
    <w:rsid w:val="004F3181"/>
    <w:rsid w:val="0050056D"/>
    <w:rsid w:val="005013CA"/>
    <w:rsid w:val="005056FF"/>
    <w:rsid w:val="00510F82"/>
    <w:rsid w:val="0051251D"/>
    <w:rsid w:val="0051294A"/>
    <w:rsid w:val="00516613"/>
    <w:rsid w:val="00517A7A"/>
    <w:rsid w:val="00524073"/>
    <w:rsid w:val="00525A7B"/>
    <w:rsid w:val="00530DFF"/>
    <w:rsid w:val="0053184B"/>
    <w:rsid w:val="00536923"/>
    <w:rsid w:val="00537609"/>
    <w:rsid w:val="00543273"/>
    <w:rsid w:val="00543622"/>
    <w:rsid w:val="00543A1D"/>
    <w:rsid w:val="005440C4"/>
    <w:rsid w:val="00546689"/>
    <w:rsid w:val="005501CB"/>
    <w:rsid w:val="00555027"/>
    <w:rsid w:val="005559C2"/>
    <w:rsid w:val="005577AA"/>
    <w:rsid w:val="00567CE5"/>
    <w:rsid w:val="005700CF"/>
    <w:rsid w:val="00570E6A"/>
    <w:rsid w:val="00572215"/>
    <w:rsid w:val="00575E78"/>
    <w:rsid w:val="00576DC5"/>
    <w:rsid w:val="00577CC9"/>
    <w:rsid w:val="00580682"/>
    <w:rsid w:val="0058578E"/>
    <w:rsid w:val="00586763"/>
    <w:rsid w:val="00590871"/>
    <w:rsid w:val="00592ADA"/>
    <w:rsid w:val="00593A67"/>
    <w:rsid w:val="005A2157"/>
    <w:rsid w:val="005A328C"/>
    <w:rsid w:val="005A378F"/>
    <w:rsid w:val="005A5275"/>
    <w:rsid w:val="005A57EA"/>
    <w:rsid w:val="005A5B1E"/>
    <w:rsid w:val="005A66B4"/>
    <w:rsid w:val="005A7329"/>
    <w:rsid w:val="005B13FE"/>
    <w:rsid w:val="005B18C9"/>
    <w:rsid w:val="005B39C5"/>
    <w:rsid w:val="005B4EE1"/>
    <w:rsid w:val="005B773F"/>
    <w:rsid w:val="005C028D"/>
    <w:rsid w:val="005C2F32"/>
    <w:rsid w:val="005D1DD6"/>
    <w:rsid w:val="005D270F"/>
    <w:rsid w:val="005D43C0"/>
    <w:rsid w:val="005D4EC4"/>
    <w:rsid w:val="005D761F"/>
    <w:rsid w:val="005E396B"/>
    <w:rsid w:val="005F17DE"/>
    <w:rsid w:val="005F19CA"/>
    <w:rsid w:val="005F3646"/>
    <w:rsid w:val="005F4162"/>
    <w:rsid w:val="005F427A"/>
    <w:rsid w:val="005F61A1"/>
    <w:rsid w:val="005F7836"/>
    <w:rsid w:val="00601C45"/>
    <w:rsid w:val="00602B4C"/>
    <w:rsid w:val="00602C22"/>
    <w:rsid w:val="00602E1D"/>
    <w:rsid w:val="00603084"/>
    <w:rsid w:val="00606611"/>
    <w:rsid w:val="0060717C"/>
    <w:rsid w:val="00611F0E"/>
    <w:rsid w:val="00614D10"/>
    <w:rsid w:val="0062000F"/>
    <w:rsid w:val="0062053D"/>
    <w:rsid w:val="00622C17"/>
    <w:rsid w:val="00623D5A"/>
    <w:rsid w:val="00624273"/>
    <w:rsid w:val="006259CB"/>
    <w:rsid w:val="00625C10"/>
    <w:rsid w:val="006328EB"/>
    <w:rsid w:val="00646409"/>
    <w:rsid w:val="00647B86"/>
    <w:rsid w:val="00647F66"/>
    <w:rsid w:val="006515DE"/>
    <w:rsid w:val="00651AA0"/>
    <w:rsid w:val="00651DF9"/>
    <w:rsid w:val="00652B41"/>
    <w:rsid w:val="00652C5E"/>
    <w:rsid w:val="006545DF"/>
    <w:rsid w:val="006555D7"/>
    <w:rsid w:val="00655718"/>
    <w:rsid w:val="00655A4C"/>
    <w:rsid w:val="00660D2D"/>
    <w:rsid w:val="00661A52"/>
    <w:rsid w:val="006633D7"/>
    <w:rsid w:val="00666C97"/>
    <w:rsid w:val="00670EC7"/>
    <w:rsid w:val="00674FE6"/>
    <w:rsid w:val="00676601"/>
    <w:rsid w:val="006767C2"/>
    <w:rsid w:val="00676FC8"/>
    <w:rsid w:val="00681E5E"/>
    <w:rsid w:val="006831B7"/>
    <w:rsid w:val="006838A9"/>
    <w:rsid w:val="00692253"/>
    <w:rsid w:val="00693D4B"/>
    <w:rsid w:val="00694D1A"/>
    <w:rsid w:val="006962CC"/>
    <w:rsid w:val="006974BF"/>
    <w:rsid w:val="006A0614"/>
    <w:rsid w:val="006A59AB"/>
    <w:rsid w:val="006B05A2"/>
    <w:rsid w:val="006B0CEE"/>
    <w:rsid w:val="006B0F2A"/>
    <w:rsid w:val="006B43A2"/>
    <w:rsid w:val="006B52F2"/>
    <w:rsid w:val="006B6677"/>
    <w:rsid w:val="006B7481"/>
    <w:rsid w:val="006C0DC6"/>
    <w:rsid w:val="006C12B5"/>
    <w:rsid w:val="006C1AC8"/>
    <w:rsid w:val="006C2BCB"/>
    <w:rsid w:val="006C3C26"/>
    <w:rsid w:val="006C5D20"/>
    <w:rsid w:val="006C71E7"/>
    <w:rsid w:val="006C7CDA"/>
    <w:rsid w:val="006D3412"/>
    <w:rsid w:val="006D6B83"/>
    <w:rsid w:val="006E06D3"/>
    <w:rsid w:val="006F1FBA"/>
    <w:rsid w:val="006F3CAA"/>
    <w:rsid w:val="006F3F06"/>
    <w:rsid w:val="006F50F2"/>
    <w:rsid w:val="0070164E"/>
    <w:rsid w:val="007026A4"/>
    <w:rsid w:val="00703710"/>
    <w:rsid w:val="00703D0D"/>
    <w:rsid w:val="00704FAB"/>
    <w:rsid w:val="0070502C"/>
    <w:rsid w:val="0070743D"/>
    <w:rsid w:val="007079C1"/>
    <w:rsid w:val="0071668C"/>
    <w:rsid w:val="00722A87"/>
    <w:rsid w:val="00723DB6"/>
    <w:rsid w:val="007325DB"/>
    <w:rsid w:val="007326B1"/>
    <w:rsid w:val="0073586D"/>
    <w:rsid w:val="00740AFE"/>
    <w:rsid w:val="00740F14"/>
    <w:rsid w:val="007433F5"/>
    <w:rsid w:val="00744C03"/>
    <w:rsid w:val="00745303"/>
    <w:rsid w:val="007454AD"/>
    <w:rsid w:val="00752634"/>
    <w:rsid w:val="00762A77"/>
    <w:rsid w:val="0076327C"/>
    <w:rsid w:val="00763870"/>
    <w:rsid w:val="00770199"/>
    <w:rsid w:val="00776822"/>
    <w:rsid w:val="00776ADD"/>
    <w:rsid w:val="00782B5B"/>
    <w:rsid w:val="00784AB9"/>
    <w:rsid w:val="00792A5F"/>
    <w:rsid w:val="00795B81"/>
    <w:rsid w:val="007972EB"/>
    <w:rsid w:val="007A002B"/>
    <w:rsid w:val="007A1018"/>
    <w:rsid w:val="007A3760"/>
    <w:rsid w:val="007A4117"/>
    <w:rsid w:val="007A487F"/>
    <w:rsid w:val="007A7048"/>
    <w:rsid w:val="007B19C0"/>
    <w:rsid w:val="007C3558"/>
    <w:rsid w:val="007C3CD9"/>
    <w:rsid w:val="007C40F2"/>
    <w:rsid w:val="007C4483"/>
    <w:rsid w:val="007C473D"/>
    <w:rsid w:val="007C505F"/>
    <w:rsid w:val="007C5AB7"/>
    <w:rsid w:val="007C7805"/>
    <w:rsid w:val="007D1014"/>
    <w:rsid w:val="007D24E8"/>
    <w:rsid w:val="007D2999"/>
    <w:rsid w:val="007D3329"/>
    <w:rsid w:val="007D5258"/>
    <w:rsid w:val="007D628A"/>
    <w:rsid w:val="007D6FCE"/>
    <w:rsid w:val="007E087F"/>
    <w:rsid w:val="007E1354"/>
    <w:rsid w:val="007E5117"/>
    <w:rsid w:val="007E5C83"/>
    <w:rsid w:val="007E7B36"/>
    <w:rsid w:val="007F2BF6"/>
    <w:rsid w:val="007F39FC"/>
    <w:rsid w:val="007F437F"/>
    <w:rsid w:val="007F6BC0"/>
    <w:rsid w:val="007F7ADE"/>
    <w:rsid w:val="00800E02"/>
    <w:rsid w:val="0080710C"/>
    <w:rsid w:val="00807EDA"/>
    <w:rsid w:val="00810738"/>
    <w:rsid w:val="008123D1"/>
    <w:rsid w:val="00812CDD"/>
    <w:rsid w:val="00815B6B"/>
    <w:rsid w:val="00817E22"/>
    <w:rsid w:val="00821435"/>
    <w:rsid w:val="008225DB"/>
    <w:rsid w:val="0082671E"/>
    <w:rsid w:val="00830390"/>
    <w:rsid w:val="00831D0C"/>
    <w:rsid w:val="00836DB7"/>
    <w:rsid w:val="00837092"/>
    <w:rsid w:val="0083787D"/>
    <w:rsid w:val="008427BA"/>
    <w:rsid w:val="00843862"/>
    <w:rsid w:val="008439CA"/>
    <w:rsid w:val="0084451E"/>
    <w:rsid w:val="00844614"/>
    <w:rsid w:val="0084517F"/>
    <w:rsid w:val="008458A4"/>
    <w:rsid w:val="00852C92"/>
    <w:rsid w:val="008537E7"/>
    <w:rsid w:val="008554E1"/>
    <w:rsid w:val="00856984"/>
    <w:rsid w:val="00857E56"/>
    <w:rsid w:val="00857F96"/>
    <w:rsid w:val="008626A4"/>
    <w:rsid w:val="00863E3F"/>
    <w:rsid w:val="0086438A"/>
    <w:rsid w:val="008644D7"/>
    <w:rsid w:val="00864749"/>
    <w:rsid w:val="00867974"/>
    <w:rsid w:val="008725EA"/>
    <w:rsid w:val="0087262E"/>
    <w:rsid w:val="00872813"/>
    <w:rsid w:val="008764A5"/>
    <w:rsid w:val="00880026"/>
    <w:rsid w:val="0088128B"/>
    <w:rsid w:val="00881CBB"/>
    <w:rsid w:val="00883A94"/>
    <w:rsid w:val="008876E3"/>
    <w:rsid w:val="008906E7"/>
    <w:rsid w:val="00894467"/>
    <w:rsid w:val="0089593F"/>
    <w:rsid w:val="008A358C"/>
    <w:rsid w:val="008A35FF"/>
    <w:rsid w:val="008A70B3"/>
    <w:rsid w:val="008A7439"/>
    <w:rsid w:val="008A7469"/>
    <w:rsid w:val="008A75A5"/>
    <w:rsid w:val="008A7BBA"/>
    <w:rsid w:val="008B6EBB"/>
    <w:rsid w:val="008B6EC3"/>
    <w:rsid w:val="008C17FA"/>
    <w:rsid w:val="008C47DE"/>
    <w:rsid w:val="008C6D02"/>
    <w:rsid w:val="008C74A6"/>
    <w:rsid w:val="008D31B8"/>
    <w:rsid w:val="008D6E2D"/>
    <w:rsid w:val="008E42B0"/>
    <w:rsid w:val="008E78DE"/>
    <w:rsid w:val="008F0063"/>
    <w:rsid w:val="008F1A5D"/>
    <w:rsid w:val="008F1AA5"/>
    <w:rsid w:val="008F4E43"/>
    <w:rsid w:val="008F67B1"/>
    <w:rsid w:val="008F687F"/>
    <w:rsid w:val="008F7944"/>
    <w:rsid w:val="009006E7"/>
    <w:rsid w:val="0090229D"/>
    <w:rsid w:val="009033A7"/>
    <w:rsid w:val="0090480A"/>
    <w:rsid w:val="00904995"/>
    <w:rsid w:val="00906190"/>
    <w:rsid w:val="00906CB4"/>
    <w:rsid w:val="00907263"/>
    <w:rsid w:val="0091353D"/>
    <w:rsid w:val="009135C8"/>
    <w:rsid w:val="009159BA"/>
    <w:rsid w:val="0091634C"/>
    <w:rsid w:val="009168AA"/>
    <w:rsid w:val="00922B7F"/>
    <w:rsid w:val="009335B6"/>
    <w:rsid w:val="0093574F"/>
    <w:rsid w:val="00936228"/>
    <w:rsid w:val="00936644"/>
    <w:rsid w:val="00936E3F"/>
    <w:rsid w:val="0093770A"/>
    <w:rsid w:val="009400A7"/>
    <w:rsid w:val="00946110"/>
    <w:rsid w:val="00950578"/>
    <w:rsid w:val="0095109B"/>
    <w:rsid w:val="00952190"/>
    <w:rsid w:val="00953B05"/>
    <w:rsid w:val="00954DB7"/>
    <w:rsid w:val="00957B8B"/>
    <w:rsid w:val="00957C11"/>
    <w:rsid w:val="00963EF5"/>
    <w:rsid w:val="00965099"/>
    <w:rsid w:val="00967134"/>
    <w:rsid w:val="00972343"/>
    <w:rsid w:val="00973762"/>
    <w:rsid w:val="00983570"/>
    <w:rsid w:val="00985F30"/>
    <w:rsid w:val="00990545"/>
    <w:rsid w:val="0099307E"/>
    <w:rsid w:val="00996273"/>
    <w:rsid w:val="00997E80"/>
    <w:rsid w:val="009A16E1"/>
    <w:rsid w:val="009A2701"/>
    <w:rsid w:val="009A5A14"/>
    <w:rsid w:val="009A682B"/>
    <w:rsid w:val="009B049F"/>
    <w:rsid w:val="009B2E83"/>
    <w:rsid w:val="009B7B98"/>
    <w:rsid w:val="009C0E09"/>
    <w:rsid w:val="009C59E3"/>
    <w:rsid w:val="009C7191"/>
    <w:rsid w:val="009C7DE1"/>
    <w:rsid w:val="009D1F59"/>
    <w:rsid w:val="009D504A"/>
    <w:rsid w:val="009E0888"/>
    <w:rsid w:val="009E1B27"/>
    <w:rsid w:val="009E30DA"/>
    <w:rsid w:val="009E50E4"/>
    <w:rsid w:val="009E5CF1"/>
    <w:rsid w:val="009E6C99"/>
    <w:rsid w:val="009F01B4"/>
    <w:rsid w:val="009F2DF1"/>
    <w:rsid w:val="009F3ABD"/>
    <w:rsid w:val="009F5895"/>
    <w:rsid w:val="009F5CE6"/>
    <w:rsid w:val="009F61F1"/>
    <w:rsid w:val="00A02137"/>
    <w:rsid w:val="00A03FB6"/>
    <w:rsid w:val="00A13DDF"/>
    <w:rsid w:val="00A13FCD"/>
    <w:rsid w:val="00A1513E"/>
    <w:rsid w:val="00A160E7"/>
    <w:rsid w:val="00A21089"/>
    <w:rsid w:val="00A212D4"/>
    <w:rsid w:val="00A21920"/>
    <w:rsid w:val="00A23286"/>
    <w:rsid w:val="00A23B9D"/>
    <w:rsid w:val="00A248C1"/>
    <w:rsid w:val="00A25E62"/>
    <w:rsid w:val="00A25E96"/>
    <w:rsid w:val="00A30662"/>
    <w:rsid w:val="00A3266C"/>
    <w:rsid w:val="00A358FC"/>
    <w:rsid w:val="00A37014"/>
    <w:rsid w:val="00A4011B"/>
    <w:rsid w:val="00A43492"/>
    <w:rsid w:val="00A5431F"/>
    <w:rsid w:val="00A566F6"/>
    <w:rsid w:val="00A6037A"/>
    <w:rsid w:val="00A64740"/>
    <w:rsid w:val="00A64A2C"/>
    <w:rsid w:val="00A65B93"/>
    <w:rsid w:val="00A70649"/>
    <w:rsid w:val="00A71E35"/>
    <w:rsid w:val="00A73167"/>
    <w:rsid w:val="00A742E2"/>
    <w:rsid w:val="00A76D16"/>
    <w:rsid w:val="00A81581"/>
    <w:rsid w:val="00A8290E"/>
    <w:rsid w:val="00A90AD3"/>
    <w:rsid w:val="00A918AF"/>
    <w:rsid w:val="00A96741"/>
    <w:rsid w:val="00A96A6C"/>
    <w:rsid w:val="00AA00EE"/>
    <w:rsid w:val="00AA4379"/>
    <w:rsid w:val="00AA48E7"/>
    <w:rsid w:val="00AA577B"/>
    <w:rsid w:val="00AB4A7C"/>
    <w:rsid w:val="00AB5090"/>
    <w:rsid w:val="00AB55BC"/>
    <w:rsid w:val="00AB5951"/>
    <w:rsid w:val="00AC09C0"/>
    <w:rsid w:val="00AC13D7"/>
    <w:rsid w:val="00AC45B3"/>
    <w:rsid w:val="00AC6E62"/>
    <w:rsid w:val="00AD02F5"/>
    <w:rsid w:val="00AD2D9A"/>
    <w:rsid w:val="00AD3643"/>
    <w:rsid w:val="00AD3B44"/>
    <w:rsid w:val="00AD4EDC"/>
    <w:rsid w:val="00AD70F3"/>
    <w:rsid w:val="00AD73A8"/>
    <w:rsid w:val="00AE0D34"/>
    <w:rsid w:val="00AE1431"/>
    <w:rsid w:val="00AE35F3"/>
    <w:rsid w:val="00AF1000"/>
    <w:rsid w:val="00AF2A20"/>
    <w:rsid w:val="00AF4E0E"/>
    <w:rsid w:val="00AF6D20"/>
    <w:rsid w:val="00B01EFC"/>
    <w:rsid w:val="00B023C9"/>
    <w:rsid w:val="00B033FF"/>
    <w:rsid w:val="00B03E78"/>
    <w:rsid w:val="00B057B6"/>
    <w:rsid w:val="00B10775"/>
    <w:rsid w:val="00B13B48"/>
    <w:rsid w:val="00B174F6"/>
    <w:rsid w:val="00B17A56"/>
    <w:rsid w:val="00B21049"/>
    <w:rsid w:val="00B22212"/>
    <w:rsid w:val="00B24AC0"/>
    <w:rsid w:val="00B3269C"/>
    <w:rsid w:val="00B33CB9"/>
    <w:rsid w:val="00B35B50"/>
    <w:rsid w:val="00B4526D"/>
    <w:rsid w:val="00B4657D"/>
    <w:rsid w:val="00B50341"/>
    <w:rsid w:val="00B51558"/>
    <w:rsid w:val="00B51777"/>
    <w:rsid w:val="00B542A9"/>
    <w:rsid w:val="00B543D3"/>
    <w:rsid w:val="00B54B7F"/>
    <w:rsid w:val="00B54E82"/>
    <w:rsid w:val="00B55833"/>
    <w:rsid w:val="00B56FF4"/>
    <w:rsid w:val="00B6020C"/>
    <w:rsid w:val="00B61F66"/>
    <w:rsid w:val="00B644DA"/>
    <w:rsid w:val="00B64508"/>
    <w:rsid w:val="00B6721B"/>
    <w:rsid w:val="00B706EF"/>
    <w:rsid w:val="00B72451"/>
    <w:rsid w:val="00B72EBC"/>
    <w:rsid w:val="00B831FF"/>
    <w:rsid w:val="00B8500F"/>
    <w:rsid w:val="00B854A8"/>
    <w:rsid w:val="00B91660"/>
    <w:rsid w:val="00B92A03"/>
    <w:rsid w:val="00B93FCB"/>
    <w:rsid w:val="00B958BA"/>
    <w:rsid w:val="00BA194A"/>
    <w:rsid w:val="00BA27B1"/>
    <w:rsid w:val="00BA2B2B"/>
    <w:rsid w:val="00BA486C"/>
    <w:rsid w:val="00BA501D"/>
    <w:rsid w:val="00BA60B5"/>
    <w:rsid w:val="00BB0206"/>
    <w:rsid w:val="00BB1081"/>
    <w:rsid w:val="00BB676E"/>
    <w:rsid w:val="00BC2488"/>
    <w:rsid w:val="00BC2DBB"/>
    <w:rsid w:val="00BC4F85"/>
    <w:rsid w:val="00BC54FA"/>
    <w:rsid w:val="00BC7EC5"/>
    <w:rsid w:val="00BD0D64"/>
    <w:rsid w:val="00BD2A1D"/>
    <w:rsid w:val="00BD2BA5"/>
    <w:rsid w:val="00BD3AC9"/>
    <w:rsid w:val="00BD4D2D"/>
    <w:rsid w:val="00BD5A46"/>
    <w:rsid w:val="00BD5D7F"/>
    <w:rsid w:val="00BE0230"/>
    <w:rsid w:val="00BE03C4"/>
    <w:rsid w:val="00BE0DD5"/>
    <w:rsid w:val="00BE4FFF"/>
    <w:rsid w:val="00BE59B3"/>
    <w:rsid w:val="00BE78E3"/>
    <w:rsid w:val="00BF2C43"/>
    <w:rsid w:val="00BF4440"/>
    <w:rsid w:val="00BF68BE"/>
    <w:rsid w:val="00BF7F85"/>
    <w:rsid w:val="00C026EE"/>
    <w:rsid w:val="00C02C37"/>
    <w:rsid w:val="00C03A30"/>
    <w:rsid w:val="00C054CB"/>
    <w:rsid w:val="00C066D7"/>
    <w:rsid w:val="00C067B1"/>
    <w:rsid w:val="00C07CB2"/>
    <w:rsid w:val="00C11595"/>
    <w:rsid w:val="00C11BBC"/>
    <w:rsid w:val="00C121FF"/>
    <w:rsid w:val="00C122AC"/>
    <w:rsid w:val="00C12330"/>
    <w:rsid w:val="00C175BA"/>
    <w:rsid w:val="00C20D9E"/>
    <w:rsid w:val="00C2255F"/>
    <w:rsid w:val="00C24E22"/>
    <w:rsid w:val="00C269A8"/>
    <w:rsid w:val="00C30921"/>
    <w:rsid w:val="00C30B11"/>
    <w:rsid w:val="00C31F00"/>
    <w:rsid w:val="00C361B3"/>
    <w:rsid w:val="00C36265"/>
    <w:rsid w:val="00C3790A"/>
    <w:rsid w:val="00C408DF"/>
    <w:rsid w:val="00C43A82"/>
    <w:rsid w:val="00C47B78"/>
    <w:rsid w:val="00C5295F"/>
    <w:rsid w:val="00C53203"/>
    <w:rsid w:val="00C60C01"/>
    <w:rsid w:val="00C64005"/>
    <w:rsid w:val="00C64A40"/>
    <w:rsid w:val="00C6517C"/>
    <w:rsid w:val="00C70DE4"/>
    <w:rsid w:val="00C7387F"/>
    <w:rsid w:val="00C73CFD"/>
    <w:rsid w:val="00C75B8C"/>
    <w:rsid w:val="00C77171"/>
    <w:rsid w:val="00C81CE5"/>
    <w:rsid w:val="00C82B6B"/>
    <w:rsid w:val="00C83611"/>
    <w:rsid w:val="00C83667"/>
    <w:rsid w:val="00C850F1"/>
    <w:rsid w:val="00C860FE"/>
    <w:rsid w:val="00C906D7"/>
    <w:rsid w:val="00C95FCD"/>
    <w:rsid w:val="00C963E6"/>
    <w:rsid w:val="00CA037E"/>
    <w:rsid w:val="00CA0ED2"/>
    <w:rsid w:val="00CA2367"/>
    <w:rsid w:val="00CA3EE7"/>
    <w:rsid w:val="00CA6536"/>
    <w:rsid w:val="00CA71D2"/>
    <w:rsid w:val="00CA7EFC"/>
    <w:rsid w:val="00CB5413"/>
    <w:rsid w:val="00CC00B1"/>
    <w:rsid w:val="00CC09F9"/>
    <w:rsid w:val="00CC1EE0"/>
    <w:rsid w:val="00CC3E12"/>
    <w:rsid w:val="00CC54FF"/>
    <w:rsid w:val="00CC5D25"/>
    <w:rsid w:val="00CC6661"/>
    <w:rsid w:val="00CD0C87"/>
    <w:rsid w:val="00CD1793"/>
    <w:rsid w:val="00CD2E9F"/>
    <w:rsid w:val="00CD3B27"/>
    <w:rsid w:val="00CD4D00"/>
    <w:rsid w:val="00CD7078"/>
    <w:rsid w:val="00CD78C8"/>
    <w:rsid w:val="00CE0E61"/>
    <w:rsid w:val="00CE1908"/>
    <w:rsid w:val="00CE4A6E"/>
    <w:rsid w:val="00CE4CC1"/>
    <w:rsid w:val="00CE7C2C"/>
    <w:rsid w:val="00CF262E"/>
    <w:rsid w:val="00CF6CAE"/>
    <w:rsid w:val="00D00B9E"/>
    <w:rsid w:val="00D01AA3"/>
    <w:rsid w:val="00D04E03"/>
    <w:rsid w:val="00D05456"/>
    <w:rsid w:val="00D119C3"/>
    <w:rsid w:val="00D138DA"/>
    <w:rsid w:val="00D14B81"/>
    <w:rsid w:val="00D1646E"/>
    <w:rsid w:val="00D16C5B"/>
    <w:rsid w:val="00D20E68"/>
    <w:rsid w:val="00D234CA"/>
    <w:rsid w:val="00D25C83"/>
    <w:rsid w:val="00D26ED2"/>
    <w:rsid w:val="00D34B8F"/>
    <w:rsid w:val="00D36E0C"/>
    <w:rsid w:val="00D3730E"/>
    <w:rsid w:val="00D407BC"/>
    <w:rsid w:val="00D413F1"/>
    <w:rsid w:val="00D42A92"/>
    <w:rsid w:val="00D45628"/>
    <w:rsid w:val="00D46A43"/>
    <w:rsid w:val="00D46F68"/>
    <w:rsid w:val="00D47A0C"/>
    <w:rsid w:val="00D47C4E"/>
    <w:rsid w:val="00D518F8"/>
    <w:rsid w:val="00D54AE3"/>
    <w:rsid w:val="00D54FDA"/>
    <w:rsid w:val="00D55617"/>
    <w:rsid w:val="00D57DDE"/>
    <w:rsid w:val="00D61D64"/>
    <w:rsid w:val="00D6507B"/>
    <w:rsid w:val="00D6752E"/>
    <w:rsid w:val="00D6797C"/>
    <w:rsid w:val="00D72173"/>
    <w:rsid w:val="00D7282E"/>
    <w:rsid w:val="00D740CF"/>
    <w:rsid w:val="00D756B4"/>
    <w:rsid w:val="00D8037A"/>
    <w:rsid w:val="00D81070"/>
    <w:rsid w:val="00D814DF"/>
    <w:rsid w:val="00D81BA6"/>
    <w:rsid w:val="00D82A15"/>
    <w:rsid w:val="00D830B6"/>
    <w:rsid w:val="00D8401A"/>
    <w:rsid w:val="00D84695"/>
    <w:rsid w:val="00D86F07"/>
    <w:rsid w:val="00D911D9"/>
    <w:rsid w:val="00D928CC"/>
    <w:rsid w:val="00D94126"/>
    <w:rsid w:val="00D97050"/>
    <w:rsid w:val="00DA330F"/>
    <w:rsid w:val="00DA3D15"/>
    <w:rsid w:val="00DA3DFE"/>
    <w:rsid w:val="00DA4C73"/>
    <w:rsid w:val="00DA5FDE"/>
    <w:rsid w:val="00DA6AF3"/>
    <w:rsid w:val="00DB16D9"/>
    <w:rsid w:val="00DB4C0B"/>
    <w:rsid w:val="00DC42FA"/>
    <w:rsid w:val="00DC4ADD"/>
    <w:rsid w:val="00DE0CB4"/>
    <w:rsid w:val="00DE373D"/>
    <w:rsid w:val="00DE3F6E"/>
    <w:rsid w:val="00DE4224"/>
    <w:rsid w:val="00DE4F6D"/>
    <w:rsid w:val="00DE54B0"/>
    <w:rsid w:val="00DE63FE"/>
    <w:rsid w:val="00DE678D"/>
    <w:rsid w:val="00DE6A97"/>
    <w:rsid w:val="00DE750C"/>
    <w:rsid w:val="00DF0455"/>
    <w:rsid w:val="00DF11DD"/>
    <w:rsid w:val="00DF5D3F"/>
    <w:rsid w:val="00E007C6"/>
    <w:rsid w:val="00E03FC4"/>
    <w:rsid w:val="00E045AB"/>
    <w:rsid w:val="00E14DFD"/>
    <w:rsid w:val="00E16902"/>
    <w:rsid w:val="00E21EEF"/>
    <w:rsid w:val="00E23A64"/>
    <w:rsid w:val="00E250D1"/>
    <w:rsid w:val="00E27C79"/>
    <w:rsid w:val="00E31FDD"/>
    <w:rsid w:val="00E34255"/>
    <w:rsid w:val="00E34619"/>
    <w:rsid w:val="00E34840"/>
    <w:rsid w:val="00E36F78"/>
    <w:rsid w:val="00E3763F"/>
    <w:rsid w:val="00E46ED5"/>
    <w:rsid w:val="00E47F10"/>
    <w:rsid w:val="00E528A4"/>
    <w:rsid w:val="00E5320F"/>
    <w:rsid w:val="00E536FB"/>
    <w:rsid w:val="00E5550B"/>
    <w:rsid w:val="00E56806"/>
    <w:rsid w:val="00E6200C"/>
    <w:rsid w:val="00E62593"/>
    <w:rsid w:val="00E62E31"/>
    <w:rsid w:val="00E66242"/>
    <w:rsid w:val="00E76418"/>
    <w:rsid w:val="00E80718"/>
    <w:rsid w:val="00E80BDC"/>
    <w:rsid w:val="00E811FB"/>
    <w:rsid w:val="00E85502"/>
    <w:rsid w:val="00E86245"/>
    <w:rsid w:val="00E9049B"/>
    <w:rsid w:val="00E90AFD"/>
    <w:rsid w:val="00E90C6F"/>
    <w:rsid w:val="00E92822"/>
    <w:rsid w:val="00E93BC8"/>
    <w:rsid w:val="00E946A6"/>
    <w:rsid w:val="00E96184"/>
    <w:rsid w:val="00EA0B60"/>
    <w:rsid w:val="00EA225E"/>
    <w:rsid w:val="00EA2869"/>
    <w:rsid w:val="00EA3BB0"/>
    <w:rsid w:val="00EA3E59"/>
    <w:rsid w:val="00EA60C4"/>
    <w:rsid w:val="00EB0103"/>
    <w:rsid w:val="00EB066A"/>
    <w:rsid w:val="00EB1AC4"/>
    <w:rsid w:val="00EB2843"/>
    <w:rsid w:val="00EB426B"/>
    <w:rsid w:val="00EB6296"/>
    <w:rsid w:val="00EB676B"/>
    <w:rsid w:val="00EC0095"/>
    <w:rsid w:val="00EC04B2"/>
    <w:rsid w:val="00EC481E"/>
    <w:rsid w:val="00EC50BF"/>
    <w:rsid w:val="00ED0E4E"/>
    <w:rsid w:val="00ED449C"/>
    <w:rsid w:val="00ED47B8"/>
    <w:rsid w:val="00ED5923"/>
    <w:rsid w:val="00EE29AC"/>
    <w:rsid w:val="00EF3D95"/>
    <w:rsid w:val="00EF3F28"/>
    <w:rsid w:val="00EF4C0C"/>
    <w:rsid w:val="00EF6A82"/>
    <w:rsid w:val="00F04DFE"/>
    <w:rsid w:val="00F118DE"/>
    <w:rsid w:val="00F1348B"/>
    <w:rsid w:val="00F13EC1"/>
    <w:rsid w:val="00F168D2"/>
    <w:rsid w:val="00F16F5A"/>
    <w:rsid w:val="00F227C6"/>
    <w:rsid w:val="00F27FFE"/>
    <w:rsid w:val="00F30A84"/>
    <w:rsid w:val="00F32510"/>
    <w:rsid w:val="00F3410E"/>
    <w:rsid w:val="00F3486D"/>
    <w:rsid w:val="00F34878"/>
    <w:rsid w:val="00F41C36"/>
    <w:rsid w:val="00F41CB6"/>
    <w:rsid w:val="00F423EA"/>
    <w:rsid w:val="00F4343F"/>
    <w:rsid w:val="00F461AF"/>
    <w:rsid w:val="00F46FD7"/>
    <w:rsid w:val="00F51676"/>
    <w:rsid w:val="00F521EA"/>
    <w:rsid w:val="00F531CA"/>
    <w:rsid w:val="00F55204"/>
    <w:rsid w:val="00F56C09"/>
    <w:rsid w:val="00F625B9"/>
    <w:rsid w:val="00F62FD6"/>
    <w:rsid w:val="00F64559"/>
    <w:rsid w:val="00F65A26"/>
    <w:rsid w:val="00F70972"/>
    <w:rsid w:val="00F71A47"/>
    <w:rsid w:val="00F728F0"/>
    <w:rsid w:val="00F75B21"/>
    <w:rsid w:val="00F76BCB"/>
    <w:rsid w:val="00F8136A"/>
    <w:rsid w:val="00F81B13"/>
    <w:rsid w:val="00F81E32"/>
    <w:rsid w:val="00F8381A"/>
    <w:rsid w:val="00F8463B"/>
    <w:rsid w:val="00F87864"/>
    <w:rsid w:val="00F9084E"/>
    <w:rsid w:val="00F91E97"/>
    <w:rsid w:val="00F92AE0"/>
    <w:rsid w:val="00F92C1E"/>
    <w:rsid w:val="00F92DD8"/>
    <w:rsid w:val="00F934F2"/>
    <w:rsid w:val="00F94F27"/>
    <w:rsid w:val="00FA28CE"/>
    <w:rsid w:val="00FA4679"/>
    <w:rsid w:val="00FA5C30"/>
    <w:rsid w:val="00FA660D"/>
    <w:rsid w:val="00FB1C4E"/>
    <w:rsid w:val="00FB5E6D"/>
    <w:rsid w:val="00FB643B"/>
    <w:rsid w:val="00FB6A2C"/>
    <w:rsid w:val="00FB6EC9"/>
    <w:rsid w:val="00FC3AD0"/>
    <w:rsid w:val="00FC3B49"/>
    <w:rsid w:val="00FC6C37"/>
    <w:rsid w:val="00FD4AD8"/>
    <w:rsid w:val="00FD7650"/>
    <w:rsid w:val="00FD78EA"/>
    <w:rsid w:val="00FE12F9"/>
    <w:rsid w:val="00FE1A3E"/>
    <w:rsid w:val="00FE1AFB"/>
    <w:rsid w:val="00FE304F"/>
    <w:rsid w:val="00FE3EB5"/>
    <w:rsid w:val="00FE42BA"/>
    <w:rsid w:val="00FE6B73"/>
    <w:rsid w:val="00FF0AD8"/>
    <w:rsid w:val="00FF3970"/>
    <w:rsid w:val="00FF47FA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A5A4DE7-BA85-4267-8F6D-B3154944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sz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sz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kern w:val="28"/>
      <w:sz w:val="32"/>
      <w:lang w:val="sk-SK" w:eastAsia="x-none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sz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table" w:styleId="Mriekatabuky">
    <w:name w:val="Table Grid"/>
    <w:basedOn w:val="Normlnatabuka"/>
    <w:uiPriority w:val="59"/>
    <w:rsid w:val="00052F8B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imes New Roman"/>
      <w:sz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E47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9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8E1E-38AB-401E-9C1A-B9B13AFC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36</Pages>
  <Words>7740</Words>
  <Characters>44121</Characters>
  <Application>Microsoft Office Word</Application>
  <DocSecurity>0</DocSecurity>
  <Lines>367</Lines>
  <Paragraphs>10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5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Jana Lettrichova</cp:lastModifiedBy>
  <cp:revision>23</cp:revision>
  <cp:lastPrinted>2018-03-19T12:30:00Z</cp:lastPrinted>
  <dcterms:created xsi:type="dcterms:W3CDTF">2018-03-09T07:54:00Z</dcterms:created>
  <dcterms:modified xsi:type="dcterms:W3CDTF">2018-03-22T12:11:00Z</dcterms:modified>
</cp:coreProperties>
</file>